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E761B" w14:textId="77777777" w:rsidR="009121BE" w:rsidRDefault="009121BE" w:rsidP="009121BE"/>
    <w:p w14:paraId="6C95C9DD" w14:textId="77777777" w:rsidR="009121BE" w:rsidRDefault="009121BE" w:rsidP="009121BE"/>
    <w:p w14:paraId="496E1E3E" w14:textId="77777777" w:rsidR="009121BE" w:rsidRDefault="009121BE" w:rsidP="009121BE"/>
    <w:p w14:paraId="208B0D36" w14:textId="77777777" w:rsidR="009121BE" w:rsidRDefault="009121BE" w:rsidP="009121BE"/>
    <w:p w14:paraId="11869E8C" w14:textId="77777777" w:rsidR="009121BE" w:rsidRDefault="009121BE" w:rsidP="009121BE"/>
    <w:p w14:paraId="747D10BC" w14:textId="77777777" w:rsidR="009121BE" w:rsidRDefault="009121BE" w:rsidP="009121BE"/>
    <w:p w14:paraId="7CF7FF1E" w14:textId="77777777" w:rsidR="009121BE" w:rsidRDefault="009121BE" w:rsidP="009121BE"/>
    <w:p w14:paraId="510327CB" w14:textId="77777777" w:rsidR="009121BE" w:rsidRDefault="009121BE" w:rsidP="009121BE"/>
    <w:p w14:paraId="011A875E" w14:textId="77777777" w:rsidR="009121BE" w:rsidRDefault="009121BE" w:rsidP="009121BE"/>
    <w:p w14:paraId="71C7D4D9" w14:textId="77777777" w:rsidR="009121BE" w:rsidRDefault="009121BE" w:rsidP="009121BE"/>
    <w:p w14:paraId="1A3D6F6A" w14:textId="77777777" w:rsidR="009121BE" w:rsidRDefault="009121BE" w:rsidP="009121BE"/>
    <w:p w14:paraId="41E7E7C9" w14:textId="77777777" w:rsidR="009121BE" w:rsidRDefault="009121BE" w:rsidP="009121BE"/>
    <w:p w14:paraId="78B3DF49" w14:textId="77777777" w:rsidR="009121BE" w:rsidRDefault="009121BE" w:rsidP="009121BE"/>
    <w:p w14:paraId="2789E87C" w14:textId="77777777" w:rsidR="009121BE" w:rsidRDefault="009121BE" w:rsidP="009121BE"/>
    <w:p w14:paraId="70A8A55A" w14:textId="77777777" w:rsidR="009121BE" w:rsidRDefault="009121BE" w:rsidP="009121BE"/>
    <w:p w14:paraId="10DC5267" w14:textId="77777777" w:rsidR="009121BE" w:rsidRDefault="009121BE" w:rsidP="009121BE"/>
    <w:p w14:paraId="6F51F1B0" w14:textId="77777777" w:rsidR="009121BE" w:rsidRDefault="009121BE" w:rsidP="009121BE"/>
    <w:p w14:paraId="35B1D696" w14:textId="77777777" w:rsidR="009121BE" w:rsidRDefault="009121BE" w:rsidP="009121BE"/>
    <w:p w14:paraId="028216D5" w14:textId="77777777" w:rsidR="009121BE" w:rsidRDefault="009121BE" w:rsidP="009121BE"/>
    <w:p w14:paraId="53B290CA" w14:textId="77777777" w:rsidR="009121BE" w:rsidRDefault="009121BE" w:rsidP="009121BE"/>
    <w:p w14:paraId="0469840F" w14:textId="77777777" w:rsidR="009121BE" w:rsidRDefault="009121BE" w:rsidP="009121BE"/>
    <w:p w14:paraId="5EFBE26D" w14:textId="77777777" w:rsidR="009121BE" w:rsidRDefault="009121BE" w:rsidP="009121BE"/>
    <w:p w14:paraId="002A6B89" w14:textId="77777777" w:rsidR="009121BE" w:rsidRDefault="009121BE" w:rsidP="009121BE"/>
    <w:p w14:paraId="766C0483" w14:textId="77777777" w:rsidR="009121BE" w:rsidRDefault="009121BE" w:rsidP="009E066F">
      <w:pPr>
        <w:tabs>
          <w:tab w:val="left" w:pos="3480"/>
        </w:tabs>
      </w:pPr>
    </w:p>
    <w:p w14:paraId="28F61A11" w14:textId="77777777" w:rsidR="009121BE" w:rsidRDefault="009121BE" w:rsidP="009121BE"/>
    <w:p w14:paraId="0452C570" w14:textId="77777777" w:rsidR="009121BE" w:rsidRDefault="009121BE" w:rsidP="009121BE"/>
    <w:p w14:paraId="766D0332" w14:textId="77777777" w:rsidR="009121BE" w:rsidRDefault="009121BE" w:rsidP="009121BE"/>
    <w:p w14:paraId="4F208721" w14:textId="77777777" w:rsidR="009121BE" w:rsidRDefault="009121BE" w:rsidP="009121BE"/>
    <w:p w14:paraId="2DECE178" w14:textId="77777777" w:rsidR="009121BE" w:rsidRDefault="009121BE" w:rsidP="009121BE"/>
    <w:p w14:paraId="73928252" w14:textId="77777777" w:rsidR="009121BE" w:rsidRDefault="009121BE" w:rsidP="009121BE"/>
    <w:p w14:paraId="569E79CD" w14:textId="77777777" w:rsidR="0020057D" w:rsidRDefault="0020057D" w:rsidP="009121BE"/>
    <w:tbl>
      <w:tblPr>
        <w:tblStyle w:val="Tabellenraster"/>
        <w:tblpPr w:leftFromText="142" w:rightFromText="142" w:vertAnchor="text" w:horzAnchor="margin" w:tblpXSpec="right" w:tblpY="-168"/>
        <w:tblOverlap w:val="never"/>
        <w:tblW w:w="1670" w:type="dxa"/>
        <w:tblLook w:val="04A0" w:firstRow="1" w:lastRow="0" w:firstColumn="1" w:lastColumn="0" w:noHBand="0" w:noVBand="1"/>
      </w:tblPr>
      <w:tblGrid>
        <w:gridCol w:w="1670"/>
      </w:tblGrid>
      <w:tr w:rsidR="0020057D" w14:paraId="3AD9540B" w14:textId="77777777" w:rsidTr="0020057D">
        <w:tc>
          <w:tcPr>
            <w:tcW w:w="1670" w:type="dxa"/>
            <w:tcBorders>
              <w:bottom w:val="single" w:sz="4" w:space="0" w:color="auto"/>
            </w:tcBorders>
          </w:tcPr>
          <w:p w14:paraId="18B38A9C" w14:textId="77777777" w:rsidR="0020057D" w:rsidRPr="0020057D" w:rsidRDefault="0020057D" w:rsidP="0020057D">
            <w:pPr>
              <w:jc w:val="center"/>
              <w:rPr>
                <w:rFonts w:ascii="Arial" w:hAnsi="Arial" w:cs="Arial"/>
                <w:sz w:val="128"/>
                <w:szCs w:val="128"/>
              </w:rPr>
            </w:pPr>
          </w:p>
        </w:tc>
      </w:tr>
      <w:tr w:rsidR="0020057D" w14:paraId="6B732915" w14:textId="77777777" w:rsidTr="0020057D">
        <w:trPr>
          <w:trHeight w:val="353"/>
        </w:trPr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7A0DE0" w14:textId="77777777" w:rsidR="0020057D" w:rsidRPr="0020057D" w:rsidRDefault="0020057D" w:rsidP="0020057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chule</w:t>
            </w:r>
          </w:p>
        </w:tc>
      </w:tr>
      <w:tr w:rsidR="0020057D" w14:paraId="4CE27A06" w14:textId="77777777" w:rsidTr="0020057D">
        <w:trPr>
          <w:trHeight w:val="353"/>
        </w:trPr>
        <w:tc>
          <w:tcPr>
            <w:tcW w:w="1670" w:type="dxa"/>
            <w:tcBorders>
              <w:bottom w:val="single" w:sz="4" w:space="0" w:color="auto"/>
            </w:tcBorders>
          </w:tcPr>
          <w:p w14:paraId="3BFBFB3F" w14:textId="77777777" w:rsidR="0020057D" w:rsidRPr="0020057D" w:rsidRDefault="0020057D" w:rsidP="0020057D">
            <w:pPr>
              <w:jc w:val="center"/>
              <w:rPr>
                <w:rFonts w:ascii="Arial" w:hAnsi="Arial" w:cs="Arial"/>
                <w:sz w:val="128"/>
                <w:szCs w:val="128"/>
              </w:rPr>
            </w:pPr>
          </w:p>
        </w:tc>
      </w:tr>
      <w:tr w:rsidR="0020057D" w14:paraId="1464197B" w14:textId="77777777" w:rsidTr="0020057D">
        <w:trPr>
          <w:trHeight w:val="353"/>
        </w:trPr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7025BA" w14:textId="77777777" w:rsidR="0020057D" w:rsidRPr="0020057D" w:rsidRDefault="0020057D" w:rsidP="0020057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Klasse</w:t>
            </w:r>
          </w:p>
        </w:tc>
      </w:tr>
      <w:tr w:rsidR="0020057D" w14:paraId="22F6E307" w14:textId="77777777" w:rsidTr="0020057D">
        <w:tc>
          <w:tcPr>
            <w:tcW w:w="1670" w:type="dxa"/>
            <w:tcBorders>
              <w:bottom w:val="single" w:sz="4" w:space="0" w:color="auto"/>
            </w:tcBorders>
          </w:tcPr>
          <w:p w14:paraId="5F322D0B" w14:textId="77777777" w:rsidR="0020057D" w:rsidRPr="0020057D" w:rsidRDefault="0020057D" w:rsidP="0020057D">
            <w:pPr>
              <w:jc w:val="center"/>
              <w:rPr>
                <w:rFonts w:ascii="Arial" w:hAnsi="Arial" w:cs="Arial"/>
                <w:sz w:val="128"/>
                <w:szCs w:val="128"/>
              </w:rPr>
            </w:pPr>
          </w:p>
        </w:tc>
      </w:tr>
      <w:tr w:rsidR="0020057D" w14:paraId="12CD0C08" w14:textId="77777777" w:rsidTr="0020057D">
        <w:tc>
          <w:tcPr>
            <w:tcW w:w="1670" w:type="dxa"/>
            <w:tcBorders>
              <w:left w:val="nil"/>
              <w:bottom w:val="nil"/>
              <w:right w:val="nil"/>
            </w:tcBorders>
          </w:tcPr>
          <w:p w14:paraId="747049D3" w14:textId="77777777" w:rsidR="0020057D" w:rsidRPr="0020057D" w:rsidRDefault="0020057D" w:rsidP="002005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schnummer</w:t>
            </w:r>
          </w:p>
        </w:tc>
      </w:tr>
    </w:tbl>
    <w:p w14:paraId="5F53436E" w14:textId="77777777" w:rsidR="009121BE" w:rsidRDefault="009121BE" w:rsidP="009121BE"/>
    <w:tbl>
      <w:tblPr>
        <w:tblStyle w:val="Tabellenraster"/>
        <w:tblW w:w="6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4"/>
      </w:tblGrid>
      <w:tr w:rsidR="0020057D" w14:paraId="6FA1EF34" w14:textId="77777777" w:rsidTr="0020057D">
        <w:tc>
          <w:tcPr>
            <w:tcW w:w="6884" w:type="dxa"/>
          </w:tcPr>
          <w:p w14:paraId="184EB977" w14:textId="77777777" w:rsidR="0020057D" w:rsidRDefault="0020057D" w:rsidP="009D76FB">
            <w:pPr>
              <w:pStyle w:val="Labor-Titelseite"/>
              <w:jc w:val="left"/>
            </w:pPr>
          </w:p>
          <w:p w14:paraId="1F2DD04A" w14:textId="77777777" w:rsidR="0020057D" w:rsidRPr="0083234C" w:rsidRDefault="0020057D" w:rsidP="002F3E1C">
            <w:pPr>
              <w:pStyle w:val="Labor-Titelseite"/>
            </w:pPr>
            <w:r w:rsidRPr="0083234C">
              <w:t>Station</w:t>
            </w:r>
          </w:p>
          <w:p w14:paraId="3B9C7A5B" w14:textId="77777777" w:rsidR="0020057D" w:rsidRDefault="00CE6F0E" w:rsidP="002F3E1C">
            <w:pPr>
              <w:pStyle w:val="Labor-Titelseite"/>
              <w:rPr>
                <w:rFonts w:cs="Arial"/>
                <w:szCs w:val="56"/>
              </w:rPr>
            </w:pPr>
            <w:r>
              <w:rPr>
                <w:rFonts w:cs="Arial"/>
                <w:szCs w:val="56"/>
              </w:rPr>
              <w:t>„USA – ein Land der unbegrenzten Möglichkeiten“</w:t>
            </w:r>
          </w:p>
          <w:p w14:paraId="7D0EB5DE" w14:textId="77777777" w:rsidR="0020057D" w:rsidRDefault="0020057D" w:rsidP="002F3E1C">
            <w:pPr>
              <w:pStyle w:val="Labor-Titelseite"/>
              <w:rPr>
                <w:rFonts w:cs="Arial"/>
                <w:szCs w:val="56"/>
              </w:rPr>
            </w:pPr>
            <w:r>
              <w:rPr>
                <w:rFonts w:cs="Arial"/>
                <w:szCs w:val="56"/>
              </w:rPr>
              <w:t xml:space="preserve">Teil </w:t>
            </w:r>
            <w:sdt>
              <w:sdtPr>
                <w:rPr>
                  <w:rFonts w:cs="Arial"/>
                  <w:szCs w:val="56"/>
                </w:rPr>
                <w:alias w:val="Kategorie"/>
                <w:tag w:val=""/>
                <w:id w:val="-1113974210"/>
                <w:placeholder>
                  <w:docPart w:val="54704A0977DB5D4EAE19A3B3EC84EBC4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="00CE6F0E">
                  <w:rPr>
                    <w:rFonts w:cs="Arial"/>
                    <w:szCs w:val="56"/>
                  </w:rPr>
                  <w:t>2</w:t>
                </w:r>
              </w:sdtContent>
            </w:sdt>
          </w:p>
          <w:p w14:paraId="38640A6C" w14:textId="77777777" w:rsidR="0020057D" w:rsidRPr="002B7AA1" w:rsidRDefault="0020057D" w:rsidP="002F3E1C">
            <w:pPr>
              <w:pStyle w:val="Labor-Titelseite"/>
              <w:rPr>
                <w:rFonts w:cs="Arial"/>
                <w:sz w:val="44"/>
                <w:szCs w:val="56"/>
              </w:rPr>
            </w:pPr>
          </w:p>
          <w:p w14:paraId="70F0A5FA" w14:textId="77777777" w:rsidR="0020057D" w:rsidRDefault="0020057D" w:rsidP="002F3E1C">
            <w:pPr>
              <w:pStyle w:val="Labor-Titelseite"/>
            </w:pPr>
            <w:r>
              <w:t>Arbeitsheft</w:t>
            </w:r>
          </w:p>
          <w:p w14:paraId="5B1C525E" w14:textId="77777777" w:rsidR="0020057D" w:rsidRPr="002B7AA1" w:rsidRDefault="0020057D" w:rsidP="002F3E1C">
            <w:pPr>
              <w:pStyle w:val="Labor-Titelseite"/>
              <w:rPr>
                <w:sz w:val="44"/>
              </w:rPr>
            </w:pPr>
          </w:p>
          <w:tbl>
            <w:tblPr>
              <w:tblStyle w:val="Tabellenraster1"/>
              <w:tblW w:w="0" w:type="auto"/>
              <w:tblLook w:val="04A0" w:firstRow="1" w:lastRow="0" w:firstColumn="1" w:lastColumn="0" w:noHBand="0" w:noVBand="1"/>
            </w:tblPr>
            <w:tblGrid>
              <w:gridCol w:w="832"/>
              <w:gridCol w:w="832"/>
              <w:gridCol w:w="832"/>
              <w:gridCol w:w="832"/>
              <w:gridCol w:w="832"/>
              <w:gridCol w:w="832"/>
              <w:gridCol w:w="833"/>
              <w:gridCol w:w="833"/>
            </w:tblGrid>
            <w:tr w:rsidR="0020057D" w:rsidRPr="00974DAD" w14:paraId="111AA5D0" w14:textId="77777777" w:rsidTr="00974DAD">
              <w:tc>
                <w:tcPr>
                  <w:tcW w:w="838" w:type="dxa"/>
                  <w:tcBorders>
                    <w:bottom w:val="single" w:sz="4" w:space="0" w:color="auto"/>
                  </w:tcBorders>
                  <w:vAlign w:val="center"/>
                </w:tcPr>
                <w:p w14:paraId="6890C560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vAlign w:val="center"/>
                </w:tcPr>
                <w:p w14:paraId="14F0DCED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vAlign w:val="center"/>
                </w:tcPr>
                <w:p w14:paraId="77583CE5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vAlign w:val="center"/>
                </w:tcPr>
                <w:p w14:paraId="0F25245E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vAlign w:val="center"/>
                </w:tcPr>
                <w:p w14:paraId="1EF0D157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vAlign w:val="center"/>
                </w:tcPr>
                <w:p w14:paraId="179BAA02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9" w:type="dxa"/>
                  <w:tcBorders>
                    <w:bottom w:val="single" w:sz="4" w:space="0" w:color="auto"/>
                  </w:tcBorders>
                  <w:vAlign w:val="center"/>
                </w:tcPr>
                <w:p w14:paraId="49D5D96E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9" w:type="dxa"/>
                  <w:tcBorders>
                    <w:bottom w:val="single" w:sz="4" w:space="0" w:color="auto"/>
                  </w:tcBorders>
                  <w:vAlign w:val="center"/>
                </w:tcPr>
                <w:p w14:paraId="2C032E79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</w:tr>
            <w:tr w:rsidR="0020057D" w14:paraId="303F938A" w14:textId="77777777" w:rsidTr="00EC7C32">
              <w:tc>
                <w:tcPr>
                  <w:tcW w:w="6706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657C579" w14:textId="77777777" w:rsidR="0020057D" w:rsidRPr="008C48DF" w:rsidRDefault="0020057D" w:rsidP="00974DAD">
                  <w:pPr>
                    <w:pStyle w:val="Arbeitsanweisung"/>
                    <w:tabs>
                      <w:tab w:val="center" w:pos="3219"/>
                    </w:tabs>
                    <w:jc w:val="center"/>
                  </w:pPr>
                  <w:r w:rsidRPr="008C48DF">
                    <w:t>Teilnehmercode</w:t>
                  </w:r>
                </w:p>
              </w:tc>
            </w:tr>
          </w:tbl>
          <w:p w14:paraId="120BF425" w14:textId="77777777" w:rsidR="0020057D" w:rsidRDefault="0020057D" w:rsidP="00B8740D">
            <w:pPr>
              <w:jc w:val="center"/>
            </w:pPr>
          </w:p>
        </w:tc>
      </w:tr>
    </w:tbl>
    <w:p w14:paraId="32628DD6" w14:textId="77777777" w:rsidR="00F97FCB" w:rsidRDefault="00D75314">
      <w:pPr>
        <w:spacing w:after="200" w:line="276" w:lineRule="auto"/>
        <w:sectPr w:rsidR="00F97FCB" w:rsidSect="0020057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134" w:left="1417" w:header="708" w:footer="794" w:gutter="0"/>
          <w:pgNumType w:start="0"/>
          <w:cols w:space="708"/>
          <w:titlePg/>
          <w:docGrid w:linePitch="360"/>
        </w:sectPr>
      </w:pPr>
      <w:r>
        <w:br w:type="page"/>
      </w:r>
    </w:p>
    <w:sdt>
      <w:sdtPr>
        <w:rPr>
          <w:b w:val="0"/>
          <w:sz w:val="24"/>
        </w:rPr>
        <w:alias w:val="einführende Worte"/>
        <w:tag w:val="einführende Worte"/>
        <w:id w:val="18865526"/>
        <w:placeholder>
          <w:docPart w:val="6C72EF00BDC15D49BD9C646F581CB483"/>
        </w:placeholder>
      </w:sdtPr>
      <w:sdtContent>
        <w:sdt>
          <w:sdtPr>
            <w:rPr>
              <w:b w:val="0"/>
              <w:sz w:val="24"/>
            </w:rPr>
            <w:alias w:val="einführende Worte"/>
            <w:tag w:val="einführende Worte"/>
            <w:id w:val="10226732"/>
            <w:placeholder>
              <w:docPart w:val="03ECC75E815F1349BA79358E27B4AFE1"/>
            </w:placeholder>
          </w:sdtPr>
          <w:sdtContent>
            <w:p w14:paraId="26386330" w14:textId="3DF88A2B" w:rsidR="00970870" w:rsidRPr="00EF2C77" w:rsidRDefault="00970870" w:rsidP="00970870">
              <w:pPr>
                <w:pStyle w:val="Labor-Kapitelberschrift"/>
                <w:jc w:val="both"/>
              </w:pPr>
              <w:r>
                <w:t>L</w:t>
              </w:r>
              <w:r w:rsidRPr="00EF2C77">
                <w:t>iebe Schülerinnen und Schüler</w:t>
              </w:r>
              <w:r>
                <w:t>!</w:t>
              </w:r>
            </w:p>
            <w:p w14:paraId="5C41E9D9" w14:textId="77777777" w:rsidR="00DA3E62" w:rsidRDefault="00DA3E62" w:rsidP="00DA3E62">
              <w:pPr>
                <w:pStyle w:val="Arbeitsanweisung"/>
                <w:ind w:left="0" w:firstLine="0"/>
              </w:pPr>
            </w:p>
            <w:p w14:paraId="67B5199F" w14:textId="77777777" w:rsidR="00DA3E62" w:rsidRDefault="00DA3E62" w:rsidP="00A7224E">
              <w:pPr>
                <w:pStyle w:val="Arbeitsanweisung"/>
                <w:ind w:left="0" w:firstLine="0"/>
              </w:pPr>
              <w:r w:rsidRPr="00A7224E">
                <w:t>Im 2. Teil der Station fahren Landver</w:t>
              </w:r>
              <w:r w:rsidR="00A7224E">
                <w:t>messer Liam und Noah auf den 1. </w:t>
              </w:r>
              <w:r w:rsidRPr="00A7224E">
                <w:t>internationalen Kongress der Landvermesser, der in Miami (Florida) tagt. Mit Hilfe von mathematischen Werkzeugen, werden Sie die beiden auf Ihrer Reise begleiten.</w:t>
              </w:r>
            </w:p>
            <w:p w14:paraId="29A4E944" w14:textId="77777777" w:rsidR="00970870" w:rsidRDefault="00970870" w:rsidP="00970870">
              <w:pPr>
                <w:pStyle w:val="Arbeitsanweisung"/>
              </w:pPr>
            </w:p>
            <w:p w14:paraId="36959CE3" w14:textId="77777777" w:rsidR="00970870" w:rsidRDefault="00970870" w:rsidP="00970870">
              <w:pPr>
                <w:pStyle w:val="Arbeitsanweisung"/>
              </w:pPr>
            </w:p>
            <w:p w14:paraId="24B0795F" w14:textId="77777777" w:rsidR="00970870" w:rsidRDefault="00970870" w:rsidP="00970870">
              <w:pPr>
                <w:pStyle w:val="Arbeitsanweisung"/>
              </w:pPr>
            </w:p>
            <w:p w14:paraId="212D013D" w14:textId="77777777" w:rsidR="00970870" w:rsidRDefault="00970870" w:rsidP="00970870">
              <w:pPr>
                <w:pStyle w:val="Arbeitsanweisung"/>
              </w:pPr>
            </w:p>
            <w:p w14:paraId="56953ED3" w14:textId="77777777" w:rsidR="00970870" w:rsidRDefault="00970870" w:rsidP="00970870">
              <w:pPr>
                <w:pStyle w:val="Arbeitsanweisung"/>
              </w:pPr>
            </w:p>
            <w:p w14:paraId="3698114D" w14:textId="77777777" w:rsidR="00970870" w:rsidRDefault="00970870" w:rsidP="00970870">
              <w:pPr>
                <w:pStyle w:val="Arbeitsanweisung"/>
              </w:pPr>
            </w:p>
            <w:p w14:paraId="02DC78FD" w14:textId="77777777" w:rsidR="00970870" w:rsidRDefault="00970870" w:rsidP="00970870">
              <w:pPr>
                <w:pStyle w:val="Arbeitsanweisung"/>
              </w:pPr>
            </w:p>
            <w:p w14:paraId="5F1A365C" w14:textId="77777777" w:rsidR="00970870" w:rsidRDefault="00970870" w:rsidP="00970870">
              <w:pPr>
                <w:pStyle w:val="Arbeitsanweisung"/>
              </w:pPr>
            </w:p>
            <w:p w14:paraId="0BA446F6" w14:textId="77777777" w:rsidR="00970870" w:rsidRDefault="00970870" w:rsidP="00970870">
              <w:pPr>
                <w:pStyle w:val="Arbeitsanweisung"/>
              </w:pPr>
            </w:p>
            <w:p w14:paraId="38430630" w14:textId="77777777" w:rsidR="00A7224E" w:rsidRDefault="00A7224E" w:rsidP="00970870">
              <w:pPr>
                <w:pStyle w:val="Arbeitsanweisung"/>
              </w:pPr>
            </w:p>
            <w:p w14:paraId="7E512977" w14:textId="77777777" w:rsidR="00A7224E" w:rsidRDefault="00A7224E" w:rsidP="00970870">
              <w:pPr>
                <w:pStyle w:val="Arbeitsanweisung"/>
              </w:pPr>
            </w:p>
            <w:p w14:paraId="0AB0A5C2" w14:textId="77777777" w:rsidR="00A7224E" w:rsidRDefault="00A7224E" w:rsidP="00970870">
              <w:pPr>
                <w:pStyle w:val="Arbeitsanweisung"/>
              </w:pPr>
            </w:p>
            <w:p w14:paraId="35D3A9C4" w14:textId="77777777" w:rsidR="00A7224E" w:rsidRDefault="00A7224E" w:rsidP="00970870">
              <w:pPr>
                <w:pStyle w:val="Arbeitsanweisung"/>
              </w:pPr>
            </w:p>
            <w:p w14:paraId="14249714" w14:textId="77777777" w:rsidR="00A7224E" w:rsidRDefault="00A7224E" w:rsidP="00970870">
              <w:pPr>
                <w:pStyle w:val="Arbeitsanweisung"/>
              </w:pPr>
            </w:p>
            <w:p w14:paraId="5AC489B2" w14:textId="77777777" w:rsidR="00A7224E" w:rsidRDefault="00A7224E" w:rsidP="00970870">
              <w:pPr>
                <w:pStyle w:val="Arbeitsanweisung"/>
              </w:pPr>
            </w:p>
            <w:p w14:paraId="40E34AAE" w14:textId="77777777" w:rsidR="00A7224E" w:rsidRDefault="00A7224E" w:rsidP="00970870">
              <w:pPr>
                <w:pStyle w:val="Arbeitsanweisung"/>
              </w:pPr>
            </w:p>
            <w:p w14:paraId="6AB4C6F5" w14:textId="77777777" w:rsidR="00A7224E" w:rsidRDefault="00A7224E" w:rsidP="00970870">
              <w:pPr>
                <w:pStyle w:val="Arbeitsanweisung"/>
              </w:pPr>
            </w:p>
            <w:p w14:paraId="3441855D" w14:textId="77777777" w:rsidR="00970870" w:rsidRDefault="00970870" w:rsidP="00970870">
              <w:pPr>
                <w:pStyle w:val="Arbeitsanweisung"/>
              </w:pPr>
            </w:p>
            <w:p w14:paraId="50A60AE3" w14:textId="77777777" w:rsidR="007E1571" w:rsidRPr="0083234C" w:rsidRDefault="00524F75" w:rsidP="00970870">
              <w:pPr>
                <w:pStyle w:val="Labor-Kapitelberschrift"/>
                <w:jc w:val="both"/>
              </w:pPr>
              <w:r>
                <w:t xml:space="preserve">Wichtig: </w:t>
              </w:r>
              <w:r w:rsidRPr="00EE4AA6">
                <w:rPr>
                  <w:b w:val="0"/>
                </w:rPr>
                <w:t>Bea</w:t>
              </w:r>
              <w:r w:rsidR="00CB1E36">
                <w:rPr>
                  <w:b w:val="0"/>
                </w:rPr>
                <w:t>rbeiten Sie</w:t>
              </w:r>
              <w:r w:rsidR="007E1571" w:rsidRPr="00EE4AA6">
                <w:rPr>
                  <w:b w:val="0"/>
                </w:rPr>
                <w:t xml:space="preserve"> </w:t>
              </w:r>
              <w:r w:rsidRPr="00EE4AA6">
                <w:rPr>
                  <w:b w:val="0"/>
                </w:rPr>
                <w:t>bitte alle</w:t>
              </w:r>
              <w:r w:rsidR="007E1571" w:rsidRPr="00EE4AA6">
                <w:rPr>
                  <w:b w:val="0"/>
                </w:rPr>
                <w:t xml:space="preserve"> </w:t>
              </w:r>
              <w:r w:rsidR="00922E7F" w:rsidRPr="00EE4AA6">
                <w:rPr>
                  <w:b w:val="0"/>
                </w:rPr>
                <w:t>Aufgaben der Reihe nach</w:t>
              </w:r>
              <w:r w:rsidR="007E1571" w:rsidRPr="00EE4AA6">
                <w:rPr>
                  <w:b w:val="0"/>
                </w:rPr>
                <w:t>!</w:t>
              </w:r>
            </w:p>
            <w:p w14:paraId="0CFC98F5" w14:textId="77777777" w:rsidR="00EE4AA6" w:rsidRDefault="00EE4AA6" w:rsidP="00592AD0">
              <w:pPr>
                <w:pStyle w:val="Arbeitsanweisung"/>
                <w:tabs>
                  <w:tab w:val="left" w:pos="2175"/>
                </w:tabs>
                <w:rPr>
                  <w:szCs w:val="24"/>
                </w:rPr>
              </w:pPr>
            </w:p>
            <w:p w14:paraId="5184B775" w14:textId="77777777" w:rsidR="007E1571" w:rsidRPr="0083234C" w:rsidRDefault="007E1571" w:rsidP="00592AD0">
              <w:pPr>
                <w:pStyle w:val="Arbeitsanweisung"/>
                <w:tabs>
                  <w:tab w:val="left" w:pos="2175"/>
                </w:tabs>
                <w:rPr>
                  <w:szCs w:val="24"/>
                </w:rPr>
              </w:pPr>
            </w:p>
            <w:tbl>
              <w:tblPr>
                <w:tblStyle w:val="Tabellenraster"/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1101"/>
                <w:gridCol w:w="7961"/>
              </w:tblGrid>
              <w:tr w:rsidR="00107FD1" w14:paraId="578D38DA" w14:textId="77777777" w:rsidTr="00524F75">
                <w:trPr>
                  <w:trHeight w:val="964"/>
                </w:trPr>
                <w:tc>
                  <w:tcPr>
                    <w:tcW w:w="1101" w:type="dxa"/>
                    <w:vAlign w:val="center"/>
                  </w:tcPr>
                  <w:p w14:paraId="6B7EF624" w14:textId="77777777" w:rsidR="00107FD1" w:rsidRDefault="00524F75" w:rsidP="00524F75">
                    <w:pPr>
                      <w:pStyle w:val="Labor-Text"/>
                      <w:jc w:val="center"/>
                    </w:pPr>
                    <w:r w:rsidRPr="00FA6084">
                      <w:rPr>
                        <w:rFonts w:cs="Arial"/>
                        <w:noProof/>
                        <w:szCs w:val="24"/>
                      </w:rPr>
                      <w:drawing>
                        <wp:inline distT="0" distB="0" distL="0" distR="0" wp14:anchorId="745275EE" wp14:editId="1A8317F6">
                          <wp:extent cx="493200" cy="493200"/>
                          <wp:effectExtent l="0" t="0" r="2540" b="2540"/>
                          <wp:docPr id="19" name="Bild 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Sebastian\Desktop\Vorlagen\Fragezeichen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3200" cy="49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7961" w:type="dxa"/>
                    <w:vAlign w:val="center"/>
                  </w:tcPr>
                  <w:p w14:paraId="00B5BFD7" w14:textId="77777777" w:rsidR="00107FD1" w:rsidRDefault="009D2F57" w:rsidP="00524F75">
                    <w:pPr>
                      <w:pStyle w:val="Labor-Text"/>
                      <w:jc w:val="left"/>
                    </w:pPr>
                    <w:r w:rsidRPr="00FA6084">
                      <w:rPr>
                        <w:rFonts w:cs="Arial"/>
                        <w:noProof/>
                        <w:szCs w:val="24"/>
                      </w:rPr>
                      <w:drawing>
                        <wp:anchor distT="0" distB="0" distL="114300" distR="114300" simplePos="0" relativeHeight="251654144" behindDoc="0" locked="0" layoutInCell="1" allowOverlap="1" wp14:anchorId="323AEC72" wp14:editId="198D8E1C">
                          <wp:simplePos x="0" y="0"/>
                          <wp:positionH relativeFrom="column">
                            <wp:posOffset>5246370</wp:posOffset>
                          </wp:positionH>
                          <wp:positionV relativeFrom="paragraph">
                            <wp:posOffset>-175260</wp:posOffset>
                          </wp:positionV>
                          <wp:extent cx="509905" cy="488950"/>
                          <wp:effectExtent l="0" t="0" r="0" b="0"/>
                          <wp:wrapNone/>
                          <wp:docPr id="28" name="Bild 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Sebastian\Desktop\Vorlagen\Fragezeichen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09905" cy="488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anchor>
                      </w:drawing>
                    </w:r>
                    <w:r w:rsidR="00524F75">
                      <w:t>Zu</w:t>
                    </w:r>
                    <w:r w:rsidR="00107FD1">
                      <w:t xml:space="preserve"> diese</w:t>
                    </w:r>
                    <w:r w:rsidR="00524F75">
                      <w:t>r</w:t>
                    </w:r>
                    <w:r w:rsidR="00107FD1">
                      <w:t xml:space="preserve"> Aufgabe gibt e</w:t>
                    </w:r>
                    <w:r w:rsidR="00524F75">
                      <w:t>s Hilfen im Hilfeheft.</w:t>
                    </w:r>
                  </w:p>
                </w:tc>
              </w:tr>
              <w:tr w:rsidR="00107FD1" w14:paraId="77681DEB" w14:textId="77777777" w:rsidTr="00524F75">
                <w:trPr>
                  <w:trHeight w:val="964"/>
                </w:trPr>
                <w:tc>
                  <w:tcPr>
                    <w:tcW w:w="1101" w:type="dxa"/>
                    <w:vAlign w:val="center"/>
                  </w:tcPr>
                  <w:p w14:paraId="5FCAE14E" w14:textId="77777777" w:rsidR="00107FD1" w:rsidRDefault="00107FD1" w:rsidP="00524F75">
                    <w:pPr>
                      <w:pStyle w:val="Labor-Text"/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6918097" wp14:editId="76FF1870">
                          <wp:extent cx="494030" cy="494030"/>
                          <wp:effectExtent l="0" t="0" r="1270" b="1270"/>
                          <wp:docPr id="27" name="Grafik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4030" cy="4940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7961" w:type="dxa"/>
                    <w:vAlign w:val="center"/>
                  </w:tcPr>
                  <w:p w14:paraId="0532580A" w14:textId="77777777" w:rsidR="00107FD1" w:rsidRDefault="009D2F57" w:rsidP="00524F75">
                    <w:pPr>
                      <w:pStyle w:val="Labor-Text"/>
                      <w:jc w:val="left"/>
                    </w:pPr>
                    <w:r>
                      <w:rPr>
                        <w:noProof/>
                      </w:rPr>
                      <w:drawing>
                        <wp:anchor distT="0" distB="0" distL="114300" distR="114300" simplePos="0" relativeHeight="251657216" behindDoc="0" locked="0" layoutInCell="1" allowOverlap="1" wp14:anchorId="33597CFF" wp14:editId="0B1D034E">
                          <wp:simplePos x="0" y="0"/>
                          <wp:positionH relativeFrom="column">
                            <wp:posOffset>5251450</wp:posOffset>
                          </wp:positionH>
                          <wp:positionV relativeFrom="paragraph">
                            <wp:posOffset>-184785</wp:posOffset>
                          </wp:positionV>
                          <wp:extent cx="494030" cy="494030"/>
                          <wp:effectExtent l="0" t="0" r="0" b="0"/>
                          <wp:wrapNone/>
                          <wp:docPr id="29" name="Grafik 2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4030" cy="4940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anchor>
                      </w:drawing>
                    </w:r>
                    <w:r w:rsidR="00524F75">
                      <w:t xml:space="preserve">Diskutiert hier </w:t>
                    </w:r>
                    <w:r w:rsidR="00107FD1">
                      <w:t xml:space="preserve">eure wichtigsten Ergebnisse </w:t>
                    </w:r>
                    <w:r w:rsidR="00524F75">
                      <w:t>und fasst sie zusammen</w:t>
                    </w:r>
                    <w:r w:rsidR="00107FD1">
                      <w:t>.</w:t>
                    </w:r>
                  </w:p>
                </w:tc>
              </w:tr>
              <w:tr w:rsidR="00107FD1" w14:paraId="20868F47" w14:textId="77777777" w:rsidTr="00524F75">
                <w:trPr>
                  <w:trHeight w:val="964"/>
                </w:trPr>
                <w:tc>
                  <w:tcPr>
                    <w:tcW w:w="1101" w:type="dxa"/>
                    <w:vAlign w:val="center"/>
                  </w:tcPr>
                  <w:p w14:paraId="7050B99A" w14:textId="77777777" w:rsidR="00107FD1" w:rsidRDefault="00107FD1" w:rsidP="00524F75">
                    <w:pPr>
                      <w:pStyle w:val="Labor-Text"/>
                      <w:jc w:val="center"/>
                    </w:pPr>
                    <w:r w:rsidRPr="00FA6084">
                      <w:rPr>
                        <w:rFonts w:cs="Arial"/>
                        <w:noProof/>
                        <w:szCs w:val="24"/>
                      </w:rPr>
                      <w:drawing>
                        <wp:inline distT="0" distB="0" distL="0" distR="0" wp14:anchorId="73147171" wp14:editId="7250FF66">
                          <wp:extent cx="493200" cy="493200"/>
                          <wp:effectExtent l="0" t="0" r="2540" b="2540"/>
                          <wp:docPr id="20" name="Grafik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C.png"/>
                                  <pic:cNvPicPr/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93200" cy="493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7961" w:type="dxa"/>
                    <w:vAlign w:val="center"/>
                  </w:tcPr>
                  <w:p w14:paraId="63ED4540" w14:textId="77777777" w:rsidR="00107FD1" w:rsidRDefault="009D2F57" w:rsidP="00524F75">
                    <w:pPr>
                      <w:pStyle w:val="Labor-Text"/>
                      <w:jc w:val="left"/>
                    </w:pPr>
                    <w:r w:rsidRPr="00FA6084">
                      <w:rPr>
                        <w:rFonts w:cs="Arial"/>
                        <w:noProof/>
                        <w:szCs w:val="24"/>
                      </w:rPr>
                      <w:drawing>
                        <wp:anchor distT="0" distB="0" distL="114300" distR="114300" simplePos="0" relativeHeight="251660288" behindDoc="0" locked="0" layoutInCell="1" allowOverlap="1" wp14:anchorId="2862D5EE" wp14:editId="72B5D842">
                          <wp:simplePos x="0" y="0"/>
                          <wp:positionH relativeFrom="column">
                            <wp:posOffset>5254625</wp:posOffset>
                          </wp:positionH>
                          <wp:positionV relativeFrom="paragraph">
                            <wp:posOffset>-198755</wp:posOffset>
                          </wp:positionV>
                          <wp:extent cx="492760" cy="492760"/>
                          <wp:effectExtent l="0" t="0" r="0" b="0"/>
                          <wp:wrapNone/>
                          <wp:docPr id="31" name="Grafik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C.png"/>
                                  <pic:cNvPicPr/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92760" cy="4927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anchor>
                      </w:drawing>
                    </w:r>
                    <w:r w:rsidR="00524F75">
                      <w:t>Zu</w:t>
                    </w:r>
                    <w:r w:rsidR="00107FD1">
                      <w:t xml:space="preserve"> diese</w:t>
                    </w:r>
                    <w:r w:rsidR="00524F75">
                      <w:t>r</w:t>
                    </w:r>
                    <w:r w:rsidR="00107FD1">
                      <w:t xml:space="preserve"> Aufgabe gibt es </w:t>
                    </w:r>
                    <w:r w:rsidR="00524F75">
                      <w:t>eine Simulation oder ein Video.</w:t>
                    </w:r>
                  </w:p>
                </w:tc>
              </w:tr>
              <w:tr w:rsidR="00107FD1" w14:paraId="1FDBE1BD" w14:textId="77777777" w:rsidTr="00524F75">
                <w:trPr>
                  <w:trHeight w:val="964"/>
                </w:trPr>
                <w:tc>
                  <w:tcPr>
                    <w:tcW w:w="1101" w:type="dxa"/>
                    <w:vAlign w:val="center"/>
                  </w:tcPr>
                  <w:p w14:paraId="65336744" w14:textId="77777777" w:rsidR="00107FD1" w:rsidRDefault="00107FD1" w:rsidP="00524F75">
                    <w:pPr>
                      <w:pStyle w:val="Labor-Text"/>
                      <w:jc w:val="center"/>
                    </w:pPr>
                    <w:r w:rsidRPr="00FA6084">
                      <w:rPr>
                        <w:rFonts w:cs="Arial"/>
                        <w:noProof/>
                        <w:szCs w:val="24"/>
                      </w:rPr>
                      <w:drawing>
                        <wp:inline distT="0" distB="0" distL="0" distR="0" wp14:anchorId="45366326" wp14:editId="5286765B">
                          <wp:extent cx="493200" cy="493200"/>
                          <wp:effectExtent l="0" t="0" r="2540" b="2540"/>
                          <wp:docPr id="21" name="Grafik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Modellieren_weiss.png"/>
                                  <pic:cNvPicPr/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93200" cy="493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7961" w:type="dxa"/>
                    <w:vAlign w:val="center"/>
                  </w:tcPr>
                  <w:p w14:paraId="000D78B2" w14:textId="77777777" w:rsidR="00107FD1" w:rsidRDefault="009D2F57" w:rsidP="00A505AD">
                    <w:pPr>
                      <w:pStyle w:val="Labor-Text"/>
                      <w:jc w:val="left"/>
                    </w:pPr>
                    <w:r w:rsidRPr="00FA6084">
                      <w:rPr>
                        <w:rFonts w:cs="Arial"/>
                        <w:noProof/>
                        <w:szCs w:val="24"/>
                      </w:rPr>
                      <w:drawing>
                        <wp:anchor distT="0" distB="0" distL="114300" distR="114300" simplePos="0" relativeHeight="251663360" behindDoc="0" locked="0" layoutInCell="1" allowOverlap="1" wp14:anchorId="0B775AD4" wp14:editId="7CE41B5A">
                          <wp:simplePos x="0" y="0"/>
                          <wp:positionH relativeFrom="column">
                            <wp:posOffset>5263515</wp:posOffset>
                          </wp:positionH>
                          <wp:positionV relativeFrom="paragraph">
                            <wp:posOffset>-189865</wp:posOffset>
                          </wp:positionV>
                          <wp:extent cx="492760" cy="492760"/>
                          <wp:effectExtent l="0" t="0" r="0" b="0"/>
                          <wp:wrapNone/>
                          <wp:docPr id="34" name="Grafik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Modellieren_weiss.png"/>
                                  <pic:cNvPicPr/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92760" cy="4927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anchor>
                      </w:drawing>
                    </w:r>
                    <w:r w:rsidR="00A505AD">
                      <w:t>Zu dieser Aufgabe gibt es Material auf eurem Tisch.</w:t>
                    </w:r>
                  </w:p>
                </w:tc>
              </w:tr>
            </w:tbl>
            <w:p w14:paraId="516FD56B" w14:textId="77777777" w:rsidR="00645AED" w:rsidRDefault="00645AED" w:rsidP="007A0B6B">
              <w:pPr>
                <w:pStyle w:val="Arbeitsanweisung"/>
                <w:ind w:left="0" w:firstLine="0"/>
              </w:pPr>
            </w:p>
            <w:p w14:paraId="4A5B5578" w14:textId="77777777" w:rsidR="007E1571" w:rsidRPr="0083234C" w:rsidRDefault="007E1571" w:rsidP="007E1571">
              <w:pPr>
                <w:pStyle w:val="Arbeitsanweisung"/>
              </w:pPr>
            </w:p>
            <w:p w14:paraId="2CEAB024" w14:textId="77777777" w:rsidR="007E1571" w:rsidRPr="0083234C" w:rsidRDefault="007E1571" w:rsidP="007E1571">
              <w:pPr>
                <w:pStyle w:val="Arbeitsanweisung"/>
                <w:outlineLvl w:val="0"/>
              </w:pPr>
              <w:r w:rsidRPr="0083234C">
                <w:t xml:space="preserve">Wir wünschen </w:t>
              </w:r>
              <w:r w:rsidR="00CB1E36">
                <w:t>Ihnen</w:t>
              </w:r>
              <w:r w:rsidRPr="0083234C">
                <w:t xml:space="preserve"> viel Spaß beim </w:t>
              </w:r>
              <w:r>
                <w:t>Experimentieren und Entdecken</w:t>
              </w:r>
              <w:r w:rsidRPr="0083234C">
                <w:t>!</w:t>
              </w:r>
            </w:p>
            <w:p w14:paraId="42741CDC" w14:textId="77777777" w:rsidR="007E1571" w:rsidRPr="0083234C" w:rsidRDefault="007E1571" w:rsidP="007E1571">
              <w:pPr>
                <w:pStyle w:val="Arbeitsanweisung"/>
              </w:pPr>
            </w:p>
            <w:p w14:paraId="7B83FE35" w14:textId="77777777" w:rsidR="009073F3" w:rsidRPr="00D56546" w:rsidRDefault="005F24DF" w:rsidP="005F24DF">
              <w:pPr>
                <w:pStyle w:val="Labor-Texteinfach"/>
                <w:jc w:val="left"/>
                <w:rPr>
                  <w:rFonts w:ascii="Times New Roman" w:hAnsi="Times New Roman"/>
                  <w:sz w:val="20"/>
                </w:rPr>
                <w:sectPr w:rsidR="009073F3" w:rsidRPr="00D56546" w:rsidSect="00ED6538">
                  <w:headerReference w:type="default" r:id="rId17"/>
                  <w:footerReference w:type="default" r:id="rId18"/>
                  <w:pgSz w:w="11906" w:h="16838"/>
                  <w:pgMar w:top="1417" w:right="1417" w:bottom="1134" w:left="1417" w:header="708" w:footer="794" w:gutter="0"/>
                  <w:pgNumType w:start="1"/>
                  <w:cols w:space="708"/>
                  <w:docGrid w:linePitch="360"/>
                </w:sectPr>
              </w:pPr>
              <w:r>
                <w:t xml:space="preserve">Das </w:t>
              </w:r>
              <w:r w:rsidR="007E1571" w:rsidRPr="0083234C">
                <w:t>Mathematik-Labor-Team</w:t>
              </w:r>
            </w:p>
          </w:sdtContent>
        </w:sdt>
      </w:sdtContent>
    </w:sdt>
    <w:p w14:paraId="11BC32BD" w14:textId="77777777" w:rsidR="00FF74AB" w:rsidRDefault="006A1C72" w:rsidP="00E647B1">
      <w:pPr>
        <w:pStyle w:val="Labor-Texteinfach"/>
        <w:spacing w:after="240"/>
      </w:pPr>
      <w:r>
        <w:lastRenderedPageBreak/>
        <w:t xml:space="preserve">Die </w:t>
      </w:r>
      <w:r w:rsidR="00587CBF">
        <w:t>Landvermesser</w:t>
      </w:r>
      <w:r w:rsidR="002A2F2B">
        <w:t xml:space="preserve"> </w:t>
      </w:r>
      <w:r>
        <w:t>Liam und Noah</w:t>
      </w:r>
      <w:r w:rsidR="00FF74AB">
        <w:t xml:space="preserve"> reisen nach Florida auf den 1. internationalen Kongress der Landvermesser. </w:t>
      </w:r>
      <w:r w:rsidR="001A34EF">
        <w:t xml:space="preserve">Sie starten in </w:t>
      </w:r>
      <w:r w:rsidR="009920DC">
        <w:t>Malad City</w:t>
      </w:r>
      <w:r w:rsidR="00C7075B">
        <w:t xml:space="preserve"> (Idaho)</w:t>
      </w:r>
      <w:r w:rsidR="001A34EF">
        <w:t xml:space="preserve">, ihrer Heimatstadt, und fahren mit dem Auto zu dem Flughafen nach </w:t>
      </w:r>
      <w:r w:rsidR="00A108DE">
        <w:t>Salt Lake City</w:t>
      </w:r>
      <w:r w:rsidR="001A34EF">
        <w:t>.</w:t>
      </w:r>
    </w:p>
    <w:p w14:paraId="7BF33D52" w14:textId="77777777" w:rsidR="00F46DBD" w:rsidRDefault="00DA3E62" w:rsidP="00E647B1">
      <w:pPr>
        <w:pStyle w:val="Arbeitsanweisung"/>
        <w:spacing w:after="240"/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647488" behindDoc="0" locked="0" layoutInCell="1" allowOverlap="1" wp14:anchorId="55FA4F91" wp14:editId="7ECB61E3">
            <wp:simplePos x="0" y="0"/>
            <wp:positionH relativeFrom="column">
              <wp:posOffset>5969162</wp:posOffset>
            </wp:positionH>
            <wp:positionV relativeFrom="paragraph">
              <wp:posOffset>74930</wp:posOffset>
            </wp:positionV>
            <wp:extent cx="476250" cy="485775"/>
            <wp:effectExtent l="0" t="0" r="0" b="9525"/>
            <wp:wrapNone/>
            <wp:docPr id="1" name="Grafik 14" descr="P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0133">
        <w:rPr>
          <w:rFonts w:cs="Arial"/>
        </w:rPr>
        <w:t>4</w:t>
      </w:r>
      <w:r w:rsidR="00B72260">
        <w:rPr>
          <w:rFonts w:cs="Arial"/>
        </w:rPr>
        <w:t>.1</w:t>
      </w:r>
      <w:r w:rsidR="00B72260">
        <w:rPr>
          <w:rFonts w:cs="Arial"/>
        </w:rPr>
        <w:tab/>
      </w:r>
      <w:r w:rsidR="00244FC6" w:rsidRPr="00186A34">
        <w:rPr>
          <w:rFonts w:cs="Arial"/>
          <w:b/>
          <w:color w:val="000000" w:themeColor="text1"/>
        </w:rPr>
        <w:t xml:space="preserve">Simulation </w:t>
      </w:r>
      <w:r w:rsidR="00821FAA" w:rsidRPr="00186A34">
        <w:rPr>
          <w:rFonts w:cs="Arial"/>
          <w:b/>
          <w:color w:val="000000" w:themeColor="text1"/>
        </w:rPr>
        <w:t>4</w:t>
      </w:r>
      <w:r w:rsidR="00186A34" w:rsidRPr="00186A34">
        <w:rPr>
          <w:rFonts w:cs="Arial"/>
          <w:color w:val="000000" w:themeColor="text1"/>
        </w:rPr>
        <w:t xml:space="preserve"> </w:t>
      </w:r>
      <w:r w:rsidR="00A77ACE" w:rsidRPr="00186A34">
        <w:rPr>
          <w:rFonts w:cs="Arial"/>
          <w:color w:val="000000" w:themeColor="text1"/>
        </w:rPr>
        <w:t>zeigt die momentane Geschwindigkeit (momentane Änderungsrate der Entfernung zu einem Startpunkt)</w:t>
      </w:r>
      <w:r w:rsidR="00244FC6" w:rsidRPr="00186A34">
        <w:rPr>
          <w:rFonts w:cs="Arial"/>
          <w:color w:val="000000" w:themeColor="text1"/>
        </w:rPr>
        <w:t xml:space="preserve"> eines Autos. </w:t>
      </w:r>
      <w:r w:rsidR="00B72260" w:rsidRPr="00186A34">
        <w:rPr>
          <w:rFonts w:cs="Arial"/>
          <w:color w:val="000000" w:themeColor="text1"/>
        </w:rPr>
        <w:t xml:space="preserve">Schauen Sie sich </w:t>
      </w:r>
      <w:r w:rsidR="00B72260" w:rsidRPr="00186A34">
        <w:rPr>
          <w:rFonts w:cs="Arial"/>
          <w:b/>
          <w:color w:val="000000" w:themeColor="text1"/>
        </w:rPr>
        <w:t>Simulation</w:t>
      </w:r>
      <w:r w:rsidR="00B72260" w:rsidRPr="00186A34">
        <w:rPr>
          <w:rFonts w:cs="Arial"/>
          <w:color w:val="000000" w:themeColor="text1"/>
        </w:rPr>
        <w:t xml:space="preserve"> </w:t>
      </w:r>
      <w:r w:rsidR="00821FAA" w:rsidRPr="00186A34">
        <w:rPr>
          <w:rFonts w:cs="Arial"/>
          <w:b/>
          <w:color w:val="000000" w:themeColor="text1"/>
        </w:rPr>
        <w:t>4</w:t>
      </w:r>
      <w:r w:rsidR="00B72260" w:rsidRPr="00186A34">
        <w:rPr>
          <w:rFonts w:cs="Arial"/>
          <w:color w:val="000000" w:themeColor="text1"/>
        </w:rPr>
        <w:t xml:space="preserve"> an</w:t>
      </w:r>
      <w:r w:rsidR="00BA083E" w:rsidRPr="00186A34">
        <w:rPr>
          <w:rFonts w:cs="Arial"/>
          <w:color w:val="000000" w:themeColor="text1"/>
        </w:rPr>
        <w:t xml:space="preserve"> und beschreiben Sie den</w:t>
      </w:r>
      <w:r w:rsidR="00BA083E">
        <w:rPr>
          <w:rFonts w:cs="Arial"/>
        </w:rPr>
        <w:t xml:space="preserve"> Graphen</w:t>
      </w:r>
      <w:r w:rsidR="007577F3">
        <w:rPr>
          <w:rFonts w:cs="Arial"/>
        </w:rPr>
        <w:t xml:space="preserve">. Stellen Sie die Funktionsvorschrift auf und erklären Sie </w:t>
      </w:r>
      <w:r w:rsidR="00A921B3">
        <w:rPr>
          <w:rFonts w:cs="Arial"/>
        </w:rPr>
        <w:t>deren</w:t>
      </w:r>
      <w:r w:rsidR="007577F3">
        <w:rPr>
          <w:rFonts w:cs="Arial"/>
        </w:rPr>
        <w:t xml:space="preserve"> Bedeutung in eigenen Worten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932AF" w14:paraId="10CD33D3" w14:textId="77777777" w:rsidTr="009D2F57">
        <w:trPr>
          <w:trHeight w:val="410"/>
        </w:trPr>
        <w:tc>
          <w:tcPr>
            <w:tcW w:w="9062" w:type="dxa"/>
          </w:tcPr>
          <w:p w14:paraId="3D8469A0" w14:textId="77777777" w:rsidR="00B06DF7" w:rsidRDefault="001B1498" w:rsidP="009D2F57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</w:rPr>
            </w:pPr>
            <w:r w:rsidRPr="00475C34">
              <w:rPr>
                <w:rFonts w:cs="Arial"/>
                <w:noProof/>
              </w:rPr>
              <w:drawing>
                <wp:anchor distT="0" distB="0" distL="114300" distR="114300" simplePos="0" relativeHeight="251648512" behindDoc="0" locked="0" layoutInCell="1" allowOverlap="1" wp14:anchorId="5B77371A" wp14:editId="0789C12E">
                  <wp:simplePos x="0" y="0"/>
                  <wp:positionH relativeFrom="column">
                    <wp:posOffset>5954233</wp:posOffset>
                  </wp:positionH>
                  <wp:positionV relativeFrom="paragraph">
                    <wp:posOffset>0</wp:posOffset>
                  </wp:positionV>
                  <wp:extent cx="492760" cy="492760"/>
                  <wp:effectExtent l="0" t="0" r="2540" b="2540"/>
                  <wp:wrapNone/>
                  <wp:docPr id="2" name="Bild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ebastian\Desktop\Vorlagen\Fragezeich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BD4FC43" w14:textId="77777777" w:rsidR="009D2F57" w:rsidRDefault="009D2F57" w:rsidP="009D2F57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</w:rPr>
            </w:pPr>
          </w:p>
          <w:p w14:paraId="54DE67B6" w14:textId="77777777" w:rsidR="009D2F57" w:rsidRDefault="009D2F57" w:rsidP="009D2F57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</w:rPr>
            </w:pPr>
          </w:p>
          <w:p w14:paraId="733D94FE" w14:textId="77777777" w:rsidR="009D2F57" w:rsidRDefault="009D2F57" w:rsidP="009D2F57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</w:rPr>
            </w:pPr>
          </w:p>
          <w:p w14:paraId="1C89D959" w14:textId="77777777" w:rsidR="009D2F57" w:rsidRDefault="009D2F57" w:rsidP="009D2F57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</w:rPr>
            </w:pPr>
          </w:p>
          <w:p w14:paraId="6F63F595" w14:textId="77777777" w:rsidR="009D2F57" w:rsidRDefault="009D2F57" w:rsidP="009D2F57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</w:rPr>
            </w:pPr>
          </w:p>
          <w:p w14:paraId="68D1558E" w14:textId="77777777" w:rsidR="009D2F57" w:rsidRDefault="009D2F57" w:rsidP="009D2F57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</w:rPr>
            </w:pPr>
          </w:p>
          <w:p w14:paraId="41CC0F50" w14:textId="77777777" w:rsidR="009D2F57" w:rsidRDefault="009D2F57" w:rsidP="009D2F57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</w:rPr>
            </w:pPr>
          </w:p>
          <w:p w14:paraId="4C744B06" w14:textId="77777777" w:rsidR="009D2F57" w:rsidRDefault="009D2F57" w:rsidP="009D2F57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</w:rPr>
            </w:pPr>
          </w:p>
          <w:p w14:paraId="246F12A7" w14:textId="77777777" w:rsidR="009D2F57" w:rsidRDefault="009D2F57" w:rsidP="009D2F57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</w:rPr>
            </w:pPr>
          </w:p>
          <w:p w14:paraId="542B529B" w14:textId="77777777" w:rsidR="009D2F57" w:rsidRDefault="009D2F57" w:rsidP="009D2F57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</w:rPr>
            </w:pPr>
          </w:p>
          <w:p w14:paraId="1D0CD828" w14:textId="77777777" w:rsidR="009D2F57" w:rsidRDefault="009D2F57" w:rsidP="009D2F57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br/>
            </w:r>
          </w:p>
        </w:tc>
      </w:tr>
    </w:tbl>
    <w:p w14:paraId="2B49EF75" w14:textId="77777777" w:rsidR="00E647B1" w:rsidRDefault="00E647B1" w:rsidP="00E647B1">
      <w:pPr>
        <w:pStyle w:val="Arbeitsanweisung"/>
        <w:spacing w:after="240"/>
        <w:rPr>
          <w:rFonts w:cs="Arial"/>
        </w:rPr>
      </w:pPr>
    </w:p>
    <w:p w14:paraId="4E74321F" w14:textId="77777777" w:rsidR="00172A33" w:rsidRPr="0004025D" w:rsidRDefault="004C0133" w:rsidP="00E647B1">
      <w:pPr>
        <w:pStyle w:val="Arbeitsanweisung"/>
        <w:spacing w:after="240"/>
        <w:rPr>
          <w:rFonts w:cs="Arial"/>
        </w:rPr>
      </w:pPr>
      <w:r>
        <w:rPr>
          <w:rFonts w:cs="Arial"/>
        </w:rPr>
        <w:t>4</w:t>
      </w:r>
      <w:r w:rsidR="00985916" w:rsidRPr="0004025D">
        <w:rPr>
          <w:rFonts w:cs="Arial"/>
        </w:rPr>
        <w:t>.2</w:t>
      </w:r>
      <w:r w:rsidR="00985916" w:rsidRPr="0004025D">
        <w:rPr>
          <w:rFonts w:cs="Arial"/>
        </w:rPr>
        <w:tab/>
      </w:r>
      <w:r w:rsidR="00172A33">
        <w:rPr>
          <w:rFonts w:cs="Arial"/>
        </w:rPr>
        <w:t xml:space="preserve">Berechnen Sie die </w:t>
      </w:r>
      <w:r w:rsidR="00414ACC">
        <w:rPr>
          <w:rFonts w:cs="Arial"/>
        </w:rPr>
        <w:t>Entfernung zu ihrem Startpunkt Malad City</w:t>
      </w:r>
      <w:r w:rsidR="003D105D">
        <w:rPr>
          <w:rFonts w:cs="Arial"/>
        </w:rPr>
        <w:t xml:space="preserve"> nach 1,35 h; 1,6  h; 1,7 h; 1,9 h</w:t>
      </w:r>
      <w:r w:rsidR="00E81DFB">
        <w:rPr>
          <w:rFonts w:cs="Arial"/>
        </w:rPr>
        <w:t>.</w:t>
      </w:r>
    </w:p>
    <w:tbl>
      <w:tblPr>
        <w:tblStyle w:val="Tabellenraster"/>
        <w:tblW w:w="9007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07"/>
      </w:tblGrid>
      <w:tr w:rsidR="00172A33" w:rsidRPr="0004025D" w14:paraId="0364DDCC" w14:textId="77777777" w:rsidTr="00B11C34">
        <w:trPr>
          <w:trHeight w:val="869"/>
        </w:trPr>
        <w:tc>
          <w:tcPr>
            <w:tcW w:w="9007" w:type="dxa"/>
          </w:tcPr>
          <w:p w14:paraId="5AB3A833" w14:textId="77777777" w:rsidR="003D105D" w:rsidRDefault="001B1498" w:rsidP="00B11C34">
            <w:pPr>
              <w:pStyle w:val="Arbeitsanweisung"/>
              <w:tabs>
                <w:tab w:val="left" w:pos="709"/>
              </w:tabs>
              <w:rPr>
                <w:rFonts w:cs="Arial"/>
                <w:color w:val="FF0000"/>
              </w:rPr>
            </w:pPr>
            <w:r w:rsidRPr="00475C34">
              <w:rPr>
                <w:rFonts w:cs="Arial"/>
                <w:noProof/>
              </w:rPr>
              <w:drawing>
                <wp:anchor distT="0" distB="0" distL="114300" distR="114300" simplePos="0" relativeHeight="251757568" behindDoc="0" locked="0" layoutInCell="1" allowOverlap="1" wp14:anchorId="4AC4C84B" wp14:editId="7A44C321">
                  <wp:simplePos x="0" y="0"/>
                  <wp:positionH relativeFrom="column">
                    <wp:posOffset>5956773</wp:posOffset>
                  </wp:positionH>
                  <wp:positionV relativeFrom="paragraph">
                    <wp:posOffset>-3175</wp:posOffset>
                  </wp:positionV>
                  <wp:extent cx="492760" cy="492760"/>
                  <wp:effectExtent l="0" t="0" r="2540" b="2540"/>
                  <wp:wrapNone/>
                  <wp:docPr id="39" name="Bild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ebastian\Desktop\Vorlagen\Fragezeich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9489DAB" w14:textId="77777777" w:rsidR="003D105D" w:rsidRDefault="003D105D" w:rsidP="00B11C34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31D58D9A" w14:textId="77777777" w:rsidR="00186A34" w:rsidRDefault="00186A34" w:rsidP="00B11C34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68A616AC" w14:textId="77777777" w:rsidR="00186A34" w:rsidRDefault="00186A34" w:rsidP="00B11C34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46C0BA7F" w14:textId="77777777" w:rsidR="003D105D" w:rsidRDefault="003D105D" w:rsidP="00B11C34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6ABF7732" w14:textId="77777777" w:rsidR="003D105D" w:rsidRDefault="003D105D" w:rsidP="00160D62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</w:rPr>
            </w:pPr>
          </w:p>
          <w:p w14:paraId="4E4CA9EE" w14:textId="77777777" w:rsidR="003D105D" w:rsidRDefault="003D105D" w:rsidP="00B11C34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6E1FF775" w14:textId="77777777" w:rsidR="003D105D" w:rsidRDefault="003D105D" w:rsidP="00B11C34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5B654833" w14:textId="77777777" w:rsidR="009D2F57" w:rsidRDefault="009D2F57" w:rsidP="00B11C34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578FC0BD" w14:textId="77777777" w:rsidR="009D2F57" w:rsidRDefault="009D2F57" w:rsidP="00B11C34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40E2084C" w14:textId="77777777" w:rsidR="009D2F57" w:rsidRDefault="009D2F57" w:rsidP="00B11C34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3A652C31" w14:textId="77777777" w:rsidR="009D2F57" w:rsidRDefault="009D2F57" w:rsidP="00B11C34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565D32CF" w14:textId="77777777" w:rsidR="003D105D" w:rsidRPr="007131C7" w:rsidRDefault="003D105D" w:rsidP="00B11C34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50731553" w14:textId="77777777" w:rsidR="00172A33" w:rsidRDefault="00172A33" w:rsidP="00B11C34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</w:rPr>
            </w:pPr>
          </w:p>
          <w:p w14:paraId="6A060118" w14:textId="77777777" w:rsidR="00172A33" w:rsidRPr="0004025D" w:rsidRDefault="00172A33" w:rsidP="00B11C34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</w:rPr>
            </w:pPr>
          </w:p>
        </w:tc>
      </w:tr>
    </w:tbl>
    <w:p w14:paraId="4F9D9A0C" w14:textId="77777777" w:rsidR="00E647B1" w:rsidRDefault="00E647B1" w:rsidP="00E647B1">
      <w:pPr>
        <w:pStyle w:val="Arbeitsanweisung"/>
        <w:spacing w:after="240"/>
        <w:rPr>
          <w:rFonts w:cs="Arial"/>
        </w:rPr>
      </w:pPr>
    </w:p>
    <w:p w14:paraId="6C2BAE60" w14:textId="77777777" w:rsidR="00381295" w:rsidRDefault="00381295" w:rsidP="00E647B1">
      <w:pPr>
        <w:pStyle w:val="Arbeitsanweisung"/>
        <w:spacing w:after="240"/>
        <w:rPr>
          <w:rFonts w:cs="Arial"/>
        </w:rPr>
      </w:pPr>
      <w:r>
        <w:rPr>
          <w:rFonts w:cs="Arial"/>
        </w:rPr>
        <w:br w:type="page"/>
      </w:r>
    </w:p>
    <w:p w14:paraId="62CD87EB" w14:textId="77777777" w:rsidR="009D2F57" w:rsidRDefault="004C0133" w:rsidP="00E647B1">
      <w:pPr>
        <w:pStyle w:val="Arbeitsanweisung"/>
        <w:spacing w:after="240"/>
        <w:rPr>
          <w:rFonts w:cs="Arial"/>
        </w:rPr>
      </w:pPr>
      <w:r>
        <w:rPr>
          <w:rFonts w:cs="Arial"/>
        </w:rPr>
        <w:lastRenderedPageBreak/>
        <w:t>4</w:t>
      </w:r>
      <w:r w:rsidR="00E01F6D">
        <w:rPr>
          <w:rFonts w:cs="Arial"/>
        </w:rPr>
        <w:t>.3</w:t>
      </w:r>
      <w:r w:rsidR="00E01F6D">
        <w:rPr>
          <w:rFonts w:cs="Arial"/>
        </w:rPr>
        <w:tab/>
      </w:r>
      <w:r w:rsidR="00244FC6">
        <w:rPr>
          <w:rFonts w:cs="Arial"/>
        </w:rPr>
        <w:t>Stellen Sie die Ent</w:t>
      </w:r>
      <w:r w:rsidR="00244FC6" w:rsidRPr="00C20DC1">
        <w:rPr>
          <w:rFonts w:cs="Arial"/>
        </w:rPr>
        <w:t xml:space="preserve">fernung vom Startpunkt Malad City </w:t>
      </w:r>
      <w:r w:rsidR="00A669C5" w:rsidRPr="00C20DC1">
        <w:rPr>
          <w:rFonts w:cs="Arial"/>
        </w:rPr>
        <w:t xml:space="preserve">als </w:t>
      </w:r>
      <w:r w:rsidR="00F13EFF" w:rsidRPr="00C20DC1">
        <w:rPr>
          <w:rFonts w:cs="Arial"/>
        </w:rPr>
        <w:t>abschnittsweise definierte</w:t>
      </w:r>
      <w:r w:rsidR="00F13EFF">
        <w:rPr>
          <w:rFonts w:cs="Arial"/>
        </w:rPr>
        <w:t xml:space="preserve"> </w:t>
      </w:r>
      <w:r w:rsidR="00A669C5">
        <w:rPr>
          <w:rFonts w:cs="Arial"/>
        </w:rPr>
        <w:t>Funktion in A</w:t>
      </w:r>
      <w:r w:rsidR="009D2F57">
        <w:rPr>
          <w:rFonts w:cs="Arial"/>
        </w:rPr>
        <w:t>bhängigkeit von der Zeit t dar.</w:t>
      </w:r>
    </w:p>
    <w:p w14:paraId="01E423B5" w14:textId="77777777" w:rsidR="00A669C5" w:rsidRPr="0004025D" w:rsidRDefault="006A1C72" w:rsidP="00E647B1">
      <w:pPr>
        <w:pStyle w:val="Arbeitsanweisung"/>
        <w:spacing w:after="240"/>
        <w:rPr>
          <w:rFonts w:cs="Arial"/>
        </w:rPr>
      </w:pPr>
      <w:r w:rsidRPr="00475C34">
        <w:rPr>
          <w:rFonts w:cs="Arial"/>
          <w:noProof/>
        </w:rPr>
        <w:drawing>
          <wp:anchor distT="0" distB="0" distL="114300" distR="114300" simplePos="0" relativeHeight="251649536" behindDoc="0" locked="0" layoutInCell="1" allowOverlap="1" wp14:anchorId="3AFEB9AE" wp14:editId="5926293E">
            <wp:simplePos x="0" y="0"/>
            <wp:positionH relativeFrom="column">
              <wp:posOffset>5944870</wp:posOffset>
            </wp:positionH>
            <wp:positionV relativeFrom="paragraph">
              <wp:posOffset>470535</wp:posOffset>
            </wp:positionV>
            <wp:extent cx="492760" cy="492760"/>
            <wp:effectExtent l="0" t="0" r="0" b="0"/>
            <wp:wrapNone/>
            <wp:docPr id="5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69C5">
        <w:rPr>
          <w:rFonts w:cs="Arial"/>
        </w:rPr>
        <w:tab/>
      </w:r>
      <w:r w:rsidR="00A669C5" w:rsidRPr="00510F9B">
        <w:rPr>
          <w:rFonts w:cs="Arial"/>
          <w:b/>
          <w:u w:val="single"/>
        </w:rPr>
        <w:t>Bemerkung:</w:t>
      </w:r>
      <w:r w:rsidR="00A669C5">
        <w:rPr>
          <w:rFonts w:cs="Arial"/>
        </w:rPr>
        <w:t xml:space="preserve"> Betrachte</w:t>
      </w:r>
      <w:r w:rsidR="00516503">
        <w:rPr>
          <w:rFonts w:cs="Arial"/>
        </w:rPr>
        <w:t>n Sie</w:t>
      </w:r>
      <w:r w:rsidR="00472521">
        <w:rPr>
          <w:rFonts w:cs="Arial"/>
        </w:rPr>
        <w:t xml:space="preserve"> die Intervalle [0;1,35</w:t>
      </w:r>
      <w:r w:rsidR="00287EC3">
        <w:rPr>
          <w:rFonts w:cs="Arial"/>
        </w:rPr>
        <w:t>], (</w:t>
      </w:r>
      <w:r w:rsidR="00472521">
        <w:rPr>
          <w:rFonts w:cs="Arial"/>
        </w:rPr>
        <w:t>1,35;1,6], (1,6;1,7</w:t>
      </w:r>
      <w:r w:rsidR="00A669C5">
        <w:rPr>
          <w:rFonts w:cs="Arial"/>
        </w:rPr>
        <w:t>]</w:t>
      </w:r>
      <w:r w:rsidR="00472521">
        <w:rPr>
          <w:rFonts w:cs="Arial"/>
        </w:rPr>
        <w:t>, (1,7</w:t>
      </w:r>
      <w:r w:rsidR="00510F9B" w:rsidRPr="00186A34">
        <w:rPr>
          <w:rFonts w:cs="Arial"/>
          <w:szCs w:val="24"/>
        </w:rPr>
        <w:t>;∞)</w:t>
      </w:r>
      <w:r w:rsidR="00A669C5">
        <w:rPr>
          <w:rFonts w:cs="Arial"/>
        </w:rPr>
        <w:t xml:space="preserve"> getrennt voneinander.</w:t>
      </w:r>
    </w:p>
    <w:tbl>
      <w:tblPr>
        <w:tblStyle w:val="Tabellenraster"/>
        <w:tblW w:w="9322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322"/>
      </w:tblGrid>
      <w:tr w:rsidR="00C7075B" w:rsidRPr="0004025D" w14:paraId="0BD07A28" w14:textId="77777777" w:rsidTr="00DA3E62">
        <w:trPr>
          <w:trHeight w:val="869"/>
        </w:trPr>
        <w:tc>
          <w:tcPr>
            <w:tcW w:w="9322" w:type="dxa"/>
          </w:tcPr>
          <w:p w14:paraId="283A885C" w14:textId="77777777" w:rsidR="00C7075B" w:rsidRDefault="00C7075B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688DEE57" w14:textId="77777777" w:rsidR="00B06DF7" w:rsidRDefault="00B06DF7" w:rsidP="009D2F57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</w:rPr>
            </w:pPr>
          </w:p>
          <w:p w14:paraId="27FD63F0" w14:textId="77777777" w:rsidR="007131C7" w:rsidRDefault="007131C7" w:rsidP="009D2F57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  <w:color w:val="000000" w:themeColor="text1"/>
              </w:rPr>
            </w:pPr>
          </w:p>
          <w:p w14:paraId="3EEFA9FB" w14:textId="77777777" w:rsidR="00186A34" w:rsidRDefault="00186A34" w:rsidP="009D2F57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  <w:color w:val="000000" w:themeColor="text1"/>
              </w:rPr>
            </w:pPr>
          </w:p>
          <w:p w14:paraId="0B58DA14" w14:textId="77777777" w:rsidR="00186A34" w:rsidRDefault="00186A34" w:rsidP="009D2F57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  <w:color w:val="000000" w:themeColor="text1"/>
              </w:rPr>
            </w:pPr>
          </w:p>
          <w:p w14:paraId="6AB2E736" w14:textId="77777777" w:rsidR="00186A34" w:rsidRDefault="00186A34" w:rsidP="009D2F57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</w:rPr>
            </w:pPr>
          </w:p>
          <w:p w14:paraId="6C5CFA6D" w14:textId="77777777" w:rsidR="00E343A2" w:rsidRPr="007131C7" w:rsidRDefault="00E343A2" w:rsidP="009D2F57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</w:rPr>
            </w:pPr>
          </w:p>
          <w:p w14:paraId="46001272" w14:textId="77777777" w:rsidR="00172A33" w:rsidRPr="0004025D" w:rsidRDefault="00172A33" w:rsidP="00EC1417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</w:rPr>
            </w:pPr>
          </w:p>
        </w:tc>
      </w:tr>
    </w:tbl>
    <w:p w14:paraId="57EB02BB" w14:textId="77777777" w:rsidR="00172A33" w:rsidRDefault="00172A33" w:rsidP="00E647B1">
      <w:pPr>
        <w:pStyle w:val="Arbeitsanweisung"/>
        <w:tabs>
          <w:tab w:val="left" w:pos="709"/>
        </w:tabs>
        <w:ind w:left="0" w:firstLine="0"/>
        <w:rPr>
          <w:rFonts w:cs="Arial"/>
        </w:rPr>
      </w:pPr>
    </w:p>
    <w:tbl>
      <w:tblPr>
        <w:tblStyle w:val="Tabellenraster"/>
        <w:tblpPr w:leftFromText="141" w:rightFromText="141" w:vertAnchor="text" w:horzAnchor="margin" w:tblpY="877"/>
        <w:tblW w:w="9288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88"/>
      </w:tblGrid>
      <w:tr w:rsidR="001D4068" w14:paraId="1421244E" w14:textId="77777777" w:rsidTr="001D4068">
        <w:trPr>
          <w:trHeight w:val="6729"/>
        </w:trPr>
        <w:tc>
          <w:tcPr>
            <w:tcW w:w="9288" w:type="dxa"/>
          </w:tcPr>
          <w:p w14:paraId="6DD4B498" w14:textId="77777777" w:rsidR="001D4068" w:rsidRDefault="001D4068" w:rsidP="001D4068">
            <w:pPr>
              <w:pStyle w:val="Arbeitsanweisung"/>
              <w:tabs>
                <w:tab w:val="left" w:pos="709"/>
              </w:tabs>
            </w:pPr>
            <w:r w:rsidRPr="00E011D4">
              <w:rPr>
                <w:noProof/>
              </w:rPr>
              <w:drawing>
                <wp:inline distT="0" distB="0" distL="0" distR="0" wp14:anchorId="280911FB" wp14:editId="7F039795">
                  <wp:extent cx="5401340" cy="4499331"/>
                  <wp:effectExtent l="0" t="0" r="0" b="0"/>
                  <wp:docPr id="4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346" cy="4497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7A8C31" w14:textId="77777777" w:rsidR="00D70026" w:rsidRPr="00E647B1" w:rsidRDefault="00E647B1" w:rsidP="00E647B1">
      <w:pPr>
        <w:pStyle w:val="Arbeitsanweisung"/>
        <w:tabs>
          <w:tab w:val="left" w:pos="709"/>
        </w:tabs>
        <w:spacing w:after="240"/>
        <w:rPr>
          <w:rFonts w:cs="Arial"/>
        </w:rPr>
      </w:pPr>
      <w:r w:rsidRPr="00444BEE">
        <w:rPr>
          <w:rFonts w:cs="Arial"/>
          <w:noProof/>
        </w:rPr>
        <w:drawing>
          <wp:anchor distT="0" distB="0" distL="114300" distR="114300" simplePos="0" relativeHeight="251650560" behindDoc="0" locked="0" layoutInCell="1" allowOverlap="1" wp14:anchorId="47DB2152" wp14:editId="3C9A19BC">
            <wp:simplePos x="0" y="0"/>
            <wp:positionH relativeFrom="column">
              <wp:posOffset>5953760</wp:posOffset>
            </wp:positionH>
            <wp:positionV relativeFrom="paragraph">
              <wp:posOffset>507365</wp:posOffset>
            </wp:positionV>
            <wp:extent cx="492760" cy="492760"/>
            <wp:effectExtent l="0" t="0" r="2540" b="2540"/>
            <wp:wrapNone/>
            <wp:docPr id="6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0133">
        <w:rPr>
          <w:rFonts w:cs="Arial"/>
        </w:rPr>
        <w:t>4</w:t>
      </w:r>
      <w:r w:rsidR="00172A33" w:rsidRPr="00444BEE">
        <w:rPr>
          <w:rFonts w:cs="Arial"/>
        </w:rPr>
        <w:t>.4</w:t>
      </w:r>
      <w:r w:rsidR="00D70026" w:rsidRPr="00444BEE">
        <w:rPr>
          <w:rFonts w:cs="Arial"/>
        </w:rPr>
        <w:tab/>
      </w:r>
      <w:r w:rsidR="0035677B" w:rsidRPr="00444BEE">
        <w:rPr>
          <w:rFonts w:cs="Arial"/>
        </w:rPr>
        <w:t xml:space="preserve">Fertigen Sie einen Graphen an, der die </w:t>
      </w:r>
      <w:r w:rsidR="00922907" w:rsidRPr="00444BEE">
        <w:rPr>
          <w:rFonts w:cs="Arial"/>
        </w:rPr>
        <w:t xml:space="preserve">Entfernung vom Startpunkt Malad City </w:t>
      </w:r>
      <w:r w:rsidR="00F00D68">
        <w:rPr>
          <w:rFonts w:cs="Arial"/>
        </w:rPr>
        <w:t>zum Flughafen in Salt Lake City</w:t>
      </w:r>
      <w:r w:rsidR="0035677B" w:rsidRPr="00444BEE">
        <w:rPr>
          <w:rFonts w:cs="Arial"/>
        </w:rPr>
        <w:t xml:space="preserve"> in Abhängigkeit von der Zeit t darstellt.</w:t>
      </w:r>
    </w:p>
    <w:p w14:paraId="3661150F" w14:textId="77777777" w:rsidR="00381295" w:rsidRDefault="00381295" w:rsidP="00381295">
      <w:pPr>
        <w:pStyle w:val="Arbeitsanweisung"/>
        <w:tabs>
          <w:tab w:val="left" w:pos="709"/>
        </w:tabs>
        <w:spacing w:after="240"/>
        <w:ind w:left="0" w:firstLine="0"/>
        <w:rPr>
          <w:rFonts w:cs="Arial"/>
        </w:rPr>
      </w:pPr>
    </w:p>
    <w:p w14:paraId="4571B172" w14:textId="77777777" w:rsidR="0006205B" w:rsidRPr="0004025D" w:rsidRDefault="00381295" w:rsidP="00E647B1">
      <w:pPr>
        <w:pStyle w:val="Arbeitsanweisung"/>
        <w:tabs>
          <w:tab w:val="left" w:pos="709"/>
        </w:tabs>
        <w:spacing w:after="240"/>
        <w:rPr>
          <w:rFonts w:cs="Arial"/>
        </w:rPr>
      </w:pPr>
      <w:r w:rsidRPr="00FA6084">
        <w:rPr>
          <w:rFonts w:cs="Arial"/>
          <w:noProof/>
          <w:szCs w:val="24"/>
        </w:rPr>
        <w:lastRenderedPageBreak/>
        <w:drawing>
          <wp:anchor distT="0" distB="0" distL="114300" distR="114300" simplePos="0" relativeHeight="251759616" behindDoc="0" locked="0" layoutInCell="1" allowOverlap="1" wp14:anchorId="7EDA1E0E" wp14:editId="10BFFA59">
            <wp:simplePos x="0" y="0"/>
            <wp:positionH relativeFrom="column">
              <wp:posOffset>5956935</wp:posOffset>
            </wp:positionH>
            <wp:positionV relativeFrom="paragraph">
              <wp:posOffset>-11430</wp:posOffset>
            </wp:positionV>
            <wp:extent cx="492760" cy="492760"/>
            <wp:effectExtent l="0" t="0" r="2540" b="2540"/>
            <wp:wrapNone/>
            <wp:docPr id="40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0133">
        <w:rPr>
          <w:rFonts w:cs="Arial"/>
        </w:rPr>
        <w:t>4</w:t>
      </w:r>
      <w:r w:rsidR="00172A33">
        <w:rPr>
          <w:rFonts w:cs="Arial"/>
        </w:rPr>
        <w:t>.5</w:t>
      </w:r>
      <w:r w:rsidR="001F0BD5" w:rsidRPr="00E86C73">
        <w:rPr>
          <w:rFonts w:cs="Arial"/>
        </w:rPr>
        <w:tab/>
      </w:r>
      <w:r w:rsidR="00F10BEA">
        <w:rPr>
          <w:rFonts w:cs="Arial"/>
        </w:rPr>
        <w:t xml:space="preserve">Überprüfen Sie Ihr Ergebnis aus Aufgabe 4.4 </w:t>
      </w:r>
      <w:r w:rsidR="0035677B" w:rsidRPr="006C7AEF">
        <w:rPr>
          <w:rFonts w:cs="Arial"/>
        </w:rPr>
        <w:t xml:space="preserve">mit </w:t>
      </w:r>
      <w:r w:rsidR="0035677B" w:rsidRPr="006C7AEF">
        <w:rPr>
          <w:rFonts w:cs="Arial"/>
          <w:b/>
        </w:rPr>
        <w:t xml:space="preserve">Simulation </w:t>
      </w:r>
      <w:r w:rsidR="00D9172A">
        <w:rPr>
          <w:rFonts w:cs="Arial"/>
          <w:b/>
        </w:rPr>
        <w:t>5</w:t>
      </w:r>
      <w:r w:rsidR="0035677B" w:rsidRPr="006C7AEF">
        <w:rPr>
          <w:rFonts w:cs="Arial"/>
        </w:rPr>
        <w:t>.</w:t>
      </w:r>
      <w:r w:rsidR="00A9708F">
        <w:rPr>
          <w:rFonts w:cs="Arial"/>
        </w:rPr>
        <w:t xml:space="preserve"> Interpretieren</w:t>
      </w:r>
      <w:r w:rsidR="00FD7DF1" w:rsidRPr="006C7AEF">
        <w:rPr>
          <w:rFonts w:cs="Arial"/>
        </w:rPr>
        <w:t xml:space="preserve"> Sie die Bedeutung des Flächeninhalts unterhalb des Graphen des Geschwindigkeits-Zeit-Diagramms.</w:t>
      </w:r>
      <w:r w:rsidR="003535AA" w:rsidRPr="003535AA">
        <w:rPr>
          <w:rFonts w:cs="Arial"/>
          <w:noProof/>
        </w:rPr>
        <w:t xml:space="preserve"> </w:t>
      </w:r>
    </w:p>
    <w:tbl>
      <w:tblPr>
        <w:tblStyle w:val="Tabellenraster"/>
        <w:tblW w:w="9007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07"/>
      </w:tblGrid>
      <w:tr w:rsidR="0006205B" w:rsidRPr="0004025D" w14:paraId="596C8086" w14:textId="77777777" w:rsidTr="00E5103A">
        <w:trPr>
          <w:trHeight w:val="869"/>
        </w:trPr>
        <w:tc>
          <w:tcPr>
            <w:tcW w:w="9007" w:type="dxa"/>
          </w:tcPr>
          <w:p w14:paraId="35B149D1" w14:textId="77777777" w:rsidR="0006205B" w:rsidRDefault="00381295" w:rsidP="00E5103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  <w:r w:rsidRPr="00444BEE">
              <w:rPr>
                <w:rFonts w:cs="Arial"/>
                <w:noProof/>
              </w:rPr>
              <w:drawing>
                <wp:anchor distT="0" distB="0" distL="114300" distR="114300" simplePos="0" relativeHeight="251654656" behindDoc="0" locked="0" layoutInCell="1" allowOverlap="1" wp14:anchorId="2FF3D42B" wp14:editId="381F3310">
                  <wp:simplePos x="0" y="0"/>
                  <wp:positionH relativeFrom="column">
                    <wp:posOffset>5956138</wp:posOffset>
                  </wp:positionH>
                  <wp:positionV relativeFrom="paragraph">
                    <wp:posOffset>-24765</wp:posOffset>
                  </wp:positionV>
                  <wp:extent cx="492760" cy="492760"/>
                  <wp:effectExtent l="0" t="0" r="2540" b="2540"/>
                  <wp:wrapNone/>
                  <wp:docPr id="13" name="Bild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ebastian\Desktop\Vorlagen\Fragezeich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D69A3E0" w14:textId="77777777" w:rsidR="0006205B" w:rsidRDefault="0006205B" w:rsidP="00E5103A">
            <w:pPr>
              <w:pStyle w:val="Labor-berschrift"/>
              <w:rPr>
                <w:rFonts w:asciiTheme="minorHAnsi" w:hAnsiTheme="minorHAnsi"/>
                <w:sz w:val="22"/>
                <w:szCs w:val="22"/>
              </w:rPr>
            </w:pPr>
          </w:p>
          <w:p w14:paraId="08C0B71F" w14:textId="77777777" w:rsidR="0006205B" w:rsidRDefault="0006205B" w:rsidP="00E5103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643DE5B8" w14:textId="77777777" w:rsidR="0006205B" w:rsidRDefault="0006205B" w:rsidP="00E5103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35A2AC4B" w14:textId="77777777" w:rsidR="0006205B" w:rsidRDefault="0006205B" w:rsidP="00E5103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3CB89B07" w14:textId="77777777" w:rsidR="0006205B" w:rsidRDefault="0006205B" w:rsidP="00E5103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112036F5" w14:textId="77777777" w:rsidR="0006205B" w:rsidRDefault="0006205B" w:rsidP="000B7F2F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</w:rPr>
            </w:pPr>
          </w:p>
          <w:p w14:paraId="1BE91F8F" w14:textId="77777777" w:rsidR="005A0887" w:rsidRPr="0004025D" w:rsidRDefault="005A0887" w:rsidP="000B7F2F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</w:rPr>
            </w:pPr>
          </w:p>
        </w:tc>
      </w:tr>
    </w:tbl>
    <w:p w14:paraId="328B6AC6" w14:textId="77777777" w:rsidR="00CC0A27" w:rsidRDefault="003535AA" w:rsidP="00E647B1">
      <w:pPr>
        <w:spacing w:after="240" w:line="276" w:lineRule="auto"/>
        <w:rPr>
          <w:rFonts w:ascii="Arial" w:hAnsi="Arial"/>
          <w:sz w:val="24"/>
        </w:rPr>
      </w:pPr>
      <w:r>
        <w:rPr>
          <w:rFonts w:cs="Arial"/>
          <w:noProof/>
        </w:rPr>
        <w:drawing>
          <wp:anchor distT="0" distB="0" distL="114300" distR="114300" simplePos="0" relativeHeight="251657728" behindDoc="0" locked="0" layoutInCell="1" allowOverlap="1" wp14:anchorId="1FF6C48E" wp14:editId="58DF49F6">
            <wp:simplePos x="0" y="0"/>
            <wp:positionH relativeFrom="column">
              <wp:posOffset>5967568</wp:posOffset>
            </wp:positionH>
            <wp:positionV relativeFrom="paragraph">
              <wp:posOffset>300990</wp:posOffset>
            </wp:positionV>
            <wp:extent cx="476250" cy="485775"/>
            <wp:effectExtent l="0" t="0" r="0" b="9525"/>
            <wp:wrapNone/>
            <wp:docPr id="15" name="Grafik 14" descr="P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8BFC75" w14:textId="77777777" w:rsidR="00922035" w:rsidRPr="00E647B1" w:rsidRDefault="00E647B1" w:rsidP="00E647B1">
      <w:pPr>
        <w:spacing w:after="240" w:line="276" w:lineRule="auto"/>
        <w:ind w:left="709" w:hanging="709"/>
        <w:rPr>
          <w:rFonts w:ascii="Arial" w:hAnsi="Arial"/>
          <w:sz w:val="24"/>
        </w:rPr>
      </w:pPr>
      <w:r w:rsidRPr="00444BEE">
        <w:rPr>
          <w:rFonts w:cs="Arial"/>
          <w:noProof/>
        </w:rPr>
        <w:drawing>
          <wp:anchor distT="0" distB="0" distL="114300" distR="114300" simplePos="0" relativeHeight="251658752" behindDoc="0" locked="0" layoutInCell="1" allowOverlap="1" wp14:anchorId="09253C0F" wp14:editId="747DCF2E">
            <wp:simplePos x="0" y="0"/>
            <wp:positionH relativeFrom="column">
              <wp:posOffset>5956300</wp:posOffset>
            </wp:positionH>
            <wp:positionV relativeFrom="paragraph">
              <wp:posOffset>521335</wp:posOffset>
            </wp:positionV>
            <wp:extent cx="492760" cy="492760"/>
            <wp:effectExtent l="0" t="0" r="2540" b="2540"/>
            <wp:wrapNone/>
            <wp:docPr id="16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0133">
        <w:rPr>
          <w:rFonts w:ascii="Arial" w:hAnsi="Arial"/>
          <w:sz w:val="24"/>
        </w:rPr>
        <w:t>4</w:t>
      </w:r>
      <w:r w:rsidR="00172A33">
        <w:rPr>
          <w:rFonts w:ascii="Arial" w:hAnsi="Arial"/>
          <w:sz w:val="24"/>
        </w:rPr>
        <w:t>.6</w:t>
      </w:r>
      <w:r w:rsidR="00922035">
        <w:rPr>
          <w:rFonts w:ascii="Arial" w:hAnsi="Arial"/>
          <w:sz w:val="24"/>
        </w:rPr>
        <w:tab/>
        <w:t>Schau</w:t>
      </w:r>
      <w:r w:rsidR="0088747A">
        <w:rPr>
          <w:rFonts w:ascii="Arial" w:hAnsi="Arial"/>
          <w:sz w:val="24"/>
        </w:rPr>
        <w:t>en</w:t>
      </w:r>
      <w:r w:rsidR="00922035">
        <w:rPr>
          <w:rFonts w:ascii="Arial" w:hAnsi="Arial"/>
          <w:sz w:val="24"/>
        </w:rPr>
        <w:t xml:space="preserve"> Sie sich </w:t>
      </w:r>
      <w:r w:rsidR="00922035" w:rsidRPr="00922035">
        <w:rPr>
          <w:rFonts w:ascii="Arial" w:hAnsi="Arial"/>
          <w:b/>
          <w:sz w:val="24"/>
        </w:rPr>
        <w:t xml:space="preserve">Simulation </w:t>
      </w:r>
      <w:r w:rsidR="00D9172A">
        <w:rPr>
          <w:rFonts w:ascii="Arial" w:hAnsi="Arial"/>
          <w:b/>
          <w:sz w:val="24"/>
        </w:rPr>
        <w:t>4</w:t>
      </w:r>
      <w:r w:rsidR="00922035">
        <w:rPr>
          <w:rFonts w:ascii="Arial" w:hAnsi="Arial"/>
          <w:sz w:val="24"/>
        </w:rPr>
        <w:t xml:space="preserve"> noch einmal an. Was wurde bei der Konstruktion des Graphen nicht beachtet?</w:t>
      </w:r>
    </w:p>
    <w:tbl>
      <w:tblPr>
        <w:tblStyle w:val="Tabellenraster"/>
        <w:tblW w:w="9007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07"/>
      </w:tblGrid>
      <w:tr w:rsidR="00922035" w:rsidRPr="0004025D" w14:paraId="345513DD" w14:textId="77777777" w:rsidTr="00E5103A">
        <w:trPr>
          <w:trHeight w:val="869"/>
        </w:trPr>
        <w:tc>
          <w:tcPr>
            <w:tcW w:w="9007" w:type="dxa"/>
          </w:tcPr>
          <w:p w14:paraId="7A60D5C3" w14:textId="77777777" w:rsidR="00922035" w:rsidRDefault="00922035" w:rsidP="00E5103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6FF5A20F" w14:textId="77777777" w:rsidR="00922035" w:rsidRDefault="00922035" w:rsidP="00E5103A">
            <w:pPr>
              <w:pStyle w:val="Arbeitsanweisung"/>
              <w:tabs>
                <w:tab w:val="left" w:pos="709"/>
              </w:tabs>
              <w:rPr>
                <w:rFonts w:cs="Arial"/>
                <w:color w:val="FF0000"/>
              </w:rPr>
            </w:pPr>
          </w:p>
          <w:p w14:paraId="3D56FBFB" w14:textId="77777777" w:rsidR="009D2F57" w:rsidRDefault="009D2F57" w:rsidP="00E5103A">
            <w:pPr>
              <w:pStyle w:val="Arbeitsanweisung"/>
              <w:tabs>
                <w:tab w:val="left" w:pos="709"/>
              </w:tabs>
              <w:rPr>
                <w:rFonts w:cs="Arial"/>
                <w:color w:val="FF0000"/>
              </w:rPr>
            </w:pPr>
          </w:p>
          <w:p w14:paraId="4D0DA0A1" w14:textId="77777777" w:rsidR="005A0887" w:rsidRPr="00C14B8A" w:rsidRDefault="005A0887" w:rsidP="00E5103A">
            <w:pPr>
              <w:pStyle w:val="Arbeitsanweisung"/>
              <w:tabs>
                <w:tab w:val="left" w:pos="709"/>
              </w:tabs>
              <w:rPr>
                <w:rFonts w:cs="Arial"/>
                <w:color w:val="FF0000"/>
              </w:rPr>
            </w:pPr>
          </w:p>
          <w:p w14:paraId="1ED80F2A" w14:textId="77777777" w:rsidR="00922035" w:rsidRDefault="00922035" w:rsidP="00E5103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61CA8D75" w14:textId="77777777" w:rsidR="005A0887" w:rsidRDefault="005A0887" w:rsidP="00E5103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32A19B1F" w14:textId="77777777" w:rsidR="00922035" w:rsidRDefault="00922035" w:rsidP="00E5103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7CC8B106" w14:textId="77777777" w:rsidR="00922035" w:rsidRDefault="00922035" w:rsidP="00E5103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3A3C3F4C" w14:textId="77777777" w:rsidR="00922035" w:rsidRPr="0004025D" w:rsidRDefault="00922035" w:rsidP="00E5103A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</w:rPr>
            </w:pPr>
          </w:p>
        </w:tc>
      </w:tr>
    </w:tbl>
    <w:p w14:paraId="3EE7C32D" w14:textId="77777777" w:rsidR="00922035" w:rsidRPr="0004025D" w:rsidRDefault="00922035" w:rsidP="00922035">
      <w:pPr>
        <w:tabs>
          <w:tab w:val="left" w:pos="709"/>
        </w:tabs>
        <w:spacing w:after="200" w:line="276" w:lineRule="auto"/>
        <w:jc w:val="both"/>
        <w:rPr>
          <w:rFonts w:ascii="Arial" w:hAnsi="Arial" w:cs="Arial"/>
          <w:sz w:val="24"/>
        </w:rPr>
      </w:pPr>
    </w:p>
    <w:p w14:paraId="5C377089" w14:textId="77777777" w:rsidR="00922035" w:rsidRDefault="00922035" w:rsidP="00922035">
      <w:pPr>
        <w:spacing w:after="200" w:line="276" w:lineRule="auto"/>
        <w:ind w:left="709" w:hanging="709"/>
        <w:rPr>
          <w:rFonts w:ascii="Arial" w:hAnsi="Arial"/>
          <w:sz w:val="24"/>
        </w:rPr>
      </w:pPr>
    </w:p>
    <w:p w14:paraId="55E513C8" w14:textId="77777777" w:rsidR="00922035" w:rsidRDefault="00922035" w:rsidP="00922035">
      <w:pPr>
        <w:pStyle w:val="Arbeitsanweisung"/>
        <w:tabs>
          <w:tab w:val="left" w:pos="709"/>
        </w:tabs>
        <w:jc w:val="left"/>
        <w:rPr>
          <w:rFonts w:cs="Arial"/>
        </w:rPr>
      </w:pPr>
    </w:p>
    <w:p w14:paraId="5034BB98" w14:textId="77777777" w:rsidR="00922035" w:rsidRDefault="00922035" w:rsidP="00922035">
      <w:pPr>
        <w:pStyle w:val="Labor-berschrift"/>
        <w:rPr>
          <w:rFonts w:asciiTheme="minorHAnsi" w:hAnsiTheme="minorHAnsi"/>
          <w:sz w:val="22"/>
          <w:szCs w:val="22"/>
        </w:rPr>
      </w:pPr>
    </w:p>
    <w:p w14:paraId="120D8B31" w14:textId="77777777" w:rsidR="00922035" w:rsidRDefault="00922035" w:rsidP="00922035">
      <w:pPr>
        <w:pStyle w:val="Arbeitsanweisung"/>
        <w:tabs>
          <w:tab w:val="left" w:pos="709"/>
        </w:tabs>
        <w:jc w:val="left"/>
        <w:rPr>
          <w:rFonts w:cs="Arial"/>
        </w:rPr>
      </w:pPr>
    </w:p>
    <w:p w14:paraId="2CA18987" w14:textId="77777777" w:rsidR="00922035" w:rsidRDefault="00922035" w:rsidP="00922035">
      <w:pPr>
        <w:pStyle w:val="Arbeitsanweisung"/>
        <w:tabs>
          <w:tab w:val="left" w:pos="709"/>
        </w:tabs>
        <w:jc w:val="left"/>
        <w:rPr>
          <w:rFonts w:cs="Arial"/>
        </w:rPr>
      </w:pPr>
    </w:p>
    <w:p w14:paraId="4C25D8C2" w14:textId="77777777" w:rsidR="00922035" w:rsidRDefault="00922035" w:rsidP="00922035">
      <w:pPr>
        <w:pStyle w:val="Arbeitsanweisung"/>
        <w:tabs>
          <w:tab w:val="left" w:pos="709"/>
        </w:tabs>
        <w:jc w:val="left"/>
        <w:rPr>
          <w:rFonts w:cs="Arial"/>
        </w:rPr>
      </w:pPr>
    </w:p>
    <w:p w14:paraId="62F966B6" w14:textId="77777777" w:rsidR="00922035" w:rsidRDefault="00922035" w:rsidP="00922035">
      <w:pPr>
        <w:pStyle w:val="Arbeitsanweisung"/>
        <w:tabs>
          <w:tab w:val="left" w:pos="709"/>
        </w:tabs>
        <w:jc w:val="left"/>
        <w:rPr>
          <w:rFonts w:cs="Arial"/>
        </w:rPr>
      </w:pPr>
    </w:p>
    <w:p w14:paraId="14E644F6" w14:textId="77777777" w:rsidR="00922035" w:rsidRDefault="00922035" w:rsidP="00922035">
      <w:pPr>
        <w:spacing w:after="200" w:line="276" w:lineRule="auto"/>
        <w:ind w:left="709" w:hanging="709"/>
        <w:rPr>
          <w:rFonts w:ascii="Arial" w:hAnsi="Arial"/>
          <w:sz w:val="24"/>
        </w:rPr>
        <w:sectPr w:rsidR="00922035" w:rsidSect="0020057D">
          <w:headerReference w:type="default" r:id="rId21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</w:p>
    <w:p w14:paraId="60F059F9" w14:textId="77777777" w:rsidR="0055518B" w:rsidRDefault="00CD53C5" w:rsidP="00E647B1">
      <w:pPr>
        <w:pStyle w:val="Arbeitsanweisung"/>
        <w:tabs>
          <w:tab w:val="left" w:pos="0"/>
        </w:tabs>
        <w:spacing w:after="240"/>
        <w:ind w:left="0" w:firstLine="0"/>
        <w:rPr>
          <w:rFonts w:cs="Arial"/>
        </w:rPr>
      </w:pPr>
      <w:r>
        <w:rPr>
          <w:rFonts w:cs="Arial"/>
        </w:rPr>
        <w:lastRenderedPageBreak/>
        <w:t>Na</w:t>
      </w:r>
      <w:r w:rsidR="00D43B1C">
        <w:rPr>
          <w:rFonts w:cs="Arial"/>
        </w:rPr>
        <w:t xml:space="preserve">ch einem langen anstrengenden Flug kommen </w:t>
      </w:r>
      <w:r w:rsidR="00DB111E">
        <w:rPr>
          <w:rFonts w:cs="Arial"/>
        </w:rPr>
        <w:t>Liam</w:t>
      </w:r>
      <w:r w:rsidR="00D43B1C">
        <w:rPr>
          <w:rFonts w:cs="Arial"/>
        </w:rPr>
        <w:t xml:space="preserve"> und </w:t>
      </w:r>
      <w:r w:rsidR="00DB111E">
        <w:rPr>
          <w:rFonts w:cs="Arial"/>
        </w:rPr>
        <w:t>Noah</w:t>
      </w:r>
      <w:r w:rsidR="00D43B1C">
        <w:rPr>
          <w:rFonts w:cs="Arial"/>
        </w:rPr>
        <w:t xml:space="preserve"> erschöpft</w:t>
      </w:r>
      <w:r w:rsidR="0055518B">
        <w:rPr>
          <w:rFonts w:cs="Arial"/>
        </w:rPr>
        <w:t xml:space="preserve"> </w:t>
      </w:r>
      <w:r w:rsidR="00D43B1C">
        <w:rPr>
          <w:rFonts w:cs="Arial"/>
        </w:rPr>
        <w:t>im Hotel in Miami an. Doch an Ausruhen ist nicht zu denken, denn in wenigen Minuten beginnt der Kongress</w:t>
      </w:r>
      <w:r w:rsidR="001E5454">
        <w:rPr>
          <w:rFonts w:cs="Arial"/>
        </w:rPr>
        <w:t xml:space="preserve"> nahe des Adrienne </w:t>
      </w:r>
      <w:proofErr w:type="spellStart"/>
      <w:r w:rsidR="001E5454">
        <w:rPr>
          <w:rFonts w:cs="Arial"/>
        </w:rPr>
        <w:t>Arsht</w:t>
      </w:r>
      <w:proofErr w:type="spellEnd"/>
      <w:r w:rsidR="001E5454">
        <w:rPr>
          <w:rFonts w:cs="Arial"/>
        </w:rPr>
        <w:t xml:space="preserve"> Centers</w:t>
      </w:r>
      <w:r w:rsidR="008C40AD">
        <w:rPr>
          <w:rFonts w:cs="Arial"/>
        </w:rPr>
        <w:t xml:space="preserve">. </w:t>
      </w:r>
      <w:r w:rsidR="002A078A">
        <w:rPr>
          <w:rFonts w:cs="Arial"/>
        </w:rPr>
        <w:t>Deshalb machen sie sich schnell zur nächsten Metrostation „Freedom Tower“ auf.</w:t>
      </w:r>
    </w:p>
    <w:tbl>
      <w:tblPr>
        <w:tblStyle w:val="Tabellenraster"/>
        <w:tblW w:w="0" w:type="auto"/>
        <w:tblBorders>
          <w:top w:val="single" w:sz="18" w:space="0" w:color="0047FF"/>
          <w:left w:val="single" w:sz="18" w:space="0" w:color="0047FF"/>
          <w:bottom w:val="single" w:sz="18" w:space="0" w:color="0047FF"/>
          <w:right w:val="single" w:sz="18" w:space="0" w:color="0047FF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12"/>
        <w:gridCol w:w="4776"/>
      </w:tblGrid>
      <w:tr w:rsidR="0055518B" w:rsidRPr="009534FB" w14:paraId="0956A298" w14:textId="77777777" w:rsidTr="00E5103A">
        <w:tc>
          <w:tcPr>
            <w:tcW w:w="4512" w:type="dxa"/>
            <w:shd w:val="clear" w:color="auto" w:fill="FFFFFF" w:themeFill="background1"/>
          </w:tcPr>
          <w:p w14:paraId="7FB87FAB" w14:textId="77777777" w:rsidR="0055518B" w:rsidRPr="002F1020" w:rsidRDefault="0055518B" w:rsidP="00E5103A">
            <w:pPr>
              <w:pStyle w:val="Labor-Materialbox-berschrift"/>
            </w:pPr>
            <w:r w:rsidRPr="00AD08D4">
              <w:t>Material</w:t>
            </w:r>
          </w:p>
          <w:p w14:paraId="6406B7A2" w14:textId="77777777" w:rsidR="0055518B" w:rsidRDefault="0055518B" w:rsidP="00E5103A">
            <w:pPr>
              <w:pStyle w:val="Labor-Aufzhlung"/>
            </w:pPr>
            <w:r>
              <w:t>Metroplan Miami City</w:t>
            </w:r>
          </w:p>
          <w:p w14:paraId="70BFAD12" w14:textId="77777777" w:rsidR="0055518B" w:rsidRDefault="0055518B" w:rsidP="00E5103A">
            <w:pPr>
              <w:pStyle w:val="Labor-Aufzhlung"/>
            </w:pPr>
            <w:r>
              <w:t>Eisenbahn</w:t>
            </w:r>
          </w:p>
          <w:p w14:paraId="045F88F9" w14:textId="77777777" w:rsidR="0055518B" w:rsidRPr="0051001A" w:rsidRDefault="0055518B" w:rsidP="0055518B">
            <w:pPr>
              <w:pStyle w:val="Labor-Aufzhlung"/>
              <w:numPr>
                <w:ilvl w:val="0"/>
                <w:numId w:val="0"/>
              </w:numPr>
              <w:ind w:left="720"/>
              <w:rPr>
                <w:highlight w:val="red"/>
              </w:rPr>
            </w:pPr>
          </w:p>
          <w:p w14:paraId="60166EA1" w14:textId="77777777" w:rsidR="0055518B" w:rsidRPr="00793397" w:rsidRDefault="0055518B" w:rsidP="00E5103A">
            <w:pPr>
              <w:pStyle w:val="Labor-Aufzhlung"/>
              <w:numPr>
                <w:ilvl w:val="0"/>
                <w:numId w:val="0"/>
              </w:numPr>
            </w:pPr>
          </w:p>
        </w:tc>
        <w:tc>
          <w:tcPr>
            <w:tcW w:w="4776" w:type="dxa"/>
            <w:shd w:val="clear" w:color="auto" w:fill="auto"/>
          </w:tcPr>
          <w:p w14:paraId="579EFCD7" w14:textId="77777777" w:rsidR="0055518B" w:rsidRPr="009534FB" w:rsidRDefault="00E5103A" w:rsidP="00E5103A">
            <w:pPr>
              <w:pStyle w:val="Labor-Text"/>
            </w:pPr>
            <w:r>
              <w:rPr>
                <w:noProof/>
              </w:rPr>
              <w:drawing>
                <wp:inline distT="0" distB="0" distL="0" distR="0" wp14:anchorId="19821FB5" wp14:editId="741A2752">
                  <wp:extent cx="2004417" cy="2891317"/>
                  <wp:effectExtent l="0" t="0" r="0" b="0"/>
                  <wp:docPr id="1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ike\Dropbox\Didaktisches Seminar\Teil_2\miami-metroma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4417" cy="2891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A85691" w14:textId="77777777" w:rsidR="00E647B1" w:rsidRDefault="00E647B1" w:rsidP="00E647B1">
      <w:pPr>
        <w:pStyle w:val="Arbeitsanweisung"/>
        <w:rPr>
          <w:rFonts w:cs="Arial"/>
        </w:rPr>
      </w:pPr>
    </w:p>
    <w:p w14:paraId="640DDF1A" w14:textId="77777777" w:rsidR="00AE5E57" w:rsidRDefault="004C0133" w:rsidP="00E647B1">
      <w:pPr>
        <w:pStyle w:val="Arbeitsanweisung"/>
        <w:spacing w:after="240"/>
        <w:rPr>
          <w:rFonts w:cs="Arial"/>
        </w:rPr>
      </w:pPr>
      <w:r>
        <w:rPr>
          <w:rFonts w:cs="Arial"/>
        </w:rPr>
        <w:t>5</w:t>
      </w:r>
      <w:r w:rsidR="00922035">
        <w:rPr>
          <w:rFonts w:cs="Arial"/>
        </w:rPr>
        <w:t>.1</w:t>
      </w:r>
      <w:r w:rsidR="00922035">
        <w:rPr>
          <w:rFonts w:cs="Arial"/>
        </w:rPr>
        <w:tab/>
      </w:r>
      <w:r w:rsidR="00DB111E">
        <w:rPr>
          <w:rFonts w:cs="Arial"/>
        </w:rPr>
        <w:t xml:space="preserve">Die Landvermesser </w:t>
      </w:r>
      <w:r w:rsidR="00AE5E57">
        <w:rPr>
          <w:rFonts w:cs="Arial"/>
        </w:rPr>
        <w:t xml:space="preserve">sind an der nächstgelegenen Metrostation „Freedom Tower“ ihres Hotels angekommen mit dem Ziel „Adrienne </w:t>
      </w:r>
      <w:proofErr w:type="spellStart"/>
      <w:r w:rsidR="00AE5E57">
        <w:rPr>
          <w:rFonts w:cs="Arial"/>
        </w:rPr>
        <w:t>Arsht</w:t>
      </w:r>
      <w:proofErr w:type="spellEnd"/>
      <w:r w:rsidR="00AE5E57">
        <w:rPr>
          <w:rFonts w:cs="Arial"/>
        </w:rPr>
        <w:t xml:space="preserve"> Center“. In freudiger Erwartung vertiefen sie sich auf ihren Sitzen in ein Gespräch über die neusten Ergebnisse der Landvermessung.</w:t>
      </w:r>
    </w:p>
    <w:p w14:paraId="0334CDE7" w14:textId="07E7CAA7" w:rsidR="00BE7F06" w:rsidRDefault="00AE679C" w:rsidP="00AE5E57">
      <w:pPr>
        <w:pStyle w:val="Arbeitsanweisung"/>
        <w:spacing w:after="240"/>
        <w:ind w:firstLine="0"/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662848" behindDoc="0" locked="0" layoutInCell="1" allowOverlap="1" wp14:anchorId="1ED4FA1A" wp14:editId="6B8B8226">
            <wp:simplePos x="0" y="0"/>
            <wp:positionH relativeFrom="column">
              <wp:posOffset>5969473</wp:posOffset>
            </wp:positionH>
            <wp:positionV relativeFrom="paragraph">
              <wp:posOffset>678180</wp:posOffset>
            </wp:positionV>
            <wp:extent cx="476250" cy="485775"/>
            <wp:effectExtent l="0" t="0" r="0" b="9525"/>
            <wp:wrapNone/>
            <wp:docPr id="18" name="Grafik 14" descr="P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noProof/>
        </w:rPr>
        <w:drawing>
          <wp:anchor distT="0" distB="0" distL="114300" distR="114300" simplePos="0" relativeHeight="251651584" behindDoc="1" locked="0" layoutInCell="1" allowOverlap="1" wp14:anchorId="620CC950" wp14:editId="1F93F647">
            <wp:simplePos x="0" y="0"/>
            <wp:positionH relativeFrom="column">
              <wp:posOffset>5955665</wp:posOffset>
            </wp:positionH>
            <wp:positionV relativeFrom="paragraph">
              <wp:posOffset>50165</wp:posOffset>
            </wp:positionV>
            <wp:extent cx="492760" cy="495300"/>
            <wp:effectExtent l="0" t="0" r="2540" b="0"/>
            <wp:wrapTight wrapText="bothSides">
              <wp:wrapPolygon edited="0">
                <wp:start x="0" y="0"/>
                <wp:lineTo x="0" y="20769"/>
                <wp:lineTo x="20876" y="20769"/>
                <wp:lineTo x="20876" y="0"/>
                <wp:lineTo x="0" y="0"/>
              </wp:wrapPolygon>
            </wp:wrapTight>
            <wp:docPr id="9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lieren_weis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2035">
        <w:rPr>
          <w:rFonts w:cs="Arial"/>
        </w:rPr>
        <w:t xml:space="preserve">Schauen Sie sich </w:t>
      </w:r>
      <w:r w:rsidR="00922035" w:rsidRPr="00BD04DF">
        <w:rPr>
          <w:rFonts w:cs="Arial"/>
          <w:b/>
        </w:rPr>
        <w:t xml:space="preserve">Simulation </w:t>
      </w:r>
      <w:r w:rsidR="00693F92">
        <w:rPr>
          <w:rFonts w:cs="Arial"/>
          <w:b/>
        </w:rPr>
        <w:t>6</w:t>
      </w:r>
      <w:r w:rsidR="00922035">
        <w:rPr>
          <w:rFonts w:cs="Arial"/>
        </w:rPr>
        <w:t xml:space="preserve"> an</w:t>
      </w:r>
      <w:r w:rsidR="00AE5E57">
        <w:rPr>
          <w:rFonts w:cs="Arial"/>
        </w:rPr>
        <w:t xml:space="preserve">. </w:t>
      </w:r>
      <w:r w:rsidR="00AE5E57" w:rsidRPr="001134E5">
        <w:rPr>
          <w:rFonts w:cs="Arial"/>
        </w:rPr>
        <w:t xml:space="preserve">Der Graph zeigt </w:t>
      </w:r>
      <w:r w:rsidR="00186A34" w:rsidRPr="00186A34">
        <w:rPr>
          <w:rFonts w:cs="Arial"/>
          <w:color w:val="000000" w:themeColor="text1"/>
        </w:rPr>
        <w:t>die momentane Geschwindigkeit (momentane Änderungsrate der Entfe</w:t>
      </w:r>
      <w:r w:rsidR="00804551">
        <w:rPr>
          <w:rFonts w:cs="Arial"/>
          <w:color w:val="000000" w:themeColor="text1"/>
        </w:rPr>
        <w:t>rnung zu einem Startpunkt) eine</w:t>
      </w:r>
      <w:r w:rsidR="00186A34" w:rsidRPr="00186A34">
        <w:rPr>
          <w:rFonts w:cs="Arial"/>
          <w:color w:val="000000" w:themeColor="text1"/>
        </w:rPr>
        <w:t xml:space="preserve"> </w:t>
      </w:r>
      <w:r w:rsidR="00804551">
        <w:rPr>
          <w:rFonts w:cs="Arial"/>
          <w:color w:val="000000" w:themeColor="text1"/>
        </w:rPr>
        <w:t xml:space="preserve">Metro </w:t>
      </w:r>
      <w:r w:rsidR="00AE5E57" w:rsidRPr="001134E5">
        <w:rPr>
          <w:rFonts w:cs="Arial"/>
        </w:rPr>
        <w:t>in Abhängigkeit von der Zeit, mit der sich die Landvermesser von dem Startpunkt „Freedom Tower“ entfernen. S</w:t>
      </w:r>
      <w:r w:rsidR="001E5454" w:rsidRPr="001134E5">
        <w:rPr>
          <w:rFonts w:cs="Arial"/>
        </w:rPr>
        <w:t>tellen Sie den Fahrtverl</w:t>
      </w:r>
      <w:r w:rsidR="00AE5E57" w:rsidRPr="001134E5">
        <w:rPr>
          <w:rFonts w:cs="Arial"/>
        </w:rPr>
        <w:t>auf mit Hilfe des Materials nach und n</w:t>
      </w:r>
      <w:r w:rsidR="001E5454" w:rsidRPr="001134E5">
        <w:rPr>
          <w:rFonts w:cs="Arial"/>
        </w:rPr>
        <w:t>otieren Sie</w:t>
      </w:r>
      <w:r w:rsidR="001E5454">
        <w:rPr>
          <w:rFonts w:cs="Arial"/>
        </w:rPr>
        <w:t xml:space="preserve"> ihre Vorgehensweise.</w:t>
      </w:r>
    </w:p>
    <w:p w14:paraId="1BCBC826" w14:textId="77777777" w:rsidR="00176F30" w:rsidRDefault="00176F30" w:rsidP="00E647B1">
      <w:pPr>
        <w:pStyle w:val="Arbeitsanweisung"/>
        <w:spacing w:after="240"/>
        <w:rPr>
          <w:rFonts w:cs="Arial"/>
        </w:rPr>
      </w:pPr>
      <w:r>
        <w:rPr>
          <w:rFonts w:cs="Arial"/>
        </w:rPr>
        <w:tab/>
      </w:r>
      <w:r w:rsidRPr="00822F9B">
        <w:rPr>
          <w:rFonts w:cs="Arial"/>
          <w:b/>
          <w:u w:val="single"/>
        </w:rPr>
        <w:t>Bemerkung</w:t>
      </w:r>
      <w:r w:rsidRPr="00822F9B">
        <w:rPr>
          <w:rFonts w:cs="Arial"/>
        </w:rPr>
        <w:t xml:space="preserve">: </w:t>
      </w:r>
      <w:r w:rsidRPr="00B9532F">
        <w:rPr>
          <w:rFonts w:cs="Arial"/>
        </w:rPr>
        <w:t>Beschleunigung und Bremsen der Metro sind zu vernachlässig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5C34" w14:paraId="78AA9A03" w14:textId="77777777" w:rsidTr="00D70026">
        <w:trPr>
          <w:trHeight w:val="1134"/>
        </w:trPr>
        <w:tc>
          <w:tcPr>
            <w:tcW w:w="9062" w:type="dxa"/>
          </w:tcPr>
          <w:p w14:paraId="73CA1A3E" w14:textId="77777777" w:rsidR="00466E1B" w:rsidRDefault="00466E1B" w:rsidP="00D70026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2B5DB576" w14:textId="77777777" w:rsidR="00C675C5" w:rsidRDefault="00C675C5" w:rsidP="00D70026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450729F0" w14:textId="77777777" w:rsidR="00C675C5" w:rsidRDefault="00C675C5" w:rsidP="00D70026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3EE0AD43" w14:textId="77777777" w:rsidR="00E5103A" w:rsidRDefault="00E5103A" w:rsidP="00D70026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4C63AB58" w14:textId="77777777" w:rsidR="00E5103A" w:rsidRDefault="00E5103A" w:rsidP="00D70026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26B13E2A" w14:textId="77777777" w:rsidR="00E5103A" w:rsidRDefault="00E5103A" w:rsidP="00F7444F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</w:rPr>
            </w:pPr>
          </w:p>
        </w:tc>
      </w:tr>
    </w:tbl>
    <w:p w14:paraId="43E34D3E" w14:textId="77777777" w:rsidR="00E647B1" w:rsidRDefault="00E647B1" w:rsidP="00E647B1">
      <w:pPr>
        <w:pStyle w:val="Arbeitsanweisung"/>
        <w:spacing w:after="240"/>
        <w:rPr>
          <w:rFonts w:cs="Arial"/>
        </w:rPr>
      </w:pPr>
    </w:p>
    <w:p w14:paraId="48D76C99" w14:textId="77777777" w:rsidR="002C334E" w:rsidRDefault="00F7449E" w:rsidP="00E647B1">
      <w:pPr>
        <w:pStyle w:val="Arbeitsanweisung"/>
        <w:spacing w:after="240"/>
        <w:rPr>
          <w:rFonts w:cs="Arial"/>
        </w:rPr>
      </w:pPr>
      <w:r>
        <w:rPr>
          <w:rFonts w:cs="Arial"/>
          <w:noProof/>
        </w:rPr>
        <w:lastRenderedPageBreak/>
        <w:drawing>
          <wp:anchor distT="0" distB="0" distL="114300" distR="114300" simplePos="0" relativeHeight="251751424" behindDoc="0" locked="0" layoutInCell="1" allowOverlap="1" wp14:anchorId="0A5BD112" wp14:editId="7F7059C1">
            <wp:simplePos x="0" y="0"/>
            <wp:positionH relativeFrom="column">
              <wp:posOffset>5958840</wp:posOffset>
            </wp:positionH>
            <wp:positionV relativeFrom="paragraph">
              <wp:posOffset>-121920</wp:posOffset>
            </wp:positionV>
            <wp:extent cx="476250" cy="485775"/>
            <wp:effectExtent l="0" t="0" r="0" b="0"/>
            <wp:wrapNone/>
            <wp:docPr id="22" name="Grafik 14" descr="P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0133">
        <w:rPr>
          <w:rFonts w:cs="Arial"/>
        </w:rPr>
        <w:t>5</w:t>
      </w:r>
      <w:r w:rsidR="002C334E">
        <w:rPr>
          <w:rFonts w:cs="Arial"/>
        </w:rPr>
        <w:t>.2</w:t>
      </w:r>
      <w:r w:rsidR="002C334E">
        <w:rPr>
          <w:rFonts w:cs="Arial"/>
        </w:rPr>
        <w:tab/>
        <w:t xml:space="preserve">Stellen Sie die Funktionsvorschrift zum Graphen in </w:t>
      </w:r>
      <w:r w:rsidR="002C334E" w:rsidRPr="002C334E">
        <w:rPr>
          <w:rFonts w:cs="Arial"/>
          <w:b/>
        </w:rPr>
        <w:t xml:space="preserve">Simulation </w:t>
      </w:r>
      <w:r w:rsidR="00693F92">
        <w:rPr>
          <w:rFonts w:cs="Arial"/>
          <w:b/>
        </w:rPr>
        <w:t>6</w:t>
      </w:r>
      <w:r w:rsidR="002C334E">
        <w:rPr>
          <w:rFonts w:cs="Arial"/>
        </w:rPr>
        <w:t xml:space="preserve"> auf.</w:t>
      </w:r>
      <w:r w:rsidR="00DB111E" w:rsidRPr="00DB111E">
        <w:rPr>
          <w:rFonts w:cs="Arial"/>
          <w:noProof/>
        </w:rPr>
        <w:t xml:space="preserve"> </w:t>
      </w:r>
    </w:p>
    <w:tbl>
      <w:tblPr>
        <w:tblStyle w:val="Tabellenraster"/>
        <w:tblW w:w="9007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07"/>
      </w:tblGrid>
      <w:tr w:rsidR="002C334E" w:rsidRPr="0004025D" w14:paraId="7DBDE0F7" w14:textId="77777777" w:rsidTr="00BE7F06">
        <w:trPr>
          <w:trHeight w:val="869"/>
        </w:trPr>
        <w:tc>
          <w:tcPr>
            <w:tcW w:w="9007" w:type="dxa"/>
          </w:tcPr>
          <w:p w14:paraId="0B6E10C4" w14:textId="77777777" w:rsidR="002C334E" w:rsidRDefault="002C334E" w:rsidP="00BE7F06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1885D7E4" w14:textId="77777777" w:rsidR="002C334E" w:rsidRDefault="002C334E" w:rsidP="00C675C5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  <w:color w:val="FF0000"/>
              </w:rPr>
            </w:pPr>
          </w:p>
          <w:p w14:paraId="61B81181" w14:textId="77777777" w:rsidR="00C675C5" w:rsidRPr="004D1881" w:rsidRDefault="00C675C5" w:rsidP="00C675C5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  <w:color w:val="FF0000"/>
              </w:rPr>
            </w:pPr>
          </w:p>
          <w:p w14:paraId="6D846D3C" w14:textId="77777777" w:rsidR="002C334E" w:rsidRPr="007131C7" w:rsidRDefault="002C334E" w:rsidP="00BE7F06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0C5F7BCE" w14:textId="77777777" w:rsidR="002C334E" w:rsidRDefault="002C334E" w:rsidP="00BE7F06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</w:rPr>
            </w:pPr>
          </w:p>
          <w:p w14:paraId="461D3B9E" w14:textId="77777777" w:rsidR="002C334E" w:rsidRDefault="002C334E" w:rsidP="00BE7F06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</w:rPr>
            </w:pPr>
          </w:p>
          <w:p w14:paraId="6A84F590" w14:textId="77777777" w:rsidR="00F7444F" w:rsidRDefault="00F7444F" w:rsidP="00BE7F06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</w:rPr>
            </w:pPr>
          </w:p>
          <w:p w14:paraId="09CD7500" w14:textId="77777777" w:rsidR="002C334E" w:rsidRDefault="002C334E" w:rsidP="00BE7F06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</w:rPr>
            </w:pPr>
          </w:p>
          <w:p w14:paraId="2A0E32C1" w14:textId="77777777" w:rsidR="002C334E" w:rsidRPr="0004025D" w:rsidRDefault="002C334E" w:rsidP="00BE7F06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</w:rPr>
            </w:pPr>
          </w:p>
        </w:tc>
      </w:tr>
    </w:tbl>
    <w:p w14:paraId="786C4F2D" w14:textId="77777777" w:rsidR="006A11AF" w:rsidRDefault="004C0133" w:rsidP="002C334E">
      <w:pPr>
        <w:pStyle w:val="Arbeitsanweisung"/>
        <w:spacing w:before="600" w:after="240"/>
        <w:rPr>
          <w:rFonts w:cs="Arial"/>
        </w:rPr>
      </w:pPr>
      <w:r>
        <w:rPr>
          <w:rFonts w:cs="Arial"/>
        </w:rPr>
        <w:t>5</w:t>
      </w:r>
      <w:r w:rsidR="002C334E">
        <w:rPr>
          <w:rFonts w:cs="Arial"/>
        </w:rPr>
        <w:t>.3</w:t>
      </w:r>
      <w:r w:rsidR="002C334E">
        <w:rPr>
          <w:rFonts w:cs="Arial"/>
        </w:rPr>
        <w:tab/>
      </w:r>
      <w:r w:rsidR="006A11AF">
        <w:rPr>
          <w:rFonts w:cs="Arial"/>
        </w:rPr>
        <w:t xml:space="preserve">Wie verhält sich die Entfernung der beiden Landvermesser, nach einem beliebigen Zeitpunkt t, zu ihrem Startpunkt </w:t>
      </w:r>
      <w:r w:rsidR="001A3216">
        <w:rPr>
          <w:rFonts w:cs="Arial"/>
        </w:rPr>
        <w:t>„</w:t>
      </w:r>
      <w:r w:rsidR="006A11AF">
        <w:rPr>
          <w:rFonts w:cs="Arial"/>
        </w:rPr>
        <w:t>Freedom Tower</w:t>
      </w:r>
      <w:r w:rsidR="001A3216">
        <w:rPr>
          <w:rFonts w:cs="Arial"/>
        </w:rPr>
        <w:t>“</w:t>
      </w:r>
      <w:r w:rsidR="006A11AF">
        <w:rPr>
          <w:rFonts w:cs="Arial"/>
        </w:rPr>
        <w:t>?</w:t>
      </w:r>
    </w:p>
    <w:tbl>
      <w:tblPr>
        <w:tblStyle w:val="Tabellenraster"/>
        <w:tblW w:w="9007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07"/>
      </w:tblGrid>
      <w:tr w:rsidR="006A11AF" w:rsidRPr="0004025D" w14:paraId="4DED0D3A" w14:textId="77777777" w:rsidTr="00BE7F06">
        <w:trPr>
          <w:trHeight w:val="869"/>
        </w:trPr>
        <w:tc>
          <w:tcPr>
            <w:tcW w:w="9007" w:type="dxa"/>
          </w:tcPr>
          <w:p w14:paraId="6E265D77" w14:textId="77777777" w:rsidR="006A11AF" w:rsidRDefault="006A11AF" w:rsidP="00BE7F06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50DCA2A1" w14:textId="77777777" w:rsidR="006A11AF" w:rsidRDefault="006A11AF" w:rsidP="006A11AF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  <w:color w:val="FF0000"/>
              </w:rPr>
            </w:pPr>
          </w:p>
          <w:p w14:paraId="3B57D2D4" w14:textId="77777777" w:rsidR="00C675C5" w:rsidRDefault="00C675C5" w:rsidP="006A11AF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  <w:color w:val="FF0000"/>
              </w:rPr>
            </w:pPr>
          </w:p>
          <w:p w14:paraId="333FEEC6" w14:textId="77777777" w:rsidR="00C675C5" w:rsidRDefault="00C675C5" w:rsidP="006A11AF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  <w:color w:val="FF0000"/>
              </w:rPr>
            </w:pPr>
          </w:p>
          <w:p w14:paraId="36B80104" w14:textId="77777777" w:rsidR="00C675C5" w:rsidRDefault="00C675C5" w:rsidP="006A11AF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</w:rPr>
            </w:pPr>
          </w:p>
          <w:p w14:paraId="4C0BBD2F" w14:textId="77777777" w:rsidR="00F7444F" w:rsidRDefault="00F7444F" w:rsidP="006A11AF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</w:rPr>
            </w:pPr>
          </w:p>
          <w:p w14:paraId="79659FE5" w14:textId="77777777" w:rsidR="006A11AF" w:rsidRDefault="006A11AF" w:rsidP="00BE7F06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</w:rPr>
            </w:pPr>
          </w:p>
          <w:p w14:paraId="4AB3FCA4" w14:textId="77777777" w:rsidR="006A11AF" w:rsidRDefault="006A11AF" w:rsidP="00BE7F06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</w:rPr>
            </w:pPr>
          </w:p>
          <w:p w14:paraId="75F00182" w14:textId="77777777" w:rsidR="00C675C5" w:rsidRDefault="00C675C5" w:rsidP="00BE7F06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</w:rPr>
            </w:pPr>
          </w:p>
          <w:p w14:paraId="1376C194" w14:textId="77777777" w:rsidR="006A11AF" w:rsidRPr="0004025D" w:rsidRDefault="006A11AF" w:rsidP="00BE7F06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</w:rPr>
            </w:pPr>
          </w:p>
        </w:tc>
      </w:tr>
    </w:tbl>
    <w:p w14:paraId="1A214855" w14:textId="77777777" w:rsidR="00E5103A" w:rsidRDefault="004C0133" w:rsidP="006A11AF">
      <w:pPr>
        <w:pStyle w:val="Arbeitsanweisung"/>
        <w:spacing w:before="600" w:after="240"/>
        <w:rPr>
          <w:rFonts w:cs="Arial"/>
        </w:rPr>
      </w:pPr>
      <w:r>
        <w:rPr>
          <w:rFonts w:cs="Arial"/>
        </w:rPr>
        <w:t>5</w:t>
      </w:r>
      <w:r w:rsidR="006A11AF">
        <w:rPr>
          <w:rFonts w:cs="Arial"/>
        </w:rPr>
        <w:t>.4</w:t>
      </w:r>
      <w:r w:rsidR="006A11AF">
        <w:rPr>
          <w:rFonts w:cs="Arial"/>
        </w:rPr>
        <w:tab/>
      </w:r>
      <w:r w:rsidR="00E5103A">
        <w:rPr>
          <w:rFonts w:cs="Arial"/>
        </w:rPr>
        <w:t xml:space="preserve">Stellen Sie die </w:t>
      </w:r>
      <w:r w:rsidR="000F16AC">
        <w:rPr>
          <w:rFonts w:cs="Arial"/>
        </w:rPr>
        <w:t>Entfernung zum Startpunkt (Freedom Tower)</w:t>
      </w:r>
      <w:r w:rsidR="00E5103A">
        <w:rPr>
          <w:rFonts w:cs="Arial"/>
        </w:rPr>
        <w:t xml:space="preserve"> als Funktion in Abhängigkeit von der Zeit t dar. </w:t>
      </w:r>
    </w:p>
    <w:p w14:paraId="09E0ABB1" w14:textId="77777777" w:rsidR="000F16AC" w:rsidRPr="000F16AC" w:rsidRDefault="0052434C" w:rsidP="00C675C5">
      <w:pPr>
        <w:pStyle w:val="Arbeitsanweisung"/>
        <w:spacing w:before="120" w:after="240"/>
        <w:rPr>
          <w:rFonts w:cs="Arial"/>
        </w:rPr>
      </w:pPr>
      <w:r w:rsidRPr="00444BEE">
        <w:rPr>
          <w:rFonts w:cs="Arial"/>
          <w:noProof/>
        </w:rPr>
        <w:drawing>
          <wp:anchor distT="0" distB="0" distL="114300" distR="114300" simplePos="0" relativeHeight="251761664" behindDoc="0" locked="0" layoutInCell="1" allowOverlap="1" wp14:anchorId="1430467D" wp14:editId="1B0CE92D">
            <wp:simplePos x="0" y="0"/>
            <wp:positionH relativeFrom="column">
              <wp:posOffset>5958840</wp:posOffset>
            </wp:positionH>
            <wp:positionV relativeFrom="paragraph">
              <wp:posOffset>464820</wp:posOffset>
            </wp:positionV>
            <wp:extent cx="492760" cy="492760"/>
            <wp:effectExtent l="0" t="0" r="2540" b="2540"/>
            <wp:wrapNone/>
            <wp:docPr id="41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103A">
        <w:rPr>
          <w:rFonts w:cs="Arial"/>
        </w:rPr>
        <w:tab/>
      </w:r>
      <w:r w:rsidR="00E5103A" w:rsidRPr="00510F9B">
        <w:rPr>
          <w:rFonts w:cs="Arial"/>
          <w:b/>
          <w:u w:val="single"/>
        </w:rPr>
        <w:t>Bemerkung:</w:t>
      </w:r>
      <w:r w:rsidR="00E5103A">
        <w:rPr>
          <w:rFonts w:cs="Arial"/>
        </w:rPr>
        <w:t xml:space="preserve"> Betra</w:t>
      </w:r>
      <w:r w:rsidR="002C06B6">
        <w:rPr>
          <w:rFonts w:cs="Arial"/>
        </w:rPr>
        <w:t>chten Sie die Intervalle [0;360</w:t>
      </w:r>
      <w:r w:rsidR="00E5103A">
        <w:rPr>
          <w:rFonts w:cs="Arial"/>
        </w:rPr>
        <w:t>]</w:t>
      </w:r>
      <w:r w:rsidR="002C06B6">
        <w:rPr>
          <w:rFonts w:cs="Arial"/>
        </w:rPr>
        <w:t xml:space="preserve">, (360;420] </w:t>
      </w:r>
      <w:r w:rsidR="00E5103A">
        <w:rPr>
          <w:rFonts w:cs="Arial"/>
        </w:rPr>
        <w:t>getrennt voneinander.</w:t>
      </w:r>
      <w:r w:rsidRPr="0052434C">
        <w:rPr>
          <w:rFonts w:cs="Arial"/>
          <w:noProof/>
        </w:rPr>
        <w:t xml:space="preserve"> </w:t>
      </w:r>
    </w:p>
    <w:tbl>
      <w:tblPr>
        <w:tblStyle w:val="Tabellenraster"/>
        <w:tblW w:w="9007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07"/>
      </w:tblGrid>
      <w:tr w:rsidR="002C06B6" w:rsidRPr="0004025D" w14:paraId="22930BCB" w14:textId="77777777" w:rsidTr="00BE7F06">
        <w:trPr>
          <w:trHeight w:val="869"/>
        </w:trPr>
        <w:tc>
          <w:tcPr>
            <w:tcW w:w="9007" w:type="dxa"/>
          </w:tcPr>
          <w:p w14:paraId="0B274B5E" w14:textId="77777777" w:rsidR="002C06B6" w:rsidRDefault="002C06B6" w:rsidP="00BE7F06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7D83131C" w14:textId="77777777" w:rsidR="002C06B6" w:rsidRDefault="002C06B6" w:rsidP="00BE7F06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</w:rPr>
            </w:pPr>
          </w:p>
          <w:p w14:paraId="288121B1" w14:textId="77777777" w:rsidR="00603A47" w:rsidRDefault="00603A47" w:rsidP="00BE7F06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</w:rPr>
            </w:pPr>
          </w:p>
          <w:p w14:paraId="7CF65B57" w14:textId="77777777" w:rsidR="00603A47" w:rsidRDefault="00603A47" w:rsidP="00BE7F06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</w:rPr>
            </w:pPr>
          </w:p>
          <w:p w14:paraId="121B02DB" w14:textId="77777777" w:rsidR="002C334E" w:rsidRDefault="002C334E" w:rsidP="00BE7F06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</w:rPr>
            </w:pPr>
          </w:p>
          <w:p w14:paraId="314954EA" w14:textId="77777777" w:rsidR="00C675C5" w:rsidRDefault="00C675C5" w:rsidP="00BE7F06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</w:rPr>
            </w:pPr>
          </w:p>
          <w:p w14:paraId="654B682D" w14:textId="77777777" w:rsidR="002C334E" w:rsidRDefault="002C334E" w:rsidP="00BE7F06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</w:rPr>
            </w:pPr>
          </w:p>
          <w:p w14:paraId="18E87804" w14:textId="77777777" w:rsidR="002C06B6" w:rsidRDefault="002C06B6" w:rsidP="00BE7F06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</w:rPr>
            </w:pPr>
          </w:p>
          <w:p w14:paraId="2950F9FC" w14:textId="77777777" w:rsidR="00F7444F" w:rsidRPr="0004025D" w:rsidRDefault="00F7444F" w:rsidP="00BE7F06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</w:rPr>
            </w:pPr>
          </w:p>
        </w:tc>
      </w:tr>
    </w:tbl>
    <w:p w14:paraId="7E383D04" w14:textId="77777777" w:rsidR="001A3216" w:rsidRDefault="002C334E" w:rsidP="00E5103A">
      <w:pPr>
        <w:pStyle w:val="Arbeitsanweisung"/>
        <w:spacing w:before="120" w:after="240"/>
        <w:rPr>
          <w:rFonts w:cs="Arial"/>
        </w:rPr>
      </w:pPr>
      <w:r>
        <w:rPr>
          <w:rFonts w:cs="Arial"/>
        </w:rPr>
        <w:tab/>
      </w:r>
    </w:p>
    <w:p w14:paraId="4E89AD3A" w14:textId="77777777" w:rsidR="00C14B8A" w:rsidRDefault="004C0133" w:rsidP="00012DBD">
      <w:pPr>
        <w:pStyle w:val="Arbeitsanweisung"/>
        <w:spacing w:before="120" w:after="240"/>
        <w:rPr>
          <w:rFonts w:cs="Arial"/>
        </w:rPr>
      </w:pPr>
      <w:r>
        <w:rPr>
          <w:rFonts w:cs="Arial"/>
        </w:rPr>
        <w:lastRenderedPageBreak/>
        <w:t>5</w:t>
      </w:r>
      <w:r w:rsidR="00DC4E3F">
        <w:rPr>
          <w:rFonts w:cs="Arial"/>
        </w:rPr>
        <w:t xml:space="preserve">.5 </w:t>
      </w:r>
      <w:r w:rsidR="00012DBD">
        <w:rPr>
          <w:rFonts w:cs="Arial"/>
        </w:rPr>
        <w:tab/>
      </w:r>
      <w:r w:rsidR="00012DBD" w:rsidRPr="00C675C5">
        <w:rPr>
          <w:rFonts w:cs="Arial"/>
        </w:rPr>
        <w:t>I</w:t>
      </w:r>
      <w:r w:rsidR="00C14B8A" w:rsidRPr="00C675C5">
        <w:rPr>
          <w:rFonts w:cs="Arial"/>
        </w:rPr>
        <w:t>nterpretieren Sie die Bedeutung des Flächeninhalts unterhalb des Graphen des Geschwindigkeits-Zeit-Diagramms. Gehen Sie dabei besonders auf</w:t>
      </w:r>
      <w:r w:rsidR="00C675C5" w:rsidRPr="00C675C5">
        <w:rPr>
          <w:rFonts w:cs="Arial"/>
        </w:rPr>
        <w:t xml:space="preserve"> die Flächen zwischen 0 und 360</w:t>
      </w:r>
      <w:r w:rsidR="00C14B8A" w:rsidRPr="00C675C5">
        <w:rPr>
          <w:rFonts w:cs="Arial"/>
        </w:rPr>
        <w:t>, sowie von 360 bis 420 ein.</w:t>
      </w:r>
      <w:r w:rsidR="00C14B8A">
        <w:rPr>
          <w:rFonts w:cs="Arial"/>
        </w:rPr>
        <w:t xml:space="preserve"> </w:t>
      </w:r>
    </w:p>
    <w:tbl>
      <w:tblPr>
        <w:tblStyle w:val="Tabellenraster"/>
        <w:tblW w:w="9007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07"/>
      </w:tblGrid>
      <w:tr w:rsidR="00C20DC1" w:rsidRPr="0004025D" w14:paraId="1B817303" w14:textId="77777777" w:rsidTr="00E66363">
        <w:trPr>
          <w:trHeight w:val="869"/>
        </w:trPr>
        <w:tc>
          <w:tcPr>
            <w:tcW w:w="9007" w:type="dxa"/>
          </w:tcPr>
          <w:p w14:paraId="12C75DC5" w14:textId="77777777" w:rsidR="00C20DC1" w:rsidRDefault="00C20DC1" w:rsidP="00E66363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0564FDED" w14:textId="77777777" w:rsidR="00C20DC1" w:rsidRPr="007131C7" w:rsidRDefault="00C20DC1" w:rsidP="00E66363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0E6E18C9" w14:textId="77777777" w:rsidR="00C20DC1" w:rsidRDefault="00C20DC1" w:rsidP="00E66363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</w:rPr>
            </w:pPr>
          </w:p>
          <w:p w14:paraId="30B98686" w14:textId="77777777" w:rsidR="00C20DC1" w:rsidRDefault="00C20DC1" w:rsidP="00E66363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</w:rPr>
            </w:pPr>
          </w:p>
          <w:p w14:paraId="586AA2A9" w14:textId="77777777" w:rsidR="00C20DC1" w:rsidRDefault="00C20DC1" w:rsidP="00E66363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</w:rPr>
            </w:pPr>
          </w:p>
          <w:p w14:paraId="0DEF2163" w14:textId="77777777" w:rsidR="008168C4" w:rsidRDefault="008168C4" w:rsidP="00E66363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</w:rPr>
            </w:pPr>
          </w:p>
          <w:p w14:paraId="29E08D56" w14:textId="77777777" w:rsidR="008168C4" w:rsidRDefault="008168C4" w:rsidP="00E66363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</w:rPr>
            </w:pPr>
          </w:p>
          <w:p w14:paraId="269AE2D4" w14:textId="77777777" w:rsidR="008168C4" w:rsidRDefault="008168C4" w:rsidP="00E66363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</w:rPr>
            </w:pPr>
          </w:p>
          <w:p w14:paraId="1EFC968A" w14:textId="77777777" w:rsidR="008168C4" w:rsidRDefault="008168C4" w:rsidP="00E66363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</w:rPr>
            </w:pPr>
          </w:p>
          <w:p w14:paraId="5B27F676" w14:textId="77777777" w:rsidR="00C20DC1" w:rsidRDefault="00C20DC1" w:rsidP="00E66363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</w:rPr>
            </w:pPr>
          </w:p>
          <w:p w14:paraId="2726EDE7" w14:textId="77777777" w:rsidR="00C20DC1" w:rsidRPr="0004025D" w:rsidRDefault="00C20DC1" w:rsidP="00E66363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</w:rPr>
            </w:pPr>
          </w:p>
        </w:tc>
      </w:tr>
    </w:tbl>
    <w:p w14:paraId="5026077D" w14:textId="77777777" w:rsidR="001A3216" w:rsidRDefault="00F7449E" w:rsidP="00F47067">
      <w:pPr>
        <w:pStyle w:val="Arbeitsanweisung"/>
        <w:spacing w:before="120" w:after="240"/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664896" behindDoc="0" locked="0" layoutInCell="1" allowOverlap="1" wp14:anchorId="595A2CED" wp14:editId="737A682C">
            <wp:simplePos x="0" y="0"/>
            <wp:positionH relativeFrom="column">
              <wp:posOffset>5955665</wp:posOffset>
            </wp:positionH>
            <wp:positionV relativeFrom="paragraph">
              <wp:posOffset>334010</wp:posOffset>
            </wp:positionV>
            <wp:extent cx="476250" cy="485775"/>
            <wp:effectExtent l="0" t="0" r="0" b="0"/>
            <wp:wrapNone/>
            <wp:docPr id="23" name="Grafik 14" descr="P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0DC1">
        <w:rPr>
          <w:rFonts w:cs="Arial"/>
        </w:rPr>
        <w:tab/>
      </w:r>
    </w:p>
    <w:p w14:paraId="5DFA3899" w14:textId="77777777" w:rsidR="00CD6BB8" w:rsidRPr="001A3216" w:rsidRDefault="004C0133" w:rsidP="001A3216">
      <w:pPr>
        <w:pStyle w:val="Arbeitsanweisung"/>
        <w:spacing w:before="120" w:after="240"/>
        <w:rPr>
          <w:rFonts w:cs="Arial"/>
        </w:rPr>
      </w:pPr>
      <w:r>
        <w:rPr>
          <w:rFonts w:cs="Arial"/>
        </w:rPr>
        <w:t>5</w:t>
      </w:r>
      <w:r w:rsidR="001A3216">
        <w:rPr>
          <w:rFonts w:cs="Arial"/>
        </w:rPr>
        <w:t>.</w:t>
      </w:r>
      <w:r w:rsidR="002D5A60">
        <w:rPr>
          <w:rFonts w:cs="Arial"/>
        </w:rPr>
        <w:t>6</w:t>
      </w:r>
      <w:r w:rsidR="001A3216">
        <w:rPr>
          <w:rFonts w:cs="Arial"/>
        </w:rPr>
        <w:tab/>
      </w:r>
      <w:r w:rsidR="002C334E">
        <w:rPr>
          <w:rFonts w:cs="Arial"/>
        </w:rPr>
        <w:t xml:space="preserve">Berechnen Sie die zurückgelegte </w:t>
      </w:r>
      <w:r w:rsidR="00821FAA">
        <w:rPr>
          <w:rFonts w:cs="Arial"/>
        </w:rPr>
        <w:t xml:space="preserve">Entfernung </w:t>
      </w:r>
      <w:r w:rsidR="009C6BFB">
        <w:rPr>
          <w:rFonts w:cs="Arial"/>
        </w:rPr>
        <w:t>nach</w:t>
      </w:r>
      <w:r w:rsidR="00F465F9">
        <w:rPr>
          <w:rFonts w:cs="Arial"/>
        </w:rPr>
        <w:t xml:space="preserve"> drei verschiedenen Zeitpunkten t, wobei ein Zeitpunkt t</w:t>
      </w:r>
      <w:r w:rsidR="008168C4">
        <w:rPr>
          <w:rFonts w:cs="Arial"/>
        </w:rPr>
        <w:t xml:space="preserve"> </w:t>
      </w:r>
      <w:r w:rsidR="00F465F9">
        <w:rPr>
          <w:rFonts w:cs="Arial"/>
        </w:rPr>
        <w:t>&gt;</w:t>
      </w:r>
      <w:r w:rsidR="008168C4">
        <w:rPr>
          <w:rFonts w:cs="Arial"/>
        </w:rPr>
        <w:t xml:space="preserve"> </w:t>
      </w:r>
      <w:r w:rsidR="00F465F9">
        <w:rPr>
          <w:rFonts w:cs="Arial"/>
        </w:rPr>
        <w:t>360 s</w:t>
      </w:r>
      <w:r w:rsidR="0052434C">
        <w:rPr>
          <w:rFonts w:cs="Arial"/>
        </w:rPr>
        <w:t xml:space="preserve"> sein soll</w:t>
      </w:r>
      <w:r w:rsidR="009C6BFB">
        <w:rPr>
          <w:rFonts w:cs="Arial"/>
        </w:rPr>
        <w:t>.</w:t>
      </w:r>
      <w:r w:rsidR="005B2721">
        <w:rPr>
          <w:rFonts w:cs="Arial"/>
        </w:rPr>
        <w:t xml:space="preserve"> Nutzen Sie dabei</w:t>
      </w:r>
      <w:r w:rsidR="001A3216">
        <w:rPr>
          <w:rFonts w:cs="Arial"/>
        </w:rPr>
        <w:t xml:space="preserve"> </w:t>
      </w:r>
      <w:r w:rsidR="00693F92">
        <w:rPr>
          <w:rFonts w:cs="Arial"/>
          <w:b/>
        </w:rPr>
        <w:t>Simulation 7</w:t>
      </w:r>
      <w:r w:rsidR="005B2721">
        <w:rPr>
          <w:rFonts w:cs="Arial"/>
          <w:b/>
        </w:rPr>
        <w:t>.</w:t>
      </w:r>
    </w:p>
    <w:tbl>
      <w:tblPr>
        <w:tblStyle w:val="Tabellenraster"/>
        <w:tblW w:w="9007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B50ECC" w14:paraId="5F8E5F24" w14:textId="77777777" w:rsidTr="00475C34">
        <w:trPr>
          <w:trHeight w:val="283"/>
        </w:trPr>
        <w:tc>
          <w:tcPr>
            <w:tcW w:w="282" w:type="dxa"/>
          </w:tcPr>
          <w:p w14:paraId="635A3EE4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2B8D98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9E3AEBF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B3CDE0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2EDC0DA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0C20B2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4F1AAA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BEC8F7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30AA6F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074427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CE98A8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C3550D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A29C68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56FC9A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2569F9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5F60FA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1849C4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D289E5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00D7AE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5EFE9D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5A7CB1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6E59DB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7A124E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1D1BD2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C106D3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2FCE0E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00BD29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65B214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6D5720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B42065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4B9E42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02FC1A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</w:tr>
      <w:tr w:rsidR="00B50ECC" w14:paraId="38447897" w14:textId="77777777" w:rsidTr="00475C34">
        <w:trPr>
          <w:trHeight w:val="283"/>
        </w:trPr>
        <w:tc>
          <w:tcPr>
            <w:tcW w:w="282" w:type="dxa"/>
          </w:tcPr>
          <w:p w14:paraId="73E4BEEB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7D2B38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EFC1E9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EED4D3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675993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E43BB6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D390C1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651B92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DF999D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14F341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C4C893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4F7F94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DE11E1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60B8A8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98EFA8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2EC5B6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63D478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DAFB74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ED4E5C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E3E243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6BD8B8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65BD0C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1243A9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BA7D1D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5EAFC1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89605F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42ED83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9E7BA2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F99C70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F3636F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3A5EC9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53071C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</w:tr>
      <w:tr w:rsidR="00B50ECC" w14:paraId="6949C65F" w14:textId="77777777" w:rsidTr="00475C34">
        <w:trPr>
          <w:trHeight w:val="283"/>
        </w:trPr>
        <w:tc>
          <w:tcPr>
            <w:tcW w:w="282" w:type="dxa"/>
          </w:tcPr>
          <w:p w14:paraId="35D31445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BD659E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F05455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E03D7C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A39A82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6B4C9C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66DF48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908221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DD15EF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9F6C09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0052A2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6F07FD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992478E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CFF9D6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B06C1F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30B1E3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251606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CAC5BC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10AA2C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5D0A89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6A1E95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241ACA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2476FF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F5F6A5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03E1E5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FDF2BF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565A3D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D08943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2EA488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6AE367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A2B2C5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B10CEC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</w:tr>
      <w:tr w:rsidR="00B50ECC" w14:paraId="23AAE644" w14:textId="77777777" w:rsidTr="00475C34">
        <w:trPr>
          <w:trHeight w:val="283"/>
        </w:trPr>
        <w:tc>
          <w:tcPr>
            <w:tcW w:w="282" w:type="dxa"/>
          </w:tcPr>
          <w:p w14:paraId="4E4C2877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B94408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73C8D7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ECA317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5399208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A40D3B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9C5F7C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07E3BA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B81B95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06E1C6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1016B6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441D47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2432D8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7BF3A4D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E2C476F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BD3CAB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CD1E06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05A4F9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96A14C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B6CD54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EFFEEF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13F47C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9714D6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071CC7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E7B944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BB174F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79FA1D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7D2CEA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30C294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A5A319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6ECF2B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0EA3B3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</w:tr>
      <w:tr w:rsidR="00B50ECC" w14:paraId="184C1067" w14:textId="77777777" w:rsidTr="00475C34">
        <w:trPr>
          <w:trHeight w:val="283"/>
        </w:trPr>
        <w:tc>
          <w:tcPr>
            <w:tcW w:w="282" w:type="dxa"/>
          </w:tcPr>
          <w:p w14:paraId="6E50892E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2AB98AF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0D2580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64749F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BDAB86D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E1FE12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DCD586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F85F7A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73B772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514815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474C42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4558C5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6B3A69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AC9481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C9E1D8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E9F229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FBEECD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051B7F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FC95B3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07E792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4B90D3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FFBEC1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45AC42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EE3806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E7F2B5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56C9E5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8C1C40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2496B8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B6F805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55B63B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3CA3D0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654D1D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</w:tr>
      <w:tr w:rsidR="00B50ECC" w14:paraId="69C9AF1D" w14:textId="77777777" w:rsidTr="00475C34">
        <w:trPr>
          <w:trHeight w:val="283"/>
        </w:trPr>
        <w:tc>
          <w:tcPr>
            <w:tcW w:w="282" w:type="dxa"/>
          </w:tcPr>
          <w:p w14:paraId="391E021B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43929C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5C4B7A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C87B3B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2C86A3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35ECE3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CD99DB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9434C8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B9CEC6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3E4DFC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427E09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E9EFAC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9C4923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AEB1A2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E17F9A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E8F211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9B35B8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688884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4A2465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62F483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4AF372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6A3C8C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A1A26B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E0E1B9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4063FA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484BB5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8D2916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6DEBA9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F694DA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B93C99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56856A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48E017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</w:tr>
      <w:tr w:rsidR="00B50ECC" w14:paraId="5330A009" w14:textId="77777777" w:rsidTr="00475C34">
        <w:trPr>
          <w:trHeight w:val="283"/>
        </w:trPr>
        <w:tc>
          <w:tcPr>
            <w:tcW w:w="282" w:type="dxa"/>
          </w:tcPr>
          <w:p w14:paraId="794FE6CA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55CBDF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7AE07C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402D0E8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1548A6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90BF3A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E04F361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F9ABE0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438FD6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F1C7F4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90B2DC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2A65E2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935F47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BAE7E7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75F8334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392626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796BDB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2B6157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420399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90D8E0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DCF079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024FC3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BAC4C8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1BF770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F041CE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194590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8E9B54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E99C4A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1D9442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CD657E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BB717B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FD6C4D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</w:tr>
      <w:tr w:rsidR="00B50ECC" w14:paraId="6ADE7BA2" w14:textId="77777777" w:rsidTr="00475C34">
        <w:trPr>
          <w:trHeight w:val="283"/>
        </w:trPr>
        <w:tc>
          <w:tcPr>
            <w:tcW w:w="282" w:type="dxa"/>
          </w:tcPr>
          <w:p w14:paraId="0B785FDA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01D4DC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54FCB45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35FD9F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4F716F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BFA3C4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FA5405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761809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84F167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2DD7FB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2C390AD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92042E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B72F8D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A82212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2FCAF5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89D83E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39A80C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F0D948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CC81FD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A390CA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F672F8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A568EA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B6A429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C499DB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4F1BAF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E5DA19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ECBC8A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09AA3D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D4B129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9D6B47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296687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4EF374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</w:tr>
      <w:tr w:rsidR="00B50ECC" w14:paraId="02F446EB" w14:textId="77777777" w:rsidTr="00475C34">
        <w:trPr>
          <w:trHeight w:val="283"/>
        </w:trPr>
        <w:tc>
          <w:tcPr>
            <w:tcW w:w="282" w:type="dxa"/>
          </w:tcPr>
          <w:p w14:paraId="7439F587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8D29A9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842EB5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00A866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49384F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01EDB7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09561A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390E5E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E90DB5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BF9F43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4DA441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A3466D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D1A454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9A1776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E82E7E7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076130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2820DE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81A17F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1D2522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265255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315D93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DF89F2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BBF5F0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D6B6C0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2DD749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A90F52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BD83C0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7410C1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B371D7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2301A5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030E26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42C7B6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</w:tr>
      <w:tr w:rsidR="00B50ECC" w14:paraId="2D0CD3EE" w14:textId="77777777" w:rsidTr="00475C34">
        <w:trPr>
          <w:trHeight w:val="283"/>
        </w:trPr>
        <w:tc>
          <w:tcPr>
            <w:tcW w:w="282" w:type="dxa"/>
          </w:tcPr>
          <w:p w14:paraId="705168E1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3172D4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0F1FEF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48E379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4B7605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FB6837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DA1458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4B524E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A1481D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5848D7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EF44CF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2F97D5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E0B008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CDDABB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4CF7C5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CA377A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BF275A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556DFB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68F831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0670FB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29065A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E59B3C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814668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76D621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017B5D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E694A6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E17381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18F57B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8E2C74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4C1D88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15B783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2DCC8B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</w:tr>
      <w:tr w:rsidR="00B50ECC" w14:paraId="119F6BDA" w14:textId="77777777" w:rsidTr="00475C34">
        <w:trPr>
          <w:trHeight w:val="283"/>
        </w:trPr>
        <w:tc>
          <w:tcPr>
            <w:tcW w:w="282" w:type="dxa"/>
          </w:tcPr>
          <w:p w14:paraId="602B11D3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57A69D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9FC282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F5B73D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8379F8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EB24FD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F6EE88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298B1B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CA7163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6CAFFE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A8729F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422550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9E48F3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6178C8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6356B7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027DF4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A6BA75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4BD28D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D93FF8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77D147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A475DE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4AC721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C5EBAA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EEDF2E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F4BC74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EE98B0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647D05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1CDD91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6CD8B8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C2EAE7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BA7482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14A233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</w:tr>
      <w:tr w:rsidR="00B50ECC" w14:paraId="378E6668" w14:textId="77777777" w:rsidTr="00475C34">
        <w:trPr>
          <w:trHeight w:val="283"/>
        </w:trPr>
        <w:tc>
          <w:tcPr>
            <w:tcW w:w="282" w:type="dxa"/>
          </w:tcPr>
          <w:p w14:paraId="2BF93E46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D6C020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95440C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605194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269713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7E747D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47CF47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E7B7FA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89BBEC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FB3F39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B55C87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AB7352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73E72E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78BA1C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889B50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BB2F6B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16F050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0E221A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3F0EA5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21A98F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728FB8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00453B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6CDBE6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3CDCF3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F51A51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FF4635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351C40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897130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C7EFD1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47F34E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4DAAA9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98FF7D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</w:tr>
      <w:tr w:rsidR="00B50ECC" w14:paraId="1B8A81FA" w14:textId="77777777" w:rsidTr="00475C34">
        <w:trPr>
          <w:trHeight w:val="283"/>
        </w:trPr>
        <w:tc>
          <w:tcPr>
            <w:tcW w:w="282" w:type="dxa"/>
          </w:tcPr>
          <w:p w14:paraId="6CFB7154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37A3A6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8DBBCC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6A4631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13B1C6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97C8F4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05122E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974AE0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2036E2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E66F31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B4484A4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A15940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E9C5A3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4FF2CD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229497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AB30D5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7D3C44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7DAADC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108F90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6078C1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055E1B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F7EB0E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01493B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6351C5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44DDC9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FD6573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29C950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1CE86A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0D0925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2493BA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4424C2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42E651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</w:tr>
      <w:tr w:rsidR="00B50ECC" w14:paraId="4C60B596" w14:textId="77777777" w:rsidTr="00475C34">
        <w:trPr>
          <w:trHeight w:val="283"/>
        </w:trPr>
        <w:tc>
          <w:tcPr>
            <w:tcW w:w="282" w:type="dxa"/>
          </w:tcPr>
          <w:p w14:paraId="2BA9116A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0DCED3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C43AC8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100B76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5946AA2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9CBAE9A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5F63D8F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A47B35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17553A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2D7C05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FBB696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98927B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382113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5985B4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6B463F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72C277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9B386E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D0AEB3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CAE198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3D5285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938B09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49C67D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508AAC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E4931E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ECCD4C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8CCFED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117F7B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5456FE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9A28C9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1B910B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982DBD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1F5DDD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</w:tr>
      <w:tr w:rsidR="00B50ECC" w14:paraId="44B4E0A6" w14:textId="77777777" w:rsidTr="00475C34">
        <w:trPr>
          <w:trHeight w:val="283"/>
        </w:trPr>
        <w:tc>
          <w:tcPr>
            <w:tcW w:w="282" w:type="dxa"/>
          </w:tcPr>
          <w:p w14:paraId="35230E37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E51BD7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69C200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444B00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FE0009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544C96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0ADEF4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17DC8D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7509FC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10CBD3A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C401C8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8539D6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08A66D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E57BB7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C7E655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DC3654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1CFA45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BA2D64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6C26C6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1864C8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DF00E2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31A8BC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22E47A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A3EE4A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F98225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02A98C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2F2D1C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E26F6D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D983C9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A19207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6C18D8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01EB83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</w:tr>
      <w:tr w:rsidR="00B50ECC" w14:paraId="63BBE0A1" w14:textId="77777777" w:rsidTr="00475C34">
        <w:trPr>
          <w:trHeight w:val="283"/>
        </w:trPr>
        <w:tc>
          <w:tcPr>
            <w:tcW w:w="282" w:type="dxa"/>
          </w:tcPr>
          <w:p w14:paraId="6A1B14E6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FD982B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C37094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C2B820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1EA614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D609E2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45FAEA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B7DEB7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E7E81F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5C0DEB4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2C7988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3F1D97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5EF2C4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93F291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CD6258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429040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A4CFA1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BE07F0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4361B9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08C063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C96910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D04F27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793174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6B285F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F8C0D1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09F8E0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9D9964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128072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D67DA3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9EC987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A62EC9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5DC0D7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</w:tr>
      <w:tr w:rsidR="00B50ECC" w14:paraId="5E287A7D" w14:textId="77777777" w:rsidTr="00475C34">
        <w:trPr>
          <w:trHeight w:val="283"/>
        </w:trPr>
        <w:tc>
          <w:tcPr>
            <w:tcW w:w="282" w:type="dxa"/>
          </w:tcPr>
          <w:p w14:paraId="39A56950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C60053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0736F5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BD447CC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D31B13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C28A0E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373957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9F9AFE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09DAB0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1778AA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7CECB8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923C51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20B15C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4110A1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27D438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05391F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6D0666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9B2A01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A76CFD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0CECDF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E7DB04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C9DE2E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5D4741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835976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0BDD54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36DB14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7F2F9D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5246FF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7A5783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7C2EBE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1A11B5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2608B2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</w:tr>
      <w:tr w:rsidR="00B50ECC" w14:paraId="441A8C2A" w14:textId="77777777" w:rsidTr="00475C34">
        <w:trPr>
          <w:trHeight w:val="283"/>
        </w:trPr>
        <w:tc>
          <w:tcPr>
            <w:tcW w:w="282" w:type="dxa"/>
          </w:tcPr>
          <w:p w14:paraId="51F007D8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69BBAB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514C8F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F3080F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88DDEC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B68298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BCF596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263258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660BF2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E522AD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7016A6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21A2F0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74B9B7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20563DE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D512F1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44727A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E8A4BC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04A826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B38A35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C9C2E8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472C34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77A346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BFB335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4ADEFB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591E25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E65EEA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D3F8F2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022FC2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EF0921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3E2728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710025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1F8ABF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</w:tr>
      <w:tr w:rsidR="00B50ECC" w14:paraId="7D7C83F8" w14:textId="77777777" w:rsidTr="00475C34">
        <w:trPr>
          <w:trHeight w:val="283"/>
        </w:trPr>
        <w:tc>
          <w:tcPr>
            <w:tcW w:w="282" w:type="dxa"/>
          </w:tcPr>
          <w:p w14:paraId="49800BBD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4F1B64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DA9AFB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7845E2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1DB981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6271DE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B7099F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F8E68A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B10471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042164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81D7F6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46E204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5991A3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35006C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5DD96B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6AC1D3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9AA154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2C0017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0C2D67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3680FE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FF4911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A3053E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0CDCDD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81CCBF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9899A5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4B3C1C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4DF0F6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21F1B3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421BD3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321F2F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E30406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1E2BA2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</w:tr>
      <w:tr w:rsidR="00B50ECC" w14:paraId="64C00F58" w14:textId="77777777" w:rsidTr="00475C34">
        <w:trPr>
          <w:trHeight w:val="283"/>
        </w:trPr>
        <w:tc>
          <w:tcPr>
            <w:tcW w:w="282" w:type="dxa"/>
          </w:tcPr>
          <w:p w14:paraId="2CDFC20C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241C9B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6A1C68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D0A12A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C3AADC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7EBBA0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F0ACC8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2175AE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AC8C53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900625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48A9E8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5AB1BC5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554363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206F952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9775CA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8E864C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C2E920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765BED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B14AC6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8E3FD5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33A72B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A0FFD3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832E5F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96E1DB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636540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30282A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81738D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3ACD15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DA557A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0E01AA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629027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410741" w14:textId="77777777" w:rsidR="00B50ECC" w:rsidRDefault="00B50ECC" w:rsidP="00D70026">
            <w:pPr>
              <w:pStyle w:val="Arbeitsanweisung"/>
              <w:tabs>
                <w:tab w:val="left" w:pos="709"/>
              </w:tabs>
            </w:pPr>
          </w:p>
        </w:tc>
      </w:tr>
    </w:tbl>
    <w:p w14:paraId="37198ECB" w14:textId="77777777" w:rsidR="00534B03" w:rsidRDefault="00534B03" w:rsidP="0004025D">
      <w:pPr>
        <w:pStyle w:val="Arbeitsanweisung"/>
        <w:tabs>
          <w:tab w:val="left" w:pos="709"/>
        </w:tabs>
      </w:pPr>
    </w:p>
    <w:p w14:paraId="6A87C3D5" w14:textId="77777777" w:rsidR="00475C34" w:rsidRDefault="00475C34" w:rsidP="00475C34">
      <w:pPr>
        <w:pStyle w:val="Arbeitsanweisung"/>
        <w:tabs>
          <w:tab w:val="left" w:pos="709"/>
        </w:tabs>
      </w:pPr>
    </w:p>
    <w:p w14:paraId="7570A428" w14:textId="77777777" w:rsidR="00012DBD" w:rsidRDefault="00012DBD" w:rsidP="00475C34">
      <w:pPr>
        <w:tabs>
          <w:tab w:val="left" w:pos="709"/>
        </w:tabs>
        <w:spacing w:after="200"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8" w:space="0" w:color="FFD320"/>
          <w:left w:val="single" w:sz="18" w:space="0" w:color="FFD320"/>
          <w:bottom w:val="single" w:sz="18" w:space="0" w:color="FFD320"/>
          <w:right w:val="single" w:sz="18" w:space="0" w:color="FFD320"/>
          <w:insideH w:val="single" w:sz="18" w:space="0" w:color="FFD320"/>
          <w:insideV w:val="none" w:sz="0" w:space="0" w:color="auto"/>
        </w:tblBorders>
        <w:shd w:val="clear" w:color="auto" w:fill="FFFFCC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88"/>
      </w:tblGrid>
      <w:tr w:rsidR="00012DBD" w:rsidRPr="0004025D" w14:paraId="71BA6D79" w14:textId="77777777" w:rsidTr="00E66363">
        <w:tc>
          <w:tcPr>
            <w:tcW w:w="9288" w:type="dxa"/>
            <w:shd w:val="clear" w:color="auto" w:fill="FFFFCC"/>
          </w:tcPr>
          <w:p w14:paraId="7D56944E" w14:textId="77777777" w:rsidR="00012DBD" w:rsidRPr="0004025D" w:rsidRDefault="00DA3E62" w:rsidP="009A291F">
            <w:pPr>
              <w:pStyle w:val="Labor-Materialbox-berschrift"/>
              <w:spacing w:after="120"/>
              <w:rPr>
                <w:color w:val="auto"/>
              </w:rPr>
            </w:pPr>
            <w:r>
              <w:rPr>
                <w:rFonts w:cs="Arial"/>
                <w:noProof/>
                <w:szCs w:val="24"/>
              </w:rPr>
              <w:lastRenderedPageBreak/>
              <w:drawing>
                <wp:anchor distT="0" distB="0" distL="114300" distR="114300" simplePos="0" relativeHeight="251591680" behindDoc="0" locked="0" layoutInCell="0" allowOverlap="1" wp14:anchorId="39FB454A" wp14:editId="779DF189">
                  <wp:simplePos x="0" y="0"/>
                  <wp:positionH relativeFrom="column">
                    <wp:posOffset>5969635</wp:posOffset>
                  </wp:positionH>
                  <wp:positionV relativeFrom="paragraph">
                    <wp:posOffset>39370</wp:posOffset>
                  </wp:positionV>
                  <wp:extent cx="480060" cy="499110"/>
                  <wp:effectExtent l="0" t="0" r="0" b="0"/>
                  <wp:wrapSquare wrapText="bothSides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ddin\Downloads\Gluehbir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49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12DBD" w:rsidRPr="0004025D">
              <w:rPr>
                <w:color w:val="auto"/>
              </w:rPr>
              <w:t>Gruppenergebnis</w:t>
            </w:r>
          </w:p>
          <w:p w14:paraId="7D846540" w14:textId="77777777" w:rsidR="00012DBD" w:rsidRPr="00DA3E62" w:rsidRDefault="00DA3E62" w:rsidP="009A291F">
            <w:pPr>
              <w:pStyle w:val="Arbeitsanweisung"/>
              <w:jc w:val="left"/>
            </w:pPr>
            <w:r w:rsidRPr="00DA3E62">
              <w:t>Fassen Sie hier Ihre</w:t>
            </w:r>
            <w:r w:rsidR="00012DBD" w:rsidRPr="00DA3E62">
              <w:t xml:space="preserve"> </w:t>
            </w:r>
            <w:r w:rsidR="008168C4" w:rsidRPr="00DA3E62">
              <w:t>Ergebnisse aus den Aufgaben 4.5 und 5.5</w:t>
            </w:r>
            <w:r w:rsidR="00012DBD" w:rsidRPr="00DA3E62">
              <w:t xml:space="preserve"> zusammen.</w:t>
            </w:r>
          </w:p>
          <w:p w14:paraId="5B2D3E43" w14:textId="77777777" w:rsidR="00DA3E62" w:rsidRPr="0004025D" w:rsidRDefault="00984144" w:rsidP="009A291F">
            <w:pPr>
              <w:pStyle w:val="Arbeitsanweisung"/>
              <w:spacing w:before="120"/>
              <w:ind w:left="0" w:firstLine="0"/>
              <w:jc w:val="left"/>
            </w:pPr>
            <w:r w:rsidRPr="00984144">
              <w:t>Erklären Sie den geometrischen Zusammenhang zwischen der Funktion des Geschwindigkeits-Zeit-Diagramm und der des Weg-Zeit-Diagramms.</w:t>
            </w:r>
          </w:p>
        </w:tc>
      </w:tr>
      <w:tr w:rsidR="00012DBD" w:rsidRPr="0004025D" w14:paraId="7CFECFA6" w14:textId="77777777" w:rsidTr="00E66363">
        <w:trPr>
          <w:trHeight w:val="1701"/>
        </w:trPr>
        <w:tc>
          <w:tcPr>
            <w:tcW w:w="9288" w:type="dxa"/>
            <w:shd w:val="clear" w:color="auto" w:fill="auto"/>
          </w:tcPr>
          <w:p w14:paraId="1806B2B2" w14:textId="77777777" w:rsidR="00012DBD" w:rsidRDefault="004E0BDA" w:rsidP="00DA3E62">
            <w:pPr>
              <w:tabs>
                <w:tab w:val="left" w:pos="709"/>
              </w:tabs>
              <w:spacing w:after="200" w:line="276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DA3E62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</w:p>
          <w:p w14:paraId="54021454" w14:textId="77777777" w:rsidR="009308E8" w:rsidRDefault="009308E8" w:rsidP="00DA3E62">
            <w:pPr>
              <w:tabs>
                <w:tab w:val="left" w:pos="709"/>
              </w:tabs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D2C729" w14:textId="77777777" w:rsidR="009308E8" w:rsidRDefault="009308E8" w:rsidP="00DA3E62">
            <w:pPr>
              <w:tabs>
                <w:tab w:val="left" w:pos="709"/>
              </w:tabs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72F5846" w14:textId="77777777" w:rsidR="009308E8" w:rsidRDefault="009308E8" w:rsidP="00DA3E62">
            <w:pPr>
              <w:tabs>
                <w:tab w:val="left" w:pos="709"/>
              </w:tabs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E5A29F4" w14:textId="77777777" w:rsidR="009308E8" w:rsidRDefault="009308E8" w:rsidP="00DA3E62">
            <w:pPr>
              <w:tabs>
                <w:tab w:val="left" w:pos="709"/>
              </w:tabs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4085C25" w14:textId="77777777" w:rsidR="009308E8" w:rsidRDefault="009308E8" w:rsidP="00DA3E62">
            <w:pPr>
              <w:tabs>
                <w:tab w:val="left" w:pos="709"/>
              </w:tabs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FC3BD81" w14:textId="77777777" w:rsidR="009308E8" w:rsidRDefault="009308E8" w:rsidP="00DA3E62">
            <w:pPr>
              <w:tabs>
                <w:tab w:val="left" w:pos="709"/>
              </w:tabs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349AAF8" w14:textId="77777777" w:rsidR="009308E8" w:rsidRDefault="009308E8" w:rsidP="00DA3E62">
            <w:pPr>
              <w:tabs>
                <w:tab w:val="left" w:pos="709"/>
              </w:tabs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C30D346" w14:textId="77777777" w:rsidR="009308E8" w:rsidRDefault="009308E8" w:rsidP="00DA3E62">
            <w:pPr>
              <w:tabs>
                <w:tab w:val="left" w:pos="709"/>
              </w:tabs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25DC7B" w14:textId="77777777" w:rsidR="009308E8" w:rsidRDefault="009308E8" w:rsidP="00DA3E62">
            <w:pPr>
              <w:tabs>
                <w:tab w:val="left" w:pos="709"/>
              </w:tabs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F880910" w14:textId="77777777" w:rsidR="009308E8" w:rsidRDefault="009308E8" w:rsidP="00DA3E62">
            <w:pPr>
              <w:tabs>
                <w:tab w:val="left" w:pos="709"/>
              </w:tabs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0D0955D" w14:textId="77777777" w:rsidR="009308E8" w:rsidRPr="00DA3E62" w:rsidRDefault="009308E8" w:rsidP="00DA3E62">
            <w:pPr>
              <w:tabs>
                <w:tab w:val="left" w:pos="709"/>
              </w:tabs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670FC5A" w14:textId="77777777" w:rsidR="00012DBD" w:rsidRPr="00263ABF" w:rsidRDefault="00012DBD" w:rsidP="00475C34">
      <w:pPr>
        <w:tabs>
          <w:tab w:val="left" w:pos="709"/>
        </w:tabs>
        <w:spacing w:after="200" w:line="276" w:lineRule="auto"/>
        <w:rPr>
          <w:rFonts w:ascii="Arial" w:hAnsi="Arial" w:cs="Arial"/>
          <w:sz w:val="24"/>
          <w:szCs w:val="24"/>
        </w:rPr>
        <w:sectPr w:rsidR="00012DBD" w:rsidRPr="00263ABF" w:rsidSect="0020057D">
          <w:headerReference w:type="default" r:id="rId23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</w:p>
    <w:p w14:paraId="478DFC03" w14:textId="77777777" w:rsidR="00B94109" w:rsidRPr="0004025D" w:rsidRDefault="009818CE" w:rsidP="004B64E4">
      <w:pPr>
        <w:pStyle w:val="Arbeitsanweisung"/>
        <w:tabs>
          <w:tab w:val="left" w:pos="709"/>
        </w:tabs>
        <w:ind w:left="0" w:firstLine="0"/>
        <w:rPr>
          <w:rFonts w:cs="Arial"/>
        </w:rPr>
      </w:pPr>
      <w:r>
        <w:rPr>
          <w:rFonts w:cs="Arial"/>
        </w:rPr>
        <w:lastRenderedPageBreak/>
        <w:t>Nach einer langen und anstrengenden Konferenz sind die zwei Landvermesser in ihrem Stammlokal des Kongresszentrums angekommen und lassen den Tag Revue passieren.</w:t>
      </w:r>
    </w:p>
    <w:p w14:paraId="2D09C779" w14:textId="77777777" w:rsidR="00DA3E62" w:rsidRDefault="008168C4" w:rsidP="00DA3E62">
      <w:pPr>
        <w:pStyle w:val="Arbeitsanweisung"/>
        <w:spacing w:before="720"/>
        <w:rPr>
          <w:rFonts w:cs="Arial"/>
        </w:rPr>
      </w:pPr>
      <w:r>
        <w:rPr>
          <w:rFonts w:cs="Arial"/>
        </w:rPr>
        <w:t>6</w:t>
      </w:r>
      <w:r w:rsidR="00CD6BB8" w:rsidRPr="00974DAD">
        <w:rPr>
          <w:rFonts w:cs="Arial"/>
        </w:rPr>
        <w:t>.1</w:t>
      </w:r>
      <w:r w:rsidR="00CD6BB8" w:rsidRPr="00974DAD">
        <w:rPr>
          <w:rFonts w:cs="Arial"/>
        </w:rPr>
        <w:tab/>
      </w:r>
      <w:r w:rsidR="00997817">
        <w:rPr>
          <w:rFonts w:cs="Arial"/>
        </w:rPr>
        <w:t xml:space="preserve">Sie haben in Aufgabe </w:t>
      </w:r>
      <w:r>
        <w:rPr>
          <w:rFonts w:cs="Arial"/>
        </w:rPr>
        <w:t>4</w:t>
      </w:r>
      <w:r w:rsidR="00434047">
        <w:rPr>
          <w:rFonts w:cs="Arial"/>
        </w:rPr>
        <w:t xml:space="preserve"> </w:t>
      </w:r>
      <w:r w:rsidR="00FC7B75">
        <w:rPr>
          <w:rFonts w:cs="Arial"/>
        </w:rPr>
        <w:t>zwei</w:t>
      </w:r>
      <w:r w:rsidR="00997817">
        <w:rPr>
          <w:rFonts w:cs="Arial"/>
        </w:rPr>
        <w:t xml:space="preserve"> Funktionsvorschriften aufgestellt</w:t>
      </w:r>
      <w:r w:rsidR="00FC7B75">
        <w:rPr>
          <w:rFonts w:cs="Arial"/>
        </w:rPr>
        <w:t>.</w:t>
      </w:r>
      <w:r w:rsidR="00263ABF">
        <w:rPr>
          <w:rFonts w:cs="Arial"/>
        </w:rPr>
        <w:t xml:space="preserve"> </w:t>
      </w:r>
      <w:r w:rsidR="00DA3E62">
        <w:rPr>
          <w:rFonts w:cs="Arial"/>
        </w:rPr>
        <w:t xml:space="preserve">Notieren Sie beide. </w:t>
      </w:r>
    </w:p>
    <w:p w14:paraId="6B363243" w14:textId="77777777" w:rsidR="00DA3E62" w:rsidRDefault="00DA3E62" w:rsidP="00DA3E62">
      <w:pPr>
        <w:pStyle w:val="Arbeitsanweisung"/>
        <w:ind w:left="1360"/>
        <w:rPr>
          <w:rFonts w:cs="Arial"/>
        </w:rPr>
      </w:pPr>
      <w:r>
        <w:rPr>
          <w:rFonts w:cs="Arial"/>
        </w:rPr>
        <w:t>W</w:t>
      </w:r>
      <w:r w:rsidR="00263ABF">
        <w:rPr>
          <w:rFonts w:cs="Arial"/>
        </w:rPr>
        <w:t xml:space="preserve">ählen Sie </w:t>
      </w:r>
      <w:r w:rsidR="00FC7B75">
        <w:rPr>
          <w:rFonts w:cs="Arial"/>
        </w:rPr>
        <w:t xml:space="preserve">anschließend </w:t>
      </w:r>
      <w:r w:rsidR="00263ABF">
        <w:rPr>
          <w:rFonts w:cs="Arial"/>
        </w:rPr>
        <w:t xml:space="preserve">geschickt </w:t>
      </w:r>
      <w:r w:rsidR="00FC7B75">
        <w:rPr>
          <w:rFonts w:cs="Arial"/>
        </w:rPr>
        <w:t>eine Funktion</w:t>
      </w:r>
      <w:r w:rsidR="009818CE">
        <w:rPr>
          <w:rFonts w:cs="Arial"/>
        </w:rPr>
        <w:t xml:space="preserve"> </w:t>
      </w:r>
      <w:r w:rsidR="00263ABF">
        <w:rPr>
          <w:rFonts w:cs="Arial"/>
        </w:rPr>
        <w:t xml:space="preserve">aus und leiten </w:t>
      </w:r>
      <w:r w:rsidR="00FC7B75">
        <w:rPr>
          <w:rFonts w:cs="Arial"/>
        </w:rPr>
        <w:t>Sie</w:t>
      </w:r>
      <w:r w:rsidR="00263ABF">
        <w:rPr>
          <w:rFonts w:cs="Arial"/>
        </w:rPr>
        <w:t xml:space="preserve"> </w:t>
      </w:r>
      <w:r w:rsidR="00FC7B75">
        <w:rPr>
          <w:rFonts w:cs="Arial"/>
        </w:rPr>
        <w:t xml:space="preserve">diese </w:t>
      </w:r>
      <w:r w:rsidR="00263ABF">
        <w:rPr>
          <w:rFonts w:cs="Arial"/>
        </w:rPr>
        <w:t>ab</w:t>
      </w:r>
      <w:r>
        <w:rPr>
          <w:rFonts w:cs="Arial"/>
        </w:rPr>
        <w:t>.</w:t>
      </w:r>
    </w:p>
    <w:p w14:paraId="19333538" w14:textId="77777777" w:rsidR="00CD6BB8" w:rsidRPr="00974DAD" w:rsidRDefault="00FC7B75" w:rsidP="00DA3E62">
      <w:pPr>
        <w:pStyle w:val="Arbeitsanweisung"/>
        <w:spacing w:after="240"/>
        <w:ind w:left="1360"/>
        <w:rPr>
          <w:rFonts w:cs="Arial"/>
        </w:rPr>
      </w:pPr>
      <w:r>
        <w:rPr>
          <w:rFonts w:cs="Arial"/>
        </w:rPr>
        <w:t xml:space="preserve">Es soll </w:t>
      </w:r>
      <w:r w:rsidRPr="00FC7B75">
        <w:rPr>
          <w:rFonts w:cs="Arial"/>
          <w:b/>
        </w:rPr>
        <w:t>keine</w:t>
      </w:r>
      <w:r w:rsidR="00DA3E62">
        <w:rPr>
          <w:rFonts w:cs="Arial"/>
        </w:rPr>
        <w:t xml:space="preserve"> Nullfunktion entstehen. </w:t>
      </w:r>
    </w:p>
    <w:tbl>
      <w:tblPr>
        <w:tblStyle w:val="Tabellenraster"/>
        <w:tblW w:w="9007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475C34" w14:paraId="6252B4E0" w14:textId="77777777" w:rsidTr="00475C34">
        <w:trPr>
          <w:trHeight w:val="283"/>
        </w:trPr>
        <w:tc>
          <w:tcPr>
            <w:tcW w:w="282" w:type="dxa"/>
          </w:tcPr>
          <w:p w14:paraId="5C8D6901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022607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579AC24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CDB37F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96C07D8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75DB36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67761D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2B2C05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44B4D3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D9E9FB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F2082A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302620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335EA3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C251DC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CB12B4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995C8E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809345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9E962E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F453ED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44969E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531E56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BFBB82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894425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07F1B8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D0F51C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582822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088F05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639798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BB87D3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5668D2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FFF87C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EC8FBA" w14:textId="77777777" w:rsidR="00475C34" w:rsidRDefault="00DA3E62" w:rsidP="0004025D">
            <w:pPr>
              <w:pStyle w:val="Arbeitsanweisung"/>
              <w:tabs>
                <w:tab w:val="left" w:pos="709"/>
              </w:tabs>
            </w:pPr>
            <w:r w:rsidRPr="00FA6084">
              <w:rPr>
                <w:rFonts w:cs="Arial"/>
                <w:noProof/>
                <w:szCs w:val="24"/>
              </w:rPr>
              <w:drawing>
                <wp:anchor distT="0" distB="0" distL="114300" distR="114300" simplePos="0" relativeHeight="251755520" behindDoc="0" locked="0" layoutInCell="1" allowOverlap="1" wp14:anchorId="014803D1" wp14:editId="42C723E5">
                  <wp:simplePos x="0" y="0"/>
                  <wp:positionH relativeFrom="column">
                    <wp:posOffset>394970</wp:posOffset>
                  </wp:positionH>
                  <wp:positionV relativeFrom="paragraph">
                    <wp:posOffset>-7620</wp:posOffset>
                  </wp:positionV>
                  <wp:extent cx="509905" cy="488950"/>
                  <wp:effectExtent l="0" t="0" r="4445" b="6350"/>
                  <wp:wrapNone/>
                  <wp:docPr id="17" name="Bild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ebastian\Desktop\Vorlagen\Fragezeich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905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75C34" w14:paraId="058EC51B" w14:textId="77777777" w:rsidTr="00475C34">
        <w:trPr>
          <w:trHeight w:val="283"/>
        </w:trPr>
        <w:tc>
          <w:tcPr>
            <w:tcW w:w="282" w:type="dxa"/>
          </w:tcPr>
          <w:p w14:paraId="19F1DB35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732DF5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B70890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D06031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071682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F769D7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A45D89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4A51121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8F2050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D78AAF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F02B86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C28641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A52589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E9DBBE8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3E8388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48C07D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0D4B36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0B1B41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214EC7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D7EAAE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52EC80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47DBCA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C7C6CD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2267F7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FB18C3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F1ED39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266B44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EDD517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148E79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AA9DDB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76DBF5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E13A85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</w:tr>
      <w:tr w:rsidR="00284CBC" w14:paraId="2A9D0657" w14:textId="77777777" w:rsidTr="00475C34">
        <w:trPr>
          <w:trHeight w:val="283"/>
        </w:trPr>
        <w:tc>
          <w:tcPr>
            <w:tcW w:w="282" w:type="dxa"/>
          </w:tcPr>
          <w:p w14:paraId="512C468B" w14:textId="77777777" w:rsidR="00284CBC" w:rsidRDefault="00284CBC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9B2301" w14:textId="77777777" w:rsidR="00284CBC" w:rsidRDefault="00284CBC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9AB568" w14:textId="77777777" w:rsidR="00284CBC" w:rsidRDefault="00284CBC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2E1AAA" w14:textId="77777777" w:rsidR="00284CBC" w:rsidRDefault="00284CBC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C1DB53" w14:textId="77777777" w:rsidR="00284CBC" w:rsidRDefault="00284CBC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07EAD3" w14:textId="77777777" w:rsidR="00284CBC" w:rsidRDefault="00284CBC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C87B2A" w14:textId="77777777" w:rsidR="00284CBC" w:rsidRDefault="00284CBC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29E448" w14:textId="77777777" w:rsidR="00284CBC" w:rsidRDefault="00284CBC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2778E5" w14:textId="77777777" w:rsidR="00284CBC" w:rsidRDefault="00284CBC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55C1C1" w14:textId="77777777" w:rsidR="00284CBC" w:rsidRDefault="00284CBC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F6FDC6" w14:textId="77777777" w:rsidR="00284CBC" w:rsidRDefault="00284CBC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728E03" w14:textId="77777777" w:rsidR="00284CBC" w:rsidRDefault="00284CBC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BEF750" w14:textId="77777777" w:rsidR="00284CBC" w:rsidRDefault="00284CBC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227308" w14:textId="77777777" w:rsidR="00284CBC" w:rsidRDefault="00284CBC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A3D1E0" w14:textId="77777777" w:rsidR="00284CBC" w:rsidRDefault="00284CBC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B73B4A" w14:textId="77777777" w:rsidR="00284CBC" w:rsidRDefault="00284CBC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6A7993" w14:textId="77777777" w:rsidR="00284CBC" w:rsidRDefault="00284CBC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C6C144" w14:textId="77777777" w:rsidR="00284CBC" w:rsidRDefault="00284CBC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F0FE69" w14:textId="77777777" w:rsidR="00284CBC" w:rsidRDefault="00284CBC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5CB82C" w14:textId="77777777" w:rsidR="00284CBC" w:rsidRDefault="00284CBC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122209" w14:textId="77777777" w:rsidR="00284CBC" w:rsidRDefault="00284CBC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B099FF" w14:textId="77777777" w:rsidR="00284CBC" w:rsidRDefault="00284CBC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10A69A" w14:textId="77777777" w:rsidR="00284CBC" w:rsidRDefault="00284CBC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D4290D" w14:textId="77777777" w:rsidR="00284CBC" w:rsidRDefault="00284CBC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37C007" w14:textId="77777777" w:rsidR="00284CBC" w:rsidRDefault="00284CBC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CE7A06" w14:textId="77777777" w:rsidR="00284CBC" w:rsidRDefault="00284CBC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2C1BD5" w14:textId="77777777" w:rsidR="00284CBC" w:rsidRDefault="00284CBC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34AA8C" w14:textId="77777777" w:rsidR="00284CBC" w:rsidRDefault="00284CBC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7F938C" w14:textId="77777777" w:rsidR="00284CBC" w:rsidRDefault="00284CBC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4C6821" w14:textId="77777777" w:rsidR="00284CBC" w:rsidRDefault="00284CBC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43A702" w14:textId="77777777" w:rsidR="00284CBC" w:rsidRDefault="00284CBC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6ADC94" w14:textId="77777777" w:rsidR="00284CBC" w:rsidRDefault="00284CBC" w:rsidP="0004025D">
            <w:pPr>
              <w:pStyle w:val="Arbeitsanweisung"/>
              <w:tabs>
                <w:tab w:val="left" w:pos="709"/>
              </w:tabs>
            </w:pPr>
          </w:p>
        </w:tc>
      </w:tr>
      <w:tr w:rsidR="00475C34" w14:paraId="3550C317" w14:textId="77777777" w:rsidTr="00475C34">
        <w:trPr>
          <w:trHeight w:val="283"/>
        </w:trPr>
        <w:tc>
          <w:tcPr>
            <w:tcW w:w="282" w:type="dxa"/>
          </w:tcPr>
          <w:p w14:paraId="6508F2B9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54891D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1CD235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B92FB1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677DA1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4B6BA4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6D70D6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8E77B1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9292C0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14943C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879C62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874C99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9239C2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BEBFD1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D15D76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FB5BF9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042CB5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340002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F127E9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951805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C753C1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E4E816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A846B9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ADD990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801F30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393EEA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2F85FA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33A208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DC016B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2F5117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46DCDC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93C746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</w:tr>
      <w:tr w:rsidR="00475C34" w14:paraId="145C9AF9" w14:textId="77777777" w:rsidTr="00475C34">
        <w:trPr>
          <w:trHeight w:val="283"/>
        </w:trPr>
        <w:tc>
          <w:tcPr>
            <w:tcW w:w="282" w:type="dxa"/>
          </w:tcPr>
          <w:p w14:paraId="76590A2A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E7F208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3CF1A6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0F57DA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AA2B6D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50B74A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943853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418299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3BF523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37F31E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769099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964174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59F35A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D9B968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AAB256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8841C4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4FE2B4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B8FFD0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3AA208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66F415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AEA80A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715C60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F1B96D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634976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061CEC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903BA4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4CB503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C8D839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1BE9D3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E63996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3C2BF3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6ED7E2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</w:tr>
      <w:tr w:rsidR="00FC7B75" w14:paraId="01793F08" w14:textId="77777777" w:rsidTr="00475C34">
        <w:trPr>
          <w:trHeight w:val="283"/>
        </w:trPr>
        <w:tc>
          <w:tcPr>
            <w:tcW w:w="282" w:type="dxa"/>
          </w:tcPr>
          <w:p w14:paraId="3FB1F9D5" w14:textId="77777777" w:rsidR="00FC7B75" w:rsidRDefault="00FC7B75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CA2846" w14:textId="77777777" w:rsidR="00FC7B75" w:rsidRDefault="00FC7B75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77D6F4" w14:textId="77777777" w:rsidR="00FC7B75" w:rsidRDefault="00FC7B75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7E1A18" w14:textId="77777777" w:rsidR="00FC7B75" w:rsidRDefault="00FC7B75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BBE130" w14:textId="77777777" w:rsidR="00FC7B75" w:rsidRDefault="00FC7B75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BAB971" w14:textId="77777777" w:rsidR="00FC7B75" w:rsidRDefault="00FC7B75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B68F713" w14:textId="77777777" w:rsidR="00FC7B75" w:rsidRDefault="00FC7B75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DB5145" w14:textId="77777777" w:rsidR="00FC7B75" w:rsidRDefault="00FC7B75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C994D8" w14:textId="77777777" w:rsidR="00FC7B75" w:rsidRDefault="00FC7B75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5FCE9A" w14:textId="77777777" w:rsidR="00FC7B75" w:rsidRDefault="00FC7B75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85C342" w14:textId="77777777" w:rsidR="00FC7B75" w:rsidRDefault="00FC7B75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A0A89A" w14:textId="77777777" w:rsidR="00FC7B75" w:rsidRDefault="00FC7B75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70C587" w14:textId="77777777" w:rsidR="00FC7B75" w:rsidRDefault="00FC7B75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56C4FA" w14:textId="77777777" w:rsidR="00FC7B75" w:rsidRDefault="00FC7B75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CF8B40" w14:textId="77777777" w:rsidR="00FC7B75" w:rsidRDefault="00FC7B75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1E0DB0" w14:textId="77777777" w:rsidR="00FC7B75" w:rsidRDefault="00FC7B75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FFE0F1" w14:textId="77777777" w:rsidR="00FC7B75" w:rsidRDefault="00FC7B75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656CBE" w14:textId="77777777" w:rsidR="00FC7B75" w:rsidRDefault="00FC7B75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09A425" w14:textId="77777777" w:rsidR="00FC7B75" w:rsidRDefault="00FC7B75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EAE13A" w14:textId="77777777" w:rsidR="00FC7B75" w:rsidRDefault="00FC7B75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CF5A58" w14:textId="77777777" w:rsidR="00FC7B75" w:rsidRDefault="00FC7B75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C9A782" w14:textId="77777777" w:rsidR="00FC7B75" w:rsidRDefault="00FC7B75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2BC8EC" w14:textId="77777777" w:rsidR="00FC7B75" w:rsidRDefault="00FC7B75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C7BD08" w14:textId="77777777" w:rsidR="00FC7B75" w:rsidRDefault="00FC7B75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ABB7B2" w14:textId="77777777" w:rsidR="00FC7B75" w:rsidRDefault="00FC7B75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B2EEB2" w14:textId="77777777" w:rsidR="00FC7B75" w:rsidRDefault="00FC7B75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7C03FE" w14:textId="77777777" w:rsidR="00FC7B75" w:rsidRDefault="00FC7B75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B2259A" w14:textId="77777777" w:rsidR="00FC7B75" w:rsidRDefault="00FC7B75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596860" w14:textId="77777777" w:rsidR="00FC7B75" w:rsidRDefault="00FC7B75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060623" w14:textId="77777777" w:rsidR="00FC7B75" w:rsidRDefault="00FC7B75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264FB2" w14:textId="77777777" w:rsidR="00FC7B75" w:rsidRDefault="00FC7B75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CC377B" w14:textId="77777777" w:rsidR="00FC7B75" w:rsidRDefault="00FC7B75" w:rsidP="0004025D">
            <w:pPr>
              <w:pStyle w:val="Arbeitsanweisung"/>
              <w:tabs>
                <w:tab w:val="left" w:pos="709"/>
              </w:tabs>
            </w:pPr>
          </w:p>
        </w:tc>
      </w:tr>
      <w:tr w:rsidR="00FC7B75" w14:paraId="111B0A44" w14:textId="77777777" w:rsidTr="00475C34">
        <w:trPr>
          <w:trHeight w:val="283"/>
        </w:trPr>
        <w:tc>
          <w:tcPr>
            <w:tcW w:w="282" w:type="dxa"/>
          </w:tcPr>
          <w:p w14:paraId="2373C51D" w14:textId="77777777" w:rsidR="00FC7B75" w:rsidRDefault="00FC7B75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5DADA6" w14:textId="77777777" w:rsidR="00FC7B75" w:rsidRDefault="00FC7B75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DB7C8E" w14:textId="77777777" w:rsidR="00FC7B75" w:rsidRDefault="00FC7B75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461B1B" w14:textId="77777777" w:rsidR="00FC7B75" w:rsidRDefault="00FC7B75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8AAFED" w14:textId="77777777" w:rsidR="00FC7B75" w:rsidRDefault="00FC7B75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8BFE21" w14:textId="77777777" w:rsidR="00FC7B75" w:rsidRDefault="00FC7B75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A0E219" w14:textId="77777777" w:rsidR="00FC7B75" w:rsidRDefault="00FC7B75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0EB611" w14:textId="77777777" w:rsidR="00FC7B75" w:rsidRDefault="00FC7B75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6B93FA" w14:textId="77777777" w:rsidR="00FC7B75" w:rsidRDefault="00FC7B75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18A395" w14:textId="77777777" w:rsidR="00FC7B75" w:rsidRDefault="00FC7B75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4842BB" w14:textId="77777777" w:rsidR="00FC7B75" w:rsidRDefault="00FC7B75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34AADF" w14:textId="77777777" w:rsidR="00FC7B75" w:rsidRDefault="00FC7B75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8BE38F" w14:textId="77777777" w:rsidR="00FC7B75" w:rsidRDefault="00FC7B75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A5C7C8" w14:textId="77777777" w:rsidR="00FC7B75" w:rsidRDefault="00FC7B75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EE0D88" w14:textId="77777777" w:rsidR="00FC7B75" w:rsidRDefault="00FC7B75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8A1E5C" w14:textId="77777777" w:rsidR="00FC7B75" w:rsidRDefault="00FC7B75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BB5DF4" w14:textId="77777777" w:rsidR="00FC7B75" w:rsidRDefault="00FC7B75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102BC4" w14:textId="77777777" w:rsidR="00FC7B75" w:rsidRDefault="00FC7B75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6BB4AE" w14:textId="77777777" w:rsidR="00FC7B75" w:rsidRDefault="00FC7B75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FF2CB5" w14:textId="77777777" w:rsidR="00FC7B75" w:rsidRDefault="00FC7B75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63101E" w14:textId="77777777" w:rsidR="00FC7B75" w:rsidRDefault="00FC7B75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6E2C2F" w14:textId="77777777" w:rsidR="00FC7B75" w:rsidRDefault="00FC7B75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A1E663" w14:textId="77777777" w:rsidR="00FC7B75" w:rsidRDefault="00FC7B75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10193D" w14:textId="77777777" w:rsidR="00FC7B75" w:rsidRDefault="00FC7B75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A5189F" w14:textId="77777777" w:rsidR="00FC7B75" w:rsidRDefault="00FC7B75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AE4EF8" w14:textId="77777777" w:rsidR="00FC7B75" w:rsidRDefault="00FC7B75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187DAD" w14:textId="77777777" w:rsidR="00FC7B75" w:rsidRDefault="00FC7B75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9A19CE" w14:textId="77777777" w:rsidR="00FC7B75" w:rsidRDefault="00FC7B75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DCEA60" w14:textId="77777777" w:rsidR="00FC7B75" w:rsidRDefault="00FC7B75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1825FD" w14:textId="77777777" w:rsidR="00FC7B75" w:rsidRDefault="00FC7B75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762ED4" w14:textId="77777777" w:rsidR="00FC7B75" w:rsidRDefault="00FC7B75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EF65A4" w14:textId="77777777" w:rsidR="00FC7B75" w:rsidRDefault="00FC7B75" w:rsidP="0004025D">
            <w:pPr>
              <w:pStyle w:val="Arbeitsanweisung"/>
              <w:tabs>
                <w:tab w:val="left" w:pos="709"/>
              </w:tabs>
            </w:pPr>
          </w:p>
        </w:tc>
      </w:tr>
      <w:tr w:rsidR="00FC7B75" w14:paraId="4E913FD6" w14:textId="77777777" w:rsidTr="00475C34">
        <w:trPr>
          <w:trHeight w:val="283"/>
        </w:trPr>
        <w:tc>
          <w:tcPr>
            <w:tcW w:w="282" w:type="dxa"/>
          </w:tcPr>
          <w:p w14:paraId="55658355" w14:textId="77777777" w:rsidR="00FC7B75" w:rsidRDefault="00FC7B75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6C294C" w14:textId="77777777" w:rsidR="00FC7B75" w:rsidRDefault="00FC7B75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792524" w14:textId="77777777" w:rsidR="00FC7B75" w:rsidRDefault="00FC7B75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92E2CC" w14:textId="77777777" w:rsidR="00FC7B75" w:rsidRDefault="00FC7B75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136461" w14:textId="77777777" w:rsidR="00FC7B75" w:rsidRDefault="00FC7B75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FEC6E4" w14:textId="77777777" w:rsidR="00FC7B75" w:rsidRDefault="00FC7B75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520D0A6" w14:textId="77777777" w:rsidR="00FC7B75" w:rsidRDefault="00FC7B75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F15683" w14:textId="77777777" w:rsidR="00FC7B75" w:rsidRDefault="00FC7B75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9089C6" w14:textId="77777777" w:rsidR="00FC7B75" w:rsidRDefault="00FC7B75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0254E3" w14:textId="77777777" w:rsidR="00FC7B75" w:rsidRDefault="00FC7B75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7F47ED" w14:textId="77777777" w:rsidR="00FC7B75" w:rsidRDefault="00FC7B75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4F74987" w14:textId="77777777" w:rsidR="00FC7B75" w:rsidRDefault="00FC7B75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CCB8C0" w14:textId="77777777" w:rsidR="00FC7B75" w:rsidRDefault="00FC7B75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D88F91" w14:textId="77777777" w:rsidR="00FC7B75" w:rsidRDefault="00FC7B75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088425" w14:textId="77777777" w:rsidR="00FC7B75" w:rsidRDefault="00FC7B75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C24A71" w14:textId="77777777" w:rsidR="00FC7B75" w:rsidRDefault="00FC7B75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AECA70" w14:textId="77777777" w:rsidR="00FC7B75" w:rsidRDefault="00FC7B75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98E80E" w14:textId="77777777" w:rsidR="00FC7B75" w:rsidRDefault="00FC7B75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0B31DC" w14:textId="77777777" w:rsidR="00FC7B75" w:rsidRDefault="00FC7B75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84AE6C" w14:textId="77777777" w:rsidR="00FC7B75" w:rsidRDefault="00FC7B75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24357B" w14:textId="77777777" w:rsidR="00FC7B75" w:rsidRDefault="00FC7B75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249E22" w14:textId="77777777" w:rsidR="00FC7B75" w:rsidRDefault="00FC7B75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D327CA" w14:textId="77777777" w:rsidR="00FC7B75" w:rsidRDefault="00FC7B75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AA3505" w14:textId="77777777" w:rsidR="00FC7B75" w:rsidRDefault="00FC7B75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C0C2FA" w14:textId="77777777" w:rsidR="00FC7B75" w:rsidRDefault="00FC7B75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04D993" w14:textId="77777777" w:rsidR="00FC7B75" w:rsidRDefault="00FC7B75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1B8D55" w14:textId="77777777" w:rsidR="00FC7B75" w:rsidRDefault="00FC7B75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09C0CE" w14:textId="77777777" w:rsidR="00FC7B75" w:rsidRDefault="00FC7B75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369140" w14:textId="77777777" w:rsidR="00FC7B75" w:rsidRDefault="00FC7B75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6F2C19" w14:textId="77777777" w:rsidR="00FC7B75" w:rsidRDefault="00FC7B75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FBB1D8" w14:textId="77777777" w:rsidR="00FC7B75" w:rsidRDefault="00FC7B75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E28190" w14:textId="77777777" w:rsidR="00FC7B75" w:rsidRDefault="00FC7B75" w:rsidP="0004025D">
            <w:pPr>
              <w:pStyle w:val="Arbeitsanweisung"/>
              <w:tabs>
                <w:tab w:val="left" w:pos="709"/>
              </w:tabs>
            </w:pPr>
          </w:p>
        </w:tc>
      </w:tr>
      <w:tr w:rsidR="00FC7B75" w14:paraId="431CED60" w14:textId="77777777" w:rsidTr="00475C34">
        <w:trPr>
          <w:trHeight w:val="283"/>
        </w:trPr>
        <w:tc>
          <w:tcPr>
            <w:tcW w:w="282" w:type="dxa"/>
          </w:tcPr>
          <w:p w14:paraId="354ADC5E" w14:textId="77777777" w:rsidR="00FC7B75" w:rsidRDefault="00FC7B75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F4E402" w14:textId="77777777" w:rsidR="00FC7B75" w:rsidRDefault="00FC7B75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DBDCBF" w14:textId="77777777" w:rsidR="00FC7B75" w:rsidRDefault="00FC7B75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B051D1" w14:textId="77777777" w:rsidR="00FC7B75" w:rsidRDefault="00FC7B75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3FB53E" w14:textId="77777777" w:rsidR="00FC7B75" w:rsidRDefault="00FC7B75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18B7CE" w14:textId="77777777" w:rsidR="00FC7B75" w:rsidRDefault="00FC7B75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504117" w14:textId="77777777" w:rsidR="00FC7B75" w:rsidRDefault="00FC7B75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DDCE85" w14:textId="77777777" w:rsidR="00FC7B75" w:rsidRDefault="00FC7B75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48A2E0" w14:textId="77777777" w:rsidR="00FC7B75" w:rsidRDefault="00FC7B75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9D4E0E" w14:textId="77777777" w:rsidR="00FC7B75" w:rsidRDefault="00FC7B75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C85177" w14:textId="77777777" w:rsidR="00FC7B75" w:rsidRDefault="00FC7B75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EA2F06" w14:textId="77777777" w:rsidR="00FC7B75" w:rsidRDefault="00FC7B75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1AEF7E" w14:textId="77777777" w:rsidR="00FC7B75" w:rsidRDefault="00FC7B75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628758" w14:textId="77777777" w:rsidR="00FC7B75" w:rsidRDefault="00FC7B75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EF1B40" w14:textId="77777777" w:rsidR="00FC7B75" w:rsidRDefault="00FC7B75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F54FBF" w14:textId="77777777" w:rsidR="00FC7B75" w:rsidRDefault="00FC7B75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014901" w14:textId="77777777" w:rsidR="00FC7B75" w:rsidRDefault="00FC7B75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5A4D29" w14:textId="77777777" w:rsidR="00FC7B75" w:rsidRDefault="00FC7B75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4ECE4D" w14:textId="77777777" w:rsidR="00FC7B75" w:rsidRDefault="00FC7B75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4D377A" w14:textId="77777777" w:rsidR="00FC7B75" w:rsidRDefault="00FC7B75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563A3B" w14:textId="77777777" w:rsidR="00FC7B75" w:rsidRDefault="00FC7B75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04CD64" w14:textId="77777777" w:rsidR="00FC7B75" w:rsidRDefault="00FC7B75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4834A4" w14:textId="77777777" w:rsidR="00FC7B75" w:rsidRDefault="00FC7B75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186412" w14:textId="77777777" w:rsidR="00FC7B75" w:rsidRDefault="00FC7B75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C40757" w14:textId="77777777" w:rsidR="00FC7B75" w:rsidRDefault="00FC7B75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5A77BD" w14:textId="77777777" w:rsidR="00FC7B75" w:rsidRDefault="00FC7B75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B04D21" w14:textId="77777777" w:rsidR="00FC7B75" w:rsidRDefault="00FC7B75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8B98B2" w14:textId="77777777" w:rsidR="00FC7B75" w:rsidRDefault="00FC7B75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6DB6DD" w14:textId="77777777" w:rsidR="00FC7B75" w:rsidRDefault="00FC7B75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0CF9BA" w14:textId="77777777" w:rsidR="00FC7B75" w:rsidRDefault="00FC7B75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D52C50" w14:textId="77777777" w:rsidR="00FC7B75" w:rsidRDefault="00FC7B75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11C771" w14:textId="77777777" w:rsidR="00FC7B75" w:rsidRDefault="00FC7B75" w:rsidP="0004025D">
            <w:pPr>
              <w:pStyle w:val="Arbeitsanweisung"/>
              <w:tabs>
                <w:tab w:val="left" w:pos="709"/>
              </w:tabs>
            </w:pPr>
          </w:p>
        </w:tc>
      </w:tr>
    </w:tbl>
    <w:p w14:paraId="47CB65F9" w14:textId="77777777" w:rsidR="00FC7B75" w:rsidRDefault="00FC7B75" w:rsidP="00974DAD">
      <w:pPr>
        <w:pStyle w:val="Arbeitsanweisung"/>
        <w:spacing w:before="720" w:after="240"/>
        <w:rPr>
          <w:rFonts w:cs="Arial"/>
        </w:rPr>
      </w:pPr>
      <w:r>
        <w:rPr>
          <w:rFonts w:cs="Arial"/>
        </w:rPr>
        <w:tab/>
        <w:t>Verfahren Sie genauso mit den beiden Fun</w:t>
      </w:r>
      <w:r w:rsidR="00434047">
        <w:rPr>
          <w:rFonts w:cs="Arial"/>
        </w:rPr>
        <w:t>ktionsvorschriften aus Aufgabe 5</w:t>
      </w:r>
      <w:r>
        <w:rPr>
          <w:rFonts w:cs="Arial"/>
        </w:rPr>
        <w:t>.</w:t>
      </w:r>
    </w:p>
    <w:tbl>
      <w:tblPr>
        <w:tblStyle w:val="Tabellenraster"/>
        <w:tblW w:w="9007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FC7B75" w14:paraId="01CBB381" w14:textId="77777777" w:rsidTr="00B11C34">
        <w:trPr>
          <w:trHeight w:val="283"/>
        </w:trPr>
        <w:tc>
          <w:tcPr>
            <w:tcW w:w="282" w:type="dxa"/>
          </w:tcPr>
          <w:p w14:paraId="6113E316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FBB6D5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A1DC2D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88792C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9D6A1F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FCF8A3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DB42BB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9BDEA5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B92A33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949A3A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ED89A5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C67255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1CF63B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1EF69F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E80CA5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3A22CF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562542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E02873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7C8497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F77344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0DD7F3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225839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9F5F78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1E537D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75B488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9BA23F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AC0063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97A3F7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7A17F2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F550E5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2D1A96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61CB93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</w:tr>
      <w:tr w:rsidR="00FC7B75" w14:paraId="4B41622F" w14:textId="77777777" w:rsidTr="00B11C34">
        <w:trPr>
          <w:trHeight w:val="283"/>
        </w:trPr>
        <w:tc>
          <w:tcPr>
            <w:tcW w:w="282" w:type="dxa"/>
          </w:tcPr>
          <w:p w14:paraId="7EB1FAF4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F57176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0E6800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B8A151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1167B0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C37472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572B61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280CB8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7CB892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C1AF0C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6562C8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8B8393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436DFA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DEE5EB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271089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B21908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7729C4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8A0039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375123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30A207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C4B931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014DB1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0E3E51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797A0D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4C0948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0CF0B6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7B62FD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915AD4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564577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B3C6E3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E1D898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3F08CC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</w:tr>
      <w:tr w:rsidR="00FC7B75" w14:paraId="205E1FC4" w14:textId="77777777" w:rsidTr="00B11C34">
        <w:trPr>
          <w:trHeight w:val="283"/>
        </w:trPr>
        <w:tc>
          <w:tcPr>
            <w:tcW w:w="282" w:type="dxa"/>
          </w:tcPr>
          <w:p w14:paraId="26608A61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A974E4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F63DDF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B07533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8CC933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0F4853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5664BB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2633157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6898D9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1BC5FD4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B4F4D4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2124F4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9382D4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0EBEDA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BCA81A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89F7D8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F5B976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D8D337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2B9550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0BD79C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5B4255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0C83C2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276AE3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3C7643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91A9E7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2FDA48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D5F46B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0E74E0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A6A492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043DCC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C37CE6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9B4977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</w:tr>
      <w:tr w:rsidR="00434047" w14:paraId="4F6EE8ED" w14:textId="77777777" w:rsidTr="00B11C34">
        <w:trPr>
          <w:trHeight w:val="283"/>
        </w:trPr>
        <w:tc>
          <w:tcPr>
            <w:tcW w:w="282" w:type="dxa"/>
          </w:tcPr>
          <w:p w14:paraId="55F56B42" w14:textId="77777777" w:rsidR="00434047" w:rsidRDefault="00434047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20A0A3" w14:textId="77777777" w:rsidR="00434047" w:rsidRDefault="00434047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BF6900" w14:textId="77777777" w:rsidR="00434047" w:rsidRDefault="00434047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2C1266" w14:textId="77777777" w:rsidR="00434047" w:rsidRDefault="00434047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CA8E06" w14:textId="77777777" w:rsidR="00434047" w:rsidRDefault="00434047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B75424" w14:textId="77777777" w:rsidR="00434047" w:rsidRDefault="00434047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23F2BA" w14:textId="77777777" w:rsidR="00434047" w:rsidRDefault="00434047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23709C" w14:textId="77777777" w:rsidR="00434047" w:rsidRDefault="00434047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A3DC80" w14:textId="77777777" w:rsidR="00434047" w:rsidRDefault="00434047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4EED72" w14:textId="77777777" w:rsidR="00434047" w:rsidRDefault="00434047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F80B2D" w14:textId="77777777" w:rsidR="00434047" w:rsidRDefault="00434047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D1923E" w14:textId="77777777" w:rsidR="00434047" w:rsidRDefault="00434047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E426A5" w14:textId="77777777" w:rsidR="00434047" w:rsidRDefault="00434047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AB64C7" w14:textId="77777777" w:rsidR="00434047" w:rsidRDefault="00434047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460228" w14:textId="77777777" w:rsidR="00434047" w:rsidRDefault="00434047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CD8688" w14:textId="77777777" w:rsidR="00434047" w:rsidRDefault="00434047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AEEC9F" w14:textId="77777777" w:rsidR="00434047" w:rsidRDefault="00434047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B841BC" w14:textId="77777777" w:rsidR="00434047" w:rsidRDefault="00434047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BECF6C" w14:textId="77777777" w:rsidR="00434047" w:rsidRDefault="00434047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281B1B" w14:textId="77777777" w:rsidR="00434047" w:rsidRDefault="00434047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A4AF7A" w14:textId="77777777" w:rsidR="00434047" w:rsidRDefault="00434047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ECBEE6" w14:textId="77777777" w:rsidR="00434047" w:rsidRDefault="00434047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6466C2" w14:textId="77777777" w:rsidR="00434047" w:rsidRDefault="00434047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C6D4DA" w14:textId="77777777" w:rsidR="00434047" w:rsidRDefault="00434047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E087C3" w14:textId="77777777" w:rsidR="00434047" w:rsidRDefault="00434047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C51224" w14:textId="77777777" w:rsidR="00434047" w:rsidRDefault="00434047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55C1CD" w14:textId="77777777" w:rsidR="00434047" w:rsidRDefault="00434047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F89D53" w14:textId="77777777" w:rsidR="00434047" w:rsidRDefault="00434047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B880C5" w14:textId="77777777" w:rsidR="00434047" w:rsidRDefault="00434047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30FD15" w14:textId="77777777" w:rsidR="00434047" w:rsidRDefault="00434047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69B73E" w14:textId="77777777" w:rsidR="00434047" w:rsidRDefault="00434047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A78A3B" w14:textId="77777777" w:rsidR="00434047" w:rsidRDefault="00434047" w:rsidP="00B11C34">
            <w:pPr>
              <w:pStyle w:val="Arbeitsanweisung"/>
              <w:tabs>
                <w:tab w:val="left" w:pos="709"/>
              </w:tabs>
            </w:pPr>
          </w:p>
        </w:tc>
      </w:tr>
      <w:tr w:rsidR="00FC7B75" w14:paraId="5A1032AF" w14:textId="77777777" w:rsidTr="00B11C34">
        <w:trPr>
          <w:trHeight w:val="283"/>
        </w:trPr>
        <w:tc>
          <w:tcPr>
            <w:tcW w:w="282" w:type="dxa"/>
          </w:tcPr>
          <w:p w14:paraId="6CEAB0B9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8AA73E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3E96B8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28D63B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AF678E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1248F6D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9EFE18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86D315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5CB574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AA0166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049339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90E480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29AC078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D67763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AEE8DB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27F5DE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103D75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129C5A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05036F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6191E5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26A620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C012B7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9AAF0E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3A64E2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3CFFCD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2E432C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D3D7CE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0AFE75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D0BBD4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C26818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201D6A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1523EE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</w:tr>
      <w:tr w:rsidR="00FC7B75" w14:paraId="634D36C1" w14:textId="77777777" w:rsidTr="00B11C34">
        <w:trPr>
          <w:trHeight w:val="283"/>
        </w:trPr>
        <w:tc>
          <w:tcPr>
            <w:tcW w:w="282" w:type="dxa"/>
          </w:tcPr>
          <w:p w14:paraId="3A753985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2C63E8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0184C9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4FF420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55590C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461115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09FF84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9C16DD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25E0B2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29F749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009791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C36CAA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2CB189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A3D7AC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95A18D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635D50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FF9DA8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4FF678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AF3B86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8B6D07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E28E37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76CAAC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49D12C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EA50A9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254EC4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4B9A34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67B767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F39D4C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E62CE6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55478C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A6B774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D89EB3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</w:tr>
      <w:tr w:rsidR="00FC7B75" w14:paraId="05AD8951" w14:textId="77777777" w:rsidTr="00B11C34">
        <w:trPr>
          <w:trHeight w:val="283"/>
        </w:trPr>
        <w:tc>
          <w:tcPr>
            <w:tcW w:w="282" w:type="dxa"/>
          </w:tcPr>
          <w:p w14:paraId="243A8286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AE248B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BCEED7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23A22B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B113366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ED997B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260430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7B6CB3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05B889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8551BB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9D7DB4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EC2528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5A1CF0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14FFE0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BA9024E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CA1A37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5C8C72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84AA70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8B46EF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2CF3CC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91C30E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F4EA26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C7633B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36CDD0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827650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01950F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C02A8F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2D55B6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3E15F0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DC648A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09DF7E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CFCB0C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</w:tr>
      <w:tr w:rsidR="00FC7B75" w14:paraId="5ED4ADE6" w14:textId="77777777" w:rsidTr="00B11C34">
        <w:trPr>
          <w:trHeight w:val="283"/>
        </w:trPr>
        <w:tc>
          <w:tcPr>
            <w:tcW w:w="282" w:type="dxa"/>
          </w:tcPr>
          <w:p w14:paraId="6D79A8F0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52E816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9E7938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9D4279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0BC95E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38D179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C8DCE1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9CEA058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EA2C6E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B75758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9EAD93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75BBBD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B02B9C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85D35D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0A92DD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B120B1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40229C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7C7B43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9182D8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557993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25E5D3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EEBF4B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2D92F7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6BC4BB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66F9D8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8BD159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EB232A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B0E850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CD07AD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AC3DAE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C72124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4F2F42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</w:tr>
      <w:tr w:rsidR="00FC7B75" w14:paraId="5B66EE50" w14:textId="77777777" w:rsidTr="00B11C34">
        <w:trPr>
          <w:trHeight w:val="283"/>
        </w:trPr>
        <w:tc>
          <w:tcPr>
            <w:tcW w:w="282" w:type="dxa"/>
          </w:tcPr>
          <w:p w14:paraId="20202FDE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D90CED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D19931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EED660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A2F818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1474AE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CD0763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A12214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A52D30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C34EB2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AEEEB7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08931C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006E97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9F7364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1AA9AE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EC56D9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CC861D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420B15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B00AE8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9F3DCD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129AF1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CEF59A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B0FDEB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0A0C91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90FB9B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11367B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641056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D36C44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ED28F1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48A740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452C47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C05418" w14:textId="77777777" w:rsidR="00FC7B75" w:rsidRDefault="00FC7B75" w:rsidP="00B11C34">
            <w:pPr>
              <w:pStyle w:val="Arbeitsanweisung"/>
              <w:tabs>
                <w:tab w:val="left" w:pos="709"/>
              </w:tabs>
            </w:pPr>
          </w:p>
        </w:tc>
      </w:tr>
    </w:tbl>
    <w:p w14:paraId="16D16BDA" w14:textId="77777777" w:rsidR="00F7444F" w:rsidRDefault="00F7444F" w:rsidP="008D70BA">
      <w:pPr>
        <w:pStyle w:val="Arbeitsanweisung"/>
        <w:spacing w:before="720" w:after="240"/>
        <w:ind w:firstLine="0"/>
        <w:rPr>
          <w:rFonts w:cs="Arial"/>
        </w:rPr>
      </w:pPr>
      <w:r>
        <w:rPr>
          <w:rFonts w:cs="Arial"/>
        </w:rPr>
        <w:br w:type="page"/>
      </w:r>
    </w:p>
    <w:p w14:paraId="7B23362D" w14:textId="77777777" w:rsidR="008D70BA" w:rsidRDefault="00434047" w:rsidP="00F7444F">
      <w:pPr>
        <w:pStyle w:val="Arbeitsanweisung"/>
        <w:spacing w:before="720" w:after="240"/>
        <w:ind w:left="0" w:firstLine="0"/>
        <w:rPr>
          <w:rFonts w:cs="Arial"/>
        </w:rPr>
      </w:pPr>
      <w:r>
        <w:rPr>
          <w:rFonts w:cs="Arial"/>
        </w:rPr>
        <w:lastRenderedPageBreak/>
        <w:t>In Aufgabe 6</w:t>
      </w:r>
      <w:r w:rsidR="008D70BA">
        <w:rPr>
          <w:rFonts w:cs="Arial"/>
        </w:rPr>
        <w:t>.1 haben Sie einen Zusammenhang zwischen zwei Funktionen feststellen können. Diesen Zusammenhang können Sie der Definition Stammfunktion entnehmen:</w:t>
      </w:r>
    </w:p>
    <w:p w14:paraId="10E24E18" w14:textId="77777777" w:rsidR="00637611" w:rsidRDefault="00637611" w:rsidP="00637611">
      <w:pPr>
        <w:pStyle w:val="Arbeitsanweisung"/>
        <w:spacing w:after="120"/>
        <w:ind w:left="0" w:firstLine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16A07" w14:paraId="67E26D55" w14:textId="77777777" w:rsidTr="00216A07">
        <w:tc>
          <w:tcPr>
            <w:tcW w:w="9062" w:type="dxa"/>
          </w:tcPr>
          <w:p w14:paraId="54DA9801" w14:textId="77777777" w:rsidR="00216A07" w:rsidRDefault="00216A07" w:rsidP="00216A07">
            <w:pPr>
              <w:pStyle w:val="Arbeitsanweisung"/>
              <w:ind w:left="0" w:firstLine="0"/>
              <w:rPr>
                <w:b/>
              </w:rPr>
            </w:pPr>
            <w:r w:rsidRPr="000F37F7">
              <w:rPr>
                <w:b/>
              </w:rPr>
              <w:t>Definition Stammfunktion</w:t>
            </w:r>
          </w:p>
          <w:p w14:paraId="61063B6C" w14:textId="77777777" w:rsidR="00216A07" w:rsidRPr="000F37F7" w:rsidRDefault="00216A07" w:rsidP="00216A07">
            <w:pPr>
              <w:pStyle w:val="Arbeitsanweisung"/>
              <w:ind w:left="0" w:firstLine="0"/>
              <w:rPr>
                <w:b/>
              </w:rPr>
            </w:pPr>
          </w:p>
          <w:p w14:paraId="47228F00" w14:textId="77777777" w:rsidR="00216A07" w:rsidRDefault="00216A07" w:rsidP="00216A07">
            <w:pPr>
              <w:pStyle w:val="Arbeitsanweisung"/>
              <w:spacing w:after="120"/>
              <w:ind w:left="0" w:firstLine="0"/>
            </w:pPr>
            <w:r>
              <w:t xml:space="preserve">Sei f eine auf dem Intervall </w:t>
            </w:r>
            <m:oMath>
              <m:r>
                <w:rPr>
                  <w:rFonts w:ascii="Cambria Math" w:hAnsi="Cambria Math"/>
                </w:rPr>
                <m:t>I</m:t>
              </m:r>
            </m:oMath>
            <w:r>
              <w:t xml:space="preserve"> definierte Funktion. Dann heißt die Funktion </w:t>
            </w:r>
            <w:r w:rsidRPr="00434047">
              <w:t>F </w:t>
            </w:r>
            <w:r w:rsidRPr="000F37F7">
              <w:rPr>
                <w:u w:val="single"/>
              </w:rPr>
              <w:t>Stammfunktion</w:t>
            </w:r>
            <w:r>
              <w:t xml:space="preserve"> von f im Intervall </w:t>
            </w:r>
            <m:oMath>
              <m:r>
                <w:rPr>
                  <w:rFonts w:ascii="Cambria Math" w:hAnsi="Cambria Math"/>
                </w:rPr>
                <m:t>I</m:t>
              </m:r>
            </m:oMath>
            <w:r>
              <w:t>, wenn gilt:</w:t>
            </w:r>
          </w:p>
          <w:p w14:paraId="13D4DB01" w14:textId="77777777" w:rsidR="00216A07" w:rsidRPr="00434047" w:rsidRDefault="00000000" w:rsidP="00216A07">
            <w:pPr>
              <w:pStyle w:val="Arbeitsanweisung"/>
              <w:spacing w:before="720" w:after="240"/>
              <w:rPr>
                <w:rFonts w:cs="Arial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∀x∈I</m:t>
                </m:r>
              </m:oMath>
            </m:oMathPara>
          </w:p>
        </w:tc>
      </w:tr>
    </w:tbl>
    <w:p w14:paraId="74894A04" w14:textId="77777777" w:rsidR="00216A07" w:rsidRDefault="00216A07" w:rsidP="00637611">
      <w:pPr>
        <w:pStyle w:val="Arbeitsanweisung"/>
        <w:spacing w:after="120"/>
        <w:ind w:left="0" w:firstLine="0"/>
      </w:pPr>
    </w:p>
    <w:p w14:paraId="51E96A1F" w14:textId="77777777" w:rsidR="002D5A60" w:rsidRDefault="00F7449E" w:rsidP="00974DAD">
      <w:pPr>
        <w:pStyle w:val="Arbeitsanweisung"/>
        <w:spacing w:before="720" w:after="240"/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666944" behindDoc="0" locked="0" layoutInCell="1" allowOverlap="1" wp14:anchorId="6CB8E028" wp14:editId="0B7C4D47">
            <wp:simplePos x="0" y="0"/>
            <wp:positionH relativeFrom="column">
              <wp:posOffset>5969313</wp:posOffset>
            </wp:positionH>
            <wp:positionV relativeFrom="paragraph">
              <wp:posOffset>270510</wp:posOffset>
            </wp:positionV>
            <wp:extent cx="476250" cy="485775"/>
            <wp:effectExtent l="0" t="0" r="0" b="9525"/>
            <wp:wrapNone/>
            <wp:docPr id="24" name="Grafik 14" descr="P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12E1">
        <w:rPr>
          <w:rFonts w:cs="Arial"/>
        </w:rPr>
        <w:t>6</w:t>
      </w:r>
      <w:r w:rsidR="00CD6BB8" w:rsidRPr="00974DAD">
        <w:rPr>
          <w:rFonts w:cs="Arial"/>
        </w:rPr>
        <w:t>.2</w:t>
      </w:r>
      <w:r w:rsidR="00CD6BB8" w:rsidRPr="00974DAD">
        <w:rPr>
          <w:rFonts w:cs="Arial"/>
        </w:rPr>
        <w:tab/>
      </w:r>
      <w:r w:rsidR="00F13EFF">
        <w:rPr>
          <w:rFonts w:cs="Arial"/>
        </w:rPr>
        <w:t xml:space="preserve">Schauen Sie sich erneut </w:t>
      </w:r>
      <w:r w:rsidR="00F13EFF" w:rsidRPr="00F13EFF">
        <w:rPr>
          <w:rFonts w:cs="Arial"/>
          <w:b/>
        </w:rPr>
        <w:t>Simulation</w:t>
      </w:r>
      <w:r w:rsidR="00F13EFF">
        <w:rPr>
          <w:rFonts w:cs="Arial"/>
        </w:rPr>
        <w:t xml:space="preserve"> </w:t>
      </w:r>
      <w:r w:rsidR="00F13EFF" w:rsidRPr="00F13EFF">
        <w:rPr>
          <w:rFonts w:cs="Arial"/>
          <w:b/>
        </w:rPr>
        <w:t>7</w:t>
      </w:r>
      <w:r w:rsidR="002D5A60">
        <w:rPr>
          <w:rFonts w:cs="Arial"/>
          <w:b/>
        </w:rPr>
        <w:t xml:space="preserve"> </w:t>
      </w:r>
      <w:r w:rsidR="002D5A60" w:rsidRPr="004D3DD3">
        <w:rPr>
          <w:rFonts w:cs="Arial"/>
        </w:rPr>
        <w:t>an</w:t>
      </w:r>
      <w:r w:rsidR="002D5A60">
        <w:rPr>
          <w:rFonts w:cs="Arial"/>
          <w:b/>
        </w:rPr>
        <w:t>.</w:t>
      </w:r>
      <w:r w:rsidR="002D5A60" w:rsidRPr="00B11C34">
        <w:rPr>
          <w:rFonts w:cs="Arial"/>
        </w:rPr>
        <w:t xml:space="preserve"> </w:t>
      </w:r>
      <w:r w:rsidR="00B11C34" w:rsidRPr="00B11C34">
        <w:rPr>
          <w:rFonts w:cs="Arial"/>
        </w:rPr>
        <w:t>Übertragen</w:t>
      </w:r>
      <w:r w:rsidR="002D5A60" w:rsidRPr="004D3DD3">
        <w:rPr>
          <w:rFonts w:cs="Arial"/>
        </w:rPr>
        <w:t xml:space="preserve"> Sie </w:t>
      </w:r>
      <w:r w:rsidR="004D3DD3">
        <w:rPr>
          <w:rFonts w:cs="Arial"/>
        </w:rPr>
        <w:t xml:space="preserve">die </w:t>
      </w:r>
      <w:r w:rsidR="002D5A60" w:rsidRPr="004D3DD3">
        <w:rPr>
          <w:rFonts w:cs="Arial"/>
        </w:rPr>
        <w:t xml:space="preserve">obige </w:t>
      </w:r>
      <w:r w:rsidR="004D3DD3" w:rsidRPr="004D3DD3">
        <w:rPr>
          <w:rFonts w:cs="Arial"/>
        </w:rPr>
        <w:t>Definition</w:t>
      </w:r>
      <w:r w:rsidR="002D5A60">
        <w:rPr>
          <w:rFonts w:cs="Arial"/>
          <w:b/>
        </w:rPr>
        <w:t xml:space="preserve"> </w:t>
      </w:r>
      <w:r w:rsidR="00F13EFF">
        <w:rPr>
          <w:rFonts w:cs="Arial"/>
        </w:rPr>
        <w:t>auf</w:t>
      </w:r>
      <w:r w:rsidR="002D5A60">
        <w:rPr>
          <w:rFonts w:cs="Arial"/>
        </w:rPr>
        <w:t xml:space="preserve"> </w:t>
      </w:r>
      <w:r w:rsidR="002D5A60" w:rsidRPr="004D3DD3">
        <w:rPr>
          <w:rFonts w:cs="Arial"/>
          <w:b/>
        </w:rPr>
        <w:t>Simulation 7</w:t>
      </w:r>
      <w:r w:rsidR="00B11C34">
        <w:rPr>
          <w:rFonts w:cs="Arial"/>
        </w:rPr>
        <w:t xml:space="preserve"> und geben Sie sie </w:t>
      </w:r>
      <w:r w:rsidR="002D5A60">
        <w:rPr>
          <w:rFonts w:cs="Arial"/>
        </w:rPr>
        <w:t>in eigenen Worten wieder.</w:t>
      </w:r>
      <w:r w:rsidR="00576A64" w:rsidRPr="00576A64">
        <w:rPr>
          <w:rFonts w:cs="Arial"/>
          <w:noProof/>
          <w:szCs w:val="24"/>
        </w:rPr>
        <w:t xml:space="preserve"> </w:t>
      </w:r>
    </w:p>
    <w:p w14:paraId="02990C0B" w14:textId="77777777" w:rsidR="00B94109" w:rsidRDefault="00576A64" w:rsidP="00974DAD">
      <w:pPr>
        <w:pStyle w:val="Arbeitsanweisung"/>
        <w:ind w:left="0" w:firstLine="0"/>
      </w:pPr>
      <w:r w:rsidRPr="00FA6084">
        <w:rPr>
          <w:rFonts w:cs="Arial"/>
          <w:noProof/>
          <w:szCs w:val="24"/>
        </w:rPr>
        <w:drawing>
          <wp:anchor distT="0" distB="0" distL="114300" distR="114300" simplePos="0" relativeHeight="251763712" behindDoc="0" locked="0" layoutInCell="1" allowOverlap="1" wp14:anchorId="3AAD6241" wp14:editId="289F19B4">
            <wp:simplePos x="0" y="0"/>
            <wp:positionH relativeFrom="column">
              <wp:posOffset>5960583</wp:posOffset>
            </wp:positionH>
            <wp:positionV relativeFrom="paragraph">
              <wp:posOffset>157480</wp:posOffset>
            </wp:positionV>
            <wp:extent cx="509905" cy="488950"/>
            <wp:effectExtent l="0" t="0" r="4445" b="6350"/>
            <wp:wrapNone/>
            <wp:docPr id="42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F37F7" w14:paraId="40A72F98" w14:textId="77777777" w:rsidTr="00B11C34">
        <w:trPr>
          <w:trHeight w:val="1134"/>
        </w:trPr>
        <w:tc>
          <w:tcPr>
            <w:tcW w:w="9062" w:type="dxa"/>
          </w:tcPr>
          <w:p w14:paraId="446FC13C" w14:textId="77777777" w:rsidR="00D71224" w:rsidRDefault="00D71224" w:rsidP="000F37F7">
            <w:pPr>
              <w:pStyle w:val="Arbeitsanweisung"/>
              <w:spacing w:after="120"/>
              <w:ind w:left="0" w:firstLine="0"/>
              <w:jc w:val="center"/>
              <w:rPr>
                <w:b/>
              </w:rPr>
            </w:pPr>
          </w:p>
          <w:p w14:paraId="0E550055" w14:textId="77777777" w:rsidR="00434047" w:rsidRDefault="00434047" w:rsidP="000F37F7">
            <w:pPr>
              <w:pStyle w:val="Arbeitsanweisung"/>
              <w:spacing w:after="120"/>
              <w:ind w:left="0" w:firstLine="0"/>
              <w:jc w:val="center"/>
              <w:rPr>
                <w:b/>
              </w:rPr>
            </w:pPr>
          </w:p>
          <w:p w14:paraId="6DFA65B6" w14:textId="77777777" w:rsidR="00D71224" w:rsidRDefault="00D71224" w:rsidP="000F37F7">
            <w:pPr>
              <w:pStyle w:val="Arbeitsanweisung"/>
              <w:spacing w:after="120"/>
              <w:ind w:left="0" w:firstLine="0"/>
              <w:jc w:val="center"/>
              <w:rPr>
                <w:b/>
              </w:rPr>
            </w:pPr>
          </w:p>
          <w:p w14:paraId="3A1CF718" w14:textId="77777777" w:rsidR="00F7444F" w:rsidRDefault="00F7444F" w:rsidP="000F37F7">
            <w:pPr>
              <w:pStyle w:val="Arbeitsanweisung"/>
              <w:spacing w:after="120"/>
              <w:ind w:left="0" w:firstLine="0"/>
              <w:jc w:val="center"/>
              <w:rPr>
                <w:b/>
              </w:rPr>
            </w:pPr>
          </w:p>
          <w:p w14:paraId="044036DA" w14:textId="77777777" w:rsidR="00F7444F" w:rsidRDefault="00F7444F" w:rsidP="000F37F7">
            <w:pPr>
              <w:pStyle w:val="Arbeitsanweisung"/>
              <w:spacing w:after="120"/>
              <w:ind w:left="0" w:firstLine="0"/>
              <w:jc w:val="center"/>
              <w:rPr>
                <w:b/>
              </w:rPr>
            </w:pPr>
          </w:p>
          <w:p w14:paraId="2E850896" w14:textId="77777777" w:rsidR="00D71224" w:rsidRDefault="00D71224" w:rsidP="000F37F7">
            <w:pPr>
              <w:pStyle w:val="Arbeitsanweisung"/>
              <w:spacing w:after="120"/>
              <w:ind w:left="0" w:firstLine="0"/>
              <w:jc w:val="center"/>
            </w:pPr>
          </w:p>
        </w:tc>
      </w:tr>
    </w:tbl>
    <w:p w14:paraId="68D9B089" w14:textId="77777777" w:rsidR="000F37F7" w:rsidRDefault="000F37F7" w:rsidP="000F37F7">
      <w:pPr>
        <w:pStyle w:val="Arbeitsanweisung"/>
        <w:ind w:left="0" w:firstLine="0"/>
      </w:pPr>
    </w:p>
    <w:p w14:paraId="02565B34" w14:textId="77777777" w:rsidR="00012DBD" w:rsidRDefault="00012DBD" w:rsidP="00171C5B">
      <w:pPr>
        <w:pStyle w:val="Arbeitsanweisung"/>
        <w:tabs>
          <w:tab w:val="left" w:pos="709"/>
        </w:tabs>
        <w:ind w:left="0" w:firstLine="0"/>
        <w:sectPr w:rsidR="00012DBD" w:rsidSect="0020057D">
          <w:headerReference w:type="default" r:id="rId24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</w:p>
    <w:p w14:paraId="45F58ECA" w14:textId="77777777" w:rsidR="00576A64" w:rsidRDefault="00576A64" w:rsidP="00576A64">
      <w:pPr>
        <w:pStyle w:val="Arbeitsanweisung"/>
        <w:tabs>
          <w:tab w:val="left" w:pos="709"/>
        </w:tabs>
        <w:ind w:left="0" w:firstLine="0"/>
        <w:jc w:val="left"/>
        <w:rPr>
          <w:b/>
          <w:sz w:val="28"/>
        </w:rPr>
      </w:pPr>
    </w:p>
    <w:p w14:paraId="7873BE5D" w14:textId="77777777" w:rsidR="00012DBD" w:rsidRDefault="00576A64" w:rsidP="00576A64">
      <w:pPr>
        <w:pStyle w:val="Arbeitsanweisung"/>
        <w:tabs>
          <w:tab w:val="left" w:pos="709"/>
        </w:tabs>
        <w:ind w:left="0" w:firstLine="0"/>
        <w:jc w:val="left"/>
        <w:sectPr w:rsidR="00012DBD" w:rsidSect="00012DBD">
          <w:type w:val="continuous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  <w:r>
        <w:rPr>
          <w:b/>
          <w:sz w:val="28"/>
        </w:rPr>
        <w:t xml:space="preserve">Vielen </w:t>
      </w:r>
      <w:r w:rsidRPr="00E71CC4">
        <w:rPr>
          <w:b/>
          <w:sz w:val="28"/>
        </w:rPr>
        <w:t>Dank für Ihre Mitarbeit!</w:t>
      </w:r>
    </w:p>
    <w:p w14:paraId="0B5AE49C" w14:textId="77777777" w:rsidR="00246F4A" w:rsidRDefault="00012DBD" w:rsidP="007D2E2B">
      <w:pPr>
        <w:spacing w:after="200" w:line="276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>W</w:t>
      </w:r>
      <w:r w:rsidR="003A4553">
        <w:rPr>
          <w:rFonts w:ascii="Arial" w:hAnsi="Arial"/>
          <w:sz w:val="24"/>
        </w:rPr>
        <w:t xml:space="preserve">ährend Landvermesser Liam </w:t>
      </w:r>
      <w:r w:rsidR="00D71224">
        <w:rPr>
          <w:rFonts w:ascii="Arial" w:hAnsi="Arial"/>
          <w:sz w:val="24"/>
        </w:rPr>
        <w:t>seinen Abend im Stammlokal ausklingeln l</w:t>
      </w:r>
      <w:r w:rsidR="003A4553">
        <w:rPr>
          <w:rFonts w:ascii="Arial" w:hAnsi="Arial"/>
          <w:sz w:val="24"/>
        </w:rPr>
        <w:t>ässt, verlässt Landvermesser Noah</w:t>
      </w:r>
      <w:r w:rsidR="00136F53">
        <w:rPr>
          <w:rFonts w:ascii="Arial" w:hAnsi="Arial"/>
          <w:sz w:val="24"/>
        </w:rPr>
        <w:t xml:space="preserve"> die Kneipe </w:t>
      </w:r>
      <w:r w:rsidR="00D71224">
        <w:rPr>
          <w:rFonts w:ascii="Arial" w:hAnsi="Arial"/>
          <w:sz w:val="24"/>
        </w:rPr>
        <w:t>früher, um sich im Whirlpool des Hotelzimmers zu entspannen.</w:t>
      </w:r>
    </w:p>
    <w:p w14:paraId="3900DAA9" w14:textId="77777777" w:rsidR="00D71224" w:rsidRDefault="003A4553" w:rsidP="007D2E2B">
      <w:pPr>
        <w:spacing w:after="200" w:line="276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Noah</w:t>
      </w:r>
      <w:r w:rsidR="00D71224">
        <w:rPr>
          <w:rFonts w:ascii="Arial" w:hAnsi="Arial"/>
          <w:sz w:val="24"/>
        </w:rPr>
        <w:t xml:space="preserve"> lässt das Wasser in den Whirlpool laufen</w:t>
      </w:r>
      <w:r w:rsidR="00136F53">
        <w:rPr>
          <w:rFonts w:ascii="Arial" w:hAnsi="Arial"/>
          <w:sz w:val="24"/>
        </w:rPr>
        <w:t xml:space="preserve">. </w:t>
      </w:r>
    </w:p>
    <w:p w14:paraId="70D162C1" w14:textId="77777777" w:rsidR="00F7444F" w:rsidRDefault="00A2784B" w:rsidP="008E11F6">
      <w:pPr>
        <w:pStyle w:val="Arbeitsanweisung"/>
        <w:spacing w:after="240"/>
        <w:ind w:left="709" w:hanging="709"/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770880" behindDoc="0" locked="0" layoutInCell="1" allowOverlap="1" wp14:anchorId="4076C484" wp14:editId="6B92B759">
            <wp:simplePos x="0" y="0"/>
            <wp:positionH relativeFrom="column">
              <wp:posOffset>984250</wp:posOffset>
            </wp:positionH>
            <wp:positionV relativeFrom="paragraph">
              <wp:posOffset>935990</wp:posOffset>
            </wp:positionV>
            <wp:extent cx="3767455" cy="3465195"/>
            <wp:effectExtent l="0" t="0" r="0" b="0"/>
            <wp:wrapTopAndBottom/>
            <wp:docPr id="10" name="Bild 10" descr="../../../../Desktop/Bildschirmfoto%202017-03-17%20um%2010.4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Bildschirmfoto%202017-03-17%20um%2010.43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455" cy="346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1F6">
        <w:rPr>
          <w:rFonts w:cs="Arial"/>
        </w:rPr>
        <w:t xml:space="preserve">1. </w:t>
      </w:r>
      <w:r w:rsidR="008E11F6">
        <w:rPr>
          <w:rFonts w:cs="Arial"/>
        </w:rPr>
        <w:tab/>
      </w:r>
      <w:r w:rsidR="00136F53" w:rsidRPr="00186A34">
        <w:rPr>
          <w:rFonts w:cs="Arial"/>
        </w:rPr>
        <w:t xml:space="preserve">Der </w:t>
      </w:r>
      <w:r>
        <w:rPr>
          <w:rFonts w:cs="Arial"/>
        </w:rPr>
        <w:t xml:space="preserve">untenstehende </w:t>
      </w:r>
      <w:r w:rsidR="00136F53" w:rsidRPr="00186A34">
        <w:rPr>
          <w:rFonts w:cs="Arial"/>
        </w:rPr>
        <w:t xml:space="preserve">Graph zeigt die momentane </w:t>
      </w:r>
      <w:proofErr w:type="spellStart"/>
      <w:r w:rsidR="00424187">
        <w:rPr>
          <w:rFonts w:cs="Arial"/>
        </w:rPr>
        <w:t>Zuflussgeschwindigkeit</w:t>
      </w:r>
      <w:proofErr w:type="spellEnd"/>
      <w:r w:rsidR="00BA1AB3" w:rsidRPr="00186A34">
        <w:rPr>
          <w:rFonts w:cs="Arial"/>
        </w:rPr>
        <w:t xml:space="preserve"> in</w:t>
      </w:r>
      <w:r w:rsidR="00BA1AB3">
        <w:rPr>
          <w:rFonts w:cs="Arial"/>
        </w:rPr>
        <w:t xml:space="preserve"> Abhängigkeit von der Zeit.</w:t>
      </w:r>
      <w:r w:rsidR="00F7444F">
        <w:rPr>
          <w:rFonts w:cs="Arial"/>
        </w:rPr>
        <w:t xml:space="preserve"> Die zugehörige Funktionsvorschrift lautet:</w:t>
      </w:r>
    </w:p>
    <w:p w14:paraId="2BC66C64" w14:textId="77777777" w:rsidR="003F1F87" w:rsidRPr="00246F4A" w:rsidRDefault="00F7444F" w:rsidP="00246F4A">
      <w:pPr>
        <w:pStyle w:val="Arbeitsanweisung"/>
        <w:tabs>
          <w:tab w:val="left" w:pos="709"/>
        </w:tabs>
        <w:rPr>
          <w:rFonts w:cs="Arial"/>
          <w:color w:val="auto"/>
        </w:rPr>
      </w:pPr>
      <m:oMathPara>
        <m:oMath>
          <m:r>
            <w:rPr>
              <w:rFonts w:ascii="Cambria Math" w:hAnsi="Cambria Math" w:cs="Arial"/>
              <w:color w:val="auto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  <w:color w:val="auto"/>
                </w:rPr>
              </m:ctrlPr>
            </m:dPr>
            <m:e>
              <m:r>
                <w:rPr>
                  <w:rFonts w:ascii="Cambria Math" w:hAnsi="Cambria Math" w:cs="Arial"/>
                  <w:color w:val="auto"/>
                </w:rPr>
                <m:t>t</m:t>
              </m:r>
            </m:e>
          </m:d>
          <m:r>
            <w:rPr>
              <w:rFonts w:ascii="Cambria Math" w:hAnsi="Cambria Math" w:cs="Arial"/>
              <w:color w:val="auto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  <w:color w:val="auto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  <w:color w:val="auto"/>
                    </w:rPr>
                  </m:ctrlPr>
                </m:eqArrPr>
                <m:e>
                  <m:r>
                    <w:rPr>
                      <w:rFonts w:ascii="Cambria Math" w:hAnsi="Cambria Math" w:cs="Arial"/>
                      <w:color w:val="auto"/>
                    </w:rPr>
                    <m:t>15t,  &amp; 0≤t ≤1</m:t>
                  </m:r>
                </m:e>
                <m:e>
                  <m:r>
                    <w:rPr>
                      <w:rFonts w:ascii="Cambria Math" w:hAnsi="Cambria Math" w:cs="Arial"/>
                      <w:color w:val="auto"/>
                    </w:rPr>
                    <m:t>-5,  &amp; 1&lt;t ≤2,5</m:t>
                  </m:r>
                </m:e>
              </m:eqArr>
            </m:e>
          </m:d>
        </m:oMath>
      </m:oMathPara>
    </w:p>
    <w:p w14:paraId="76390FEB" w14:textId="77777777" w:rsidR="00136F53" w:rsidRPr="00A2784B" w:rsidRDefault="00EF310C" w:rsidP="00A2784B">
      <w:pPr>
        <w:pStyle w:val="Arbeitsanweisung"/>
        <w:tabs>
          <w:tab w:val="left" w:pos="7230"/>
        </w:tabs>
        <w:spacing w:before="600" w:after="240"/>
        <w:ind w:firstLine="0"/>
        <w:rPr>
          <w:rFonts w:cs="Arial"/>
        </w:rPr>
      </w:pPr>
      <w:r w:rsidRPr="00246F4A">
        <w:rPr>
          <w:rFonts w:cs="Arial"/>
        </w:rPr>
        <w:t>Stellen Sie eine Formel auf, mit der die Wassermen</w:t>
      </w:r>
      <w:r w:rsidR="00483BA2">
        <w:rPr>
          <w:rFonts w:cs="Arial"/>
        </w:rPr>
        <w:t>ge V in der Wanne zum Zeitpunkt </w:t>
      </w:r>
      <w:r w:rsidRPr="00246F4A">
        <w:rPr>
          <w:rFonts w:cs="Arial"/>
        </w:rPr>
        <w:t xml:space="preserve">t in der </w:t>
      </w:r>
      <w:proofErr w:type="spellStart"/>
      <w:r w:rsidRPr="00246F4A">
        <w:rPr>
          <w:rFonts w:cs="Arial"/>
        </w:rPr>
        <w:t>Zuflussphase</w:t>
      </w:r>
      <w:proofErr w:type="spellEnd"/>
      <w:r w:rsidRPr="00246F4A">
        <w:rPr>
          <w:rFonts w:cs="Arial"/>
        </w:rPr>
        <w:t xml:space="preserve"> berechnet werden kann.</w:t>
      </w:r>
      <w:r w:rsidR="003F75B9" w:rsidRPr="003F75B9">
        <w:rPr>
          <w:rFonts w:cs="Arial"/>
          <w:noProof/>
          <w:szCs w:val="24"/>
        </w:rPr>
        <w:t xml:space="preserve"> </w:t>
      </w:r>
    </w:p>
    <w:tbl>
      <w:tblPr>
        <w:tblStyle w:val="Tabellenraster"/>
        <w:tblW w:w="9007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07"/>
      </w:tblGrid>
      <w:tr w:rsidR="00136F53" w:rsidRPr="00890C07" w14:paraId="17641B4D" w14:textId="77777777" w:rsidTr="007F61F9">
        <w:trPr>
          <w:trHeight w:val="869"/>
        </w:trPr>
        <w:tc>
          <w:tcPr>
            <w:tcW w:w="9007" w:type="dxa"/>
          </w:tcPr>
          <w:p w14:paraId="0624912D" w14:textId="77777777" w:rsidR="00136F53" w:rsidRPr="00890C07" w:rsidRDefault="003F75B9" w:rsidP="007F61F9">
            <w:pPr>
              <w:pStyle w:val="Arbeitsanweisung"/>
              <w:tabs>
                <w:tab w:val="left" w:pos="709"/>
              </w:tabs>
              <w:rPr>
                <w:rFonts w:cs="Arial"/>
                <w:highlight w:val="yellow"/>
              </w:rPr>
            </w:pPr>
            <w:r w:rsidRPr="00FA6084">
              <w:rPr>
                <w:rFonts w:cs="Arial"/>
                <w:noProof/>
                <w:szCs w:val="24"/>
              </w:rPr>
              <w:drawing>
                <wp:anchor distT="0" distB="0" distL="114300" distR="114300" simplePos="0" relativeHeight="251765760" behindDoc="0" locked="0" layoutInCell="1" allowOverlap="1" wp14:anchorId="1D088297" wp14:editId="6A86AA6D">
                  <wp:simplePos x="0" y="0"/>
                  <wp:positionH relativeFrom="column">
                    <wp:posOffset>5952328</wp:posOffset>
                  </wp:positionH>
                  <wp:positionV relativeFrom="paragraph">
                    <wp:posOffset>1905</wp:posOffset>
                  </wp:positionV>
                  <wp:extent cx="509905" cy="488950"/>
                  <wp:effectExtent l="0" t="0" r="4445" b="6350"/>
                  <wp:wrapNone/>
                  <wp:docPr id="43" name="Bild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ebastian\Desktop\Vorlagen\Fragezeich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905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3E226EA" w14:textId="77777777" w:rsidR="00136F53" w:rsidRDefault="00136F53" w:rsidP="007F61F9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  <w:b/>
                <w:color w:val="FF0000"/>
              </w:rPr>
            </w:pPr>
          </w:p>
          <w:p w14:paraId="55FBC85B" w14:textId="77777777" w:rsidR="006301C9" w:rsidRDefault="006301C9" w:rsidP="007F61F9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  <w:b/>
                <w:color w:val="FF0000"/>
              </w:rPr>
            </w:pPr>
          </w:p>
          <w:p w14:paraId="374233BC" w14:textId="77777777" w:rsidR="006301C9" w:rsidRDefault="006301C9" w:rsidP="007F61F9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  <w:b/>
                <w:color w:val="FF0000"/>
              </w:rPr>
            </w:pPr>
          </w:p>
          <w:p w14:paraId="01C783A0" w14:textId="77777777" w:rsidR="006301C9" w:rsidRDefault="006301C9" w:rsidP="007F61F9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  <w:b/>
                <w:color w:val="FF0000"/>
              </w:rPr>
            </w:pPr>
          </w:p>
          <w:p w14:paraId="5E1139CF" w14:textId="77777777" w:rsidR="006301C9" w:rsidRDefault="006301C9" w:rsidP="007F61F9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  <w:b/>
                <w:color w:val="FF0000"/>
              </w:rPr>
            </w:pPr>
          </w:p>
          <w:p w14:paraId="55E3AC3E" w14:textId="77777777" w:rsidR="006301C9" w:rsidRDefault="006301C9" w:rsidP="007F61F9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  <w:b/>
                <w:color w:val="FF0000"/>
              </w:rPr>
            </w:pPr>
          </w:p>
          <w:p w14:paraId="1A53A28A" w14:textId="77777777" w:rsidR="006301C9" w:rsidRDefault="006301C9" w:rsidP="007F61F9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  <w:b/>
                <w:color w:val="FF0000"/>
              </w:rPr>
            </w:pPr>
          </w:p>
          <w:p w14:paraId="158F3DB6" w14:textId="77777777" w:rsidR="00A2784B" w:rsidRPr="00890C07" w:rsidRDefault="00A2784B" w:rsidP="007F61F9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  <w:highlight w:val="yellow"/>
              </w:rPr>
            </w:pPr>
          </w:p>
          <w:p w14:paraId="333F1DB9" w14:textId="77777777" w:rsidR="00136F53" w:rsidRPr="00890C07" w:rsidRDefault="00136F53" w:rsidP="007F61F9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  <w:highlight w:val="yellow"/>
              </w:rPr>
            </w:pPr>
          </w:p>
        </w:tc>
      </w:tr>
    </w:tbl>
    <w:p w14:paraId="76780B52" w14:textId="77777777" w:rsidR="00136F53" w:rsidRPr="00246F4A" w:rsidRDefault="008E11F6" w:rsidP="008E11F6">
      <w:pPr>
        <w:pStyle w:val="Arbeitsanweisung"/>
        <w:spacing w:before="600" w:after="240"/>
        <w:ind w:left="705" w:hanging="705"/>
        <w:rPr>
          <w:rFonts w:cs="Arial"/>
        </w:rPr>
      </w:pPr>
      <w:r>
        <w:rPr>
          <w:rFonts w:cs="Arial"/>
        </w:rPr>
        <w:lastRenderedPageBreak/>
        <w:t xml:space="preserve">2. </w:t>
      </w:r>
      <w:r>
        <w:rPr>
          <w:rFonts w:cs="Arial"/>
        </w:rPr>
        <w:tab/>
      </w:r>
      <w:r w:rsidR="00EF310C" w:rsidRPr="00246F4A">
        <w:rPr>
          <w:rFonts w:cs="Arial"/>
        </w:rPr>
        <w:t>Stellen Sie eine Formel auf, mit der die Wassermen</w:t>
      </w:r>
      <w:r w:rsidR="00483BA2">
        <w:rPr>
          <w:rFonts w:cs="Arial"/>
        </w:rPr>
        <w:t>ge V in der Wanne zum Zeitpunkt </w:t>
      </w:r>
      <w:r w:rsidR="00EF310C" w:rsidRPr="00246F4A">
        <w:rPr>
          <w:rFonts w:cs="Arial"/>
        </w:rPr>
        <w:t>t in der Abflussphase berechnet werden kann.</w:t>
      </w:r>
      <w:r w:rsidR="00136F53" w:rsidRPr="00246F4A">
        <w:rPr>
          <w:rFonts w:cs="Arial"/>
        </w:rPr>
        <w:t xml:space="preserve"> </w:t>
      </w:r>
    </w:p>
    <w:p w14:paraId="76574B63" w14:textId="77777777" w:rsidR="00136F53" w:rsidRPr="00C95802" w:rsidRDefault="00C95802" w:rsidP="008E11F6">
      <w:pPr>
        <w:pStyle w:val="Arbeitsanweisung"/>
        <w:spacing w:before="600" w:after="240"/>
        <w:ind w:left="705" w:firstLine="0"/>
        <w:rPr>
          <w:rFonts w:cs="Arial"/>
          <w:noProof/>
          <w:szCs w:val="24"/>
        </w:rPr>
      </w:pPr>
      <w:r w:rsidRPr="00510F9B">
        <w:rPr>
          <w:rFonts w:cs="Arial"/>
          <w:b/>
          <w:u w:val="single"/>
        </w:rPr>
        <w:t>Bemerkung</w:t>
      </w:r>
      <w:r>
        <w:rPr>
          <w:rFonts w:cs="Arial"/>
          <w:b/>
          <w:u w:val="single"/>
        </w:rPr>
        <w:t>:</w:t>
      </w:r>
      <w:r>
        <w:rPr>
          <w:rFonts w:cs="Arial"/>
          <w:noProof/>
          <w:szCs w:val="24"/>
        </w:rPr>
        <w:t xml:space="preserve"> Eine Änderung der Abflussgeschwindigkeit durch den hydrostatischen Druck wird vernachlässigt.</w:t>
      </w:r>
    </w:p>
    <w:tbl>
      <w:tblPr>
        <w:tblStyle w:val="Tabellenraster"/>
        <w:tblW w:w="9007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07"/>
      </w:tblGrid>
      <w:tr w:rsidR="007F54AC" w:rsidRPr="00890C07" w14:paraId="7B50A9B1" w14:textId="77777777" w:rsidTr="007F54AC">
        <w:trPr>
          <w:trHeight w:val="869"/>
        </w:trPr>
        <w:tc>
          <w:tcPr>
            <w:tcW w:w="9007" w:type="dxa"/>
          </w:tcPr>
          <w:p w14:paraId="0DF405E3" w14:textId="77777777" w:rsidR="007F54AC" w:rsidRDefault="003F75B9" w:rsidP="006222CB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  <w:highlight w:val="yellow"/>
              </w:rPr>
            </w:pPr>
            <w:r w:rsidRPr="00FA6084">
              <w:rPr>
                <w:rFonts w:cs="Arial"/>
                <w:noProof/>
                <w:szCs w:val="24"/>
              </w:rPr>
              <w:drawing>
                <wp:anchor distT="0" distB="0" distL="114300" distR="114300" simplePos="0" relativeHeight="251767808" behindDoc="0" locked="0" layoutInCell="1" allowOverlap="1" wp14:anchorId="4B45140E" wp14:editId="341F2B9D">
                  <wp:simplePos x="0" y="0"/>
                  <wp:positionH relativeFrom="column">
                    <wp:posOffset>5944073</wp:posOffset>
                  </wp:positionH>
                  <wp:positionV relativeFrom="paragraph">
                    <wp:posOffset>5715</wp:posOffset>
                  </wp:positionV>
                  <wp:extent cx="509905" cy="488950"/>
                  <wp:effectExtent l="0" t="0" r="4445" b="6350"/>
                  <wp:wrapNone/>
                  <wp:docPr id="44" name="Bild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ebastian\Desktop\Vorlagen\Fragezeich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905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5927EC0" w14:textId="77777777" w:rsidR="007F54AC" w:rsidRDefault="007F54AC" w:rsidP="006301C9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  <w:b/>
                <w:color w:val="FF0000"/>
              </w:rPr>
            </w:pPr>
            <w:r w:rsidRPr="00B55FE7">
              <w:rPr>
                <w:rFonts w:cs="Arial"/>
                <w:b/>
                <w:color w:val="FF0000"/>
              </w:rPr>
              <w:t xml:space="preserve"> </w:t>
            </w:r>
          </w:p>
          <w:p w14:paraId="401568D0" w14:textId="77777777" w:rsidR="006301C9" w:rsidRDefault="006301C9" w:rsidP="006301C9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  <w:b/>
                <w:color w:val="FF0000"/>
              </w:rPr>
            </w:pPr>
          </w:p>
          <w:p w14:paraId="1062BDF8" w14:textId="77777777" w:rsidR="006301C9" w:rsidRDefault="006301C9" w:rsidP="006301C9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  <w:b/>
                <w:color w:val="FF0000"/>
              </w:rPr>
            </w:pPr>
          </w:p>
          <w:p w14:paraId="371E94BB" w14:textId="77777777" w:rsidR="006301C9" w:rsidRDefault="006301C9" w:rsidP="006301C9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  <w:b/>
                <w:color w:val="FF0000"/>
              </w:rPr>
            </w:pPr>
          </w:p>
          <w:p w14:paraId="2B3CA845" w14:textId="77777777" w:rsidR="006301C9" w:rsidRDefault="006301C9" w:rsidP="006301C9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  <w:b/>
                <w:color w:val="FF0000"/>
              </w:rPr>
            </w:pPr>
          </w:p>
          <w:p w14:paraId="51102CD7" w14:textId="77777777" w:rsidR="006301C9" w:rsidRPr="00890C07" w:rsidRDefault="006301C9" w:rsidP="006301C9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  <w:highlight w:val="yellow"/>
              </w:rPr>
            </w:pPr>
          </w:p>
          <w:p w14:paraId="749522C6" w14:textId="77777777" w:rsidR="007F54AC" w:rsidRPr="00890C07" w:rsidRDefault="007F54AC" w:rsidP="006222CB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  <w:highlight w:val="yellow"/>
              </w:rPr>
            </w:pPr>
          </w:p>
          <w:p w14:paraId="1863EAA3" w14:textId="77777777" w:rsidR="007F54AC" w:rsidRPr="00890C07" w:rsidRDefault="007F54AC" w:rsidP="006222CB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  <w:highlight w:val="yellow"/>
              </w:rPr>
            </w:pPr>
          </w:p>
          <w:p w14:paraId="4C2D277C" w14:textId="77777777" w:rsidR="007F54AC" w:rsidRPr="00890C07" w:rsidRDefault="007F54AC" w:rsidP="007F61F9">
            <w:pPr>
              <w:pStyle w:val="Arbeitsanweisung"/>
              <w:tabs>
                <w:tab w:val="left" w:pos="709"/>
              </w:tabs>
              <w:rPr>
                <w:rFonts w:cs="Arial"/>
                <w:highlight w:val="yellow"/>
              </w:rPr>
            </w:pPr>
          </w:p>
        </w:tc>
      </w:tr>
    </w:tbl>
    <w:p w14:paraId="608AEFD9" w14:textId="77777777" w:rsidR="00136F53" w:rsidRPr="00830B29" w:rsidRDefault="00830B29" w:rsidP="00136F53">
      <w:pPr>
        <w:pStyle w:val="Arbeitsanweisung"/>
        <w:spacing w:before="120" w:after="240"/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753472" behindDoc="0" locked="0" layoutInCell="1" allowOverlap="1" wp14:anchorId="2AD8E74D" wp14:editId="5E2E3077">
            <wp:simplePos x="0" y="0"/>
            <wp:positionH relativeFrom="column">
              <wp:posOffset>6007735</wp:posOffset>
            </wp:positionH>
            <wp:positionV relativeFrom="paragraph">
              <wp:posOffset>462280</wp:posOffset>
            </wp:positionV>
            <wp:extent cx="476250" cy="485775"/>
            <wp:effectExtent l="0" t="0" r="0" b="0"/>
            <wp:wrapNone/>
            <wp:docPr id="38" name="Grafik 14" descr="P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6F53" w:rsidRPr="00830B29">
        <w:rPr>
          <w:rFonts w:cs="Arial"/>
        </w:rPr>
        <w:tab/>
      </w:r>
    </w:p>
    <w:p w14:paraId="68FB8FB0" w14:textId="389EFD85" w:rsidR="00B621AA" w:rsidRPr="00F3353A" w:rsidRDefault="006431AB" w:rsidP="00F3353A">
      <w:pPr>
        <w:pStyle w:val="Arbeitsanweisung"/>
        <w:spacing w:before="120" w:after="240"/>
        <w:ind w:left="705" w:hanging="705"/>
        <w:rPr>
          <w:rFonts w:cs="Arial"/>
        </w:rPr>
      </w:pPr>
      <w:r>
        <w:rPr>
          <w:rFonts w:cs="Arial"/>
        </w:rPr>
        <w:t>3.</w:t>
      </w:r>
      <w:r>
        <w:rPr>
          <w:rFonts w:cs="Arial"/>
        </w:rPr>
        <w:tab/>
      </w:r>
      <w:r w:rsidR="00BA6A46" w:rsidRPr="00246F4A">
        <w:rPr>
          <w:rFonts w:cs="Arial"/>
        </w:rPr>
        <w:t xml:space="preserve">Stellen Sie die </w:t>
      </w:r>
      <w:r w:rsidR="00B621AA" w:rsidRPr="00246F4A">
        <w:rPr>
          <w:rFonts w:cs="Arial"/>
        </w:rPr>
        <w:t>Funktionsvorschrift für die Wassermenge V(t)</w:t>
      </w:r>
      <w:r w:rsidR="00246F4A" w:rsidRPr="00246F4A">
        <w:rPr>
          <w:rFonts w:cs="Arial"/>
        </w:rPr>
        <w:t xml:space="preserve"> aus der </w:t>
      </w:r>
      <w:proofErr w:type="spellStart"/>
      <w:r w:rsidR="00B55FE7" w:rsidRPr="00246F4A">
        <w:rPr>
          <w:rFonts w:cs="Arial"/>
        </w:rPr>
        <w:t>Zuflussgeschwindigk</w:t>
      </w:r>
      <w:r w:rsidR="00B621AA" w:rsidRPr="00246F4A">
        <w:rPr>
          <w:rFonts w:cs="Arial"/>
        </w:rPr>
        <w:t>eit</w:t>
      </w:r>
      <w:proofErr w:type="spellEnd"/>
      <w:r w:rsidR="00B621AA" w:rsidRPr="00246F4A">
        <w:rPr>
          <w:rFonts w:cs="Arial"/>
        </w:rPr>
        <w:t xml:space="preserve"> des Wassers zu jedem Zeitpunkt t </w:t>
      </w:r>
      <w:r w:rsidR="00136F53" w:rsidRPr="00246F4A">
        <w:rPr>
          <w:rFonts w:cs="Arial"/>
        </w:rPr>
        <w:t xml:space="preserve"> </w:t>
      </w:r>
      <w:r w:rsidR="00B621AA" w:rsidRPr="00246F4A">
        <w:rPr>
          <w:rFonts w:cs="Arial"/>
        </w:rPr>
        <w:t xml:space="preserve">auf. Beschreiben Sie die geometrische Bedeutung der </w:t>
      </w:r>
      <w:r w:rsidR="007033B9" w:rsidRPr="00246F4A">
        <w:rPr>
          <w:rFonts w:cs="Arial"/>
        </w:rPr>
        <w:t>einzelnen</w:t>
      </w:r>
      <w:r w:rsidR="00B621AA" w:rsidRPr="00246F4A">
        <w:rPr>
          <w:rFonts w:cs="Arial"/>
        </w:rPr>
        <w:t xml:space="preserve"> Intervalle.</w:t>
      </w:r>
      <w:r w:rsidR="007033B9" w:rsidRPr="00246F4A">
        <w:rPr>
          <w:rFonts w:cs="Arial"/>
        </w:rPr>
        <w:t xml:space="preserve"> Nutzen Sie dazu </w:t>
      </w:r>
      <w:r w:rsidR="007033B9" w:rsidRPr="00246F4A">
        <w:rPr>
          <w:rFonts w:cs="Arial"/>
          <w:b/>
        </w:rPr>
        <w:t xml:space="preserve">Simulation </w:t>
      </w:r>
      <w:r w:rsidR="006842A0">
        <w:rPr>
          <w:rFonts w:cs="Arial"/>
          <w:b/>
        </w:rPr>
        <w:t>8</w:t>
      </w:r>
      <w:r w:rsidR="007033B9" w:rsidRPr="00246F4A">
        <w:rPr>
          <w:rFonts w:cs="Arial"/>
        </w:rPr>
        <w:t>.</w:t>
      </w:r>
      <w:r w:rsidR="00B621AA" w:rsidRPr="00246F4A">
        <w:rPr>
          <w:rFonts w:cs="Arial"/>
        </w:rPr>
        <w:t xml:space="preserve"> </w:t>
      </w:r>
    </w:p>
    <w:tbl>
      <w:tblPr>
        <w:tblStyle w:val="Tabellenraster"/>
        <w:tblW w:w="9007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07"/>
      </w:tblGrid>
      <w:tr w:rsidR="00B621AA" w:rsidRPr="00890C07" w14:paraId="4EFB3FE0" w14:textId="77777777" w:rsidTr="006222CB">
        <w:trPr>
          <w:trHeight w:val="869"/>
        </w:trPr>
        <w:tc>
          <w:tcPr>
            <w:tcW w:w="9007" w:type="dxa"/>
          </w:tcPr>
          <w:p w14:paraId="15C432C6" w14:textId="77777777" w:rsidR="00B621AA" w:rsidRDefault="00B621AA" w:rsidP="006222CB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  <w:highlight w:val="yellow"/>
              </w:rPr>
            </w:pPr>
          </w:p>
          <w:p w14:paraId="22DC959F" w14:textId="77777777" w:rsidR="00B621AA" w:rsidRDefault="00B621AA" w:rsidP="006222CB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  <w:b/>
                <w:color w:val="FF0000"/>
              </w:rPr>
            </w:pPr>
          </w:p>
          <w:p w14:paraId="0364B761" w14:textId="77777777" w:rsidR="006301C9" w:rsidRDefault="006301C9" w:rsidP="006222CB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  <w:b/>
                <w:color w:val="FF0000"/>
              </w:rPr>
            </w:pPr>
          </w:p>
          <w:p w14:paraId="49DBA3B5" w14:textId="77777777" w:rsidR="006301C9" w:rsidRDefault="006301C9" w:rsidP="006222CB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  <w:b/>
                <w:color w:val="FF0000"/>
              </w:rPr>
            </w:pPr>
          </w:p>
          <w:p w14:paraId="0A243BB0" w14:textId="77777777" w:rsidR="006301C9" w:rsidRDefault="006301C9" w:rsidP="006222CB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  <w:b/>
                <w:color w:val="FF0000"/>
              </w:rPr>
            </w:pPr>
          </w:p>
          <w:p w14:paraId="2B1275C1" w14:textId="77777777" w:rsidR="006301C9" w:rsidRDefault="006301C9" w:rsidP="006222CB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  <w:highlight w:val="yellow"/>
              </w:rPr>
            </w:pPr>
          </w:p>
          <w:p w14:paraId="7E3C2408" w14:textId="77777777" w:rsidR="00B621AA" w:rsidRPr="00890C07" w:rsidRDefault="00B621AA" w:rsidP="006222CB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  <w:highlight w:val="yellow"/>
              </w:rPr>
            </w:pPr>
          </w:p>
          <w:p w14:paraId="643F4C94" w14:textId="77777777" w:rsidR="00B621AA" w:rsidRPr="00890C07" w:rsidRDefault="00B621AA" w:rsidP="006222CB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  <w:highlight w:val="yellow"/>
              </w:rPr>
            </w:pPr>
          </w:p>
          <w:p w14:paraId="6B69A567" w14:textId="77777777" w:rsidR="00B621AA" w:rsidRPr="00890C07" w:rsidRDefault="00B621AA" w:rsidP="006222CB">
            <w:pPr>
              <w:pStyle w:val="Arbeitsanweisung"/>
              <w:tabs>
                <w:tab w:val="left" w:pos="709"/>
              </w:tabs>
              <w:rPr>
                <w:rFonts w:cs="Arial"/>
                <w:highlight w:val="yellow"/>
              </w:rPr>
            </w:pPr>
          </w:p>
        </w:tc>
      </w:tr>
    </w:tbl>
    <w:p w14:paraId="17CE5E1A" w14:textId="77777777" w:rsidR="00246F4A" w:rsidRDefault="00246F4A" w:rsidP="00246F4A">
      <w:pPr>
        <w:pStyle w:val="Arbeitsanweisung"/>
        <w:tabs>
          <w:tab w:val="left" w:pos="709"/>
        </w:tabs>
        <w:rPr>
          <w:rFonts w:cs="Arial"/>
          <w:color w:val="auto"/>
        </w:rPr>
      </w:pPr>
    </w:p>
    <w:p w14:paraId="62FCCA3C" w14:textId="77777777" w:rsidR="00246F4A" w:rsidRPr="00493AD3" w:rsidRDefault="006431AB" w:rsidP="00246F4A">
      <w:pPr>
        <w:pStyle w:val="Arbeitsanweisung"/>
        <w:tabs>
          <w:tab w:val="left" w:pos="709"/>
        </w:tabs>
        <w:rPr>
          <w:rFonts w:cs="Arial"/>
          <w:color w:val="auto"/>
        </w:rPr>
      </w:pPr>
      <w:r>
        <w:rPr>
          <w:rFonts w:cs="Arial"/>
          <w:color w:val="auto"/>
        </w:rPr>
        <w:t>4.</w:t>
      </w:r>
      <w:r>
        <w:rPr>
          <w:rFonts w:cs="Arial"/>
          <w:color w:val="auto"/>
        </w:rPr>
        <w:tab/>
      </w:r>
      <w:r w:rsidR="00246F4A">
        <w:rPr>
          <w:rFonts w:cs="Arial"/>
          <w:color w:val="auto"/>
        </w:rPr>
        <w:t xml:space="preserve">Berechnen Sie wie viel Wasser sich nach 1,5 Minuten im Whirlpool befindet. </w:t>
      </w:r>
    </w:p>
    <w:p w14:paraId="16E741E1" w14:textId="77777777" w:rsidR="00246F4A" w:rsidRPr="00493AD3" w:rsidRDefault="006301C9" w:rsidP="00246F4A">
      <w:pPr>
        <w:pStyle w:val="Arbeitsanweisung"/>
        <w:tabs>
          <w:tab w:val="left" w:pos="709"/>
        </w:tabs>
        <w:rPr>
          <w:rFonts w:cs="Arial"/>
          <w:color w:val="FF0000"/>
        </w:rPr>
      </w:pPr>
      <w:r w:rsidRPr="00FA6084">
        <w:rPr>
          <w:rFonts w:cs="Arial"/>
          <w:noProof/>
          <w:szCs w:val="24"/>
        </w:rPr>
        <w:drawing>
          <wp:anchor distT="0" distB="0" distL="114300" distR="114300" simplePos="0" relativeHeight="251769856" behindDoc="0" locked="0" layoutInCell="1" allowOverlap="1" wp14:anchorId="2D06279D" wp14:editId="602A7877">
            <wp:simplePos x="0" y="0"/>
            <wp:positionH relativeFrom="column">
              <wp:posOffset>5946613</wp:posOffset>
            </wp:positionH>
            <wp:positionV relativeFrom="paragraph">
              <wp:posOffset>169545</wp:posOffset>
            </wp:positionV>
            <wp:extent cx="509905" cy="488950"/>
            <wp:effectExtent l="0" t="0" r="4445" b="6350"/>
            <wp:wrapNone/>
            <wp:docPr id="45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46F4A" w14:paraId="139C6FA8" w14:textId="77777777" w:rsidTr="001B69A3">
        <w:trPr>
          <w:trHeight w:val="1134"/>
        </w:trPr>
        <w:tc>
          <w:tcPr>
            <w:tcW w:w="9062" w:type="dxa"/>
          </w:tcPr>
          <w:p w14:paraId="40D725A9" w14:textId="77777777" w:rsidR="00246F4A" w:rsidRDefault="00246F4A" w:rsidP="001B69A3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18CCA4D4" w14:textId="77777777" w:rsidR="00246F4A" w:rsidRDefault="00246F4A" w:rsidP="001B69A3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7DDC2A16" w14:textId="77777777" w:rsidR="00246F4A" w:rsidRDefault="00246F4A" w:rsidP="001B69A3">
            <w:pPr>
              <w:pStyle w:val="Arbeitsanweisung"/>
              <w:tabs>
                <w:tab w:val="left" w:pos="709"/>
              </w:tabs>
              <w:rPr>
                <w:rFonts w:cs="Arial"/>
                <w:b/>
                <w:color w:val="FF0000"/>
              </w:rPr>
            </w:pPr>
          </w:p>
          <w:p w14:paraId="02477C5E" w14:textId="77777777" w:rsidR="006301C9" w:rsidRDefault="006301C9" w:rsidP="001B69A3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0B7AC4B2" w14:textId="77777777" w:rsidR="00246F4A" w:rsidRDefault="00246F4A" w:rsidP="001B69A3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</w:rPr>
            </w:pPr>
          </w:p>
          <w:p w14:paraId="7FD88A06" w14:textId="77777777" w:rsidR="00246F4A" w:rsidRDefault="00246F4A" w:rsidP="001B69A3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31340334" w14:textId="77777777" w:rsidR="00246F4A" w:rsidRDefault="00246F4A" w:rsidP="001B69A3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336BB656" w14:textId="77777777" w:rsidR="006301C9" w:rsidRDefault="006301C9" w:rsidP="001B69A3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463ECFEB" w14:textId="77777777" w:rsidR="006301C9" w:rsidRDefault="006301C9" w:rsidP="001B69A3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72BB3991" w14:textId="77777777" w:rsidR="00246F4A" w:rsidRDefault="00246F4A" w:rsidP="001B69A3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</w:tbl>
    <w:p w14:paraId="4D4D43DD" w14:textId="77777777" w:rsidR="00F7444F" w:rsidRPr="007033B9" w:rsidRDefault="006431AB" w:rsidP="006431AB">
      <w:pPr>
        <w:pStyle w:val="Arbeitsanweisung"/>
        <w:spacing w:before="120" w:after="240"/>
        <w:ind w:left="705" w:hanging="705"/>
        <w:rPr>
          <w:rFonts w:cs="Arial"/>
        </w:rPr>
      </w:pPr>
      <w:r>
        <w:rPr>
          <w:rFonts w:cs="Arial"/>
        </w:rPr>
        <w:lastRenderedPageBreak/>
        <w:t>5.</w:t>
      </w:r>
      <w:r>
        <w:rPr>
          <w:rFonts w:cs="Arial"/>
        </w:rPr>
        <w:tab/>
      </w:r>
      <w:r w:rsidR="007033B9" w:rsidRPr="00246F4A">
        <w:rPr>
          <w:rFonts w:cs="Arial"/>
        </w:rPr>
        <w:t>Wenden Sie die Begriffe Ableitung und Stammfunktion auf den jetzigen Sachverhalt, Badewannenbeispiel an.</w:t>
      </w:r>
      <w:r w:rsidR="007033B9">
        <w:rPr>
          <w:rFonts w:cs="Arial"/>
        </w:rPr>
        <w:t xml:space="preserve"> </w:t>
      </w:r>
    </w:p>
    <w:tbl>
      <w:tblPr>
        <w:tblStyle w:val="Tabellenraster"/>
        <w:tblW w:w="9007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07"/>
      </w:tblGrid>
      <w:tr w:rsidR="007033B9" w:rsidRPr="00890C07" w14:paraId="4B1D0FF3" w14:textId="77777777" w:rsidTr="006222CB">
        <w:trPr>
          <w:trHeight w:val="869"/>
        </w:trPr>
        <w:tc>
          <w:tcPr>
            <w:tcW w:w="9007" w:type="dxa"/>
          </w:tcPr>
          <w:p w14:paraId="2831428A" w14:textId="77777777" w:rsidR="007033B9" w:rsidRDefault="007033B9" w:rsidP="006222CB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  <w:highlight w:val="yellow"/>
              </w:rPr>
            </w:pPr>
          </w:p>
          <w:p w14:paraId="04D26607" w14:textId="77777777" w:rsidR="007033B9" w:rsidRDefault="007033B9" w:rsidP="006222CB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  <w:b/>
                <w:color w:val="FF0000"/>
              </w:rPr>
            </w:pPr>
          </w:p>
          <w:p w14:paraId="16A0CF5F" w14:textId="77777777" w:rsidR="006301C9" w:rsidRDefault="006301C9" w:rsidP="006222CB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  <w:b/>
                <w:color w:val="FF0000"/>
              </w:rPr>
            </w:pPr>
          </w:p>
          <w:p w14:paraId="551AE1A5" w14:textId="77777777" w:rsidR="00F3353A" w:rsidRDefault="00F3353A" w:rsidP="006222CB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  <w:b/>
                <w:color w:val="FF0000"/>
              </w:rPr>
            </w:pPr>
          </w:p>
          <w:p w14:paraId="034F4DB6" w14:textId="77777777" w:rsidR="00F3353A" w:rsidRDefault="00F3353A" w:rsidP="006222CB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  <w:b/>
                <w:color w:val="FF0000"/>
              </w:rPr>
            </w:pPr>
          </w:p>
          <w:p w14:paraId="1464FFA2" w14:textId="77777777" w:rsidR="00F3353A" w:rsidRDefault="00F3353A" w:rsidP="006222CB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  <w:b/>
                <w:color w:val="FF0000"/>
              </w:rPr>
            </w:pPr>
          </w:p>
          <w:p w14:paraId="01AFAC65" w14:textId="77777777" w:rsidR="00F3353A" w:rsidRDefault="00F3353A" w:rsidP="006222CB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  <w:b/>
                <w:color w:val="FF0000"/>
              </w:rPr>
            </w:pPr>
          </w:p>
          <w:p w14:paraId="4B754E32" w14:textId="77777777" w:rsidR="00F3353A" w:rsidRDefault="00F3353A" w:rsidP="006222CB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  <w:b/>
                <w:color w:val="FF0000"/>
              </w:rPr>
            </w:pPr>
          </w:p>
          <w:p w14:paraId="6E45B426" w14:textId="77777777" w:rsidR="00F3353A" w:rsidRDefault="00F3353A" w:rsidP="006222CB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  <w:b/>
                <w:color w:val="FF0000"/>
              </w:rPr>
            </w:pPr>
          </w:p>
          <w:p w14:paraId="09C04C12" w14:textId="77777777" w:rsidR="00F3353A" w:rsidRDefault="00F3353A" w:rsidP="006222CB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  <w:b/>
                <w:color w:val="FF0000"/>
              </w:rPr>
            </w:pPr>
          </w:p>
          <w:p w14:paraId="3132F68E" w14:textId="77777777" w:rsidR="00F3353A" w:rsidRDefault="00F3353A" w:rsidP="006222CB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  <w:b/>
                <w:color w:val="FF0000"/>
              </w:rPr>
            </w:pPr>
          </w:p>
          <w:p w14:paraId="0B296FE9" w14:textId="77777777" w:rsidR="00F3353A" w:rsidRDefault="00F3353A" w:rsidP="006222CB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  <w:b/>
                <w:color w:val="FF0000"/>
              </w:rPr>
            </w:pPr>
          </w:p>
          <w:p w14:paraId="031CFA70" w14:textId="77777777" w:rsidR="00F3353A" w:rsidRDefault="00F3353A" w:rsidP="006222CB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  <w:b/>
                <w:color w:val="FF0000"/>
              </w:rPr>
            </w:pPr>
          </w:p>
          <w:p w14:paraId="32402529" w14:textId="77777777" w:rsidR="006301C9" w:rsidRDefault="006301C9" w:rsidP="006222CB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  <w:b/>
                <w:color w:val="FF0000"/>
              </w:rPr>
            </w:pPr>
          </w:p>
          <w:p w14:paraId="61DE71D4" w14:textId="77777777" w:rsidR="006301C9" w:rsidRDefault="006301C9" w:rsidP="006222CB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  <w:b/>
                <w:color w:val="FF0000"/>
              </w:rPr>
            </w:pPr>
          </w:p>
          <w:p w14:paraId="2DC1CD59" w14:textId="77777777" w:rsidR="006301C9" w:rsidRPr="00890C07" w:rsidRDefault="006301C9" w:rsidP="006222CB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  <w:highlight w:val="yellow"/>
              </w:rPr>
            </w:pPr>
          </w:p>
          <w:p w14:paraId="7EEFA86B" w14:textId="77777777" w:rsidR="007033B9" w:rsidRPr="00890C07" w:rsidRDefault="007033B9" w:rsidP="006222CB">
            <w:pPr>
              <w:pStyle w:val="Arbeitsanweisung"/>
              <w:tabs>
                <w:tab w:val="left" w:pos="709"/>
              </w:tabs>
              <w:rPr>
                <w:rFonts w:cs="Arial"/>
                <w:highlight w:val="yellow"/>
              </w:rPr>
            </w:pPr>
          </w:p>
        </w:tc>
      </w:tr>
    </w:tbl>
    <w:p w14:paraId="34F9B984" w14:textId="77777777" w:rsidR="00F7444F" w:rsidRPr="00E71CC4" w:rsidRDefault="00F7444F" w:rsidP="00E71CC4">
      <w:pPr>
        <w:tabs>
          <w:tab w:val="left" w:pos="709"/>
        </w:tabs>
        <w:spacing w:before="600" w:after="240"/>
        <w:rPr>
          <w:rFonts w:ascii="Arial" w:hAnsi="Arial"/>
          <w:b/>
          <w:sz w:val="28"/>
        </w:rPr>
        <w:sectPr w:rsidR="00F7444F" w:rsidRPr="00E71CC4" w:rsidSect="00012DBD">
          <w:headerReference w:type="default" r:id="rId26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</w:p>
    <w:p w14:paraId="6B4EC76E" w14:textId="77777777" w:rsidR="00ED6538" w:rsidRDefault="00ED6538" w:rsidP="0061428A">
      <w:pPr>
        <w:spacing w:before="7080"/>
        <w:jc w:val="center"/>
        <w:rPr>
          <w:rFonts w:ascii="Arial" w:hAnsi="Arial"/>
          <w:sz w:val="24"/>
        </w:rPr>
        <w:sectPr w:rsidR="00ED6538" w:rsidSect="0020057D">
          <w:headerReference w:type="first" r:id="rId27"/>
          <w:footerReference w:type="first" r:id="rId28"/>
          <w:pgSz w:w="11907" w:h="16840" w:code="9"/>
          <w:pgMar w:top="2835" w:right="1418" w:bottom="1134" w:left="1134" w:header="709" w:footer="1077" w:gutter="0"/>
          <w:cols w:space="708"/>
          <w:titlePg/>
          <w:docGrid w:linePitch="360"/>
        </w:sectPr>
      </w:pPr>
    </w:p>
    <w:p w14:paraId="7FFB1083" w14:textId="77777777" w:rsidR="00756E0F" w:rsidRPr="008F2AEC" w:rsidRDefault="00756E0F" w:rsidP="00756E0F">
      <w:pPr>
        <w:widowControl w:val="0"/>
        <w:spacing w:before="3960"/>
        <w:jc w:val="center"/>
        <w:rPr>
          <w:rFonts w:ascii="Arial" w:hAnsi="Arial" w:cs="Arial"/>
          <w:bCs/>
          <w:sz w:val="24"/>
          <w:szCs w:val="24"/>
        </w:rPr>
      </w:pPr>
      <w:r w:rsidRPr="00425623">
        <w:rPr>
          <w:rFonts w:ascii="Arial" w:hAnsi="Arial"/>
          <w:sz w:val="24"/>
        </w:rPr>
        <w:lastRenderedPageBreak/>
        <w:t>Mathematik-Labor „Mathe-ist-mehr“</w:t>
      </w:r>
      <w:r w:rsidRPr="00425623">
        <w:rPr>
          <w:rFonts w:ascii="Arial" w:hAnsi="Arial"/>
          <w:sz w:val="24"/>
        </w:rPr>
        <w:br/>
      </w:r>
      <w:r>
        <w:rPr>
          <w:rFonts w:ascii="Arial" w:hAnsi="Arial" w:cs="Arial"/>
          <w:bCs/>
          <w:sz w:val="24"/>
          <w:szCs w:val="24"/>
        </w:rPr>
        <w:t>RPTU Kaiserslautern-Landau</w:t>
      </w:r>
    </w:p>
    <w:p w14:paraId="5DB57576" w14:textId="77777777" w:rsidR="00756E0F" w:rsidRDefault="00756E0F" w:rsidP="00756E0F">
      <w:pPr>
        <w:widowControl w:val="0"/>
        <w:jc w:val="center"/>
        <w:rPr>
          <w:rFonts w:ascii="Arial" w:hAnsi="Arial" w:cs="Arial"/>
          <w:bCs/>
          <w:sz w:val="24"/>
          <w:szCs w:val="24"/>
        </w:rPr>
      </w:pPr>
      <w:r w:rsidRPr="008F2AEC">
        <w:rPr>
          <w:rFonts w:ascii="Arial" w:hAnsi="Arial" w:cs="Arial"/>
          <w:bCs/>
          <w:sz w:val="24"/>
          <w:szCs w:val="24"/>
        </w:rPr>
        <w:t>Institut für Mathematik</w:t>
      </w:r>
    </w:p>
    <w:p w14:paraId="573D08E7" w14:textId="4ADD6F2A" w:rsidR="00756E0F" w:rsidRPr="008F2AEC" w:rsidRDefault="00756E0F" w:rsidP="005276CB">
      <w:pPr>
        <w:widowControl w:val="0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idaktik der Mathematik (Sekundarstufen)</w:t>
      </w:r>
    </w:p>
    <w:p w14:paraId="5B8B6680" w14:textId="77777777" w:rsidR="00756E0F" w:rsidRPr="008F2AEC" w:rsidRDefault="00756E0F" w:rsidP="00756E0F">
      <w:pPr>
        <w:widowControl w:val="0"/>
        <w:jc w:val="center"/>
        <w:rPr>
          <w:rFonts w:ascii="Arial" w:hAnsi="Arial" w:cs="Arial"/>
          <w:bCs/>
          <w:sz w:val="24"/>
          <w:szCs w:val="24"/>
        </w:rPr>
      </w:pPr>
      <w:r w:rsidRPr="008F2AEC">
        <w:rPr>
          <w:rFonts w:ascii="Arial" w:hAnsi="Arial" w:cs="Arial"/>
          <w:bCs/>
          <w:sz w:val="24"/>
          <w:szCs w:val="24"/>
        </w:rPr>
        <w:t>Fortstraße 7</w:t>
      </w:r>
    </w:p>
    <w:p w14:paraId="0DE81B83" w14:textId="77777777" w:rsidR="00756E0F" w:rsidRPr="008F2AEC" w:rsidRDefault="00756E0F" w:rsidP="00756E0F">
      <w:pPr>
        <w:widowControl w:val="0"/>
        <w:jc w:val="center"/>
        <w:rPr>
          <w:rFonts w:ascii="Arial" w:hAnsi="Arial" w:cs="Arial"/>
          <w:bCs/>
          <w:sz w:val="24"/>
          <w:szCs w:val="24"/>
        </w:rPr>
      </w:pPr>
      <w:r w:rsidRPr="008F2AEC">
        <w:rPr>
          <w:rFonts w:ascii="Arial" w:hAnsi="Arial" w:cs="Arial"/>
          <w:bCs/>
          <w:sz w:val="24"/>
          <w:szCs w:val="24"/>
        </w:rPr>
        <w:t>76829 Landau</w:t>
      </w:r>
      <w:r w:rsidRPr="008F2AEC">
        <w:rPr>
          <w:rFonts w:ascii="Arial" w:hAnsi="Arial" w:cs="Arial"/>
          <w:bCs/>
          <w:sz w:val="24"/>
          <w:szCs w:val="24"/>
        </w:rPr>
        <w:br/>
      </w:r>
    </w:p>
    <w:p w14:paraId="1C74305B" w14:textId="77777777" w:rsidR="00756E0F" w:rsidRPr="00F430B6" w:rsidRDefault="00756E0F" w:rsidP="00756E0F">
      <w:pPr>
        <w:widowControl w:val="0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ttps://mathe-labor.de</w:t>
      </w:r>
    </w:p>
    <w:p w14:paraId="0787C9A6" w14:textId="77777777" w:rsidR="00425623" w:rsidRPr="00425623" w:rsidRDefault="00425623" w:rsidP="00425623">
      <w:pPr>
        <w:jc w:val="center"/>
        <w:rPr>
          <w:rFonts w:ascii="Arial" w:hAnsi="Arial"/>
          <w:sz w:val="24"/>
        </w:rPr>
      </w:pPr>
    </w:p>
    <w:p w14:paraId="7F4FA49E" w14:textId="77777777" w:rsidR="00425623" w:rsidRPr="00425623" w:rsidRDefault="00974DAD" w:rsidP="00425623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Zusammengestellt von:</w:t>
      </w:r>
    </w:p>
    <w:sdt>
      <w:sdtPr>
        <w:rPr>
          <w:rFonts w:ascii="Arial" w:hAnsi="Arial"/>
          <w:sz w:val="24"/>
        </w:rPr>
        <w:alias w:val="Name des Autors"/>
        <w:tag w:val="Name des Autors"/>
        <w:id w:val="-386733439"/>
        <w:placeholder>
          <w:docPart w:val="4098A90BB11A114588B4766A53131BF9"/>
        </w:placeholder>
      </w:sdtPr>
      <w:sdtContent>
        <w:p w14:paraId="2D6B2DE5" w14:textId="77777777" w:rsidR="000051F5" w:rsidRDefault="00F7444F" w:rsidP="00425623">
          <w:pPr>
            <w:jc w:val="center"/>
            <w:rPr>
              <w:rFonts w:ascii="Arial" w:hAnsi="Arial"/>
              <w:sz w:val="24"/>
            </w:rPr>
          </w:pPr>
          <w:proofErr w:type="spellStart"/>
          <w:r>
            <w:rPr>
              <w:rFonts w:ascii="Arial" w:hAnsi="Arial"/>
              <w:sz w:val="24"/>
            </w:rPr>
            <w:t>Rike</w:t>
          </w:r>
          <w:proofErr w:type="spellEnd"/>
          <w:r>
            <w:rPr>
              <w:rFonts w:ascii="Arial" w:hAnsi="Arial"/>
              <w:sz w:val="24"/>
            </w:rPr>
            <w:t xml:space="preserve"> Daumen, Maike </w:t>
          </w:r>
          <w:proofErr w:type="spellStart"/>
          <w:r>
            <w:rPr>
              <w:rFonts w:ascii="Arial" w:hAnsi="Arial"/>
              <w:sz w:val="24"/>
            </w:rPr>
            <w:t>Erksmeyer</w:t>
          </w:r>
          <w:proofErr w:type="spellEnd"/>
          <w:r>
            <w:rPr>
              <w:rFonts w:ascii="Arial" w:hAnsi="Arial"/>
              <w:sz w:val="24"/>
            </w:rPr>
            <w:t>, Nora Klotz</w:t>
          </w:r>
        </w:p>
      </w:sdtContent>
    </w:sdt>
    <w:p w14:paraId="03CC84A2" w14:textId="77777777" w:rsidR="000051F5" w:rsidRPr="00425623" w:rsidRDefault="000051F5" w:rsidP="00425623">
      <w:pPr>
        <w:jc w:val="center"/>
        <w:rPr>
          <w:rFonts w:ascii="Arial" w:hAnsi="Arial"/>
          <w:sz w:val="24"/>
        </w:rPr>
      </w:pPr>
    </w:p>
    <w:p w14:paraId="5808F78B" w14:textId="77777777" w:rsidR="00425623" w:rsidRPr="00425623" w:rsidRDefault="00425623" w:rsidP="00425623">
      <w:pPr>
        <w:jc w:val="center"/>
        <w:rPr>
          <w:rFonts w:ascii="Arial" w:hAnsi="Arial"/>
          <w:sz w:val="24"/>
        </w:rPr>
      </w:pPr>
      <w:r w:rsidRPr="00425623">
        <w:rPr>
          <w:rFonts w:ascii="Arial" w:hAnsi="Arial"/>
          <w:sz w:val="24"/>
        </w:rPr>
        <w:t>Betreut von:</w:t>
      </w:r>
    </w:p>
    <w:sdt>
      <w:sdtPr>
        <w:rPr>
          <w:rFonts w:ascii="Arial" w:hAnsi="Arial"/>
          <w:sz w:val="24"/>
        </w:rPr>
        <w:alias w:val="Name des Betreuers"/>
        <w:tag w:val="Name des Betreuers"/>
        <w:id w:val="657577403"/>
        <w:placeholder>
          <w:docPart w:val="4098A90BB11A114588B4766A53131BF9"/>
        </w:placeholder>
      </w:sdtPr>
      <w:sdtContent>
        <w:p w14:paraId="6B0D6E47" w14:textId="77777777" w:rsidR="00F14587" w:rsidRDefault="00F7444F" w:rsidP="00F14587">
          <w:pPr>
            <w:jc w:val="center"/>
            <w:rPr>
              <w:rFonts w:ascii="Arial" w:hAnsi="Arial"/>
              <w:sz w:val="24"/>
            </w:rPr>
          </w:pPr>
          <w:r>
            <w:rPr>
              <w:rFonts w:ascii="Arial" w:hAnsi="Arial"/>
              <w:sz w:val="24"/>
            </w:rPr>
            <w:t>Moritz Walz</w:t>
          </w:r>
        </w:p>
      </w:sdtContent>
    </w:sdt>
    <w:p w14:paraId="7D4C9160" w14:textId="77777777" w:rsidR="00CD6BB8" w:rsidRDefault="00CD6BB8" w:rsidP="00074C86">
      <w:pPr>
        <w:jc w:val="center"/>
        <w:rPr>
          <w:rFonts w:ascii="Arial" w:hAnsi="Arial"/>
          <w:sz w:val="24"/>
        </w:rPr>
      </w:pPr>
    </w:p>
    <w:p w14:paraId="7D720C2D" w14:textId="77777777" w:rsidR="00173AD7" w:rsidRDefault="00173AD7" w:rsidP="00173AD7">
      <w:pPr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Variante </w:t>
      </w:r>
      <w:sdt>
        <w:sdtPr>
          <w:rPr>
            <w:rFonts w:ascii="Arial" w:hAnsi="Arial"/>
            <w:sz w:val="24"/>
            <w:szCs w:val="24"/>
          </w:rPr>
          <w:alias w:val="Variante"/>
          <w:tag w:val="Variante"/>
          <w:id w:val="-509907612"/>
          <w:placeholder>
            <w:docPart w:val="6AA2DCDA5E21F349B44E8D9C524F7285"/>
          </w:placeholder>
          <w:dropDownList>
            <w:listItem w:displayText="A" w:value="A"/>
            <w:listItem w:displayText="B" w:value="B"/>
            <w:listItem w:displayText="C" w:value="C"/>
          </w:dropDownList>
        </w:sdtPr>
        <w:sdtContent>
          <w:r w:rsidR="00171C5B">
            <w:rPr>
              <w:rFonts w:ascii="Arial" w:hAnsi="Arial"/>
              <w:sz w:val="24"/>
              <w:szCs w:val="24"/>
            </w:rPr>
            <w:t>A</w:t>
          </w:r>
        </w:sdtContent>
      </w:sdt>
    </w:p>
    <w:p w14:paraId="1B4A27BD" w14:textId="77777777" w:rsidR="00F14587" w:rsidRDefault="00F14587" w:rsidP="00CD6BB8">
      <w:pPr>
        <w:jc w:val="center"/>
        <w:rPr>
          <w:rFonts w:ascii="Arial" w:hAnsi="Arial"/>
          <w:sz w:val="24"/>
        </w:rPr>
      </w:pPr>
    </w:p>
    <w:p w14:paraId="06E34E36" w14:textId="77777777" w:rsidR="00F14587" w:rsidRDefault="001417BE" w:rsidP="00F14587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Veröffentlicht</w:t>
      </w:r>
      <w:r w:rsidR="00F14587">
        <w:rPr>
          <w:rFonts w:ascii="Arial" w:hAnsi="Arial"/>
          <w:sz w:val="24"/>
        </w:rPr>
        <w:t xml:space="preserve"> am:</w:t>
      </w:r>
    </w:p>
    <w:sdt>
      <w:sdtPr>
        <w:rPr>
          <w:rFonts w:ascii="Arial" w:hAnsi="Arial"/>
          <w:sz w:val="24"/>
        </w:rPr>
        <w:alias w:val="Veröffentlichungsdatum"/>
        <w:tag w:val=""/>
        <w:id w:val="15662250"/>
        <w:placeholder>
          <w:docPart w:val="5BC20FAA18C72749BAA41DFB87E4098B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7-03-17T00:00:00Z">
          <w:dateFormat w:val="dd.MM.yyyy"/>
          <w:lid w:val="de-DE"/>
          <w:storeMappedDataAs w:val="dateTime"/>
          <w:calendar w:val="gregorian"/>
        </w:date>
      </w:sdtPr>
      <w:sdtContent>
        <w:p w14:paraId="593C2B35" w14:textId="0A484D2F" w:rsidR="00425623" w:rsidRPr="00BF4C36" w:rsidRDefault="00425623" w:rsidP="00AA1D6B">
          <w:pPr>
            <w:jc w:val="center"/>
            <w:rPr>
              <w:rFonts w:ascii="Arial" w:hAnsi="Arial"/>
              <w:sz w:val="24"/>
            </w:rPr>
          </w:pPr>
          <w:r>
            <w:rPr>
              <w:rFonts w:ascii="Arial" w:hAnsi="Arial"/>
              <w:sz w:val="24"/>
            </w:rPr>
            <w:t>17.03.2017</w:t>
          </w:r>
        </w:p>
      </w:sdtContent>
    </w:sdt>
    <w:sectPr w:rsidR="00425623" w:rsidRPr="00BF4C36" w:rsidSect="0020057D">
      <w:pgSz w:w="11907" w:h="16840" w:code="9"/>
      <w:pgMar w:top="2835" w:right="1418" w:bottom="1134" w:left="1134" w:header="709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7F828" w14:textId="77777777" w:rsidR="006A5C05" w:rsidRDefault="006A5C05" w:rsidP="009121BE">
      <w:r>
        <w:separator/>
      </w:r>
    </w:p>
  </w:endnote>
  <w:endnote w:type="continuationSeparator" w:id="0">
    <w:p w14:paraId="19C1487A" w14:textId="77777777" w:rsidR="006A5C05" w:rsidRDefault="006A5C05" w:rsidP="00912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506879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4583636E" w14:textId="77777777" w:rsidR="00B11C34" w:rsidRPr="007F62AE" w:rsidRDefault="00112ED2">
        <w:pPr>
          <w:pStyle w:val="Fuzeile"/>
          <w:jc w:val="center"/>
          <w:rPr>
            <w:rFonts w:ascii="Arial" w:hAnsi="Arial" w:cs="Arial"/>
            <w:sz w:val="28"/>
            <w:szCs w:val="28"/>
          </w:rPr>
        </w:pPr>
        <w:r w:rsidRPr="007F62AE">
          <w:rPr>
            <w:rFonts w:ascii="Arial" w:hAnsi="Arial" w:cs="Arial"/>
            <w:sz w:val="28"/>
            <w:szCs w:val="28"/>
          </w:rPr>
          <w:fldChar w:fldCharType="begin"/>
        </w:r>
        <w:r w:rsidR="00B11C34" w:rsidRPr="007F62AE">
          <w:rPr>
            <w:rFonts w:ascii="Arial" w:hAnsi="Arial" w:cs="Arial"/>
            <w:sz w:val="28"/>
            <w:szCs w:val="28"/>
          </w:rPr>
          <w:instrText>PAGE   \* MERGEFORMAT</w:instrText>
        </w:r>
        <w:r w:rsidRPr="007F62AE">
          <w:rPr>
            <w:rFonts w:ascii="Arial" w:hAnsi="Arial" w:cs="Arial"/>
            <w:sz w:val="28"/>
            <w:szCs w:val="28"/>
          </w:rPr>
          <w:fldChar w:fldCharType="separate"/>
        </w:r>
        <w:r w:rsidR="00ED6538">
          <w:rPr>
            <w:rFonts w:ascii="Arial" w:hAnsi="Arial" w:cs="Arial"/>
            <w:noProof/>
            <w:sz w:val="28"/>
            <w:szCs w:val="28"/>
          </w:rPr>
          <w:t>1</w:t>
        </w:r>
        <w:r w:rsidRPr="007F62AE">
          <w:rPr>
            <w:rFonts w:ascii="Arial" w:hAnsi="Arial" w:cs="Arial"/>
            <w:sz w:val="28"/>
            <w:szCs w:val="28"/>
          </w:rPr>
          <w:fldChar w:fldCharType="end"/>
        </w:r>
      </w:p>
    </w:sdtContent>
  </w:sdt>
  <w:p w14:paraId="5C8A4CCC" w14:textId="77777777" w:rsidR="00B11C34" w:rsidRDefault="00B11C3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37D11" w14:textId="77777777" w:rsidR="00B11C34" w:rsidRDefault="00B11C34">
    <w:pPr>
      <w:pStyle w:val="Fuzeile"/>
    </w:pPr>
    <w:r w:rsidRPr="00170257"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6304FF33" wp14:editId="51BF3BBE">
          <wp:simplePos x="0" y="0"/>
          <wp:positionH relativeFrom="column">
            <wp:posOffset>4491355</wp:posOffset>
          </wp:positionH>
          <wp:positionV relativeFrom="paragraph">
            <wp:posOffset>-592243</wp:posOffset>
          </wp:positionV>
          <wp:extent cx="1680254" cy="543917"/>
          <wp:effectExtent l="0" t="0" r="0" b="8890"/>
          <wp:wrapNone/>
          <wp:docPr id="5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sz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0254" cy="5439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209744232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030031A4" w14:textId="77777777" w:rsidR="00ED6538" w:rsidRPr="007F62AE" w:rsidRDefault="00112ED2">
        <w:pPr>
          <w:pStyle w:val="Fuzeile"/>
          <w:jc w:val="center"/>
          <w:rPr>
            <w:rFonts w:ascii="Arial" w:hAnsi="Arial" w:cs="Arial"/>
            <w:sz w:val="28"/>
            <w:szCs w:val="28"/>
          </w:rPr>
        </w:pPr>
        <w:r w:rsidRPr="007F62AE">
          <w:rPr>
            <w:rFonts w:ascii="Arial" w:hAnsi="Arial" w:cs="Arial"/>
            <w:sz w:val="28"/>
            <w:szCs w:val="28"/>
          </w:rPr>
          <w:fldChar w:fldCharType="begin"/>
        </w:r>
        <w:r w:rsidR="00ED6538" w:rsidRPr="007F62AE">
          <w:rPr>
            <w:rFonts w:ascii="Arial" w:hAnsi="Arial" w:cs="Arial"/>
            <w:sz w:val="28"/>
            <w:szCs w:val="28"/>
          </w:rPr>
          <w:instrText>PAGE   \* MERGEFORMAT</w:instrText>
        </w:r>
        <w:r w:rsidRPr="007F62AE">
          <w:rPr>
            <w:rFonts w:ascii="Arial" w:hAnsi="Arial" w:cs="Arial"/>
            <w:sz w:val="28"/>
            <w:szCs w:val="28"/>
          </w:rPr>
          <w:fldChar w:fldCharType="separate"/>
        </w:r>
        <w:r w:rsidR="00804551">
          <w:rPr>
            <w:rFonts w:ascii="Arial" w:hAnsi="Arial" w:cs="Arial"/>
            <w:noProof/>
            <w:sz w:val="28"/>
            <w:szCs w:val="28"/>
          </w:rPr>
          <w:t>11</w:t>
        </w:r>
        <w:r w:rsidRPr="007F62AE">
          <w:rPr>
            <w:rFonts w:ascii="Arial" w:hAnsi="Arial" w:cs="Arial"/>
            <w:sz w:val="28"/>
            <w:szCs w:val="28"/>
          </w:rPr>
          <w:fldChar w:fldCharType="end"/>
        </w:r>
      </w:p>
    </w:sdtContent>
  </w:sdt>
  <w:p w14:paraId="397D188D" w14:textId="77777777" w:rsidR="00ED6538" w:rsidRDefault="00ED6538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B1F64" w14:textId="77777777" w:rsidR="007033B9" w:rsidRDefault="007033B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E97F0" w14:textId="77777777" w:rsidR="006A5C05" w:rsidRDefault="006A5C05" w:rsidP="009121BE">
      <w:r>
        <w:separator/>
      </w:r>
    </w:p>
  </w:footnote>
  <w:footnote w:type="continuationSeparator" w:id="0">
    <w:p w14:paraId="56B10997" w14:textId="77777777" w:rsidR="006A5C05" w:rsidRDefault="006A5C05" w:rsidP="00912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0"/>
      <w:gridCol w:w="251"/>
      <w:gridCol w:w="7337"/>
    </w:tblGrid>
    <w:tr w:rsidR="00B11C34" w:rsidRPr="00063FC1" w14:paraId="201D1F6C" w14:textId="77777777" w:rsidTr="00585BA2">
      <w:trPr>
        <w:trHeight w:val="20"/>
      </w:trPr>
      <w:tc>
        <w:tcPr>
          <w:tcW w:w="1700" w:type="dxa"/>
          <w:vMerge w:val="restart"/>
        </w:tcPr>
        <w:p w14:paraId="611770AA" w14:textId="77777777" w:rsidR="00B11C34" w:rsidRDefault="00B11C34" w:rsidP="002F3E1C">
          <w:pPr>
            <w:pStyle w:val="Kopfzeile"/>
          </w:pPr>
          <w:r w:rsidRPr="0083234C">
            <w:rPr>
              <w:noProof/>
              <w:lang w:eastAsia="de-DE"/>
            </w:rPr>
            <w:drawing>
              <wp:inline distT="0" distB="0" distL="0" distR="0" wp14:anchorId="2C18D9F0" wp14:editId="506D8EDF">
                <wp:extent cx="914634" cy="914634"/>
                <wp:effectExtent l="19050" t="0" r="0" b="0"/>
                <wp:docPr id="51" name="Grafik 2" descr="mathe_ist_mehr_15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634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5B4A1521" w14:textId="77777777" w:rsidR="00B11C34" w:rsidRDefault="00B11C34" w:rsidP="002F3E1C">
          <w:pPr>
            <w:pStyle w:val="Kopfzeile"/>
          </w:pPr>
        </w:p>
      </w:tc>
      <w:tc>
        <w:tcPr>
          <w:tcW w:w="7337" w:type="dxa"/>
        </w:tcPr>
        <w:p w14:paraId="441977FE" w14:textId="77777777" w:rsidR="00B11C34" w:rsidRPr="00063FC1" w:rsidRDefault="00B11C34" w:rsidP="002F3E1C">
          <w:pPr>
            <w:widowControl w:val="0"/>
            <w:jc w:val="center"/>
            <w:rPr>
              <w:rFonts w:ascii="Arial" w:hAnsi="Arial" w:cs="Arial"/>
              <w:b/>
              <w:bCs/>
              <w:sz w:val="40"/>
              <w:szCs w:val="40"/>
            </w:rPr>
          </w:pPr>
          <w:r>
            <w:rPr>
              <w:rFonts w:ascii="Arial" w:hAnsi="Arial" w:cs="Arial"/>
              <w:b/>
              <w:bCs/>
              <w:sz w:val="40"/>
              <w:szCs w:val="40"/>
            </w:rPr>
            <w:t>Mathematik-Labor</w:t>
          </w:r>
        </w:p>
      </w:tc>
    </w:tr>
    <w:tr w:rsidR="00B11C34" w14:paraId="046E5655" w14:textId="77777777" w:rsidTr="00585BA2">
      <w:trPr>
        <w:trHeight w:val="360"/>
      </w:trPr>
      <w:tc>
        <w:tcPr>
          <w:tcW w:w="1700" w:type="dxa"/>
          <w:vMerge/>
        </w:tcPr>
        <w:p w14:paraId="184B250A" w14:textId="77777777" w:rsidR="00B11C34" w:rsidRDefault="00B11C34" w:rsidP="002F3E1C">
          <w:pPr>
            <w:pStyle w:val="Kopfzeile"/>
          </w:pPr>
        </w:p>
      </w:tc>
      <w:tc>
        <w:tcPr>
          <w:tcW w:w="251" w:type="dxa"/>
          <w:vMerge/>
        </w:tcPr>
        <w:p w14:paraId="15D8A9F5" w14:textId="77777777" w:rsidR="00B11C34" w:rsidRDefault="00B11C34" w:rsidP="002F3E1C">
          <w:pPr>
            <w:pStyle w:val="Kopfzeile"/>
          </w:pPr>
        </w:p>
      </w:tc>
      <w:tc>
        <w:tcPr>
          <w:tcW w:w="7337" w:type="dxa"/>
        </w:tcPr>
        <w:p w14:paraId="33FCCDC2" w14:textId="3585D654" w:rsidR="00B11C34" w:rsidRPr="00945639" w:rsidRDefault="00000000" w:rsidP="00242EC9">
          <w:pPr>
            <w:pStyle w:val="Labor-Kapitelberschrift"/>
            <w:rPr>
              <w:rFonts w:cs="Arial"/>
              <w:b w:val="0"/>
              <w:color w:val="0047FF"/>
              <w:sz w:val="40"/>
              <w:szCs w:val="40"/>
            </w:rPr>
          </w:pPr>
          <w:r>
            <w:rPr>
              <w:noProof/>
            </w:rPr>
            <w:pict w14:anchorId="12831185">
              <v:line id="Line 7" o:spid="_x0000_s1032" style="position:absolute;left:0;text-align:lef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91.15pt,3.8pt" to="391.15pt,725.45pt" o:gfxdata="" strokecolor="#ffd320" strokeweight="2.5pt">
                <v:shadow color="#ccc"/>
              </v:line>
            </w:pict>
          </w:r>
          <w:r w:rsidR="00B11C34" w:rsidRPr="00945639">
            <w:rPr>
              <w:rFonts w:cs="Arial"/>
              <w:color w:val="0047FF"/>
              <w:sz w:val="40"/>
              <w:szCs w:val="40"/>
            </w:rPr>
            <w:t>Station „</w:t>
          </w:r>
          <w:sdt>
            <w:sdtPr>
              <w:rPr>
                <w:rFonts w:cs="Arial"/>
                <w:color w:val="0047FF"/>
                <w:sz w:val="40"/>
                <w:szCs w:val="40"/>
              </w:rPr>
              <w:alias w:val="Name der Station"/>
              <w:tag w:val="Name der Station"/>
              <w:id w:val="10744011"/>
              <w:placeholder>
                <w:docPart w:val="DFD1C8F5A9887249861B0F6627E8E696"/>
              </w:placeholder>
            </w:sdtPr>
            <w:sdtContent>
              <w:fldSimple w:instr=" TITLE   \* MERGEFORMAT ">
                <w:r w:rsidR="004A78FC" w:rsidRPr="004A78FC">
                  <w:rPr>
                    <w:rStyle w:val="Labor-FormatvorlageTitelseite"/>
                  </w:rPr>
                  <w:t xml:space="preserve">„USA </w:t>
                </w:r>
                <w:r w:rsidR="004A78FC">
                  <w:t>– ein Land der unbegrenzten Möglichkeiten“</w:t>
                </w:r>
              </w:fldSimple>
            </w:sdtContent>
          </w:sdt>
          <w:r w:rsidR="00B11C34" w:rsidRPr="00945639">
            <w:rPr>
              <w:rFonts w:cs="Arial"/>
              <w:color w:val="0047FF"/>
              <w:sz w:val="40"/>
              <w:szCs w:val="40"/>
            </w:rPr>
            <w:t>“</w:t>
          </w:r>
        </w:p>
      </w:tc>
    </w:tr>
    <w:tr w:rsidR="00B11C34" w14:paraId="66305B07" w14:textId="77777777" w:rsidTr="00585BA2">
      <w:trPr>
        <w:trHeight w:val="429"/>
      </w:trPr>
      <w:tc>
        <w:tcPr>
          <w:tcW w:w="1700" w:type="dxa"/>
          <w:vMerge/>
        </w:tcPr>
        <w:p w14:paraId="17F2BFF7" w14:textId="77777777" w:rsidR="00B11C34" w:rsidRDefault="00B11C34" w:rsidP="002F3E1C">
          <w:pPr>
            <w:pStyle w:val="Kopfzeile"/>
          </w:pPr>
        </w:p>
      </w:tc>
      <w:tc>
        <w:tcPr>
          <w:tcW w:w="251" w:type="dxa"/>
          <w:vMerge/>
        </w:tcPr>
        <w:p w14:paraId="56BB2C56" w14:textId="77777777" w:rsidR="00B11C34" w:rsidRDefault="00B11C34" w:rsidP="002F3E1C">
          <w:pPr>
            <w:pStyle w:val="Kopfzeile"/>
          </w:pPr>
        </w:p>
      </w:tc>
      <w:tc>
        <w:tcPr>
          <w:tcW w:w="7337" w:type="dxa"/>
        </w:tcPr>
        <w:p w14:paraId="65A0D5A0" w14:textId="77777777" w:rsidR="00B11C34" w:rsidRPr="00D82F4B" w:rsidRDefault="00B11C34" w:rsidP="002F3E1C">
          <w:pPr>
            <w:widowControl w:val="0"/>
            <w:rPr>
              <w:noProof/>
            </w:rPr>
          </w:pPr>
        </w:p>
      </w:tc>
    </w:tr>
  </w:tbl>
  <w:p w14:paraId="6820F7B4" w14:textId="77777777" w:rsidR="00B11C34" w:rsidRDefault="00B11C3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132D4" w14:textId="77777777" w:rsidR="00B11C34" w:rsidRDefault="00B11C34">
    <w:pPr>
      <w:pStyle w:val="Kopfzeile"/>
    </w:pPr>
    <w:r w:rsidRPr="00170257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56BA4327" wp14:editId="42AF2315">
          <wp:simplePos x="0" y="0"/>
          <wp:positionH relativeFrom="column">
            <wp:posOffset>1319530</wp:posOffset>
          </wp:positionH>
          <wp:positionV relativeFrom="paragraph">
            <wp:posOffset>1855470</wp:posOffset>
          </wp:positionV>
          <wp:extent cx="3048000" cy="3048000"/>
          <wp:effectExtent l="0" t="0" r="0" b="0"/>
          <wp:wrapNone/>
          <wp:docPr id="53" name="Grafi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304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rPr>
        <w:noProof/>
      </w:rPr>
      <w:pict w14:anchorId="4DEC1FF4">
        <v:line id="Line 6" o:spid="_x0000_s1031" style="position:absolute;flip:y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43.25pt,404.15pt" to="343.25pt,759.15pt" o:gfxdata="" strokecolor="#ffd320" strokeweight="4pt">
          <v:shadow color="#ccc"/>
        </v:line>
      </w:pict>
    </w:r>
    <w:r w:rsidR="00000000">
      <w:rPr>
        <w:noProof/>
      </w:rPr>
      <w:pict w14:anchorId="67D4E99A">
        <v:line id="Line 3" o:spid="_x0000_s1030" style="position:absolute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43.25pt,35.15pt" to="343.25pt,126.7pt" o:gfxdata="" strokecolor="#ffd320" strokeweight="4pt">
          <v:shadow color="#ccc"/>
        </v:lin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0"/>
      <w:gridCol w:w="251"/>
      <w:gridCol w:w="7337"/>
    </w:tblGrid>
    <w:tr w:rsidR="00ED6538" w:rsidRPr="007A1ED0" w14:paraId="2E47126B" w14:textId="77777777" w:rsidTr="006D3199">
      <w:trPr>
        <w:trHeight w:val="720"/>
      </w:trPr>
      <w:tc>
        <w:tcPr>
          <w:tcW w:w="1700" w:type="dxa"/>
          <w:vMerge w:val="restart"/>
          <w:vAlign w:val="center"/>
        </w:tcPr>
        <w:p w14:paraId="12E853FC" w14:textId="77777777" w:rsidR="00ED6538" w:rsidRPr="007A1ED0" w:rsidRDefault="00ED6538" w:rsidP="008E17A2">
          <w:pPr>
            <w:tabs>
              <w:tab w:val="center" w:pos="4536"/>
              <w:tab w:val="right" w:pos="9072"/>
            </w:tabs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3063B74D" wp14:editId="7C7BBF30">
                <wp:extent cx="911238" cy="914634"/>
                <wp:effectExtent l="0" t="0" r="3175" b="0"/>
                <wp:docPr id="14" name="Grafi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38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75EA9554" w14:textId="77777777" w:rsidR="00ED6538" w:rsidRPr="006A11D4" w:rsidRDefault="00ED6538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14:paraId="436FACDA" w14:textId="77777777" w:rsidR="00ED6538" w:rsidRPr="009073F3" w:rsidRDefault="00000000" w:rsidP="006D3199">
          <w:pPr>
            <w:pStyle w:val="Labor-Titelseite"/>
            <w:rPr>
              <w:b/>
              <w:color w:val="auto"/>
              <w:sz w:val="40"/>
            </w:rPr>
          </w:pPr>
          <w:r>
            <w:rPr>
              <w:noProof/>
            </w:rPr>
            <w:pict w14:anchorId="75A00BF6">
              <v:line id="_x0000_s1029" style="position:absolute;left:0;text-align:left;z-index:2516930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" strokecolor="#ffd320" strokeweight="2.5pt">
                <v:shadow color="#ccc"/>
              </v:line>
            </w:pict>
          </w:r>
          <w:r w:rsidR="00ED6538" w:rsidRPr="009073F3">
            <w:rPr>
              <w:b/>
              <w:color w:val="auto"/>
              <w:sz w:val="48"/>
            </w:rPr>
            <w:t>Mathematik-Labor</w:t>
          </w:r>
        </w:p>
      </w:tc>
    </w:tr>
    <w:tr w:rsidR="00ED6538" w:rsidRPr="007A1ED0" w14:paraId="791CD398" w14:textId="77777777" w:rsidTr="006D3199">
      <w:trPr>
        <w:trHeight w:val="720"/>
      </w:trPr>
      <w:tc>
        <w:tcPr>
          <w:tcW w:w="1700" w:type="dxa"/>
          <w:vMerge/>
        </w:tcPr>
        <w:p w14:paraId="779A69EF" w14:textId="77777777" w:rsidR="00ED6538" w:rsidRPr="007A1ED0" w:rsidRDefault="00ED6538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79DEF892" w14:textId="77777777" w:rsidR="00ED6538" w:rsidRPr="007A1ED0" w:rsidRDefault="00ED6538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14:paraId="79F2F7E4" w14:textId="77777777" w:rsidR="00ED6538" w:rsidRPr="009073F3" w:rsidRDefault="00000000" w:rsidP="00516503">
          <w:pPr>
            <w:pStyle w:val="Labor-Titelseite"/>
            <w:rPr>
              <w:b/>
              <w:noProof/>
              <w:sz w:val="40"/>
              <w:szCs w:val="40"/>
            </w:rPr>
          </w:pPr>
          <w:sdt>
            <w:sdtPr>
              <w:rPr>
                <w:b/>
                <w:sz w:val="40"/>
                <w:szCs w:val="40"/>
              </w:rPr>
              <w:alias w:val="Titel"/>
              <w:tag w:val=""/>
              <w:id w:val="122988870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ED6538">
                <w:rPr>
                  <w:b/>
                  <w:sz w:val="40"/>
                  <w:szCs w:val="40"/>
                </w:rPr>
                <w:t>„USA – ein Land der unbegrenzten Möglichkeiten“</w:t>
              </w:r>
            </w:sdtContent>
          </w:sdt>
        </w:p>
      </w:tc>
    </w:tr>
  </w:tbl>
  <w:p w14:paraId="61EE7277" w14:textId="77777777" w:rsidR="00ED6538" w:rsidRDefault="00ED6538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0"/>
      <w:gridCol w:w="251"/>
      <w:gridCol w:w="7337"/>
    </w:tblGrid>
    <w:tr w:rsidR="00B11C34" w:rsidRPr="007A1ED0" w14:paraId="0CE1AA9B" w14:textId="77777777" w:rsidTr="006D3199">
      <w:trPr>
        <w:trHeight w:val="720"/>
      </w:trPr>
      <w:tc>
        <w:tcPr>
          <w:tcW w:w="1700" w:type="dxa"/>
          <w:vMerge w:val="restart"/>
          <w:vAlign w:val="center"/>
        </w:tcPr>
        <w:p w14:paraId="65CA8A4F" w14:textId="77777777" w:rsidR="00B11C34" w:rsidRPr="007A1ED0" w:rsidRDefault="00B11C34" w:rsidP="00BD24A1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0BB38054" wp14:editId="004EE019">
                <wp:extent cx="911238" cy="914634"/>
                <wp:effectExtent l="0" t="0" r="3175" b="0"/>
                <wp:docPr id="32" name="Grafik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38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2628D457" w14:textId="77777777" w:rsidR="00B11C34" w:rsidRPr="006A11D4" w:rsidRDefault="00B11C34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14:paraId="0766C6B4" w14:textId="77777777" w:rsidR="00B11C34" w:rsidRPr="006A11D4" w:rsidRDefault="00000000" w:rsidP="006D3199">
          <w:pPr>
            <w:pStyle w:val="Labor-Titelseite"/>
            <w:rPr>
              <w:b/>
              <w:sz w:val="40"/>
            </w:rPr>
          </w:pPr>
          <w:r>
            <w:rPr>
              <w:noProof/>
            </w:rPr>
            <w:pict w14:anchorId="0020A292">
              <v:line id="Line 9" o:spid="_x0000_s1028" style="position:absolute;left:0;text-align:left;z-index:2516787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" strokecolor="#ffd320" strokeweight="2.5pt">
                <v:shadow color="#ccc"/>
              </v:line>
            </w:pict>
          </w:r>
          <w:sdt>
            <w:sdtPr>
              <w:rPr>
                <w:b/>
                <w:sz w:val="40"/>
              </w:rPr>
              <w:alias w:val="Name der Station"/>
              <w:tag w:val="Name der Station"/>
              <w:id w:val="1216540958"/>
            </w:sdtPr>
            <w:sdtContent>
              <w:sdt>
                <w:sdtPr>
                  <w:rPr>
                    <w:b/>
                    <w:sz w:val="40"/>
                    <w:szCs w:val="40"/>
                  </w:rPr>
                  <w:alias w:val="Name der Station"/>
                  <w:tag w:val="Name der Station"/>
                  <w:id w:val="2022978514"/>
                </w:sdtPr>
                <w:sdtContent>
                  <w:sdt>
                    <w:sdtPr>
                      <w:rPr>
                        <w:b/>
                        <w:sz w:val="40"/>
                        <w:szCs w:val="40"/>
                      </w:rPr>
                      <w:alias w:val="Titel"/>
                      <w:tag w:val=""/>
                      <w:id w:val="1122120472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r w:rsidR="00B11C34">
                        <w:rPr>
                          <w:b/>
                          <w:sz w:val="40"/>
                          <w:szCs w:val="40"/>
                        </w:rPr>
                        <w:t>„USA – ein Land der unbegrenzten Möglichkeiten“</w:t>
                      </w:r>
                    </w:sdtContent>
                  </w:sdt>
                </w:sdtContent>
              </w:sdt>
            </w:sdtContent>
          </w:sdt>
        </w:p>
      </w:tc>
    </w:tr>
    <w:tr w:rsidR="00B11C34" w:rsidRPr="007A1ED0" w14:paraId="7483BB6D" w14:textId="77777777" w:rsidTr="006D3199">
      <w:trPr>
        <w:trHeight w:val="720"/>
      </w:trPr>
      <w:tc>
        <w:tcPr>
          <w:tcW w:w="1700" w:type="dxa"/>
          <w:vMerge/>
        </w:tcPr>
        <w:p w14:paraId="485AAD29" w14:textId="77777777" w:rsidR="00B11C34" w:rsidRPr="007A1ED0" w:rsidRDefault="00B11C34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59B1E837" w14:textId="77777777" w:rsidR="00B11C34" w:rsidRPr="007A1ED0" w:rsidRDefault="00B11C34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14:paraId="19267C85" w14:textId="77777777" w:rsidR="00B11C34" w:rsidRPr="007E1571" w:rsidRDefault="004C0133" w:rsidP="00516503">
          <w:pPr>
            <w:pStyle w:val="Labor-Kapitelberschrift"/>
            <w:spacing w:before="0"/>
            <w:rPr>
              <w:noProof/>
              <w:sz w:val="36"/>
              <w:szCs w:val="36"/>
            </w:rPr>
          </w:pPr>
          <w:r>
            <w:rPr>
              <w:sz w:val="32"/>
              <w:szCs w:val="36"/>
            </w:rPr>
            <w:t>Aufgabe 4</w:t>
          </w:r>
          <w:r w:rsidR="00B11C34" w:rsidRPr="007E1571">
            <w:rPr>
              <w:sz w:val="32"/>
              <w:szCs w:val="36"/>
            </w:rPr>
            <w:t>:</w:t>
          </w:r>
          <w:r w:rsidR="00B11C34">
            <w:rPr>
              <w:sz w:val="32"/>
              <w:szCs w:val="36"/>
            </w:rPr>
            <w:t xml:space="preserve"> </w:t>
          </w:r>
          <w:sdt>
            <w:sdtPr>
              <w:rPr>
                <w:sz w:val="32"/>
                <w:szCs w:val="36"/>
              </w:rPr>
              <w:alias w:val="Aufgabentitel eingeben"/>
              <w:tag w:val="Aufgabentitel eingeben"/>
              <w:id w:val="1981870537"/>
            </w:sdtPr>
            <w:sdtContent>
              <w:r w:rsidR="00B11C34">
                <w:rPr>
                  <w:sz w:val="32"/>
                  <w:szCs w:val="36"/>
                </w:rPr>
                <w:t>Auf zum Flughafen!</w:t>
              </w:r>
            </w:sdtContent>
          </w:sdt>
        </w:p>
      </w:tc>
    </w:tr>
  </w:tbl>
  <w:p w14:paraId="7CBA3EE1" w14:textId="77777777" w:rsidR="00B11C34" w:rsidRDefault="00B11C34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0"/>
      <w:gridCol w:w="251"/>
      <w:gridCol w:w="7337"/>
    </w:tblGrid>
    <w:tr w:rsidR="00B11C34" w:rsidRPr="007A1ED0" w14:paraId="1C67DD63" w14:textId="77777777" w:rsidTr="00974DAD">
      <w:trPr>
        <w:trHeight w:val="715"/>
      </w:trPr>
      <w:tc>
        <w:tcPr>
          <w:tcW w:w="1700" w:type="dxa"/>
          <w:vMerge w:val="restart"/>
          <w:vAlign w:val="center"/>
        </w:tcPr>
        <w:p w14:paraId="17183D8C" w14:textId="77777777" w:rsidR="00B11C34" w:rsidRPr="007A1ED0" w:rsidRDefault="00B11C34" w:rsidP="00BD24A1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7C77B10C" wp14:editId="16D017C4">
                <wp:extent cx="911238" cy="914634"/>
                <wp:effectExtent l="0" t="0" r="3175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38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17FDDB75" w14:textId="77777777" w:rsidR="00B11C34" w:rsidRPr="006A11D4" w:rsidRDefault="00B11C34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14:paraId="00D8E8CE" w14:textId="77777777" w:rsidR="00B11C34" w:rsidRPr="006A11D4" w:rsidRDefault="00000000" w:rsidP="00974DAD">
          <w:pPr>
            <w:pStyle w:val="Labor-Titelseite"/>
            <w:rPr>
              <w:b/>
              <w:sz w:val="40"/>
            </w:rPr>
          </w:pPr>
          <w:r>
            <w:rPr>
              <w:noProof/>
            </w:rPr>
            <w:pict w14:anchorId="253995B7">
              <v:line id="_x0000_s1027" style="position:absolute;left:0;text-align:left;z-index:2516869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" strokecolor="#ffd320" strokeweight="2.5pt">
                <v:shadow color="#ccc"/>
              </v:line>
            </w:pict>
          </w:r>
          <w:sdt>
            <w:sdtPr>
              <w:rPr>
                <w:b/>
                <w:sz w:val="40"/>
              </w:rPr>
              <w:alias w:val="Name der Station"/>
              <w:tag w:val="Name der Station"/>
              <w:id w:val="-479544715"/>
            </w:sdtPr>
            <w:sdtContent>
              <w:sdt>
                <w:sdtPr>
                  <w:rPr>
                    <w:b/>
                    <w:sz w:val="40"/>
                    <w:szCs w:val="40"/>
                  </w:rPr>
                  <w:alias w:val="Name der Station"/>
                  <w:tag w:val="Name der Station"/>
                  <w:id w:val="-1949465249"/>
                </w:sdtPr>
                <w:sdtContent>
                  <w:sdt>
                    <w:sdtPr>
                      <w:rPr>
                        <w:b/>
                        <w:sz w:val="40"/>
                        <w:szCs w:val="40"/>
                      </w:rPr>
                      <w:alias w:val="Titel"/>
                      <w:tag w:val=""/>
                      <w:id w:val="-419792613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r w:rsidR="00B11C34">
                        <w:rPr>
                          <w:b/>
                          <w:sz w:val="40"/>
                          <w:szCs w:val="40"/>
                        </w:rPr>
                        <w:t>„USA – ein Land der unbegrenzten Möglichkeiten“</w:t>
                      </w:r>
                    </w:sdtContent>
                  </w:sdt>
                </w:sdtContent>
              </w:sdt>
            </w:sdtContent>
          </w:sdt>
        </w:p>
      </w:tc>
    </w:tr>
    <w:tr w:rsidR="00B11C34" w:rsidRPr="007A1ED0" w14:paraId="3AED466C" w14:textId="77777777" w:rsidTr="00974DAD">
      <w:trPr>
        <w:trHeight w:val="715"/>
      </w:trPr>
      <w:tc>
        <w:tcPr>
          <w:tcW w:w="1700" w:type="dxa"/>
          <w:vMerge/>
        </w:tcPr>
        <w:p w14:paraId="57A4DB6F" w14:textId="77777777" w:rsidR="00B11C34" w:rsidRPr="007A1ED0" w:rsidRDefault="00B11C34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6A8306B4" w14:textId="77777777" w:rsidR="00B11C34" w:rsidRPr="007A1ED0" w:rsidRDefault="00B11C34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14:paraId="3FA51396" w14:textId="77777777" w:rsidR="00B11C34" w:rsidRPr="007E1571" w:rsidRDefault="004C0133" w:rsidP="00FB691C">
          <w:pPr>
            <w:pStyle w:val="Labor-Kapitelberschrift"/>
            <w:spacing w:before="0"/>
            <w:rPr>
              <w:noProof/>
              <w:sz w:val="36"/>
              <w:szCs w:val="36"/>
            </w:rPr>
          </w:pPr>
          <w:r>
            <w:rPr>
              <w:sz w:val="32"/>
              <w:szCs w:val="36"/>
            </w:rPr>
            <w:t>Aufgabe 5</w:t>
          </w:r>
          <w:r w:rsidR="00B11C34" w:rsidRPr="007E1571">
            <w:rPr>
              <w:sz w:val="32"/>
              <w:szCs w:val="36"/>
            </w:rPr>
            <w:t>:</w:t>
          </w:r>
          <w:r w:rsidR="00B11C34">
            <w:rPr>
              <w:sz w:val="32"/>
              <w:szCs w:val="36"/>
            </w:rPr>
            <w:t xml:space="preserve"> </w:t>
          </w:r>
          <w:sdt>
            <w:sdtPr>
              <w:rPr>
                <w:sz w:val="32"/>
                <w:szCs w:val="36"/>
              </w:rPr>
              <w:alias w:val="Aufgabentitel eingeben"/>
              <w:tag w:val="Aufgabentitel eingeben"/>
              <w:id w:val="2104294272"/>
            </w:sdtPr>
            <w:sdtContent>
              <w:r w:rsidR="00B11C34">
                <w:rPr>
                  <w:sz w:val="32"/>
                  <w:szCs w:val="36"/>
                </w:rPr>
                <w:t xml:space="preserve">1. internationaler Kongress der Landvermesser </w:t>
              </w:r>
            </w:sdtContent>
          </w:sdt>
        </w:p>
      </w:tc>
    </w:tr>
  </w:tbl>
  <w:p w14:paraId="3BB36A69" w14:textId="77777777" w:rsidR="00B11C34" w:rsidRDefault="00B11C34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0"/>
      <w:gridCol w:w="251"/>
      <w:gridCol w:w="7337"/>
    </w:tblGrid>
    <w:tr w:rsidR="00B11C34" w:rsidRPr="007A1ED0" w14:paraId="645AFA67" w14:textId="77777777" w:rsidTr="006D3199">
      <w:trPr>
        <w:trHeight w:val="720"/>
      </w:trPr>
      <w:tc>
        <w:tcPr>
          <w:tcW w:w="1700" w:type="dxa"/>
          <w:vMerge w:val="restart"/>
          <w:vAlign w:val="center"/>
        </w:tcPr>
        <w:p w14:paraId="1E572A46" w14:textId="77777777" w:rsidR="00B11C34" w:rsidRPr="007A1ED0" w:rsidRDefault="00B11C34" w:rsidP="00BD24A1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6DF0E16E" wp14:editId="4D052070">
                <wp:extent cx="911238" cy="914634"/>
                <wp:effectExtent l="0" t="0" r="3175" b="0"/>
                <wp:docPr id="11" name="Grafik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38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10FD74B5" w14:textId="77777777" w:rsidR="00B11C34" w:rsidRPr="006A11D4" w:rsidRDefault="00B11C34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14:paraId="6672FCD9" w14:textId="77777777" w:rsidR="00B11C34" w:rsidRPr="006A11D4" w:rsidRDefault="00000000" w:rsidP="006D3199">
          <w:pPr>
            <w:pStyle w:val="Labor-Titelseite"/>
            <w:rPr>
              <w:b/>
              <w:sz w:val="40"/>
            </w:rPr>
          </w:pPr>
          <w:r>
            <w:rPr>
              <w:noProof/>
            </w:rPr>
            <w:pict w14:anchorId="6C76A00B">
              <v:line id="_x0000_s1026" style="position:absolute;left:0;text-align:left;z-index:2516889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" strokecolor="#ffd320" strokeweight="2.5pt">
                <v:shadow color="#ccc"/>
              </v:line>
            </w:pict>
          </w:r>
          <w:sdt>
            <w:sdtPr>
              <w:rPr>
                <w:b/>
                <w:sz w:val="40"/>
                <w:szCs w:val="40"/>
              </w:rPr>
              <w:alias w:val="Titel"/>
              <w:tag w:val=""/>
              <w:id w:val="-196464684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B11C34">
                <w:rPr>
                  <w:b/>
                  <w:sz w:val="40"/>
                  <w:szCs w:val="40"/>
                </w:rPr>
                <w:t>„USA – ein Land der unbegrenzten Möglichkeiten“</w:t>
              </w:r>
            </w:sdtContent>
          </w:sdt>
        </w:p>
      </w:tc>
    </w:tr>
    <w:tr w:rsidR="00B11C34" w:rsidRPr="007A1ED0" w14:paraId="5E69C49B" w14:textId="77777777" w:rsidTr="006D3199">
      <w:trPr>
        <w:trHeight w:val="720"/>
      </w:trPr>
      <w:tc>
        <w:tcPr>
          <w:tcW w:w="1700" w:type="dxa"/>
          <w:vMerge/>
        </w:tcPr>
        <w:p w14:paraId="11453F00" w14:textId="77777777" w:rsidR="00B11C34" w:rsidRPr="007A1ED0" w:rsidRDefault="00B11C34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288EA6F6" w14:textId="77777777" w:rsidR="00B11C34" w:rsidRPr="007A1ED0" w:rsidRDefault="00B11C34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14:paraId="03A7FB8B" w14:textId="77777777" w:rsidR="00B11C34" w:rsidRPr="007E1571" w:rsidRDefault="00012DBD" w:rsidP="00012DBD">
          <w:pPr>
            <w:pStyle w:val="Labor-Kapitelberschrift"/>
            <w:spacing w:before="0"/>
            <w:rPr>
              <w:noProof/>
              <w:sz w:val="36"/>
              <w:szCs w:val="36"/>
            </w:rPr>
          </w:pPr>
          <w:r>
            <w:rPr>
              <w:sz w:val="32"/>
              <w:szCs w:val="36"/>
            </w:rPr>
            <w:t>Aufgabe 6</w:t>
          </w:r>
          <w:r w:rsidR="00B11C34">
            <w:rPr>
              <w:sz w:val="32"/>
              <w:szCs w:val="36"/>
            </w:rPr>
            <w:t xml:space="preserve">: </w:t>
          </w:r>
          <w:r>
            <w:rPr>
              <w:sz w:val="32"/>
              <w:szCs w:val="36"/>
            </w:rPr>
            <w:t>Stammlokal</w:t>
          </w:r>
        </w:p>
      </w:tc>
    </w:tr>
  </w:tbl>
  <w:p w14:paraId="1AA86898" w14:textId="77777777" w:rsidR="00B11C34" w:rsidRDefault="00B11C34">
    <w:pPr>
      <w:pStyle w:val="Kopfzeil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0"/>
      <w:gridCol w:w="251"/>
      <w:gridCol w:w="7337"/>
    </w:tblGrid>
    <w:tr w:rsidR="00012DBD" w:rsidRPr="007A1ED0" w14:paraId="44EDD2AC" w14:textId="77777777" w:rsidTr="006D3199">
      <w:trPr>
        <w:trHeight w:val="720"/>
      </w:trPr>
      <w:tc>
        <w:tcPr>
          <w:tcW w:w="1700" w:type="dxa"/>
          <w:vMerge w:val="restart"/>
          <w:vAlign w:val="center"/>
        </w:tcPr>
        <w:p w14:paraId="18AC5B5F" w14:textId="77777777" w:rsidR="00012DBD" w:rsidRPr="007A1ED0" w:rsidRDefault="00012DBD" w:rsidP="00BD24A1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7BB6D0CD" wp14:editId="2F753066">
                <wp:extent cx="911238" cy="914634"/>
                <wp:effectExtent l="0" t="0" r="3175" b="0"/>
                <wp:docPr id="7" name="Grafik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38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2739FC24" w14:textId="77777777" w:rsidR="00012DBD" w:rsidRPr="006A11D4" w:rsidRDefault="00012DBD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14:paraId="768AC67E" w14:textId="77777777" w:rsidR="00012DBD" w:rsidRPr="006A11D4" w:rsidRDefault="00000000" w:rsidP="006D3199">
          <w:pPr>
            <w:pStyle w:val="Labor-Titelseite"/>
            <w:rPr>
              <w:b/>
              <w:sz w:val="40"/>
            </w:rPr>
          </w:pPr>
          <w:r>
            <w:rPr>
              <w:noProof/>
            </w:rPr>
            <w:pict w14:anchorId="3B2E75A9">
              <v:line id="_x0000_s1025" style="position:absolute;left:0;text-align:left;z-index:2516910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" strokecolor="#ffd320" strokeweight="2.5pt">
                <v:shadow color="#ccc"/>
              </v:line>
            </w:pict>
          </w:r>
          <w:sdt>
            <w:sdtPr>
              <w:rPr>
                <w:b/>
                <w:sz w:val="40"/>
                <w:szCs w:val="40"/>
              </w:rPr>
              <w:alias w:val="Titel"/>
              <w:tag w:val=""/>
              <w:id w:val="70985272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012DBD">
                <w:rPr>
                  <w:b/>
                  <w:sz w:val="40"/>
                  <w:szCs w:val="40"/>
                </w:rPr>
                <w:t>„USA – ein Land der unbegrenzten Möglichkeiten“</w:t>
              </w:r>
            </w:sdtContent>
          </w:sdt>
        </w:p>
      </w:tc>
    </w:tr>
    <w:tr w:rsidR="00012DBD" w:rsidRPr="007A1ED0" w14:paraId="73590906" w14:textId="77777777" w:rsidTr="006D3199">
      <w:trPr>
        <w:trHeight w:val="720"/>
      </w:trPr>
      <w:tc>
        <w:tcPr>
          <w:tcW w:w="1700" w:type="dxa"/>
          <w:vMerge/>
        </w:tcPr>
        <w:p w14:paraId="72B7F6E9" w14:textId="77777777" w:rsidR="00012DBD" w:rsidRPr="007A1ED0" w:rsidRDefault="00012DBD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16882E1A" w14:textId="77777777" w:rsidR="00012DBD" w:rsidRPr="007A1ED0" w:rsidRDefault="00012DBD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14:paraId="015D4CD4" w14:textId="77777777" w:rsidR="00012DBD" w:rsidRPr="007E1571" w:rsidRDefault="00012DBD" w:rsidP="00012DBD">
          <w:pPr>
            <w:pStyle w:val="Labor-Kapitelberschrift"/>
            <w:spacing w:before="0"/>
            <w:rPr>
              <w:noProof/>
              <w:sz w:val="36"/>
              <w:szCs w:val="36"/>
            </w:rPr>
          </w:pPr>
          <w:r>
            <w:rPr>
              <w:sz w:val="32"/>
              <w:szCs w:val="36"/>
            </w:rPr>
            <w:t>Zusatzaufgabe: Badespaß</w:t>
          </w:r>
        </w:p>
      </w:tc>
    </w:tr>
  </w:tbl>
  <w:p w14:paraId="39BC2B3C" w14:textId="77777777" w:rsidR="00012DBD" w:rsidRDefault="00012DBD">
    <w:pPr>
      <w:pStyle w:val="Kopfzeil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8AEFF" w14:textId="77777777" w:rsidR="00B11C34" w:rsidRPr="00CD6BB8" w:rsidRDefault="00B11C34" w:rsidP="00CD6BB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D61F2"/>
    <w:multiLevelType w:val="hybridMultilevel"/>
    <w:tmpl w:val="85082C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732EF"/>
    <w:multiLevelType w:val="hybridMultilevel"/>
    <w:tmpl w:val="57C212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6665C4"/>
    <w:multiLevelType w:val="multilevel"/>
    <w:tmpl w:val="BF4C5B00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4B4436B7"/>
    <w:multiLevelType w:val="multilevel"/>
    <w:tmpl w:val="A334A3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1B564F1"/>
    <w:multiLevelType w:val="hybridMultilevel"/>
    <w:tmpl w:val="832A4C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A80BB5"/>
    <w:multiLevelType w:val="multilevel"/>
    <w:tmpl w:val="C75465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5235853"/>
    <w:multiLevelType w:val="multilevel"/>
    <w:tmpl w:val="6B806896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B113F01"/>
    <w:multiLevelType w:val="hybridMultilevel"/>
    <w:tmpl w:val="153A9C7E"/>
    <w:lvl w:ilvl="0" w:tplc="96B2C2FE">
      <w:start w:val="1"/>
      <w:numFmt w:val="bullet"/>
      <w:pStyle w:val="Labor-Aufzhlung"/>
      <w:lvlText w:val=""/>
      <w:lvlJc w:val="left"/>
      <w:pPr>
        <w:ind w:left="720" w:hanging="360"/>
      </w:pPr>
      <w:rPr>
        <w:rFonts w:ascii="Wingdings" w:hAnsi="Wingdings" w:hint="default"/>
        <w:color w:val="0033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754536"/>
    <w:multiLevelType w:val="hybridMultilevel"/>
    <w:tmpl w:val="F4F4DB24"/>
    <w:lvl w:ilvl="0" w:tplc="5CA0E1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DF4662"/>
    <w:multiLevelType w:val="hybridMultilevel"/>
    <w:tmpl w:val="17EAE6DA"/>
    <w:lvl w:ilvl="0" w:tplc="A6A0C0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3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0804923">
    <w:abstractNumId w:val="8"/>
  </w:num>
  <w:num w:numId="2" w16cid:durableId="241990795">
    <w:abstractNumId w:val="0"/>
  </w:num>
  <w:num w:numId="3" w16cid:durableId="807090373">
    <w:abstractNumId w:val="9"/>
  </w:num>
  <w:num w:numId="4" w16cid:durableId="1225488975">
    <w:abstractNumId w:val="7"/>
  </w:num>
  <w:num w:numId="5" w16cid:durableId="1916933148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32049190">
    <w:abstractNumId w:val="5"/>
  </w:num>
  <w:num w:numId="7" w16cid:durableId="1150903407">
    <w:abstractNumId w:val="3"/>
  </w:num>
  <w:num w:numId="8" w16cid:durableId="1485244620">
    <w:abstractNumId w:val="6"/>
  </w:num>
  <w:num w:numId="9" w16cid:durableId="437264356">
    <w:abstractNumId w:val="4"/>
  </w:num>
  <w:num w:numId="10" w16cid:durableId="4423842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428A"/>
    <w:rsid w:val="00000E1E"/>
    <w:rsid w:val="00001EF1"/>
    <w:rsid w:val="000029EE"/>
    <w:rsid w:val="000051F5"/>
    <w:rsid w:val="00012DBD"/>
    <w:rsid w:val="000172BB"/>
    <w:rsid w:val="000232A1"/>
    <w:rsid w:val="00027FF6"/>
    <w:rsid w:val="00030273"/>
    <w:rsid w:val="00036CA2"/>
    <w:rsid w:val="00037CE8"/>
    <w:rsid w:val="0004025D"/>
    <w:rsid w:val="00042291"/>
    <w:rsid w:val="00042534"/>
    <w:rsid w:val="00045F30"/>
    <w:rsid w:val="00054D70"/>
    <w:rsid w:val="00054DF6"/>
    <w:rsid w:val="00054F92"/>
    <w:rsid w:val="000566D7"/>
    <w:rsid w:val="00057655"/>
    <w:rsid w:val="00060A46"/>
    <w:rsid w:val="0006205B"/>
    <w:rsid w:val="000670B6"/>
    <w:rsid w:val="00071DEB"/>
    <w:rsid w:val="00073E3D"/>
    <w:rsid w:val="00074833"/>
    <w:rsid w:val="00074C86"/>
    <w:rsid w:val="00085C30"/>
    <w:rsid w:val="00087937"/>
    <w:rsid w:val="00095E1E"/>
    <w:rsid w:val="000A351B"/>
    <w:rsid w:val="000A59B9"/>
    <w:rsid w:val="000B27F3"/>
    <w:rsid w:val="000B7F2F"/>
    <w:rsid w:val="000C1EA1"/>
    <w:rsid w:val="000D1E41"/>
    <w:rsid w:val="000D6839"/>
    <w:rsid w:val="000E50C2"/>
    <w:rsid w:val="000F0917"/>
    <w:rsid w:val="000F16AC"/>
    <w:rsid w:val="000F37F7"/>
    <w:rsid w:val="000F6EE1"/>
    <w:rsid w:val="00107FD1"/>
    <w:rsid w:val="001107C5"/>
    <w:rsid w:val="00112ED2"/>
    <w:rsid w:val="001134E5"/>
    <w:rsid w:val="00115C62"/>
    <w:rsid w:val="00126B26"/>
    <w:rsid w:val="00131E0C"/>
    <w:rsid w:val="00136929"/>
    <w:rsid w:val="00136F53"/>
    <w:rsid w:val="001417BE"/>
    <w:rsid w:val="0014180E"/>
    <w:rsid w:val="00160243"/>
    <w:rsid w:val="00160A17"/>
    <w:rsid w:val="00160D62"/>
    <w:rsid w:val="001651BF"/>
    <w:rsid w:val="00170257"/>
    <w:rsid w:val="00171BDF"/>
    <w:rsid w:val="00171C5B"/>
    <w:rsid w:val="00172A33"/>
    <w:rsid w:val="00172A51"/>
    <w:rsid w:val="00173AD7"/>
    <w:rsid w:val="0017415B"/>
    <w:rsid w:val="00175D24"/>
    <w:rsid w:val="001760BD"/>
    <w:rsid w:val="00176F30"/>
    <w:rsid w:val="001836B5"/>
    <w:rsid w:val="00184B7F"/>
    <w:rsid w:val="00185EB8"/>
    <w:rsid w:val="00186A34"/>
    <w:rsid w:val="001936AC"/>
    <w:rsid w:val="001A0F16"/>
    <w:rsid w:val="001A25F8"/>
    <w:rsid w:val="001A3216"/>
    <w:rsid w:val="001A34EF"/>
    <w:rsid w:val="001A5E17"/>
    <w:rsid w:val="001B1498"/>
    <w:rsid w:val="001D3EEC"/>
    <w:rsid w:val="001D4068"/>
    <w:rsid w:val="001D62D5"/>
    <w:rsid w:val="001E2DA3"/>
    <w:rsid w:val="001E411E"/>
    <w:rsid w:val="001E5454"/>
    <w:rsid w:val="001E5711"/>
    <w:rsid w:val="001E6AFF"/>
    <w:rsid w:val="001F0BD5"/>
    <w:rsid w:val="00200094"/>
    <w:rsid w:val="0020057D"/>
    <w:rsid w:val="0020468D"/>
    <w:rsid w:val="002127C7"/>
    <w:rsid w:val="00216A07"/>
    <w:rsid w:val="00222C24"/>
    <w:rsid w:val="00224405"/>
    <w:rsid w:val="00226801"/>
    <w:rsid w:val="002276CD"/>
    <w:rsid w:val="0023495A"/>
    <w:rsid w:val="0023623B"/>
    <w:rsid w:val="00242EC9"/>
    <w:rsid w:val="00244FC6"/>
    <w:rsid w:val="00246F4A"/>
    <w:rsid w:val="00247E74"/>
    <w:rsid w:val="00253046"/>
    <w:rsid w:val="002609F4"/>
    <w:rsid w:val="00261CE4"/>
    <w:rsid w:val="00262983"/>
    <w:rsid w:val="00263ABF"/>
    <w:rsid w:val="002709F2"/>
    <w:rsid w:val="00272385"/>
    <w:rsid w:val="00272708"/>
    <w:rsid w:val="00274509"/>
    <w:rsid w:val="00280361"/>
    <w:rsid w:val="00280A87"/>
    <w:rsid w:val="0028405A"/>
    <w:rsid w:val="00284CBC"/>
    <w:rsid w:val="00287EC3"/>
    <w:rsid w:val="002911E0"/>
    <w:rsid w:val="002911E9"/>
    <w:rsid w:val="002932AF"/>
    <w:rsid w:val="00294664"/>
    <w:rsid w:val="00294B51"/>
    <w:rsid w:val="00295C96"/>
    <w:rsid w:val="00297CB2"/>
    <w:rsid w:val="00297FF0"/>
    <w:rsid w:val="002A078A"/>
    <w:rsid w:val="002A2F2B"/>
    <w:rsid w:val="002A4CB8"/>
    <w:rsid w:val="002A4D91"/>
    <w:rsid w:val="002A4E23"/>
    <w:rsid w:val="002A5CA3"/>
    <w:rsid w:val="002B04F1"/>
    <w:rsid w:val="002B1CB8"/>
    <w:rsid w:val="002B7AA1"/>
    <w:rsid w:val="002C06B6"/>
    <w:rsid w:val="002C2C0D"/>
    <w:rsid w:val="002C334E"/>
    <w:rsid w:val="002C5778"/>
    <w:rsid w:val="002C5EF3"/>
    <w:rsid w:val="002D5A60"/>
    <w:rsid w:val="002D79A2"/>
    <w:rsid w:val="002D7ADA"/>
    <w:rsid w:val="002E5187"/>
    <w:rsid w:val="002F1020"/>
    <w:rsid w:val="002F12FD"/>
    <w:rsid w:val="002F2752"/>
    <w:rsid w:val="002F28B0"/>
    <w:rsid w:val="002F3E1C"/>
    <w:rsid w:val="002F451B"/>
    <w:rsid w:val="002F4B85"/>
    <w:rsid w:val="002F71B2"/>
    <w:rsid w:val="00305698"/>
    <w:rsid w:val="00312142"/>
    <w:rsid w:val="00315725"/>
    <w:rsid w:val="00321D17"/>
    <w:rsid w:val="00322927"/>
    <w:rsid w:val="00323278"/>
    <w:rsid w:val="003364B2"/>
    <w:rsid w:val="00340575"/>
    <w:rsid w:val="00353454"/>
    <w:rsid w:val="003535AA"/>
    <w:rsid w:val="00354D56"/>
    <w:rsid w:val="0035677B"/>
    <w:rsid w:val="00362C59"/>
    <w:rsid w:val="003704F1"/>
    <w:rsid w:val="0037103B"/>
    <w:rsid w:val="00372E74"/>
    <w:rsid w:val="00373CFB"/>
    <w:rsid w:val="003753B5"/>
    <w:rsid w:val="00375D92"/>
    <w:rsid w:val="00381295"/>
    <w:rsid w:val="00393BC7"/>
    <w:rsid w:val="00393D15"/>
    <w:rsid w:val="003A4553"/>
    <w:rsid w:val="003B0522"/>
    <w:rsid w:val="003B29EE"/>
    <w:rsid w:val="003B3D99"/>
    <w:rsid w:val="003B5EEB"/>
    <w:rsid w:val="003C7D15"/>
    <w:rsid w:val="003D105D"/>
    <w:rsid w:val="003D38AF"/>
    <w:rsid w:val="003D7885"/>
    <w:rsid w:val="003E0432"/>
    <w:rsid w:val="003F1A63"/>
    <w:rsid w:val="003F1F87"/>
    <w:rsid w:val="003F249E"/>
    <w:rsid w:val="003F66BF"/>
    <w:rsid w:val="003F75B9"/>
    <w:rsid w:val="00404098"/>
    <w:rsid w:val="00404B6F"/>
    <w:rsid w:val="00412840"/>
    <w:rsid w:val="00414ACC"/>
    <w:rsid w:val="0042037A"/>
    <w:rsid w:val="00424187"/>
    <w:rsid w:val="00425623"/>
    <w:rsid w:val="00434047"/>
    <w:rsid w:val="00435A48"/>
    <w:rsid w:val="00437CD7"/>
    <w:rsid w:val="0044099A"/>
    <w:rsid w:val="00444BEE"/>
    <w:rsid w:val="00446682"/>
    <w:rsid w:val="00446DDC"/>
    <w:rsid w:val="00451AF4"/>
    <w:rsid w:val="004558C5"/>
    <w:rsid w:val="004628A8"/>
    <w:rsid w:val="00463897"/>
    <w:rsid w:val="00465114"/>
    <w:rsid w:val="00466E1B"/>
    <w:rsid w:val="00472521"/>
    <w:rsid w:val="00475C34"/>
    <w:rsid w:val="004764C4"/>
    <w:rsid w:val="00483BA2"/>
    <w:rsid w:val="00484458"/>
    <w:rsid w:val="00491492"/>
    <w:rsid w:val="00491F3B"/>
    <w:rsid w:val="004928E5"/>
    <w:rsid w:val="00493563"/>
    <w:rsid w:val="00493AD3"/>
    <w:rsid w:val="00495CC1"/>
    <w:rsid w:val="004A1EFF"/>
    <w:rsid w:val="004A78FC"/>
    <w:rsid w:val="004B64E4"/>
    <w:rsid w:val="004C0133"/>
    <w:rsid w:val="004C6DC1"/>
    <w:rsid w:val="004D1881"/>
    <w:rsid w:val="004D1917"/>
    <w:rsid w:val="004D3DD3"/>
    <w:rsid w:val="004E0BDA"/>
    <w:rsid w:val="004F4163"/>
    <w:rsid w:val="004F7A9A"/>
    <w:rsid w:val="0050289D"/>
    <w:rsid w:val="00506E52"/>
    <w:rsid w:val="005105DA"/>
    <w:rsid w:val="00510F9B"/>
    <w:rsid w:val="0051111F"/>
    <w:rsid w:val="00511638"/>
    <w:rsid w:val="00511F55"/>
    <w:rsid w:val="005134C1"/>
    <w:rsid w:val="00516503"/>
    <w:rsid w:val="0052434C"/>
    <w:rsid w:val="00524E87"/>
    <w:rsid w:val="00524F75"/>
    <w:rsid w:val="005253C8"/>
    <w:rsid w:val="005276CB"/>
    <w:rsid w:val="00534B03"/>
    <w:rsid w:val="00537B4B"/>
    <w:rsid w:val="0054079D"/>
    <w:rsid w:val="0055089A"/>
    <w:rsid w:val="00550DC6"/>
    <w:rsid w:val="00553CA5"/>
    <w:rsid w:val="0055498D"/>
    <w:rsid w:val="0055518B"/>
    <w:rsid w:val="00557338"/>
    <w:rsid w:val="00563E7F"/>
    <w:rsid w:val="00564017"/>
    <w:rsid w:val="0056681B"/>
    <w:rsid w:val="00570D11"/>
    <w:rsid w:val="00574887"/>
    <w:rsid w:val="005768F0"/>
    <w:rsid w:val="00576A64"/>
    <w:rsid w:val="0058095D"/>
    <w:rsid w:val="00581948"/>
    <w:rsid w:val="00582B52"/>
    <w:rsid w:val="00585BA2"/>
    <w:rsid w:val="00586FF1"/>
    <w:rsid w:val="00587CBF"/>
    <w:rsid w:val="00592AD0"/>
    <w:rsid w:val="005932D4"/>
    <w:rsid w:val="00595011"/>
    <w:rsid w:val="005978BD"/>
    <w:rsid w:val="005A0887"/>
    <w:rsid w:val="005B2721"/>
    <w:rsid w:val="005C1CFD"/>
    <w:rsid w:val="005C697C"/>
    <w:rsid w:val="005D07CE"/>
    <w:rsid w:val="005D088E"/>
    <w:rsid w:val="005D29B1"/>
    <w:rsid w:val="005D6F84"/>
    <w:rsid w:val="005E2C0F"/>
    <w:rsid w:val="005E6079"/>
    <w:rsid w:val="005F24DF"/>
    <w:rsid w:val="005F6235"/>
    <w:rsid w:val="005F757C"/>
    <w:rsid w:val="006015B0"/>
    <w:rsid w:val="00603A47"/>
    <w:rsid w:val="00605EB8"/>
    <w:rsid w:val="0061428A"/>
    <w:rsid w:val="0062362B"/>
    <w:rsid w:val="006272A9"/>
    <w:rsid w:val="006301C9"/>
    <w:rsid w:val="00630279"/>
    <w:rsid w:val="00631139"/>
    <w:rsid w:val="0063643C"/>
    <w:rsid w:val="00636F0D"/>
    <w:rsid w:val="00637611"/>
    <w:rsid w:val="00640982"/>
    <w:rsid w:val="00642FBB"/>
    <w:rsid w:val="006431AB"/>
    <w:rsid w:val="00645AED"/>
    <w:rsid w:val="00650B1E"/>
    <w:rsid w:val="00654AE8"/>
    <w:rsid w:val="006646BA"/>
    <w:rsid w:val="006663A8"/>
    <w:rsid w:val="006721E0"/>
    <w:rsid w:val="006727EF"/>
    <w:rsid w:val="0067624A"/>
    <w:rsid w:val="0067672D"/>
    <w:rsid w:val="00676960"/>
    <w:rsid w:val="00676DAF"/>
    <w:rsid w:val="006842A0"/>
    <w:rsid w:val="00684B4E"/>
    <w:rsid w:val="006910D4"/>
    <w:rsid w:val="00693F92"/>
    <w:rsid w:val="00696ABD"/>
    <w:rsid w:val="006A11AF"/>
    <w:rsid w:val="006A11D4"/>
    <w:rsid w:val="006A1C72"/>
    <w:rsid w:val="006A5C05"/>
    <w:rsid w:val="006C137A"/>
    <w:rsid w:val="006C2525"/>
    <w:rsid w:val="006C64EA"/>
    <w:rsid w:val="006C78B4"/>
    <w:rsid w:val="006C7AEF"/>
    <w:rsid w:val="006D3199"/>
    <w:rsid w:val="006E3676"/>
    <w:rsid w:val="006E69C6"/>
    <w:rsid w:val="006F1181"/>
    <w:rsid w:val="006F1400"/>
    <w:rsid w:val="006F365E"/>
    <w:rsid w:val="006F4E84"/>
    <w:rsid w:val="00702F3A"/>
    <w:rsid w:val="007033B9"/>
    <w:rsid w:val="00710294"/>
    <w:rsid w:val="007111AA"/>
    <w:rsid w:val="00711ACE"/>
    <w:rsid w:val="00712C0F"/>
    <w:rsid w:val="007131C7"/>
    <w:rsid w:val="00714F81"/>
    <w:rsid w:val="0072253B"/>
    <w:rsid w:val="00730B19"/>
    <w:rsid w:val="00743B2E"/>
    <w:rsid w:val="007509AA"/>
    <w:rsid w:val="00751F0B"/>
    <w:rsid w:val="00753A85"/>
    <w:rsid w:val="007555D4"/>
    <w:rsid w:val="00756E0F"/>
    <w:rsid w:val="0075770D"/>
    <w:rsid w:val="007577F3"/>
    <w:rsid w:val="0075789D"/>
    <w:rsid w:val="00760951"/>
    <w:rsid w:val="0076277D"/>
    <w:rsid w:val="0076386F"/>
    <w:rsid w:val="00765E3F"/>
    <w:rsid w:val="00773B51"/>
    <w:rsid w:val="00773FCF"/>
    <w:rsid w:val="0077487D"/>
    <w:rsid w:val="00775C24"/>
    <w:rsid w:val="00777629"/>
    <w:rsid w:val="00785969"/>
    <w:rsid w:val="00787DBD"/>
    <w:rsid w:val="00787E7C"/>
    <w:rsid w:val="0079248C"/>
    <w:rsid w:val="00793397"/>
    <w:rsid w:val="00794415"/>
    <w:rsid w:val="007A0B6B"/>
    <w:rsid w:val="007A1ED0"/>
    <w:rsid w:val="007A4F70"/>
    <w:rsid w:val="007A51FC"/>
    <w:rsid w:val="007A5CF0"/>
    <w:rsid w:val="007B266C"/>
    <w:rsid w:val="007B27F1"/>
    <w:rsid w:val="007B2EA3"/>
    <w:rsid w:val="007C1064"/>
    <w:rsid w:val="007C71BE"/>
    <w:rsid w:val="007D2202"/>
    <w:rsid w:val="007D2E2B"/>
    <w:rsid w:val="007D6509"/>
    <w:rsid w:val="007D6653"/>
    <w:rsid w:val="007E1571"/>
    <w:rsid w:val="007E2E72"/>
    <w:rsid w:val="007F0784"/>
    <w:rsid w:val="007F3460"/>
    <w:rsid w:val="007F4D53"/>
    <w:rsid w:val="007F54AC"/>
    <w:rsid w:val="007F62AE"/>
    <w:rsid w:val="007F6841"/>
    <w:rsid w:val="007F6B35"/>
    <w:rsid w:val="007F73D6"/>
    <w:rsid w:val="00802E7B"/>
    <w:rsid w:val="00804551"/>
    <w:rsid w:val="00807CF0"/>
    <w:rsid w:val="00807E4B"/>
    <w:rsid w:val="00813260"/>
    <w:rsid w:val="00813444"/>
    <w:rsid w:val="00815BF2"/>
    <w:rsid w:val="008164FC"/>
    <w:rsid w:val="008168C4"/>
    <w:rsid w:val="00821FAA"/>
    <w:rsid w:val="00822F9B"/>
    <w:rsid w:val="00823642"/>
    <w:rsid w:val="00823755"/>
    <w:rsid w:val="0082746E"/>
    <w:rsid w:val="00830B29"/>
    <w:rsid w:val="00831586"/>
    <w:rsid w:val="00850A70"/>
    <w:rsid w:val="00853504"/>
    <w:rsid w:val="00853788"/>
    <w:rsid w:val="00854CC0"/>
    <w:rsid w:val="0086102E"/>
    <w:rsid w:val="00861E78"/>
    <w:rsid w:val="00866056"/>
    <w:rsid w:val="008676F2"/>
    <w:rsid w:val="0087159B"/>
    <w:rsid w:val="00883757"/>
    <w:rsid w:val="00883F27"/>
    <w:rsid w:val="00884106"/>
    <w:rsid w:val="00886F86"/>
    <w:rsid w:val="0088747A"/>
    <w:rsid w:val="00890C07"/>
    <w:rsid w:val="0089614F"/>
    <w:rsid w:val="008A1A27"/>
    <w:rsid w:val="008A7EC5"/>
    <w:rsid w:val="008B22F8"/>
    <w:rsid w:val="008B6A74"/>
    <w:rsid w:val="008C0482"/>
    <w:rsid w:val="008C40AD"/>
    <w:rsid w:val="008D1D6A"/>
    <w:rsid w:val="008D1DD1"/>
    <w:rsid w:val="008D31D7"/>
    <w:rsid w:val="008D70BA"/>
    <w:rsid w:val="008E11F6"/>
    <w:rsid w:val="008E17A2"/>
    <w:rsid w:val="008E192E"/>
    <w:rsid w:val="008F21C0"/>
    <w:rsid w:val="008F68CE"/>
    <w:rsid w:val="009073F3"/>
    <w:rsid w:val="009121BE"/>
    <w:rsid w:val="00913131"/>
    <w:rsid w:val="00922035"/>
    <w:rsid w:val="00922907"/>
    <w:rsid w:val="00922E7F"/>
    <w:rsid w:val="0092371A"/>
    <w:rsid w:val="0092681B"/>
    <w:rsid w:val="009308E8"/>
    <w:rsid w:val="00930C7E"/>
    <w:rsid w:val="00931CA3"/>
    <w:rsid w:val="0093203B"/>
    <w:rsid w:val="00943EFD"/>
    <w:rsid w:val="00944EFF"/>
    <w:rsid w:val="00945639"/>
    <w:rsid w:val="00946E89"/>
    <w:rsid w:val="009479F8"/>
    <w:rsid w:val="009501B4"/>
    <w:rsid w:val="009534FB"/>
    <w:rsid w:val="0095377F"/>
    <w:rsid w:val="00960E6D"/>
    <w:rsid w:val="00970870"/>
    <w:rsid w:val="00974DAD"/>
    <w:rsid w:val="00975CDE"/>
    <w:rsid w:val="00976F72"/>
    <w:rsid w:val="009779D1"/>
    <w:rsid w:val="00980A43"/>
    <w:rsid w:val="009818CE"/>
    <w:rsid w:val="00984144"/>
    <w:rsid w:val="00985916"/>
    <w:rsid w:val="00986872"/>
    <w:rsid w:val="009920DC"/>
    <w:rsid w:val="009942C7"/>
    <w:rsid w:val="0099645E"/>
    <w:rsid w:val="00997817"/>
    <w:rsid w:val="009A0AFB"/>
    <w:rsid w:val="009A291F"/>
    <w:rsid w:val="009A4743"/>
    <w:rsid w:val="009A4BD9"/>
    <w:rsid w:val="009A7D54"/>
    <w:rsid w:val="009B0F4A"/>
    <w:rsid w:val="009B2E21"/>
    <w:rsid w:val="009B60E4"/>
    <w:rsid w:val="009C2070"/>
    <w:rsid w:val="009C4632"/>
    <w:rsid w:val="009C5E82"/>
    <w:rsid w:val="009C6BFB"/>
    <w:rsid w:val="009D2F57"/>
    <w:rsid w:val="009D4B0E"/>
    <w:rsid w:val="009D76FB"/>
    <w:rsid w:val="009E066F"/>
    <w:rsid w:val="009E256A"/>
    <w:rsid w:val="009E3729"/>
    <w:rsid w:val="009E3C8D"/>
    <w:rsid w:val="009E4931"/>
    <w:rsid w:val="009E6B55"/>
    <w:rsid w:val="009E773F"/>
    <w:rsid w:val="009F02F5"/>
    <w:rsid w:val="009F0363"/>
    <w:rsid w:val="009F113E"/>
    <w:rsid w:val="009F2E1E"/>
    <w:rsid w:val="00A045E8"/>
    <w:rsid w:val="00A0648B"/>
    <w:rsid w:val="00A108DE"/>
    <w:rsid w:val="00A120AF"/>
    <w:rsid w:val="00A1518C"/>
    <w:rsid w:val="00A22346"/>
    <w:rsid w:val="00A269A4"/>
    <w:rsid w:val="00A2784B"/>
    <w:rsid w:val="00A32E6E"/>
    <w:rsid w:val="00A448B7"/>
    <w:rsid w:val="00A505AD"/>
    <w:rsid w:val="00A525B1"/>
    <w:rsid w:val="00A6155B"/>
    <w:rsid w:val="00A61E40"/>
    <w:rsid w:val="00A645D8"/>
    <w:rsid w:val="00A669C5"/>
    <w:rsid w:val="00A67280"/>
    <w:rsid w:val="00A717F9"/>
    <w:rsid w:val="00A7224E"/>
    <w:rsid w:val="00A74605"/>
    <w:rsid w:val="00A77ACE"/>
    <w:rsid w:val="00A80AE9"/>
    <w:rsid w:val="00A86C72"/>
    <w:rsid w:val="00A921B3"/>
    <w:rsid w:val="00A9708F"/>
    <w:rsid w:val="00AA1D6B"/>
    <w:rsid w:val="00AA4856"/>
    <w:rsid w:val="00AB02E1"/>
    <w:rsid w:val="00AB1A5C"/>
    <w:rsid w:val="00AB3932"/>
    <w:rsid w:val="00AB59E7"/>
    <w:rsid w:val="00AC5190"/>
    <w:rsid w:val="00AC6CB6"/>
    <w:rsid w:val="00AD07EF"/>
    <w:rsid w:val="00AD08D4"/>
    <w:rsid w:val="00AD24B9"/>
    <w:rsid w:val="00AE055A"/>
    <w:rsid w:val="00AE438A"/>
    <w:rsid w:val="00AE4A31"/>
    <w:rsid w:val="00AE5E57"/>
    <w:rsid w:val="00AE679C"/>
    <w:rsid w:val="00AF4BF4"/>
    <w:rsid w:val="00AF54FF"/>
    <w:rsid w:val="00B00C19"/>
    <w:rsid w:val="00B0274B"/>
    <w:rsid w:val="00B06DF7"/>
    <w:rsid w:val="00B11B74"/>
    <w:rsid w:val="00B11C34"/>
    <w:rsid w:val="00B12F6D"/>
    <w:rsid w:val="00B179D4"/>
    <w:rsid w:val="00B23E87"/>
    <w:rsid w:val="00B2580E"/>
    <w:rsid w:val="00B332E0"/>
    <w:rsid w:val="00B35B11"/>
    <w:rsid w:val="00B41552"/>
    <w:rsid w:val="00B42136"/>
    <w:rsid w:val="00B429CC"/>
    <w:rsid w:val="00B444F6"/>
    <w:rsid w:val="00B44BE0"/>
    <w:rsid w:val="00B45B26"/>
    <w:rsid w:val="00B47DB7"/>
    <w:rsid w:val="00B50A4D"/>
    <w:rsid w:val="00B50ECC"/>
    <w:rsid w:val="00B55FE7"/>
    <w:rsid w:val="00B621AA"/>
    <w:rsid w:val="00B650DA"/>
    <w:rsid w:val="00B72260"/>
    <w:rsid w:val="00B761AC"/>
    <w:rsid w:val="00B76644"/>
    <w:rsid w:val="00B77CD5"/>
    <w:rsid w:val="00B85964"/>
    <w:rsid w:val="00B8740D"/>
    <w:rsid w:val="00B91636"/>
    <w:rsid w:val="00B92D56"/>
    <w:rsid w:val="00B94109"/>
    <w:rsid w:val="00B9532F"/>
    <w:rsid w:val="00BA083E"/>
    <w:rsid w:val="00BA1AB3"/>
    <w:rsid w:val="00BA1B48"/>
    <w:rsid w:val="00BA6112"/>
    <w:rsid w:val="00BA6A46"/>
    <w:rsid w:val="00BB356F"/>
    <w:rsid w:val="00BB5570"/>
    <w:rsid w:val="00BC0488"/>
    <w:rsid w:val="00BC18EE"/>
    <w:rsid w:val="00BC1ABB"/>
    <w:rsid w:val="00BC3725"/>
    <w:rsid w:val="00BD04DF"/>
    <w:rsid w:val="00BD24A1"/>
    <w:rsid w:val="00BD2CBA"/>
    <w:rsid w:val="00BD7751"/>
    <w:rsid w:val="00BD7F80"/>
    <w:rsid w:val="00BE7008"/>
    <w:rsid w:val="00BE7F06"/>
    <w:rsid w:val="00BF0BBD"/>
    <w:rsid w:val="00BF129E"/>
    <w:rsid w:val="00BF4C36"/>
    <w:rsid w:val="00C0697F"/>
    <w:rsid w:val="00C11EDF"/>
    <w:rsid w:val="00C14B8A"/>
    <w:rsid w:val="00C14E34"/>
    <w:rsid w:val="00C17980"/>
    <w:rsid w:val="00C20DC1"/>
    <w:rsid w:val="00C23997"/>
    <w:rsid w:val="00C3658A"/>
    <w:rsid w:val="00C40DFC"/>
    <w:rsid w:val="00C4199D"/>
    <w:rsid w:val="00C4593F"/>
    <w:rsid w:val="00C5797D"/>
    <w:rsid w:val="00C63947"/>
    <w:rsid w:val="00C643EA"/>
    <w:rsid w:val="00C675C5"/>
    <w:rsid w:val="00C7075B"/>
    <w:rsid w:val="00C733E8"/>
    <w:rsid w:val="00C74E41"/>
    <w:rsid w:val="00C80BEF"/>
    <w:rsid w:val="00C840D2"/>
    <w:rsid w:val="00C95802"/>
    <w:rsid w:val="00CA5829"/>
    <w:rsid w:val="00CB1D24"/>
    <w:rsid w:val="00CB1E36"/>
    <w:rsid w:val="00CC0A27"/>
    <w:rsid w:val="00CC4116"/>
    <w:rsid w:val="00CD4326"/>
    <w:rsid w:val="00CD4F23"/>
    <w:rsid w:val="00CD5277"/>
    <w:rsid w:val="00CD53C5"/>
    <w:rsid w:val="00CD6BB8"/>
    <w:rsid w:val="00CD7F99"/>
    <w:rsid w:val="00CE229F"/>
    <w:rsid w:val="00CE6F0E"/>
    <w:rsid w:val="00CF475A"/>
    <w:rsid w:val="00D01D60"/>
    <w:rsid w:val="00D031BA"/>
    <w:rsid w:val="00D03A2E"/>
    <w:rsid w:val="00D05B81"/>
    <w:rsid w:val="00D12C5E"/>
    <w:rsid w:val="00D157E0"/>
    <w:rsid w:val="00D15F56"/>
    <w:rsid w:val="00D17B96"/>
    <w:rsid w:val="00D2217F"/>
    <w:rsid w:val="00D27075"/>
    <w:rsid w:val="00D31276"/>
    <w:rsid w:val="00D348ED"/>
    <w:rsid w:val="00D43B1C"/>
    <w:rsid w:val="00D56546"/>
    <w:rsid w:val="00D607CE"/>
    <w:rsid w:val="00D70026"/>
    <w:rsid w:val="00D71224"/>
    <w:rsid w:val="00D75314"/>
    <w:rsid w:val="00D7795F"/>
    <w:rsid w:val="00D81836"/>
    <w:rsid w:val="00D8201A"/>
    <w:rsid w:val="00D8259E"/>
    <w:rsid w:val="00D9172A"/>
    <w:rsid w:val="00D95924"/>
    <w:rsid w:val="00D97E52"/>
    <w:rsid w:val="00DA00E1"/>
    <w:rsid w:val="00DA12E1"/>
    <w:rsid w:val="00DA15F8"/>
    <w:rsid w:val="00DA3E62"/>
    <w:rsid w:val="00DA5A00"/>
    <w:rsid w:val="00DA61AD"/>
    <w:rsid w:val="00DB07C6"/>
    <w:rsid w:val="00DB111E"/>
    <w:rsid w:val="00DB5AFB"/>
    <w:rsid w:val="00DC3483"/>
    <w:rsid w:val="00DC4E3F"/>
    <w:rsid w:val="00DC503E"/>
    <w:rsid w:val="00DD2956"/>
    <w:rsid w:val="00DD4ADF"/>
    <w:rsid w:val="00DE521C"/>
    <w:rsid w:val="00DE5D6C"/>
    <w:rsid w:val="00DF1FD1"/>
    <w:rsid w:val="00E011D4"/>
    <w:rsid w:val="00E01D89"/>
    <w:rsid w:val="00E01F6D"/>
    <w:rsid w:val="00E12B92"/>
    <w:rsid w:val="00E13BCF"/>
    <w:rsid w:val="00E15B29"/>
    <w:rsid w:val="00E2271C"/>
    <w:rsid w:val="00E24BAF"/>
    <w:rsid w:val="00E262EC"/>
    <w:rsid w:val="00E33795"/>
    <w:rsid w:val="00E34399"/>
    <w:rsid w:val="00E343A2"/>
    <w:rsid w:val="00E34943"/>
    <w:rsid w:val="00E47EE9"/>
    <w:rsid w:val="00E5091A"/>
    <w:rsid w:val="00E5103A"/>
    <w:rsid w:val="00E51FD1"/>
    <w:rsid w:val="00E554B8"/>
    <w:rsid w:val="00E63E1E"/>
    <w:rsid w:val="00E64303"/>
    <w:rsid w:val="00E647B1"/>
    <w:rsid w:val="00E65E91"/>
    <w:rsid w:val="00E6624B"/>
    <w:rsid w:val="00E71CC4"/>
    <w:rsid w:val="00E76623"/>
    <w:rsid w:val="00E766F1"/>
    <w:rsid w:val="00E81D49"/>
    <w:rsid w:val="00E81DFB"/>
    <w:rsid w:val="00E83E0C"/>
    <w:rsid w:val="00E85870"/>
    <w:rsid w:val="00E86C73"/>
    <w:rsid w:val="00E962EF"/>
    <w:rsid w:val="00E96C57"/>
    <w:rsid w:val="00EB157E"/>
    <w:rsid w:val="00EB2402"/>
    <w:rsid w:val="00EB3540"/>
    <w:rsid w:val="00EB36A0"/>
    <w:rsid w:val="00EB3973"/>
    <w:rsid w:val="00EB702C"/>
    <w:rsid w:val="00EC1417"/>
    <w:rsid w:val="00EC7C32"/>
    <w:rsid w:val="00EC7DE4"/>
    <w:rsid w:val="00ED04C7"/>
    <w:rsid w:val="00ED08DF"/>
    <w:rsid w:val="00ED0D01"/>
    <w:rsid w:val="00ED5FFC"/>
    <w:rsid w:val="00ED6538"/>
    <w:rsid w:val="00ED7EF6"/>
    <w:rsid w:val="00EE4AA6"/>
    <w:rsid w:val="00EF02EB"/>
    <w:rsid w:val="00EF310C"/>
    <w:rsid w:val="00EF6690"/>
    <w:rsid w:val="00EF791D"/>
    <w:rsid w:val="00F00D68"/>
    <w:rsid w:val="00F024BF"/>
    <w:rsid w:val="00F03CAC"/>
    <w:rsid w:val="00F106B8"/>
    <w:rsid w:val="00F10BEA"/>
    <w:rsid w:val="00F118F0"/>
    <w:rsid w:val="00F13EFF"/>
    <w:rsid w:val="00F13FD7"/>
    <w:rsid w:val="00F14587"/>
    <w:rsid w:val="00F15290"/>
    <w:rsid w:val="00F25301"/>
    <w:rsid w:val="00F32502"/>
    <w:rsid w:val="00F3353A"/>
    <w:rsid w:val="00F350EB"/>
    <w:rsid w:val="00F36561"/>
    <w:rsid w:val="00F377A6"/>
    <w:rsid w:val="00F40F79"/>
    <w:rsid w:val="00F41076"/>
    <w:rsid w:val="00F4344E"/>
    <w:rsid w:val="00F465F9"/>
    <w:rsid w:val="00F46DBD"/>
    <w:rsid w:val="00F47067"/>
    <w:rsid w:val="00F504C4"/>
    <w:rsid w:val="00F55140"/>
    <w:rsid w:val="00F553D3"/>
    <w:rsid w:val="00F60972"/>
    <w:rsid w:val="00F72FFB"/>
    <w:rsid w:val="00F731A0"/>
    <w:rsid w:val="00F7444F"/>
    <w:rsid w:val="00F7449E"/>
    <w:rsid w:val="00F75630"/>
    <w:rsid w:val="00F822E3"/>
    <w:rsid w:val="00F836A7"/>
    <w:rsid w:val="00F91432"/>
    <w:rsid w:val="00F938D4"/>
    <w:rsid w:val="00F96193"/>
    <w:rsid w:val="00F97FCB"/>
    <w:rsid w:val="00FA7F69"/>
    <w:rsid w:val="00FB0305"/>
    <w:rsid w:val="00FB5733"/>
    <w:rsid w:val="00FB691C"/>
    <w:rsid w:val="00FB6E7D"/>
    <w:rsid w:val="00FB7F6F"/>
    <w:rsid w:val="00FC028C"/>
    <w:rsid w:val="00FC2916"/>
    <w:rsid w:val="00FC7B75"/>
    <w:rsid w:val="00FD64DD"/>
    <w:rsid w:val="00FD7DF1"/>
    <w:rsid w:val="00FE3847"/>
    <w:rsid w:val="00FE7992"/>
    <w:rsid w:val="00FF17A7"/>
    <w:rsid w:val="00FF2A0A"/>
    <w:rsid w:val="00FF686A"/>
    <w:rsid w:val="00FF721A"/>
    <w:rsid w:val="00FF7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86B72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rsid w:val="006910D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21BE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zh-TW"/>
    </w:rPr>
  </w:style>
  <w:style w:type="character" w:customStyle="1" w:styleId="KopfzeileZchn">
    <w:name w:val="Kopfzeile Zchn"/>
    <w:basedOn w:val="Absatz-Standardschriftart"/>
    <w:link w:val="Kopfzeile"/>
    <w:uiPriority w:val="99"/>
    <w:rsid w:val="009121BE"/>
  </w:style>
  <w:style w:type="paragraph" w:styleId="Fuzeile">
    <w:name w:val="footer"/>
    <w:basedOn w:val="Standard"/>
    <w:link w:val="FuzeileZchn"/>
    <w:uiPriority w:val="99"/>
    <w:unhideWhenUsed/>
    <w:rsid w:val="009121BE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zh-TW"/>
    </w:rPr>
  </w:style>
  <w:style w:type="character" w:customStyle="1" w:styleId="FuzeileZchn">
    <w:name w:val="Fußzeile Zchn"/>
    <w:basedOn w:val="Absatz-Standardschriftart"/>
    <w:link w:val="Fuzeile"/>
    <w:uiPriority w:val="99"/>
    <w:rsid w:val="009121BE"/>
  </w:style>
  <w:style w:type="table" w:styleId="Tabellenraster">
    <w:name w:val="Table Grid"/>
    <w:basedOn w:val="NormaleTabelle"/>
    <w:rsid w:val="009121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121BE"/>
    <w:rPr>
      <w:color w:val="808080"/>
    </w:rPr>
  </w:style>
  <w:style w:type="paragraph" w:customStyle="1" w:styleId="Labor-Titelseite">
    <w:name w:val="Labor-Titelseite"/>
    <w:basedOn w:val="Standard"/>
    <w:qFormat/>
    <w:rsid w:val="009121BE"/>
    <w:pPr>
      <w:jc w:val="center"/>
    </w:pPr>
    <w:rPr>
      <w:rFonts w:ascii="Arial" w:hAnsi="Arial"/>
      <w:color w:val="0047FF"/>
      <w:sz w:val="56"/>
    </w:rPr>
  </w:style>
  <w:style w:type="character" w:customStyle="1" w:styleId="Labor-FormatvorlageTitelseite">
    <w:name w:val="Labor-Formatvorlage Titelseite"/>
    <w:basedOn w:val="Absatz-Standardschriftart"/>
    <w:uiPriority w:val="1"/>
    <w:rsid w:val="009121BE"/>
    <w:rPr>
      <w:rFonts w:ascii="Arial" w:hAnsi="Arial"/>
      <w:color w:val="0047FF"/>
      <w:sz w:val="5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21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21BE"/>
    <w:rPr>
      <w:rFonts w:ascii="Tahoma" w:eastAsia="Times New Roman" w:hAnsi="Tahoma" w:cs="Tahoma"/>
      <w:color w:val="000000"/>
      <w:kern w:val="28"/>
      <w:sz w:val="16"/>
      <w:szCs w:val="16"/>
      <w:lang w:eastAsia="de-DE"/>
    </w:rPr>
  </w:style>
  <w:style w:type="paragraph" w:customStyle="1" w:styleId="Labor-Kapitelberschrift">
    <w:name w:val="Labor-Kapitelüberschrift"/>
    <w:basedOn w:val="Kopfzeile"/>
    <w:qFormat/>
    <w:rsid w:val="009E066F"/>
    <w:pPr>
      <w:spacing w:before="240"/>
      <w:jc w:val="center"/>
    </w:pPr>
    <w:rPr>
      <w:rFonts w:ascii="Arial" w:eastAsia="Times New Roman" w:hAnsi="Arial" w:cs="Times New Roman"/>
      <w:b/>
      <w:color w:val="000000"/>
      <w:kern w:val="28"/>
      <w:sz w:val="28"/>
      <w:szCs w:val="20"/>
      <w:lang w:eastAsia="de-DE"/>
    </w:rPr>
  </w:style>
  <w:style w:type="paragraph" w:customStyle="1" w:styleId="Arbeitsanweisung">
    <w:name w:val="Arbeitsanweisung"/>
    <w:basedOn w:val="Standard"/>
    <w:qFormat/>
    <w:rsid w:val="00850A70"/>
    <w:pPr>
      <w:ind w:left="680" w:hanging="680"/>
      <w:jc w:val="both"/>
    </w:pPr>
    <w:rPr>
      <w:rFonts w:ascii="Arial" w:hAnsi="Arial"/>
      <w:sz w:val="24"/>
    </w:rPr>
  </w:style>
  <w:style w:type="character" w:styleId="Hyperlink">
    <w:name w:val="Hyperlink"/>
    <w:basedOn w:val="Absatz-Standardschriftart"/>
    <w:rsid w:val="00585BA2"/>
    <w:rPr>
      <w:color w:val="0000FF" w:themeColor="hyperlink"/>
      <w:u w:val="single"/>
    </w:rPr>
  </w:style>
  <w:style w:type="table" w:customStyle="1" w:styleId="Tabellenraster1">
    <w:name w:val="Tabellenraster1"/>
    <w:basedOn w:val="NormaleTabelle"/>
    <w:next w:val="Tabellenraster"/>
    <w:rsid w:val="004256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ittlereSchattierung2-Akzent11">
    <w:name w:val="Mittlere Schattierung 2 - Akzent 11"/>
    <w:basedOn w:val="NormaleTabelle"/>
    <w:uiPriority w:val="64"/>
    <w:rsid w:val="009D4B0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Liste21">
    <w:name w:val="Mittlere Liste 21"/>
    <w:basedOn w:val="NormaleTabelle"/>
    <w:uiPriority w:val="66"/>
    <w:rsid w:val="009D4B0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arbigeSchattierung-Akzent5">
    <w:name w:val="Colorful Shading Accent 5"/>
    <w:basedOn w:val="NormaleTabelle"/>
    <w:uiPriority w:val="71"/>
    <w:rsid w:val="009D4B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istenabsatz">
    <w:name w:val="List Paragraph"/>
    <w:basedOn w:val="Standard"/>
    <w:uiPriority w:val="34"/>
    <w:qFormat/>
    <w:rsid w:val="00854CC0"/>
    <w:pPr>
      <w:ind w:left="720"/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83E0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83E0C"/>
    <w:rPr>
      <w:rFonts w:ascii="Tahoma" w:eastAsia="Times New Roman" w:hAnsi="Tahoma" w:cs="Tahoma"/>
      <w:color w:val="000000"/>
      <w:kern w:val="28"/>
      <w:sz w:val="16"/>
      <w:szCs w:val="16"/>
      <w:lang w:eastAsia="de-DE"/>
    </w:rPr>
  </w:style>
  <w:style w:type="paragraph" w:customStyle="1" w:styleId="Labor-Aufzhlung">
    <w:name w:val="Labor-Aufzählung"/>
    <w:basedOn w:val="Arbeitsanweisung"/>
    <w:rsid w:val="00C4199D"/>
    <w:pPr>
      <w:numPr>
        <w:numId w:val="4"/>
      </w:numPr>
      <w:jc w:val="left"/>
    </w:pPr>
  </w:style>
  <w:style w:type="paragraph" w:customStyle="1" w:styleId="Labor-Materialbox-berschrift">
    <w:name w:val="Labor-Materialbox-Überschrift"/>
    <w:basedOn w:val="Arbeitsanweisung"/>
    <w:rsid w:val="00C4199D"/>
    <w:pPr>
      <w:jc w:val="left"/>
    </w:pPr>
    <w:rPr>
      <w:b/>
      <w:color w:val="0047FF"/>
    </w:rPr>
  </w:style>
  <w:style w:type="paragraph" w:customStyle="1" w:styleId="Labor-Seitenberschrift">
    <w:name w:val="Labor-Seitenüberschrift"/>
    <w:basedOn w:val="Standard"/>
    <w:next w:val="Labor-Kapitelberschrift"/>
    <w:rsid w:val="009E066F"/>
    <w:pPr>
      <w:tabs>
        <w:tab w:val="center" w:pos="3560"/>
        <w:tab w:val="center" w:pos="4536"/>
        <w:tab w:val="left" w:pos="6225"/>
        <w:tab w:val="right" w:pos="9072"/>
      </w:tabs>
      <w:spacing w:before="120"/>
      <w:jc w:val="center"/>
    </w:pPr>
    <w:rPr>
      <w:rFonts w:ascii="Arial" w:hAnsi="Arial" w:cs="Arial"/>
      <w:b/>
      <w:color w:val="0047FF"/>
      <w:sz w:val="40"/>
      <w:szCs w:val="4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09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509AA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509AA"/>
    <w:rPr>
      <w:rFonts w:ascii="Times New Roman" w:eastAsia="Times New Roman" w:hAnsi="Times New Roman" w:cs="Times New Roman"/>
      <w:color w:val="000000"/>
      <w:kern w:val="28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509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509AA"/>
    <w:rPr>
      <w:rFonts w:ascii="Times New Roman" w:eastAsia="Times New Roman" w:hAnsi="Times New Roman" w:cs="Times New Roman"/>
      <w:b/>
      <w:bCs/>
      <w:color w:val="000000"/>
      <w:kern w:val="28"/>
      <w:sz w:val="20"/>
      <w:szCs w:val="20"/>
      <w:lang w:eastAsia="de-DE"/>
    </w:rPr>
  </w:style>
  <w:style w:type="character" w:customStyle="1" w:styleId="MLStationsteil">
    <w:name w:val="ML: Stationsteil"/>
    <w:basedOn w:val="Labor-FormatvorlageTitelseite"/>
    <w:uiPriority w:val="1"/>
    <w:qFormat/>
    <w:rsid w:val="00D031BA"/>
    <w:rPr>
      <w:rFonts w:ascii="Arial" w:hAnsi="Arial"/>
      <w:color w:val="0047FF"/>
      <w:sz w:val="56"/>
    </w:rPr>
  </w:style>
  <w:style w:type="character" w:customStyle="1" w:styleId="MLTeil">
    <w:name w:val="ML: Teil"/>
    <w:basedOn w:val="Absatz-Standardschriftart"/>
    <w:uiPriority w:val="1"/>
    <w:rsid w:val="00D031BA"/>
  </w:style>
  <w:style w:type="paragraph" w:styleId="berarbeitung">
    <w:name w:val="Revision"/>
    <w:hidden/>
    <w:uiPriority w:val="99"/>
    <w:semiHidden/>
    <w:rsid w:val="00D2707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de-DE"/>
    </w:rPr>
  </w:style>
  <w:style w:type="paragraph" w:customStyle="1" w:styleId="Labor-Texteinfach">
    <w:name w:val="Labor-Text einfach"/>
    <w:basedOn w:val="Arbeitsanweisung"/>
    <w:rsid w:val="00831586"/>
    <w:pPr>
      <w:ind w:left="0" w:firstLine="0"/>
      <w:outlineLvl w:val="0"/>
    </w:pPr>
  </w:style>
  <w:style w:type="paragraph" w:customStyle="1" w:styleId="Labor-Text">
    <w:name w:val="Labor-Text"/>
    <w:basedOn w:val="Standard"/>
    <w:qFormat/>
    <w:rsid w:val="00107FD1"/>
    <w:pPr>
      <w:jc w:val="both"/>
    </w:pPr>
    <w:rPr>
      <w:rFonts w:ascii="Arial" w:hAnsi="Arial"/>
      <w:sz w:val="24"/>
    </w:rPr>
  </w:style>
  <w:style w:type="paragraph" w:customStyle="1" w:styleId="Labor-berschrift">
    <w:name w:val="Labor-Überschrift"/>
    <w:basedOn w:val="Standard"/>
    <w:qFormat/>
    <w:rsid w:val="00F72FFB"/>
    <w:pPr>
      <w:spacing w:after="200" w:line="276" w:lineRule="auto"/>
    </w:pPr>
    <w:rPr>
      <w:rFonts w:ascii="Arial" w:eastAsiaTheme="minorEastAsia" w:hAnsi="Arial" w:cstheme="minorBidi"/>
      <w:color w:val="auto"/>
      <w:kern w:val="0"/>
      <w:sz w:val="32"/>
      <w:szCs w:val="32"/>
      <w:lang w:eastAsia="zh-TW"/>
    </w:rPr>
  </w:style>
  <w:style w:type="character" w:customStyle="1" w:styleId="Labor-FormatvorlageText">
    <w:name w:val="Labor-Formatvorlage Text"/>
    <w:basedOn w:val="Absatz-Standardschriftart"/>
    <w:uiPriority w:val="1"/>
    <w:rsid w:val="00F72FFB"/>
    <w:rPr>
      <w:rFonts w:ascii="Arial" w:hAnsi="Arial"/>
      <w:sz w:val="24"/>
    </w:rPr>
  </w:style>
  <w:style w:type="paragraph" w:styleId="KeinLeerraum">
    <w:name w:val="No Spacing"/>
    <w:uiPriority w:val="1"/>
    <w:qFormat/>
    <w:rsid w:val="00630279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F1F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3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1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0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06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3.xml"/><Relationship Id="rId26" Type="http://schemas.openxmlformats.org/officeDocument/2006/relationships/header" Target="header7.xml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.tif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5.xml"/><Relationship Id="rId28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header" Target="header8.xml"/><Relationship Id="rId30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704A0977DB5D4EAE19A3B3EC84E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1627F-8AFB-6D4A-A063-BB03857A1EBE}"/>
      </w:docPartPr>
      <w:docPartBody>
        <w:p w:rsidR="0075493B" w:rsidRDefault="0075493B">
          <w:pPr>
            <w:pStyle w:val="54704A0977DB5D4EAE19A3B3EC84EBC4"/>
          </w:pPr>
          <w:r w:rsidRPr="0072109F">
            <w:rPr>
              <w:rStyle w:val="Platzhaltertext"/>
            </w:rPr>
            <w:t>[Kategorie]</w:t>
          </w:r>
        </w:p>
      </w:docPartBody>
    </w:docPart>
    <w:docPart>
      <w:docPartPr>
        <w:name w:val="6C72EF00BDC15D49BD9C646F581CB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BE504-7175-BB46-ADBA-68DF72D9A4EB}"/>
      </w:docPartPr>
      <w:docPartBody>
        <w:p w:rsidR="0075493B" w:rsidRDefault="0075493B">
          <w:pPr>
            <w:pStyle w:val="6C72EF00BDC15D49BD9C646F581CB483"/>
          </w:pPr>
          <w:r w:rsidRPr="00187CF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3ECC75E815F1349BA79358E27B4A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7A63E-42B6-1C48-B29B-FD1390852449}"/>
      </w:docPartPr>
      <w:docPartBody>
        <w:p w:rsidR="0075493B" w:rsidRDefault="0075493B">
          <w:pPr>
            <w:pStyle w:val="03ECC75E815F1349BA79358E27B4AFE1"/>
          </w:pPr>
          <w:r w:rsidRPr="00187CF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098A90BB11A114588B4766A53131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93234-F857-3B4C-983B-E474E145F682}"/>
      </w:docPartPr>
      <w:docPartBody>
        <w:p w:rsidR="0075493B" w:rsidRDefault="0075493B">
          <w:pPr>
            <w:pStyle w:val="4098A90BB11A114588B4766A53131BF9"/>
          </w:pPr>
          <w:r w:rsidRPr="0072109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BC20FAA18C72749BAA41DFB87E40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F6285-CDB3-DD49-A7C0-B84F9CFA76F4}"/>
      </w:docPartPr>
      <w:docPartBody>
        <w:p w:rsidR="0075493B" w:rsidRDefault="0075493B">
          <w:pPr>
            <w:pStyle w:val="5BC20FAA18C72749BAA41DFB87E4098B"/>
          </w:pPr>
          <w:r w:rsidRPr="00395302">
            <w:rPr>
              <w:rStyle w:val="Platzhaltertext"/>
            </w:rPr>
            <w:t>[Veröffentlichungsdatum]</w:t>
          </w:r>
        </w:p>
      </w:docPartBody>
    </w:docPart>
    <w:docPart>
      <w:docPartPr>
        <w:name w:val="DFD1C8F5A9887249861B0F6627E8E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E2293-B96C-BC49-8BD3-A6B0E38DEE74}"/>
      </w:docPartPr>
      <w:docPartBody>
        <w:p w:rsidR="0075493B" w:rsidRDefault="0075493B">
          <w:pPr>
            <w:pStyle w:val="DFD1C8F5A9887249861B0F6627E8E696"/>
          </w:pPr>
          <w:r w:rsidRPr="00425623">
            <w:rPr>
              <w:rFonts w:ascii="Arial" w:hAnsi="Arial"/>
            </w:rPr>
            <w:t>Klicken Sie hier, um Text einzugeben.</w:t>
          </w:r>
        </w:p>
      </w:docPartBody>
    </w:docPart>
    <w:docPart>
      <w:docPartPr>
        <w:name w:val="6AA2DCDA5E21F349B44E8D9C524F7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B528F-5692-F141-AFFE-38671CAF2EF7}"/>
      </w:docPartPr>
      <w:docPartBody>
        <w:p w:rsidR="00825941" w:rsidRDefault="0075493B" w:rsidP="0075493B">
          <w:pPr>
            <w:pStyle w:val="6AA2DCDA5E21F349B44E8D9C524F7285"/>
          </w:pPr>
          <w:r w:rsidRPr="000D30D3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493B"/>
    <w:rsid w:val="00053241"/>
    <w:rsid w:val="000615FA"/>
    <w:rsid w:val="00075663"/>
    <w:rsid w:val="000811F2"/>
    <w:rsid w:val="000A1A6A"/>
    <w:rsid w:val="000C3E01"/>
    <w:rsid w:val="00122C8A"/>
    <w:rsid w:val="00132ECB"/>
    <w:rsid w:val="00136B64"/>
    <w:rsid w:val="001A2D70"/>
    <w:rsid w:val="001C6F71"/>
    <w:rsid w:val="0024573A"/>
    <w:rsid w:val="002B40E1"/>
    <w:rsid w:val="00320D19"/>
    <w:rsid w:val="00342C0E"/>
    <w:rsid w:val="00373D2E"/>
    <w:rsid w:val="00377669"/>
    <w:rsid w:val="00406BFF"/>
    <w:rsid w:val="004C70DB"/>
    <w:rsid w:val="004C7E0B"/>
    <w:rsid w:val="00581CFD"/>
    <w:rsid w:val="00660CAD"/>
    <w:rsid w:val="00715BDA"/>
    <w:rsid w:val="0075493B"/>
    <w:rsid w:val="008042E1"/>
    <w:rsid w:val="00825941"/>
    <w:rsid w:val="00831CA1"/>
    <w:rsid w:val="008413A8"/>
    <w:rsid w:val="0091788E"/>
    <w:rsid w:val="009200CF"/>
    <w:rsid w:val="00934A82"/>
    <w:rsid w:val="00970DB2"/>
    <w:rsid w:val="009A36DC"/>
    <w:rsid w:val="009B15CE"/>
    <w:rsid w:val="009E0C8F"/>
    <w:rsid w:val="00A30760"/>
    <w:rsid w:val="00A9166B"/>
    <w:rsid w:val="00AF4DC2"/>
    <w:rsid w:val="00B50D2B"/>
    <w:rsid w:val="00B96777"/>
    <w:rsid w:val="00C3494A"/>
    <w:rsid w:val="00C64F28"/>
    <w:rsid w:val="00C759D1"/>
    <w:rsid w:val="00C87D3B"/>
    <w:rsid w:val="00CC29BD"/>
    <w:rsid w:val="00CC6135"/>
    <w:rsid w:val="00CE09E0"/>
    <w:rsid w:val="00CE4955"/>
    <w:rsid w:val="00CF6992"/>
    <w:rsid w:val="00CF6DD6"/>
    <w:rsid w:val="00D60718"/>
    <w:rsid w:val="00DB019E"/>
    <w:rsid w:val="00DD4224"/>
    <w:rsid w:val="00E01015"/>
    <w:rsid w:val="00E07B59"/>
    <w:rsid w:val="00E70311"/>
    <w:rsid w:val="00E82C08"/>
    <w:rsid w:val="00EA1A35"/>
    <w:rsid w:val="00EA7015"/>
    <w:rsid w:val="00EF7922"/>
    <w:rsid w:val="00F71E68"/>
    <w:rsid w:val="00FC6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CE495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42C0E"/>
    <w:rPr>
      <w:color w:val="808080"/>
    </w:rPr>
  </w:style>
  <w:style w:type="paragraph" w:customStyle="1" w:styleId="54704A0977DB5D4EAE19A3B3EC84EBC4">
    <w:name w:val="54704A0977DB5D4EAE19A3B3EC84EBC4"/>
    <w:rsid w:val="00CE4955"/>
  </w:style>
  <w:style w:type="paragraph" w:customStyle="1" w:styleId="6C72EF00BDC15D49BD9C646F581CB483">
    <w:name w:val="6C72EF00BDC15D49BD9C646F581CB483"/>
    <w:rsid w:val="00CE4955"/>
  </w:style>
  <w:style w:type="paragraph" w:customStyle="1" w:styleId="03ECC75E815F1349BA79358E27B4AFE1">
    <w:name w:val="03ECC75E815F1349BA79358E27B4AFE1"/>
    <w:rsid w:val="00CE4955"/>
  </w:style>
  <w:style w:type="paragraph" w:customStyle="1" w:styleId="4098A90BB11A114588B4766A53131BF9">
    <w:name w:val="4098A90BB11A114588B4766A53131BF9"/>
    <w:rsid w:val="00CE4955"/>
  </w:style>
  <w:style w:type="paragraph" w:customStyle="1" w:styleId="5BC20FAA18C72749BAA41DFB87E4098B">
    <w:name w:val="5BC20FAA18C72749BAA41DFB87E4098B"/>
    <w:rsid w:val="00CE4955"/>
  </w:style>
  <w:style w:type="paragraph" w:customStyle="1" w:styleId="DFD1C8F5A9887249861B0F6627E8E696">
    <w:name w:val="DFD1C8F5A9887249861B0F6627E8E696"/>
    <w:rsid w:val="00CE4955"/>
  </w:style>
  <w:style w:type="paragraph" w:customStyle="1" w:styleId="6AA2DCDA5E21F349B44E8D9C524F7285">
    <w:name w:val="6AA2DCDA5E21F349B44E8D9C524F7285"/>
    <w:rsid w:val="007549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75DF8D-9AF4-954C-BC7E-E55616144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4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„USA – ein Land der unbegrenzten Möglichkeiten“</vt:lpstr>
    </vt:vector>
  </TitlesOfParts>
  <Company>Universität Koblenz-Landau</Company>
  <LinksUpToDate>false</LinksUpToDate>
  <CharactersWithSpaces>8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USA – ein Land der unbegrenzten Möglichkeiten“</dc:title>
  <dc:creator>meb;jr</dc:creator>
  <cp:lastModifiedBy>Katja B</cp:lastModifiedBy>
  <cp:revision>5</cp:revision>
  <cp:lastPrinted>2023-04-13T12:15:00Z</cp:lastPrinted>
  <dcterms:created xsi:type="dcterms:W3CDTF">2023-03-24T10:18:00Z</dcterms:created>
  <dcterms:modified xsi:type="dcterms:W3CDTF">2023-04-13T12:15:00Z</dcterms:modified>
  <cp:category>2</cp:category>
</cp:coreProperties>
</file>